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55C1F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0" w:name="_Hlk152275001"/>
      <w:bookmarkEnd w:id="0"/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Министерство образования Республики Беларусь</w:t>
      </w:r>
    </w:p>
    <w:p w14:paraId="47CBEBA0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51B3535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чреждение образования</w:t>
      </w:r>
    </w:p>
    <w:p w14:paraId="2FD53B86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БЕЛОРУССКИЙ ГОСУДАРСТВЕННЫЙ УНИВЕРСИТЕТ</w:t>
      </w:r>
    </w:p>
    <w:p w14:paraId="22595488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ФОРМАТИКИ И РАДИОЭЛЕКТРОНИКИ</w:t>
      </w:r>
    </w:p>
    <w:p w14:paraId="580C9882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643886B" w14:textId="77777777" w:rsidR="00340E30" w:rsidRPr="00340E30" w:rsidRDefault="00340E30" w:rsidP="007A26E4">
      <w:pPr>
        <w:widowControl w:val="0"/>
        <w:suppressAutoHyphens/>
        <w:spacing w:line="30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Факультет компьютерных систем и сетей</w:t>
      </w:r>
    </w:p>
    <w:p w14:paraId="17D55EDE" w14:textId="77777777" w:rsidR="00340E30" w:rsidRPr="00340E30" w:rsidRDefault="00340E30" w:rsidP="007A26E4">
      <w:pPr>
        <w:widowControl w:val="0"/>
        <w:suppressAutoHyphens/>
        <w:spacing w:line="30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афедра информатики</w:t>
      </w: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</w:p>
    <w:p w14:paraId="6FA536FF" w14:textId="1AD84717" w:rsidR="00340E30" w:rsidRPr="00340E30" w:rsidRDefault="00340E30" w:rsidP="007A26E4">
      <w:pPr>
        <w:widowControl w:val="0"/>
        <w:suppressAutoHyphens/>
        <w:spacing w:line="30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Дисциплина: </w:t>
      </w:r>
      <w:r w:rsidR="008F15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рхитектура вычислительных систем</w:t>
      </w:r>
    </w:p>
    <w:p w14:paraId="303BD85D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2E827DA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1F4D954A" w14:textId="77777777" w:rsidR="00340E30" w:rsidRPr="00340E30" w:rsidRDefault="00340E30" w:rsidP="00340E30">
      <w:pPr>
        <w:widowControl w:val="0"/>
        <w:suppressAutoHyphens/>
        <w:spacing w:after="80" w:line="300" w:lineRule="auto"/>
        <w:ind w:left="48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ru-RU"/>
        </w:rPr>
        <w:t>К защите допустить:</w:t>
      </w:r>
    </w:p>
    <w:p w14:paraId="7E64E91C" w14:textId="77777777" w:rsidR="00340E30" w:rsidRPr="00340E30" w:rsidRDefault="00340E30" w:rsidP="00340E30">
      <w:pPr>
        <w:widowControl w:val="0"/>
        <w:suppressAutoHyphens/>
        <w:spacing w:line="300" w:lineRule="auto"/>
        <w:ind w:left="552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.О. Заведующего кафедрой информатики</w:t>
      </w:r>
    </w:p>
    <w:p w14:paraId="004FD4FB" w14:textId="77777777" w:rsidR="00340E30" w:rsidRPr="00340E30" w:rsidRDefault="00340E30" w:rsidP="00340E30">
      <w:pPr>
        <w:widowControl w:val="0"/>
        <w:suppressAutoHyphens/>
        <w:spacing w:line="30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_____________С. И. Сиротко</w:t>
      </w:r>
    </w:p>
    <w:p w14:paraId="11AA53C3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E5C2A9F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0DBE23F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>ПОЯСНИТЕЛЬНАЯ ЗАПИСКА</w:t>
      </w:r>
    </w:p>
    <w:p w14:paraId="4E8357B0" w14:textId="293A8A89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 курсовому проекту</w:t>
      </w:r>
      <w:r w:rsidR="00767B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</w:t>
      </w:r>
    </w:p>
    <w:p w14:paraId="1FC7DBBF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 тему</w:t>
      </w:r>
    </w:p>
    <w:p w14:paraId="5145FBF0" w14:textId="77777777" w:rsidR="00340E30" w:rsidRPr="00340E30" w:rsidRDefault="00340E30" w:rsidP="00340E30">
      <w:pPr>
        <w:widowControl w:val="0"/>
        <w:suppressAutoHyphens/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4DEFFF5" w14:textId="3EB5478E" w:rsidR="00340E30" w:rsidRPr="00562CF3" w:rsidRDefault="008F1575" w:rsidP="00340E30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АЛКОТЕСТЕР НА </w:t>
      </w:r>
      <w:r w:rsidRPr="0088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ARDUINO</w:t>
      </w:r>
    </w:p>
    <w:p w14:paraId="7A0DFE57" w14:textId="77777777" w:rsidR="00340E30" w:rsidRPr="00340E30" w:rsidRDefault="00340E30" w:rsidP="00340E30">
      <w:pPr>
        <w:widowControl w:val="0"/>
        <w:suppressAutoHyphens/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5E3537C" w14:textId="069188DF" w:rsidR="00340E30" w:rsidRPr="00340E30" w:rsidRDefault="00340E30" w:rsidP="00880E7D">
      <w:pPr>
        <w:widowControl w:val="0"/>
        <w:suppressAutoHyphens/>
        <w:spacing w:line="259" w:lineRule="auto"/>
        <w:ind w:firstLine="0"/>
        <w:jc w:val="center"/>
        <w:rPr>
          <w:rFonts w:ascii="Times New Roman" w:eastAsia="Microsoft Sans Serif" w:hAnsi="Times New Roman" w:cs="Microsoft Sans Serif"/>
          <w:sz w:val="28"/>
          <w:szCs w:val="28"/>
          <w:lang w:val="ru-RU" w:eastAsia="ru-RU" w:bidi="ru-RU"/>
        </w:rPr>
      </w:pPr>
      <w:r w:rsidRPr="00340E30">
        <w:rPr>
          <w:rFonts w:ascii="Times New Roman" w:eastAsia="Microsoft Sans Serif" w:hAnsi="Times New Roman" w:cs="Microsoft Sans Serif"/>
          <w:sz w:val="28"/>
          <w:szCs w:val="28"/>
          <w:lang w:val="ru-RU" w:eastAsia="ru-RU" w:bidi="ru-RU"/>
        </w:rPr>
        <w:t>БГУИР КП 1-40 04 01</w:t>
      </w:r>
      <w:r>
        <w:rPr>
          <w:rFonts w:ascii="Times New Roman" w:eastAsia="Microsoft Sans Serif" w:hAnsi="Times New Roman" w:cs="Microsoft Sans Serif"/>
          <w:sz w:val="28"/>
          <w:szCs w:val="28"/>
          <w:lang w:val="ru-RU" w:eastAsia="ru-RU" w:bidi="ru-RU"/>
        </w:rPr>
        <w:t> 015 ПЗ</w:t>
      </w:r>
    </w:p>
    <w:p w14:paraId="7D066388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9254E0A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72FDCBB" w14:textId="1B0514DA" w:rsidR="00340E30" w:rsidRPr="00340E30" w:rsidRDefault="00340E30" w:rsidP="008F1575">
      <w:pPr>
        <w:widowControl w:val="0"/>
        <w:tabs>
          <w:tab w:val="left" w:pos="7230"/>
        </w:tabs>
        <w:suppressAutoHyphens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тудент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</w:t>
      </w:r>
      <w:r w:rsidR="008F15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Ю</w:t>
      </w:r>
      <w:r w:rsidR="008F15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авлович</w:t>
      </w:r>
      <w:proofErr w:type="spellEnd"/>
    </w:p>
    <w:p w14:paraId="7233B897" w14:textId="77777777" w:rsidR="00340E30" w:rsidRPr="00340E30" w:rsidRDefault="00340E30" w:rsidP="008F1575">
      <w:pPr>
        <w:widowControl w:val="0"/>
        <w:tabs>
          <w:tab w:val="left" w:pos="7230"/>
        </w:tabs>
        <w:suppressAutoHyphens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53D5DB5" w14:textId="4B965458" w:rsidR="00340E30" w:rsidRPr="00340E30" w:rsidRDefault="00340E30" w:rsidP="008F1575">
      <w:pPr>
        <w:widowControl w:val="0"/>
        <w:tabs>
          <w:tab w:val="left" w:pos="7230"/>
        </w:tabs>
        <w:suppressAutoHyphens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уководитель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</w:r>
      <w:proofErr w:type="spellStart"/>
      <w:r w:rsidR="008F1575" w:rsidRPr="008F15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.</w:t>
      </w:r>
      <w:r w:rsidR="008F15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.Калиновская</w:t>
      </w:r>
      <w:proofErr w:type="spellEnd"/>
    </w:p>
    <w:p w14:paraId="5E40D579" w14:textId="77777777" w:rsidR="00340E30" w:rsidRPr="00340E30" w:rsidRDefault="00340E30" w:rsidP="008F1575">
      <w:pPr>
        <w:widowControl w:val="0"/>
        <w:tabs>
          <w:tab w:val="left" w:pos="7230"/>
        </w:tabs>
        <w:suppressAutoHyphens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84A724C" w14:textId="2194566F" w:rsidR="00340E30" w:rsidRPr="00340E30" w:rsidRDefault="00340E30" w:rsidP="008F1575">
      <w:pPr>
        <w:widowControl w:val="0"/>
        <w:tabs>
          <w:tab w:val="left" w:pos="7230"/>
        </w:tabs>
        <w:suppressAutoHyphens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spellStart"/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ормоконтролер</w:t>
      </w:r>
      <w:proofErr w:type="spellEnd"/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</w:r>
      <w:proofErr w:type="spellStart"/>
      <w:r w:rsidR="008F1575" w:rsidRPr="008F15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.</w:t>
      </w:r>
      <w:r w:rsidR="008F15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.Калиновская</w:t>
      </w:r>
      <w:proofErr w:type="spellEnd"/>
    </w:p>
    <w:p w14:paraId="5B0FCAAA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7DEBBBF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6D535A7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3C78020A" w14:textId="61105BD0" w:rsid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B9F2A6E" w14:textId="0328DED9" w:rsidR="008A2B50" w:rsidRDefault="008A2B5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1F9CF19" w14:textId="77777777" w:rsidR="008A2B50" w:rsidRPr="00340E30" w:rsidRDefault="008A2B5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62F30037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BA5DDFB" w14:textId="220E77A0" w:rsidR="00340E30" w:rsidRPr="00340E30" w:rsidRDefault="00340E30" w:rsidP="00340E30">
      <w:pPr>
        <w:widowControl w:val="0"/>
        <w:suppressAutoHyphens/>
        <w:spacing w:line="259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1541A0DB" w14:textId="751D6761" w:rsidR="00340E30" w:rsidRDefault="00340E30" w:rsidP="00562CF3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8A2B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Минск 2024</w:t>
      </w:r>
    </w:p>
    <w:p w14:paraId="0413E59C" w14:textId="77777777" w:rsidR="008F1575" w:rsidRPr="008A2B50" w:rsidRDefault="008F1575" w:rsidP="00340E3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642E9155" w14:textId="0F4530AD" w:rsidR="008F28CA" w:rsidRPr="008F28CA" w:rsidRDefault="008F28CA" w:rsidP="00DE60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159AA4" w14:textId="50828627" w:rsidR="0071740C" w:rsidRPr="00A638AE" w:rsidRDefault="00453169" w:rsidP="00DE604C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638AE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CОДЕРЖА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id w:val="-12111885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6B42EC" w14:textId="7C521967" w:rsidR="00551A1E" w:rsidRPr="00C51B63" w:rsidRDefault="00551A1E" w:rsidP="00DE604C">
          <w:pPr>
            <w:pStyle w:val="af"/>
            <w:spacing w:line="276" w:lineRule="auto"/>
            <w:rPr>
              <w:rFonts w:cs="Times New Roman"/>
              <w:sz w:val="28"/>
              <w:szCs w:val="28"/>
            </w:rPr>
          </w:pPr>
        </w:p>
        <w:p w14:paraId="30393EEA" w14:textId="39C31DC8" w:rsidR="00173B99" w:rsidRPr="00173B99" w:rsidRDefault="00551A1E" w:rsidP="00173B99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r w:rsidRPr="00173B9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73B9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73B9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3359205" w:history="1">
            <w:r w:rsidR="00173B99"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73B99"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3B99"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3B99"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359205 \h </w:instrText>
            </w:r>
            <w:r w:rsidR="00173B99"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3B99"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73B99"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F5FEA" w14:textId="5ED98448" w:rsidR="00173B99" w:rsidRPr="00173B99" w:rsidRDefault="00173B99" w:rsidP="00173B99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83359206" w:history="1"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 Архитектура вычислительной системы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359206 \h </w:instrTex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F63BA" w14:textId="0188342E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07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 w:rsidRPr="00173B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нятие микроконтроллера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07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1E0F6" w14:textId="6A81134E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08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173B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Платформа </w:t>
            </w:r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Arduino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08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02A17" w14:textId="2FF25059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09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173B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История развития плат </w:t>
            </w:r>
            <w:r w:rsidRPr="00173B99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Arduino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09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B7D69" w14:textId="0DEE4D5B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10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173B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Датчик паров спирта </w:t>
            </w:r>
            <w:r w:rsidRPr="00173B99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MQ-3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10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702CE" w14:textId="2C59243D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11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5</w:t>
            </w:r>
            <w:r w:rsidRPr="00173B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173B99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OLED</w:t>
            </w:r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дисплей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11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374A0" w14:textId="31E52BF8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12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6</w:t>
            </w:r>
            <w:r w:rsidRPr="00173B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основание выбора вычислительной системы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12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DE529" w14:textId="58BE1C0D" w:rsidR="00173B99" w:rsidRPr="00173B99" w:rsidRDefault="00173B99" w:rsidP="00173B99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83359213" w:history="1"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 Платформа программного обеспечения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359213 \h </w:instrTex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D10DD" w14:textId="0EDFB0CC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14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</w:t>
            </w:r>
            <w:r w:rsidRPr="00173B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Среда разработки </w:t>
            </w:r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173B99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IDE</w:t>
            </w:r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14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CC640" w14:textId="08D88B19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15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</w:t>
            </w:r>
            <w:r w:rsidRPr="00173B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Язык программирования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15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E76EA" w14:textId="68387AC6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16" w:history="1">
            <w:r w:rsidRPr="00173B9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Pr="00173B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173B9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Основные версии </w:t>
            </w:r>
            <w:r w:rsidRPr="00173B99">
              <w:rPr>
                <w:rStyle w:val="ad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Arduino IDE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16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4DDF9" w14:textId="56B5E760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17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 Обоснование выбора программной платформы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17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9A1D" w14:textId="381EAB7B" w:rsidR="00173B99" w:rsidRPr="00173B99" w:rsidRDefault="00173B99" w:rsidP="00173B99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83359218" w:history="1"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 Теоретическое обоснование разработки программного продукта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359218 \h </w:instrTex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8F94A" w14:textId="630E5686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19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1 Углубленный анализ датчика </w:t>
            </w:r>
            <w:r w:rsidRPr="00173B99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MQ</w:t>
            </w:r>
            <w:r w:rsidRPr="00173B99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  <w:lang w:val="ru-RU"/>
              </w:rPr>
              <w:t>-3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19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072E8" w14:textId="60CE691B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20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Калибровка датчиков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20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52531" w14:textId="309CBFCE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21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Пользовательский интерфейс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21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0ACC2" w14:textId="58010079" w:rsidR="00173B99" w:rsidRPr="00173B99" w:rsidRDefault="00173B99" w:rsidP="00173B99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83359222" w:history="1"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 Проектирование функциональных возможностей программы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359222 \h </w:instrTex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04DF1" w14:textId="66437E16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23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 Обоснование и описание функциональных возможностей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23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AEAA0" w14:textId="7B26A706" w:rsidR="00173B99" w:rsidRPr="00173B99" w:rsidRDefault="00173B99" w:rsidP="00173B99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83359224" w:history="1"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 Архитектура разрабатываемой программы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359224 \h </w:instrTex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7A7F6" w14:textId="529FB1F8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25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5.1 Подключение устройств к </w:t>
            </w:r>
            <w:r w:rsidRPr="00173B99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Arduino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25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345D0" w14:textId="3DE246BA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26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 Общая структура программы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26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9EDF1" w14:textId="63EE0AB8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27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Описание функциональной схемы программы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27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A04ED" w14:textId="23C12EC1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28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4 Описание блок-схемы алгоритма программы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28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BD1C9" w14:textId="2E1A0A04" w:rsidR="00173B99" w:rsidRPr="00173B99" w:rsidRDefault="00173B99" w:rsidP="00173B99">
          <w:pPr>
            <w:pStyle w:val="2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359229" w:history="1">
            <w:r w:rsidRPr="00173B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5 Коды программных ошибок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9229 \h </w:instrTex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73B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BF61D" w14:textId="4D0970A3" w:rsidR="00173B99" w:rsidRPr="00173B99" w:rsidRDefault="00173B99" w:rsidP="00173B99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83359230" w:history="1">
            <w:r w:rsidRPr="00173B99">
              <w:rPr>
                <w:rStyle w:val="ad"/>
                <w:rFonts w:ascii="Times New Roman" w:eastAsia="Calibri" w:hAnsi="Times New Roman"/>
                <w:noProof/>
                <w:sz w:val="28"/>
                <w:szCs w:val="28"/>
              </w:rPr>
              <w:t>Заключение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359230 \h </w:instrTex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DBE87" w14:textId="0530FAC5" w:rsidR="00173B99" w:rsidRPr="00173B99" w:rsidRDefault="00173B99" w:rsidP="00173B99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83359231" w:history="1"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359231 \h </w:instrTex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334F6" w14:textId="7F127FFA" w:rsidR="00173B99" w:rsidRPr="00173B99" w:rsidRDefault="00173B99" w:rsidP="00173B99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83359232" w:history="1"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 (Обязательное) </w:t>
            </w:r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равка о проверке на заимствования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359232 \h </w:instrTex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058A6" w14:textId="26BD7C4B" w:rsidR="00173B99" w:rsidRPr="00173B99" w:rsidRDefault="00173B99" w:rsidP="00173B99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83359235" w:history="1">
            <w:r w:rsidRPr="00173B99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Приложение Б</w:t>
            </w:r>
            <w:r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173B99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(Обязательное)</w:t>
            </w:r>
            <w:r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173B99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Листинг программного кода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359235 \h </w:instrTex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D37C" w14:textId="563CDAD0" w:rsidR="00173B99" w:rsidRPr="00173B99" w:rsidRDefault="00173B99" w:rsidP="00173B99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83359236" w:history="1"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 В (Обязательное)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Функциональная схема алгоритма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359236 \h </w:instrTex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F2D90" w14:textId="4F76AF37" w:rsidR="00173B99" w:rsidRPr="00173B99" w:rsidRDefault="00173B99" w:rsidP="00173B99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83359237" w:history="1"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 Г (Обязательное)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схема алгоритма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359237 \h </w:instrTex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3CE44" w14:textId="25FE5ED8" w:rsidR="00173B99" w:rsidRPr="00173B99" w:rsidRDefault="00173B99" w:rsidP="00173B99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83359238" w:history="1"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 Д (Обязательное)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рафический интерфейс пользователя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359238 \h </w:instrTex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D088F" w14:textId="7110E418" w:rsidR="00173B99" w:rsidRPr="00173B99" w:rsidRDefault="00173B99" w:rsidP="00173B99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83359239" w:history="1"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 Е (Обязательное)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173B9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едомость документов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359239 \h </w:instrTex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0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173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326EF" w14:textId="5BC1ADE6" w:rsidR="00551A1E" w:rsidRDefault="00551A1E" w:rsidP="00173B99">
          <w:pPr>
            <w:spacing w:line="276" w:lineRule="auto"/>
            <w:ind w:left="567" w:firstLine="0"/>
          </w:pPr>
          <w:r w:rsidRPr="00173B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EAB600" w14:textId="334D90F1" w:rsidR="00F24DEC" w:rsidRDefault="00F24DEC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16976" w14:textId="76E54E06" w:rsidR="0049226D" w:rsidRDefault="0049226D" w:rsidP="00DE604C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111C2B" w14:textId="77777777" w:rsidR="0049226D" w:rsidRPr="00ED011C" w:rsidRDefault="0049226D" w:rsidP="00DE604C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9226D" w:rsidRPr="00ED011C" w:rsidSect="0049226D">
          <w:footerReference w:type="default" r:id="rId8"/>
          <w:type w:val="continuous"/>
          <w:pgSz w:w="11906" w:h="16838" w:code="9"/>
          <w:pgMar w:top="851" w:right="851" w:bottom="851" w:left="1701" w:header="709" w:footer="709" w:gutter="0"/>
          <w:pgNumType w:start="3"/>
          <w:cols w:space="708"/>
          <w:titlePg/>
          <w:docGrid w:linePitch="381"/>
        </w:sectPr>
      </w:pPr>
    </w:p>
    <w:p w14:paraId="6D6B62B2" w14:textId="6F2E3465" w:rsidR="008F28CA" w:rsidRDefault="008F28CA" w:rsidP="00DE604C">
      <w:pPr>
        <w:pStyle w:val="1"/>
        <w:spacing w:line="276" w:lineRule="auto"/>
        <w:ind w:firstLine="0"/>
        <w:jc w:val="center"/>
        <w:rPr>
          <w:lang w:val="ru-RU"/>
        </w:rPr>
      </w:pPr>
      <w:bookmarkStart w:id="1" w:name="_Toc183359205"/>
      <w:r w:rsidRPr="004A34F3">
        <w:rPr>
          <w:lang w:val="ru-RU"/>
        </w:rPr>
        <w:lastRenderedPageBreak/>
        <w:t>ВВЕДЕНИЕ</w:t>
      </w:r>
      <w:bookmarkEnd w:id="1"/>
    </w:p>
    <w:p w14:paraId="7ED45CDB" w14:textId="77777777" w:rsidR="002C75D8" w:rsidRDefault="002C75D8" w:rsidP="00DE604C">
      <w:pPr>
        <w:pStyle w:val="af5"/>
        <w:spacing w:line="276" w:lineRule="auto"/>
      </w:pPr>
    </w:p>
    <w:p w14:paraId="58A8E642" w14:textId="259F0CD9" w:rsidR="004329B9" w:rsidRPr="00A86189" w:rsidRDefault="008F1575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временном обществе проблема безопасности на дорогах становится все более актуальной. Управление транспортным средством в состоянии алкогольного опьянения является одной из основных причин дорожно-транспортных происшествий. В связи с этим разработка эффективных методов контроля и предупреждения таких ситуаций приобретает особую значимость. Одним из возможных методов решения данной проблемы является</w:t>
      </w:r>
      <w:r w:rsidR="006317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ьзование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котестер</w:t>
      </w:r>
      <w:r w:rsidR="006317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proofErr w:type="spellEnd"/>
      <w:r w:rsidR="006317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е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317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ю</w:t>
      </w:r>
      <w:r w:rsidR="00C35E39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водителю возможность определить свое состояние перед тем, как садиться за руль, что поможет предотвратить возможные трагические последствия на дороге. </w:t>
      </w:r>
      <w:proofErr w:type="spellStart"/>
      <w:r w:rsidR="00C35E39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котестеры</w:t>
      </w:r>
      <w:proofErr w:type="spellEnd"/>
      <w:r w:rsidR="00C35E39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ются простыми в использовании устройствами, которые могут измерить уровень алкоголя в выдыхаемом воздухе, позволяя человеку самостоятельно оценить, готов ли он безопасно управлять автомобилем.</w:t>
      </w:r>
    </w:p>
    <w:p w14:paraId="62AAE118" w14:textId="473CB27B" w:rsidR="0005107C" w:rsidRPr="00A86189" w:rsidRDefault="004329B9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Приборы данного типа предназначены для измерения уровня алкоголя в крови человека по содержанию</w:t>
      </w:r>
      <w:r w:rsidR="009E1A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го паров в выдыхаемом воздухе</w:t>
      </w:r>
      <w:r w:rsidR="0005107C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ри этом</w:t>
      </w:r>
      <w:r w:rsidR="009E1A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х</w:t>
      </w:r>
      <w:r w:rsidR="0005107C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ьзование оправдано не только в случаях, когда человек выпил алкоголь, но и когда он употребил некоторые другие продукты, как квас или кефир, так как при их употреблении так же может немного повыситься уровень алкоголя в крови и проверка может показать, что человек находится в состоянии алкогольного опьянения. Таким образом, использование данного прибора может уберечь водителя от возможных проблем с законом.  </w:t>
      </w:r>
    </w:p>
    <w:p w14:paraId="62F2D7D0" w14:textId="5E5C24AD" w:rsidR="0005107C" w:rsidRDefault="0005107C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Цель данной курсовой работы состоит в разработке простейшего </w:t>
      </w:r>
      <w:proofErr w:type="spellStart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котестера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базе </w:t>
      </w:r>
      <w:proofErr w:type="spellStart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rdui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использованием двух датчиков MQ-3, который будет выводит на дисплей информацию о содержании паров спирта в воздухе.</w:t>
      </w:r>
      <w:r w:rsidR="00545171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личие двух датчиков необходимо для обработки различных ошибок в работе </w:t>
      </w:r>
      <w:proofErr w:type="spellStart"/>
      <w:r w:rsidR="00545171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котестера</w:t>
      </w:r>
      <w:proofErr w:type="spellEnd"/>
      <w:r w:rsidR="00545171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пример, выход одного из датчиков из строя.</w:t>
      </w:r>
    </w:p>
    <w:p w14:paraId="0FF7D6A5" w14:textId="6091C707" w:rsidR="008579BB" w:rsidRDefault="008579BB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и курсового проекта:</w:t>
      </w:r>
    </w:p>
    <w:p w14:paraId="538D2ED5" w14:textId="4175B182" w:rsidR="00ED0F36" w:rsidRPr="00B848EA" w:rsidRDefault="00767B19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 </w:t>
      </w:r>
      <w:r w:rsidR="00ED0F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ить необходимые аппаратные компоненты для разрабатываемого устройства.</w:t>
      </w:r>
    </w:p>
    <w:p w14:paraId="20354026" w14:textId="1755E03E" w:rsidR="00A228D5" w:rsidRDefault="00A228D5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28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программное обеспечение для данного устройства.</w:t>
      </w:r>
    </w:p>
    <w:p w14:paraId="5A9D0625" w14:textId="7A2B4AEE" w:rsidR="008F28CA" w:rsidRPr="00562CF3" w:rsidRDefault="0005107C" w:rsidP="00A86189">
      <w:pPr>
        <w:jc w:val="both"/>
        <w:rPr>
          <w:rFonts w:eastAsiaTheme="majorEastAsia" w:cstheme="majorBidi"/>
          <w:sz w:val="32"/>
          <w:szCs w:val="32"/>
          <w:lang w:val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Пояснительная записка оформлена в соответствии с СТП 01-2024 [1].</w:t>
      </w:r>
      <w:r w:rsidR="008F28CA" w:rsidRPr="00562CF3">
        <w:rPr>
          <w:lang w:val="ru-RU"/>
        </w:rPr>
        <w:br w:type="page"/>
      </w:r>
    </w:p>
    <w:p w14:paraId="5D004A46" w14:textId="78E85D6F" w:rsidR="00826B7B" w:rsidRDefault="008F28CA" w:rsidP="00DE604C">
      <w:pPr>
        <w:pStyle w:val="1"/>
        <w:spacing w:line="276" w:lineRule="auto"/>
        <w:rPr>
          <w:lang w:val="ru-RU"/>
        </w:rPr>
      </w:pPr>
      <w:bookmarkStart w:id="2" w:name="_Toc183359206"/>
      <w:r>
        <w:rPr>
          <w:lang w:val="ru-RU"/>
        </w:rPr>
        <w:lastRenderedPageBreak/>
        <w:t>1</w:t>
      </w:r>
      <w:r w:rsidRPr="006E1C48">
        <w:rPr>
          <w:lang w:val="ru-RU"/>
        </w:rPr>
        <w:t xml:space="preserve"> </w:t>
      </w:r>
      <w:r w:rsidR="00315986" w:rsidRPr="00315986">
        <w:rPr>
          <w:lang w:val="ru-RU"/>
        </w:rPr>
        <w:t>АРХИТЕКТУРА ВЫЧИСЛИТЕЛЬНОЙ СИСТЕМЫ</w:t>
      </w:r>
      <w:bookmarkEnd w:id="2"/>
    </w:p>
    <w:p w14:paraId="35FFDE53" w14:textId="27026A47" w:rsidR="008F28CA" w:rsidRDefault="008F28CA" w:rsidP="00DE604C">
      <w:pPr>
        <w:pStyle w:val="af5"/>
        <w:spacing w:line="276" w:lineRule="auto"/>
      </w:pPr>
    </w:p>
    <w:p w14:paraId="22B3FE49" w14:textId="69637DB9" w:rsidR="00A55D25" w:rsidRDefault="00A55D25" w:rsidP="00A55D25">
      <w:pPr>
        <w:pStyle w:val="2"/>
        <w:numPr>
          <w:ilvl w:val="1"/>
          <w:numId w:val="39"/>
        </w:numPr>
        <w:rPr>
          <w:lang w:val="ru-RU"/>
        </w:rPr>
      </w:pPr>
      <w:bookmarkStart w:id="3" w:name="_Toc183359207"/>
      <w:r>
        <w:rPr>
          <w:lang w:val="ru-RU"/>
        </w:rPr>
        <w:t>Понятие микроконтроллера</w:t>
      </w:r>
      <w:bookmarkEnd w:id="3"/>
    </w:p>
    <w:p w14:paraId="3DDD2CE8" w14:textId="77777777" w:rsidR="00A55D25" w:rsidRPr="00840CC7" w:rsidRDefault="00A55D25" w:rsidP="00A55D25">
      <w:pPr>
        <w:rPr>
          <w:sz w:val="28"/>
          <w:szCs w:val="28"/>
          <w:lang w:val="ru-RU"/>
        </w:rPr>
      </w:pPr>
    </w:p>
    <w:p w14:paraId="7CC19327" w14:textId="2CCE20F6" w:rsidR="00D961EC" w:rsidRPr="00A86189" w:rsidRDefault="00D961EC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вление первых микроконтроллеров стало важной вехой в истории развития компьютерной техники. Именно с их появлением началась новая эра, связанная с массовым применением автоматизации в различных сферах управления. Микроконтроллер представляет собой сложное устройство, в котором на одном кристалле объединены центральный процессор, память и периферийные устройства. Эти компоненты позволяют микроконтроллерам выполнять разнообразные задачи по обработке данных и управлению внешними системами.</w:t>
      </w:r>
      <w:r w:rsidR="00880E7D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вый патент на однокристальную </w:t>
      </w:r>
      <w:proofErr w:type="spellStart"/>
      <w:r w:rsidR="00880E7D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кроЭВМ</w:t>
      </w:r>
      <w:proofErr w:type="spellEnd"/>
      <w:r w:rsidR="00880E7D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 выдан в 1971 году инженерам Майклу </w:t>
      </w:r>
      <w:proofErr w:type="spellStart"/>
      <w:r w:rsidR="00880E7D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крэну</w:t>
      </w:r>
      <w:proofErr w:type="spellEnd"/>
      <w:r w:rsidR="00880E7D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Гэри Буну, сотрудникам американской </w:t>
      </w:r>
      <w:proofErr w:type="spellStart"/>
      <w:r w:rsidR="00880E7D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Texas</w:t>
      </w:r>
      <w:proofErr w:type="spellEnd"/>
      <w:r w:rsidR="00880E7D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="00880E7D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nstruments</w:t>
      </w:r>
      <w:proofErr w:type="spellEnd"/>
      <w:r w:rsidR="00880E7D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Именно они предложили на одном кристалле разместить не только процессор, но и память с устройствами ввода-вывода.</w:t>
      </w:r>
    </w:p>
    <w:p w14:paraId="6E95235A" w14:textId="08F55638" w:rsidR="00A55D25" w:rsidRPr="00A86189" w:rsidRDefault="00A55D25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ой из проблем работы с микроконтроллерами является необходимость знания </w:t>
      </w:r>
      <w:proofErr w:type="spellStart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емотехники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устройства конкретного процессора и умения программировать на ассемблере для данного процессора. Также для разработки необходимы программаторы и отладчики, что долгое время не позволяло любителям использовать микроконтроллеры в своих проектах. Однако на сегодняшний день появились устройства, позволяющие работать с микроконтроллерами без наличия серьезной материальной базы и знания многих предметов. Примером такого устройства является проект Arduino, разработанный в Италии в 2005 году</w:t>
      </w:r>
      <w:r w:rsidR="00440AED" w:rsidRPr="00440A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2]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796DEA0" w14:textId="7D8B086B" w:rsidR="00880E7D" w:rsidRPr="00562CF3" w:rsidRDefault="00880E7D" w:rsidP="00A55D25">
      <w:pPr>
        <w:pStyle w:val="af5"/>
        <w:spacing w:line="276" w:lineRule="auto"/>
      </w:pPr>
    </w:p>
    <w:p w14:paraId="59CEF711" w14:textId="06323B27" w:rsidR="00880E7D" w:rsidRDefault="00880E7D" w:rsidP="00880E7D">
      <w:pPr>
        <w:pStyle w:val="2"/>
        <w:numPr>
          <w:ilvl w:val="1"/>
          <w:numId w:val="39"/>
        </w:numPr>
      </w:pPr>
      <w:bookmarkStart w:id="4" w:name="_Toc183359208"/>
      <w:r>
        <w:rPr>
          <w:lang w:val="ru-RU"/>
        </w:rPr>
        <w:t xml:space="preserve">Платформа </w:t>
      </w:r>
      <w:r>
        <w:t>Arduino</w:t>
      </w:r>
      <w:bookmarkEnd w:id="4"/>
    </w:p>
    <w:p w14:paraId="501401D6" w14:textId="77777777" w:rsidR="00880E7D" w:rsidRPr="00880E7D" w:rsidRDefault="00880E7D" w:rsidP="00880E7D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CC38272" w14:textId="5488A461" w:rsidR="00070021" w:rsidRPr="00A86189" w:rsidRDefault="00880E7D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ройства из семейства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яют собой наборы, состоящие из электронного блока и программного обеспечения. Электронный блок состоит из печатной платы с установленным микроконтроллером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TMega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рмы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tmel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набором элементов, необходимых для его работы. По сути электронный блок можно считать аналогом материнской платы современного компьютера. На нем имеются разъемы для подключения внешних устройств, а также разъем для связи с компьютером, по которому и осуществляется программирование микроконтроллера.</w:t>
      </w:r>
    </w:p>
    <w:p w14:paraId="1087245D" w14:textId="3F8DAD09" w:rsidR="00070021" w:rsidRPr="00A86189" w:rsidRDefault="00070021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2008 года в компании-разработчике начался раскол, выразившийся в существовании двух независимых ветвей развития и продаж под одной торговой маркой: одна на сайте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.cc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ругая на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.org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Докризисные изделия на обоих сайтах продаются под одинаковыми названиями. Набор новых изделий на сайтах различается. Также существует две ветви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DE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оддерживающие разный набор плат и библиотек. Одинаковые названия и пересекающиеся номера версий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DE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осят путаницу</w:t>
      </w:r>
      <w:r w:rsidR="0044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B5E2FB8" w14:textId="4C35169C" w:rsidR="009F7049" w:rsidRPr="009F7049" w:rsidRDefault="007045C4" w:rsidP="009F704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 торговой маркой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ускается несколько плат с микроконтроллером и платы расширения (так называемые </w:t>
      </w:r>
      <w:proofErr w:type="spellStart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лды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ольшинство плат с микроконтроллером снабжены минимально необходимым набором обвязки для нормальной работы микроконтроллера (стабилизатор питания, кварцевый резонатор, цепочки сброса и т. п.).</w:t>
      </w:r>
    </w:p>
    <w:p w14:paraId="0A725C2C" w14:textId="418C7EDB" w:rsidR="001E2AE4" w:rsidRDefault="007045C4" w:rsidP="00546E0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овместимые платы спроектированы таким образом, чтобы их можно было при необходимости расширять, добавляя в устройство новые компоненты. Эти платы расширений подключаются к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редством установленных на них штыревых разъёмов. Существует ряд плат с унифицированным конструктивом, допускающим конструктивно жесткое соединение процессорной платы и плат расширения в стопку через штыревые линейки. Кроме того, выпускаются платы уменьшенных габаритов (например,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Na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Lilypad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и специальных конструктивов для задач робототехники. Независимыми производителями также выпускается большое количество всевозможных датчиков и исполнительных устройств, в той или иной степени совместимых с базовым конструктивом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848EA" w:rsidRPr="00B84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F7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исунке 1.1</w:t>
      </w:r>
      <w:r w:rsidR="001E2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ена плата расширения </w:t>
      </w:r>
      <w:proofErr w:type="spellStart"/>
      <w:r w:rsidR="001E2AE4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ensor</w:t>
      </w:r>
      <w:proofErr w:type="spellEnd"/>
      <w:r w:rsidR="001E2AE4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="001E2AE4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hield</w:t>
      </w:r>
      <w:proofErr w:type="spellEnd"/>
      <w:r w:rsidR="001E2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E2AE4" w:rsidRPr="001E2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1E2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5EB688E" w14:textId="77777777" w:rsidR="00840CC7" w:rsidRPr="00546E0D" w:rsidRDefault="00840CC7" w:rsidP="00546E0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4B1ED4" w14:textId="5E69A3FA" w:rsidR="001E2AE4" w:rsidRDefault="001E2AE4" w:rsidP="00840CC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AE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1B53F53" wp14:editId="5615A537">
            <wp:extent cx="3962400" cy="3360420"/>
            <wp:effectExtent l="0" t="0" r="0" b="0"/>
            <wp:docPr id="7" name="Рисунок 7" descr="D:\Downloads\20160824142628570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wnloads\2016082414262857021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85F0" w14:textId="77777777" w:rsidR="00840CC7" w:rsidRPr="00840CC7" w:rsidRDefault="00840CC7" w:rsidP="00840CC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57395C" w14:textId="5CE6B27E" w:rsidR="001E2AE4" w:rsidRDefault="001E2AE4" w:rsidP="00840CC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1.</w:t>
      </w:r>
      <w:r w:rsidR="009F7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лата расширения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ensor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hield</w:t>
      </w:r>
      <w:r w:rsidRPr="001E2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</w:t>
      </w:r>
    </w:p>
    <w:p w14:paraId="7F44D7E1" w14:textId="77777777" w:rsidR="001E2AE4" w:rsidRPr="001E2AE4" w:rsidRDefault="001E2AE4" w:rsidP="001E2AE4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F0E5DD" w14:textId="4A28428C" w:rsidR="00070021" w:rsidRDefault="00070021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кроконтроллеры для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личаются наличием предварительно прошитого в них загрузчика (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bootloader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С помощью этого загрузчика пользователь загружает свою программу в микроконтроллер без использования традиционных отдельных аппаратных программаторов. Загрузчик соединяется с компьютером через интерфейс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USB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если он есть на плате) или с помощью отдельного переходника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UART-USB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ддержка загрузчика встроена в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IDE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ыполняется в один щелчок мыши</w:t>
      </w:r>
      <w:r w:rsidR="00440AED" w:rsidRPr="00440A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4]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D777669" w14:textId="1B81F90E" w:rsidR="00112346" w:rsidRPr="00A86189" w:rsidRDefault="00112346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случай затирания загрузчика или покупки микроконтроллера без загрузчика разработчики предоставляют возможность прошить загрузчик в </w:t>
      </w:r>
      <w:r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микроконтроллер самостоятельно. Для этого в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DE</w:t>
      </w:r>
      <w:r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троена поддержка нескольких популярных дешевых программаторов, а большинство плат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ет штыревой разъем для внутрисхемного программирования (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CSP</w:t>
      </w:r>
      <w:r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VR</w:t>
      </w:r>
      <w:r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JTAG</w:t>
      </w:r>
      <w:r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M</w:t>
      </w:r>
      <w:r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1F0AD3D7" w14:textId="17123358" w:rsidR="00070021" w:rsidRPr="00A86189" w:rsidRDefault="00070021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IDE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компании, базирующейся на сайте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.cc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строена возможность создания своих программно-аппаратных платформ. Этой возможностью пользуются сторонние компании, добавляющие в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DE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и наборы плат и компиляторов-загрузчиков к ним. Компания на сайте arduino.org не поддерживает такую возможность.</w:t>
      </w:r>
    </w:p>
    <w:p w14:paraId="30487FBA" w14:textId="6C00907E" w:rsidR="00070021" w:rsidRPr="00A86189" w:rsidRDefault="00070021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линейке устройств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сновном применяются микроконтроллеры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tmel</w:t>
      </w:r>
      <w:proofErr w:type="spellEnd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AVR</w:t>
      </w:r>
      <w:r w:rsidRPr="00A36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Tmega328</w:t>
      </w:r>
      <w:r w:rsidRPr="00A36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Tmega168</w:t>
      </w:r>
      <w:r w:rsidRPr="00A36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Tmega2560</w:t>
      </w:r>
      <w:r w:rsidRPr="00A36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Tmega32U4</w:t>
      </w:r>
      <w:r w:rsidRPr="00A36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TTiny85</w:t>
      </w:r>
      <w:r w:rsidRPr="00A36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частотой тактирования 16 или 8 МГц. В старых изделиях применялись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Tmega8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Tmega1280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ругие. Есть также платы на процессоре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M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Cortex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M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Сторонние разработчики </w:t>
      </w:r>
      <w:proofErr w:type="spellStart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тировали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держку популярного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Wi-Fi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кроконтроллера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ESP8266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Теперь компилировать и загружать прошивку для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ESP8266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 своими скетчами и поддержкой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Wi-Fi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но прямо из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DE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олучая одноплатную схему с поддержкой сети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Wi-Fi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051CD71" w14:textId="63FD0B35" w:rsidR="00070021" w:rsidRPr="00A86189" w:rsidRDefault="00070021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ты ввода-вывода микроконтроллеров оформлены в виде штыревых линеек. Никакого </w:t>
      </w:r>
      <w:proofErr w:type="spellStart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феризирования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щиты, конвертации уровней или подтяжек, как правило, нет. Микроконтроллеры питаются от 5В или 3,3В, в зависимости от модели платы. Соответственно порты имеют такой же размах допустимых входных и выходных напряжений. Программисту доступны некоторые специальные возможности портов ввода-вывода микроконтроллеров, например, широтно-импульсная модуляция, аналогово-цифровой преобразователь, интерфейсы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UART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PI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2C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оличество и возможности портов ввода-вывода определяются конкретным вариантом микропроцессорной платы.</w:t>
      </w:r>
    </w:p>
    <w:p w14:paraId="6CB4345F" w14:textId="31A66853" w:rsidR="00070021" w:rsidRPr="00A86189" w:rsidRDefault="00070021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мимо портов на платах микроконтроллеров иногда устанавливается периферия в виде интерфейсов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USB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Ethernet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7FCF465" w14:textId="648CF414" w:rsidR="00070021" w:rsidRDefault="00070021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оронние производители выпускают широкую гамму датчиков и исполнительных устройств, подключаемых к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пример, гироскопы, компасы, манометры, гигрометры, термометры, релейные модули, индикаторы, клавиатуры и т. п. Всё это превращает </w:t>
      </w:r>
      <w:proofErr w:type="spellStart"/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универсальное ядро системы, которое может быть сконфигурировано совершенно разнообразными способами.</w:t>
      </w:r>
    </w:p>
    <w:p w14:paraId="0E7C995B" w14:textId="39F9D9DB" w:rsidR="009E1ADF" w:rsidRPr="009E1ADF" w:rsidRDefault="009E1ADF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м образом, можно выделить следующие преимущества плат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r w:rsidRPr="009E1A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268E4A8E" w14:textId="78E76C5E" w:rsidR="009E1ADF" w:rsidRPr="00A86189" w:rsidRDefault="00840CC7" w:rsidP="009E1AD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 </w:t>
      </w:r>
      <w:r w:rsidR="009E1ADF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ное обеспечение </w:t>
      </w:r>
      <w:proofErr w:type="spellStart"/>
      <w:r w:rsidR="009E1ADF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="009E1ADF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местимо с операционными системами </w:t>
      </w:r>
      <w:proofErr w:type="spellStart"/>
      <w:r w:rsidR="009E1ADF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Windows</w:t>
      </w:r>
      <w:proofErr w:type="spellEnd"/>
      <w:r w:rsidR="009E1ADF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9E1ADF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Macintosh</w:t>
      </w:r>
      <w:proofErr w:type="spellEnd"/>
      <w:r w:rsidR="009E1ADF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OSX</w:t>
      </w:r>
      <w:r w:rsidR="009E1ADF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="009E1ADF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Linux</w:t>
      </w:r>
      <w:proofErr w:type="spellEnd"/>
      <w:r w:rsidR="009E1ADF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отличие от большинства аналогичных систем, работающих только в </w:t>
      </w:r>
      <w:proofErr w:type="spellStart"/>
      <w:r w:rsidR="009E1ADF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Windows</w:t>
      </w:r>
      <w:proofErr w:type="spellEnd"/>
      <w:r w:rsidR="009E1ADF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BCEF9C3" w14:textId="0A2021F7" w:rsidR="009E1ADF" w:rsidRPr="00A86189" w:rsidRDefault="00840CC7" w:rsidP="009E1AD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 </w:t>
      </w:r>
      <w:proofErr w:type="spellStart"/>
      <w:r w:rsidR="009E1ADF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="009E1ADF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яет возможность как профессионалам, так и новичкам заниматься разработкой микропроцессорных устройств. Благодаря наличию готовых модулей и библиотек программ, создание </w:t>
      </w:r>
      <w:r w:rsidR="009E1ADF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функционирующих устройств становится гораздо проще даже для тех, кто не имеет опыта в электронике.</w:t>
      </w:r>
    </w:p>
    <w:p w14:paraId="0E506EF5" w14:textId="605B1C6D" w:rsidR="009E1ADF" w:rsidRDefault="00840CC7" w:rsidP="009E1AD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 </w:t>
      </w:r>
      <w:r w:rsidR="009E1A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9E1ADF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мейство платформ </w:t>
      </w:r>
      <w:proofErr w:type="spellStart"/>
      <w:r w:rsidR="009E1ADF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="009E1ADF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ключает различные модели, от компактных до более мощных, что позволяет выбрать наиболее подходящий вариант для конкретного проекта.</w:t>
      </w:r>
    </w:p>
    <w:p w14:paraId="637C56AB" w14:textId="4EDD8D27" w:rsidR="009E1ADF" w:rsidRPr="00562CF3" w:rsidRDefault="00840CC7" w:rsidP="009E1ADF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 </w:t>
      </w:r>
      <w:r w:rsidR="009E1A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="009E1ADF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r w:rsidR="009E1ADF" w:rsidRPr="00562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E1A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нужен программатор.</w:t>
      </w:r>
      <w:r w:rsidR="009E1ADF" w:rsidRPr="00562CF3">
        <w:rPr>
          <w:lang w:val="ru-RU"/>
        </w:rPr>
        <w:t xml:space="preserve"> </w:t>
      </w:r>
      <w:r w:rsidR="009E1ADF" w:rsidRPr="00562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ё сделано так, чтобы программирование </w:t>
      </w:r>
      <w:proofErr w:type="spellStart"/>
      <w:r w:rsidR="009E1ADF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="009E1ADF" w:rsidRPr="00562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начинающих не составляло труда. Написанный код можно загрузить в </w:t>
      </w:r>
      <w:r w:rsidR="009E1A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кроконтроллер посредством </w:t>
      </w:r>
      <w:r w:rsidR="009E1ADF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USB</w:t>
      </w:r>
      <w:r w:rsidR="009E1A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кабеля</w:t>
      </w:r>
      <w:r w:rsidR="009E1ADF" w:rsidRPr="00562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Достигается это преимущество не каким-то встроенным уже заранее программатором, а спец</w:t>
      </w:r>
      <w:r w:rsidR="009E1A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альной </w:t>
      </w:r>
      <w:r w:rsidR="009E1ADF" w:rsidRPr="00562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ивкой – </w:t>
      </w:r>
      <w:proofErr w:type="spellStart"/>
      <w:r w:rsidR="009E1ADF" w:rsidRPr="00562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тлоадером</w:t>
      </w:r>
      <w:proofErr w:type="spellEnd"/>
      <w:r w:rsidR="009E1ADF" w:rsidRPr="00562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9E1ADF" w:rsidRPr="00562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тлоадер</w:t>
      </w:r>
      <w:proofErr w:type="spellEnd"/>
      <w:r w:rsidR="009E1ADF" w:rsidRPr="00562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специальной </w:t>
      </w:r>
      <w:r w:rsidR="009E1A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ой</w:t>
      </w:r>
      <w:r w:rsidR="009E1ADF" w:rsidRPr="00562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ая запускается сразу после подключения и слушает, будут ли какие-то команды, прошивать ли кристалл, есть ли проекты </w:t>
      </w:r>
      <w:proofErr w:type="spellStart"/>
      <w:r w:rsidR="009E1ADF"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="009E1ADF" w:rsidRPr="00562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нет</w:t>
      </w:r>
      <w:r w:rsidR="009E1A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BE9DB74" w14:textId="7169F2A1" w:rsidR="008603DF" w:rsidRDefault="008603DF" w:rsidP="00070021">
      <w:pPr>
        <w:pStyle w:val="af5"/>
        <w:spacing w:line="276" w:lineRule="auto"/>
      </w:pPr>
    </w:p>
    <w:p w14:paraId="088DFBEF" w14:textId="111A637C" w:rsidR="0052513A" w:rsidRDefault="0052513A" w:rsidP="0052513A">
      <w:pPr>
        <w:pStyle w:val="2"/>
        <w:numPr>
          <w:ilvl w:val="1"/>
          <w:numId w:val="39"/>
        </w:numPr>
      </w:pPr>
      <w:bookmarkStart w:id="5" w:name="_Toc183359209"/>
      <w:r>
        <w:rPr>
          <w:lang w:val="ru-RU"/>
        </w:rPr>
        <w:t xml:space="preserve">История развития плат </w:t>
      </w:r>
      <w:r w:rsidRPr="00A36B7A">
        <w:rPr>
          <w:i/>
        </w:rPr>
        <w:t>Arduino</w:t>
      </w:r>
      <w:bookmarkEnd w:id="5"/>
    </w:p>
    <w:p w14:paraId="3C673508" w14:textId="134E168D" w:rsidR="0052513A" w:rsidRPr="00767B19" w:rsidRDefault="0052513A" w:rsidP="0052513A">
      <w:pPr>
        <w:rPr>
          <w:rFonts w:ascii="Times New Roman" w:hAnsi="Times New Roman" w:cs="Times New Roman"/>
          <w:sz w:val="28"/>
          <w:szCs w:val="28"/>
        </w:rPr>
      </w:pPr>
    </w:p>
    <w:p w14:paraId="4749E832" w14:textId="5C05A689" w:rsidR="009F7049" w:rsidRDefault="0052513A" w:rsidP="0052513A">
      <w:pPr>
        <w:pStyle w:val="af5"/>
      </w:pPr>
      <w:r>
        <w:t xml:space="preserve">В данном разделе будет рассмотрена история развития официальных плат </w:t>
      </w:r>
      <w:r w:rsidRPr="00A36B7A">
        <w:rPr>
          <w:i/>
          <w:lang w:val="en-US"/>
        </w:rPr>
        <w:t>Arduino</w:t>
      </w:r>
      <w:r w:rsidRPr="0052513A">
        <w:t xml:space="preserve"> </w:t>
      </w:r>
      <w:r>
        <w:t>по годам с перечислением их ключевых изменений.</w:t>
      </w:r>
    </w:p>
    <w:p w14:paraId="49E1A17F" w14:textId="4C4718C4" w:rsidR="0052513A" w:rsidRDefault="0052513A" w:rsidP="0052513A">
      <w:pPr>
        <w:pStyle w:val="af5"/>
      </w:pPr>
      <w:proofErr w:type="spellStart"/>
      <w:r w:rsidRPr="00A36B7A">
        <w:rPr>
          <w:i/>
        </w:rPr>
        <w:t>Arduino</w:t>
      </w:r>
      <w:proofErr w:type="spellEnd"/>
      <w:r w:rsidRPr="00A36B7A">
        <w:rPr>
          <w:i/>
        </w:rPr>
        <w:t xml:space="preserve"> </w:t>
      </w:r>
      <w:proofErr w:type="spellStart"/>
      <w:r w:rsidRPr="00A36B7A">
        <w:rPr>
          <w:i/>
        </w:rPr>
        <w:t>Diecimila</w:t>
      </w:r>
      <w:proofErr w:type="spellEnd"/>
      <w:r>
        <w:t xml:space="preserve"> </w:t>
      </w:r>
      <w:r>
        <w:rPr>
          <w:rFonts w:eastAsia="Times New Roman"/>
          <w:lang w:eastAsia="ru-RU"/>
        </w:rPr>
        <w:t>– п</w:t>
      </w:r>
      <w:r w:rsidRPr="0052513A">
        <w:t xml:space="preserve">ервая версия платы </w:t>
      </w:r>
      <w:proofErr w:type="spellStart"/>
      <w:r w:rsidRPr="00A36B7A">
        <w:rPr>
          <w:i/>
        </w:rPr>
        <w:t>Arduino</w:t>
      </w:r>
      <w:proofErr w:type="spellEnd"/>
      <w:r w:rsidRPr="0052513A">
        <w:t>, выпущенная в 2005 году. Она была разработана как простое и доступное средство для обучения программированию и электронике.</w:t>
      </w:r>
      <w:r>
        <w:t xml:space="preserve"> Данная плата представлена на рисунке 1.2.</w:t>
      </w:r>
    </w:p>
    <w:p w14:paraId="5E8DEC05" w14:textId="77777777" w:rsidR="00767B19" w:rsidRDefault="00767B19" w:rsidP="0052513A">
      <w:pPr>
        <w:pStyle w:val="af5"/>
      </w:pPr>
    </w:p>
    <w:p w14:paraId="5641521B" w14:textId="4EE377C3" w:rsidR="0052513A" w:rsidRDefault="0052513A" w:rsidP="00840CC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513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AC51847" wp14:editId="5424F62C">
            <wp:extent cx="2537460" cy="1813560"/>
            <wp:effectExtent l="0" t="0" r="0" b="0"/>
            <wp:docPr id="4" name="Рисунок 4" descr="C:\Users\User\AppData\Local\Temp\{8D67CB8E-6657-43F4-918C-F5026B652379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{8D67CB8E-6657-43F4-918C-F5026B652379}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528E" w14:textId="77777777" w:rsidR="00767B19" w:rsidRPr="00840CC7" w:rsidRDefault="00767B19" w:rsidP="00840CC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15550C" w14:textId="19E74044" w:rsidR="0052513A" w:rsidRDefault="0052513A" w:rsidP="00840CC7">
      <w:pPr>
        <w:pStyle w:val="af5"/>
        <w:ind w:firstLine="0"/>
        <w:jc w:val="center"/>
      </w:pPr>
      <w:r>
        <w:rPr>
          <w:lang w:eastAsia="ru-RU"/>
        </w:rPr>
        <w:t xml:space="preserve">Рисунок 1.2 – Плата </w:t>
      </w:r>
      <w:proofErr w:type="spellStart"/>
      <w:r w:rsidRPr="00A36B7A">
        <w:rPr>
          <w:i/>
        </w:rPr>
        <w:t>Arduino</w:t>
      </w:r>
      <w:proofErr w:type="spellEnd"/>
      <w:r w:rsidRPr="00A36B7A">
        <w:rPr>
          <w:i/>
        </w:rPr>
        <w:t xml:space="preserve"> </w:t>
      </w:r>
      <w:proofErr w:type="spellStart"/>
      <w:r w:rsidRPr="00A36B7A">
        <w:rPr>
          <w:i/>
        </w:rPr>
        <w:t>Diecimila</w:t>
      </w:r>
      <w:proofErr w:type="spellEnd"/>
    </w:p>
    <w:p w14:paraId="4164914C" w14:textId="2415F552" w:rsidR="0052513A" w:rsidRDefault="0052513A" w:rsidP="0052513A">
      <w:pPr>
        <w:pStyle w:val="af5"/>
        <w:ind w:firstLine="0"/>
        <w:jc w:val="center"/>
      </w:pPr>
    </w:p>
    <w:p w14:paraId="47470549" w14:textId="69DDD21E" w:rsidR="00546E0D" w:rsidRDefault="0070590A" w:rsidP="0070590A">
      <w:pPr>
        <w:pStyle w:val="af5"/>
      </w:pPr>
      <w:r w:rsidRPr="0070590A">
        <w:t>В 2006 году была п</w:t>
      </w:r>
      <w:r w:rsidR="00A36B7A">
        <w:t xml:space="preserve">редставлена новая версия платы </w:t>
      </w:r>
      <w:r w:rsidR="00A36B7A">
        <w:rPr>
          <w:rFonts w:eastAsia="Times New Roman"/>
          <w:lang w:eastAsia="ru-RU"/>
        </w:rPr>
        <w:t>–</w:t>
      </w:r>
      <w:r w:rsidRPr="0070590A">
        <w:t xml:space="preserve"> </w:t>
      </w:r>
      <w:proofErr w:type="spellStart"/>
      <w:r w:rsidRPr="00A36B7A">
        <w:rPr>
          <w:i/>
        </w:rPr>
        <w:t>Arduino</w:t>
      </w:r>
      <w:proofErr w:type="spellEnd"/>
      <w:r w:rsidRPr="00A36B7A">
        <w:rPr>
          <w:i/>
        </w:rPr>
        <w:t xml:space="preserve"> </w:t>
      </w:r>
      <w:proofErr w:type="spellStart"/>
      <w:r w:rsidRPr="00A36B7A">
        <w:rPr>
          <w:i/>
        </w:rPr>
        <w:t>Duemilanove</w:t>
      </w:r>
      <w:proofErr w:type="spellEnd"/>
      <w:r w:rsidRPr="0070590A">
        <w:t xml:space="preserve">, которая быстро завоевала популярность среди энтузиастов и разработчиков. Эта плата отличалась улучшенной совместимостью с различными устройствами и поддержкой нескольких типов микроконтроллеров, что значительно расширило её функциональность. Благодаря этим усовершенствованиям, </w:t>
      </w:r>
      <w:proofErr w:type="spellStart"/>
      <w:r w:rsidRPr="00A36B7A">
        <w:rPr>
          <w:i/>
        </w:rPr>
        <w:t>Duemilanove</w:t>
      </w:r>
      <w:proofErr w:type="spellEnd"/>
      <w:r w:rsidRPr="0070590A">
        <w:t xml:space="preserve"> стал основой для множества интересных и инновационных проектов в области электроники и программирования. Плата предоставила пользователям возможность легко интегрировать её в различные приложения, от простых до более сложных систем.</w:t>
      </w:r>
      <w:r>
        <w:t xml:space="preserve"> </w:t>
      </w:r>
      <w:r w:rsidR="0052513A">
        <w:t>Данная</w:t>
      </w:r>
      <w:r>
        <w:t xml:space="preserve"> </w:t>
      </w:r>
      <w:r w:rsidR="0052513A">
        <w:t>плата представлена на рисунке 1.3.</w:t>
      </w:r>
    </w:p>
    <w:p w14:paraId="6072B209" w14:textId="12B2318D" w:rsidR="0052513A" w:rsidRDefault="0052513A" w:rsidP="0052513A">
      <w:pPr>
        <w:pStyle w:val="a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A2DE24" wp14:editId="70C2898B">
            <wp:extent cx="3459480" cy="2616232"/>
            <wp:effectExtent l="0" t="0" r="7620" b="0"/>
            <wp:docPr id="6" name="Рисунок 6" descr="87402343b55755615_1024x1024.jpeg (1024×7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402343b55755615_1024x1024.jpeg (1024×774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106" cy="262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BB19" w14:textId="75C9BEA1" w:rsidR="0052513A" w:rsidRDefault="0052513A" w:rsidP="0052513A">
      <w:pPr>
        <w:pStyle w:val="af5"/>
        <w:ind w:firstLine="0"/>
        <w:jc w:val="center"/>
      </w:pPr>
    </w:p>
    <w:p w14:paraId="57A31EAC" w14:textId="1263AF9C" w:rsidR="0052513A" w:rsidRDefault="0052513A" w:rsidP="0052513A">
      <w:pPr>
        <w:pStyle w:val="af5"/>
        <w:ind w:firstLine="0"/>
        <w:jc w:val="center"/>
      </w:pPr>
      <w:r>
        <w:t xml:space="preserve">Рисунок 1.3 – Плата </w:t>
      </w:r>
      <w:proofErr w:type="spellStart"/>
      <w:r w:rsidRPr="00A36B7A">
        <w:rPr>
          <w:i/>
        </w:rPr>
        <w:t>Arduino</w:t>
      </w:r>
      <w:proofErr w:type="spellEnd"/>
      <w:r w:rsidRPr="00A36B7A">
        <w:rPr>
          <w:i/>
        </w:rPr>
        <w:t xml:space="preserve"> </w:t>
      </w:r>
      <w:proofErr w:type="spellStart"/>
      <w:r w:rsidRPr="00A36B7A">
        <w:rPr>
          <w:i/>
        </w:rPr>
        <w:t>Duemilanove</w:t>
      </w:r>
      <w:proofErr w:type="spellEnd"/>
    </w:p>
    <w:p w14:paraId="1554B550" w14:textId="375D9FEF" w:rsidR="001305AA" w:rsidRDefault="001305AA" w:rsidP="0052513A">
      <w:pPr>
        <w:pStyle w:val="af5"/>
        <w:ind w:firstLine="0"/>
        <w:jc w:val="center"/>
      </w:pPr>
    </w:p>
    <w:p w14:paraId="1DCD56D0" w14:textId="7AF3DA28" w:rsidR="0070590A" w:rsidRDefault="0070590A" w:rsidP="0070590A">
      <w:pPr>
        <w:pStyle w:val="af5"/>
      </w:pPr>
      <w:proofErr w:type="spellStart"/>
      <w:r w:rsidRPr="00A36B7A">
        <w:rPr>
          <w:i/>
        </w:rPr>
        <w:t>Arduino</w:t>
      </w:r>
      <w:proofErr w:type="spellEnd"/>
      <w:r w:rsidRPr="00A36B7A">
        <w:rPr>
          <w:i/>
        </w:rPr>
        <w:t xml:space="preserve"> </w:t>
      </w:r>
      <w:proofErr w:type="spellStart"/>
      <w:r w:rsidRPr="00A36B7A">
        <w:rPr>
          <w:i/>
        </w:rPr>
        <w:t>Nano</w:t>
      </w:r>
      <w:proofErr w:type="spellEnd"/>
      <w:r w:rsidR="00A36B7A">
        <w:t xml:space="preserve"> </w:t>
      </w:r>
      <w:r w:rsidR="00A36B7A">
        <w:rPr>
          <w:rFonts w:eastAsia="Times New Roman"/>
          <w:lang w:eastAsia="ru-RU"/>
        </w:rPr>
        <w:t>–</w:t>
      </w:r>
      <w:r>
        <w:t xml:space="preserve"> это компактная плата, представленная в 2008 году, которая идеально подходит для работы в условиях ограниченного пространства. Благодаря своим минимальным размерам, она легко интегрируется в различные проекты, где важно экономить место. </w:t>
      </w:r>
      <w:proofErr w:type="spellStart"/>
      <w:r w:rsidRPr="00A36B7A">
        <w:rPr>
          <w:i/>
        </w:rPr>
        <w:t>Nano</w:t>
      </w:r>
      <w:proofErr w:type="spellEnd"/>
      <w:r>
        <w:t xml:space="preserve"> использует микроконтроллеры </w:t>
      </w:r>
      <w:r w:rsidRPr="00A36B7A">
        <w:rPr>
          <w:i/>
        </w:rPr>
        <w:t>ATmega168</w:t>
      </w:r>
      <w:r>
        <w:t xml:space="preserve"> или </w:t>
      </w:r>
      <w:r w:rsidRPr="00A36B7A">
        <w:rPr>
          <w:i/>
        </w:rPr>
        <w:t>ATmega328</w:t>
      </w:r>
      <w:r>
        <w:t>, что обеспечивает ей хорошую производительность при малом энергопотреблении. Эта плата стала особенно популярной среди разработчиков, работающих над малыми проектами и прототипами, благодаря своей универсальности и простоте в использовании. Данная плата представлена на рисунке 1.4.</w:t>
      </w:r>
    </w:p>
    <w:p w14:paraId="0ED3BA73" w14:textId="77777777" w:rsidR="00840CC7" w:rsidRDefault="00840CC7" w:rsidP="0070590A">
      <w:pPr>
        <w:pStyle w:val="af5"/>
      </w:pPr>
    </w:p>
    <w:p w14:paraId="25FF4390" w14:textId="76491BA7" w:rsidR="0070590A" w:rsidRDefault="0070590A" w:rsidP="00840CC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90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8D9C8F6" wp14:editId="0705C6E4">
            <wp:extent cx="2141220" cy="2141220"/>
            <wp:effectExtent l="0" t="0" r="0" b="0"/>
            <wp:docPr id="18" name="Рисунок 18" descr="C:\Users\User\AppData\Local\Temp\{D5984931-EE16-495A-9351-2DBA76B38CD1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{D5984931-EE16-495A-9351-2DBA76B38CD1}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D066" w14:textId="77777777" w:rsidR="00840CC7" w:rsidRPr="00840CC7" w:rsidRDefault="00840CC7" w:rsidP="00840CC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6CC52A" w14:textId="4236EF1B" w:rsidR="0070590A" w:rsidRPr="0070590A" w:rsidRDefault="0070590A" w:rsidP="00840CC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унок 1.4 – Плата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rduino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Nano</w:t>
      </w:r>
    </w:p>
    <w:p w14:paraId="03C098B2" w14:textId="77777777" w:rsidR="0070590A" w:rsidRDefault="0070590A" w:rsidP="0052513A">
      <w:pPr>
        <w:pStyle w:val="af5"/>
        <w:ind w:firstLine="0"/>
        <w:jc w:val="center"/>
      </w:pPr>
    </w:p>
    <w:p w14:paraId="5689C81B" w14:textId="28906E51" w:rsidR="001305AA" w:rsidRDefault="0070590A" w:rsidP="001305AA">
      <w:pPr>
        <w:pStyle w:val="af5"/>
      </w:pPr>
      <w:proofErr w:type="spellStart"/>
      <w:r w:rsidRPr="00A36B7A">
        <w:rPr>
          <w:i/>
        </w:rPr>
        <w:t>Arduino</w:t>
      </w:r>
      <w:proofErr w:type="spellEnd"/>
      <w:r w:rsidRPr="00A36B7A">
        <w:rPr>
          <w:i/>
        </w:rPr>
        <w:t xml:space="preserve"> </w:t>
      </w:r>
      <w:proofErr w:type="spellStart"/>
      <w:r w:rsidRPr="00A36B7A">
        <w:rPr>
          <w:i/>
        </w:rPr>
        <w:t>Uno</w:t>
      </w:r>
      <w:proofErr w:type="spellEnd"/>
      <w:r w:rsidR="00A36B7A">
        <w:t xml:space="preserve"> </w:t>
      </w:r>
      <w:r w:rsidR="00A36B7A">
        <w:rPr>
          <w:rFonts w:eastAsia="Times New Roman"/>
          <w:lang w:eastAsia="ru-RU"/>
        </w:rPr>
        <w:t>–</w:t>
      </w:r>
      <w:r w:rsidRPr="0070590A">
        <w:t xml:space="preserve"> это плата, которая пришла на смену </w:t>
      </w:r>
      <w:proofErr w:type="spellStart"/>
      <w:r w:rsidRPr="0070590A">
        <w:t>Duemilanove</w:t>
      </w:r>
      <w:proofErr w:type="spellEnd"/>
      <w:r w:rsidRPr="0070590A">
        <w:t xml:space="preserve"> и была представлена в 2009 году. Она основана на микроконтроллере </w:t>
      </w:r>
      <w:r w:rsidRPr="00A36B7A">
        <w:rPr>
          <w:i/>
        </w:rPr>
        <w:t>ATmega328</w:t>
      </w:r>
      <w:r w:rsidRPr="0070590A">
        <w:t xml:space="preserve">, который обеспечивает высокую производительность и широкие возможности для разработчиков. </w:t>
      </w:r>
      <w:proofErr w:type="spellStart"/>
      <w:r w:rsidRPr="00A36B7A">
        <w:rPr>
          <w:i/>
        </w:rPr>
        <w:t>Uno</w:t>
      </w:r>
      <w:proofErr w:type="spellEnd"/>
      <w:r w:rsidRPr="0070590A">
        <w:t xml:space="preserve"> быстро стала стандартом для большинства проектов благодаря своей простоте в использовании и обширному сообществу. Эта </w:t>
      </w:r>
      <w:r w:rsidRPr="0070590A">
        <w:lastRenderedPageBreak/>
        <w:t>плата поддерживает множество библиотек и примеров, что делает её идеальным выбором как для новичков, так и для опытных пользователей.</w:t>
      </w:r>
      <w:r>
        <w:t xml:space="preserve"> </w:t>
      </w:r>
      <w:r w:rsidR="00546E0D">
        <w:t>Данная</w:t>
      </w:r>
      <w:r>
        <w:t xml:space="preserve"> </w:t>
      </w:r>
      <w:r w:rsidR="00546E0D">
        <w:t>плата представлена на рисунке 1.</w:t>
      </w:r>
      <w:r>
        <w:t>5</w:t>
      </w:r>
      <w:r w:rsidR="00546E0D">
        <w:t>.</w:t>
      </w:r>
    </w:p>
    <w:p w14:paraId="3755FB1A" w14:textId="6E511ADA" w:rsidR="00546E0D" w:rsidRDefault="00546E0D" w:rsidP="001305AA">
      <w:pPr>
        <w:pStyle w:val="af5"/>
      </w:pPr>
    </w:p>
    <w:p w14:paraId="2280BF45" w14:textId="77777777" w:rsidR="00546E0D" w:rsidRDefault="00546E0D" w:rsidP="00546E0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BD94E94" wp14:editId="4AA8451A">
            <wp:extent cx="3208020" cy="2400361"/>
            <wp:effectExtent l="0" t="0" r="0" b="0"/>
            <wp:docPr id="2" name="Рисунок 2" descr="6676273134.jpg (794×5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676273134.jpg (794×594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59" cy="24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72A3" w14:textId="77777777" w:rsidR="00546E0D" w:rsidRDefault="00546E0D" w:rsidP="00546E0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3D8B661" w14:textId="6052D26C" w:rsidR="00546E0D" w:rsidRPr="00546E0D" w:rsidRDefault="00546E0D" w:rsidP="00546E0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1.</w:t>
      </w:r>
      <w:r w:rsidR="007059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лата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rduino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UNO</w:t>
      </w:r>
    </w:p>
    <w:p w14:paraId="3880183A" w14:textId="77777777" w:rsidR="00546E0D" w:rsidRPr="001305AA" w:rsidRDefault="00546E0D" w:rsidP="001305AA">
      <w:pPr>
        <w:pStyle w:val="af5"/>
      </w:pPr>
    </w:p>
    <w:p w14:paraId="38C0C704" w14:textId="29AB37FA" w:rsidR="0052513A" w:rsidRDefault="00546E0D" w:rsidP="0052513A">
      <w:pPr>
        <w:pStyle w:val="af5"/>
      </w:pPr>
      <w:r>
        <w:t xml:space="preserve">В 2010 году вышла новая плата – </w:t>
      </w:r>
      <w:proofErr w:type="spellStart"/>
      <w:r w:rsidRPr="00A36B7A">
        <w:rPr>
          <w:i/>
        </w:rPr>
        <w:t>Arduino</w:t>
      </w:r>
      <w:proofErr w:type="spellEnd"/>
      <w:r w:rsidRPr="00A36B7A">
        <w:rPr>
          <w:i/>
        </w:rPr>
        <w:t xml:space="preserve"> </w:t>
      </w:r>
      <w:proofErr w:type="spellStart"/>
      <w:r w:rsidRPr="00A36B7A">
        <w:rPr>
          <w:i/>
        </w:rPr>
        <w:t>Mega</w:t>
      </w:r>
      <w:proofErr w:type="spellEnd"/>
      <w:r>
        <w:t xml:space="preserve"> с большим количеством входов/выходов (54 цифровых и 16 аналоговых). Она предназначена для более сложных проектов, требующих большей памяти и вычислительной мощности. Данная плата представлена на рисунке 1.</w:t>
      </w:r>
      <w:r w:rsidR="0070590A">
        <w:t>6</w:t>
      </w:r>
      <w:r>
        <w:t>.</w:t>
      </w:r>
    </w:p>
    <w:p w14:paraId="2DC0A324" w14:textId="6D14104D" w:rsidR="00546E0D" w:rsidRDefault="00546E0D" w:rsidP="0052513A">
      <w:pPr>
        <w:pStyle w:val="af5"/>
      </w:pPr>
    </w:p>
    <w:p w14:paraId="68F97916" w14:textId="77777777" w:rsidR="00546E0D" w:rsidRDefault="00546E0D" w:rsidP="00546E0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1420C65" wp14:editId="1DE24CB2">
            <wp:extent cx="2971800" cy="2971800"/>
            <wp:effectExtent l="0" t="0" r="0" b="0"/>
            <wp:docPr id="5" name="Рисунок 5" descr="apiry7i23__57904.1548550805__61826.1586454433.jpg (1280×12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iry7i23__57904.1548550805__61826.1586454433.jpg (1280×1280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397A" w14:textId="77777777" w:rsidR="00546E0D" w:rsidRDefault="00546E0D" w:rsidP="00546E0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54DA28" w14:textId="3D03AA11" w:rsidR="00546E0D" w:rsidRPr="0070590A" w:rsidRDefault="00546E0D" w:rsidP="00546E0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1.</w:t>
      </w:r>
      <w:r w:rsidR="007059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лата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rduino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ega</w:t>
      </w:r>
      <w:r w:rsidRPr="00A36B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2560</w:t>
      </w:r>
    </w:p>
    <w:p w14:paraId="35C25215" w14:textId="18EACC12" w:rsidR="00546E0D" w:rsidRDefault="00546E0D" w:rsidP="0052513A">
      <w:pPr>
        <w:pStyle w:val="af5"/>
      </w:pPr>
    </w:p>
    <w:p w14:paraId="02A39F64" w14:textId="45A41486" w:rsidR="00546E0D" w:rsidRDefault="00A36B7A" w:rsidP="0070590A">
      <w:pPr>
        <w:pStyle w:val="af5"/>
      </w:pPr>
      <w:proofErr w:type="spellStart"/>
      <w:r w:rsidRPr="00A36B7A">
        <w:rPr>
          <w:i/>
        </w:rPr>
        <w:t>Arduino</w:t>
      </w:r>
      <w:proofErr w:type="spellEnd"/>
      <w:r w:rsidRPr="00A36B7A">
        <w:rPr>
          <w:i/>
        </w:rPr>
        <w:t xml:space="preserve"> </w:t>
      </w:r>
      <w:proofErr w:type="spellStart"/>
      <w:r w:rsidRPr="00A36B7A">
        <w:rPr>
          <w:i/>
        </w:rPr>
        <w:t>Leonardo</w:t>
      </w:r>
      <w:proofErr w:type="spellEnd"/>
      <w:r>
        <w:t xml:space="preserve"> </w:t>
      </w:r>
      <w:r>
        <w:rPr>
          <w:rFonts w:eastAsia="Times New Roman"/>
          <w:lang w:eastAsia="ru-RU"/>
        </w:rPr>
        <w:t>–</w:t>
      </w:r>
      <w:r w:rsidR="0070590A">
        <w:t xml:space="preserve"> это уникальная плата, представленная в 2011 году, которая выделяется своей способностью эмулировать </w:t>
      </w:r>
      <w:r w:rsidR="0070590A" w:rsidRPr="00A36B7A">
        <w:rPr>
          <w:i/>
        </w:rPr>
        <w:t>USB</w:t>
      </w:r>
      <w:r w:rsidR="0070590A">
        <w:t xml:space="preserve">-устройства, такие как клавиатуры и мыши. Эта функция значительно расширила возможности </w:t>
      </w:r>
      <w:r w:rsidR="0070590A">
        <w:lastRenderedPageBreak/>
        <w:t xml:space="preserve">взаимодействия с компьютером, позволяя разработчикам создавать инновационные проекты, которые могут напрямую взаимодействовать с программным обеспечением на ПК. Благодаря использованию микроконтроллера </w:t>
      </w:r>
      <w:r w:rsidR="0070590A" w:rsidRPr="00A36B7A">
        <w:rPr>
          <w:i/>
        </w:rPr>
        <w:t>ATmega32U4</w:t>
      </w:r>
      <w:r w:rsidR="0070590A">
        <w:t xml:space="preserve">, </w:t>
      </w:r>
      <w:proofErr w:type="spellStart"/>
      <w:r w:rsidR="0070590A" w:rsidRPr="00A36B7A">
        <w:rPr>
          <w:i/>
        </w:rPr>
        <w:t>Leonardo</w:t>
      </w:r>
      <w:proofErr w:type="spellEnd"/>
      <w:r w:rsidR="0070590A">
        <w:t xml:space="preserve"> может отправлять данные через </w:t>
      </w:r>
      <w:r w:rsidR="0070590A" w:rsidRPr="00A36B7A">
        <w:rPr>
          <w:i/>
        </w:rPr>
        <w:t>USB</w:t>
      </w:r>
      <w:r w:rsidR="0070590A">
        <w:t xml:space="preserve">, что делает её отличным выбором для создания различных интерфейсов и управляемых устройств. Например, с помощью этой платы можно разработать проекты, которые автоматически вводят текст, управляют курсором или выполняют другие действия, как будто это делает обычная клавиатура или мышь. </w:t>
      </w:r>
      <w:r w:rsidR="00546E0D">
        <w:t>Данная</w:t>
      </w:r>
      <w:r w:rsidR="0070590A">
        <w:t xml:space="preserve"> </w:t>
      </w:r>
      <w:r w:rsidR="00546E0D">
        <w:t>плата представлена на рисунке 1.</w:t>
      </w:r>
      <w:r w:rsidR="0070590A">
        <w:t>7</w:t>
      </w:r>
      <w:r w:rsidR="00546E0D">
        <w:t>.</w:t>
      </w:r>
    </w:p>
    <w:p w14:paraId="714FC47E" w14:textId="01888132" w:rsidR="00546E0D" w:rsidRDefault="00546E0D" w:rsidP="0052513A">
      <w:pPr>
        <w:pStyle w:val="af5"/>
      </w:pPr>
    </w:p>
    <w:p w14:paraId="3035A26A" w14:textId="25C3AFBE" w:rsidR="00546E0D" w:rsidRDefault="00546E0D" w:rsidP="00840CC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E0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2519E61" wp14:editId="507269A0">
            <wp:extent cx="2468880" cy="1851660"/>
            <wp:effectExtent l="0" t="0" r="7620" b="0"/>
            <wp:docPr id="8" name="Рисунок 8" descr="C:\Users\User\AppData\Local\Temp\{FFB1D11F-F548-4A6A-A5CB-54BAF86B4FD4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{FFB1D11F-F548-4A6A-A5CB-54BAF86B4FD4}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BFB9" w14:textId="77777777" w:rsidR="00840CC7" w:rsidRPr="00840CC7" w:rsidRDefault="00840CC7" w:rsidP="00840CC7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40A32A7" w14:textId="663E6FB8" w:rsidR="00546E0D" w:rsidRPr="0070590A" w:rsidRDefault="00546E0D" w:rsidP="00840CC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1.</w:t>
      </w:r>
      <w:r w:rsidR="007059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лата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rduino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onardo</w:t>
      </w:r>
    </w:p>
    <w:p w14:paraId="3D65B28E" w14:textId="4B2D6CE3" w:rsidR="00546E0D" w:rsidRPr="0070590A" w:rsidRDefault="00546E0D" w:rsidP="00546E0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B7234C" w14:textId="19F8CE84" w:rsidR="00546E0D" w:rsidRDefault="0070590A" w:rsidP="0070590A">
      <w:pPr>
        <w:pStyle w:val="af5"/>
        <w:rPr>
          <w:lang w:eastAsia="ru-RU"/>
        </w:rPr>
      </w:pPr>
      <w:r>
        <w:rPr>
          <w:lang w:eastAsia="ru-RU"/>
        </w:rPr>
        <w:t>В 2013 году</w:t>
      </w:r>
      <w:r w:rsidR="00A36B7A">
        <w:rPr>
          <w:lang w:eastAsia="ru-RU"/>
        </w:rPr>
        <w:t xml:space="preserve"> была представлена </w:t>
      </w:r>
      <w:proofErr w:type="spellStart"/>
      <w:r w:rsidR="00A36B7A" w:rsidRPr="007A64B7">
        <w:rPr>
          <w:i/>
          <w:lang w:eastAsia="ru-RU"/>
        </w:rPr>
        <w:t>Arduino</w:t>
      </w:r>
      <w:proofErr w:type="spellEnd"/>
      <w:r w:rsidR="00A36B7A" w:rsidRPr="007A64B7">
        <w:rPr>
          <w:i/>
          <w:lang w:eastAsia="ru-RU"/>
        </w:rPr>
        <w:t xml:space="preserve"> </w:t>
      </w:r>
      <w:proofErr w:type="spellStart"/>
      <w:r w:rsidR="00A36B7A" w:rsidRPr="007A64B7">
        <w:rPr>
          <w:i/>
          <w:lang w:eastAsia="ru-RU"/>
        </w:rPr>
        <w:t>Due</w:t>
      </w:r>
      <w:proofErr w:type="spellEnd"/>
      <w:r w:rsidR="00A36B7A">
        <w:rPr>
          <w:lang w:eastAsia="ru-RU"/>
        </w:rPr>
        <w:t xml:space="preserve"> </w:t>
      </w:r>
      <w:r w:rsidR="00A36B7A">
        <w:rPr>
          <w:rFonts w:eastAsia="Times New Roman"/>
          <w:lang w:eastAsia="ru-RU"/>
        </w:rPr>
        <w:t>–</w:t>
      </w:r>
      <w:r>
        <w:rPr>
          <w:lang w:eastAsia="ru-RU"/>
        </w:rPr>
        <w:t xml:space="preserve"> первая плата в линейке </w:t>
      </w:r>
      <w:proofErr w:type="spellStart"/>
      <w:r w:rsidRPr="007A64B7">
        <w:rPr>
          <w:i/>
          <w:lang w:eastAsia="ru-RU"/>
        </w:rPr>
        <w:t>Arduino</w:t>
      </w:r>
      <w:proofErr w:type="spellEnd"/>
      <w:r>
        <w:rPr>
          <w:lang w:eastAsia="ru-RU"/>
        </w:rPr>
        <w:t xml:space="preserve">, оснащённая 32-битным </w:t>
      </w:r>
      <w:r w:rsidRPr="007A64B7">
        <w:rPr>
          <w:i/>
          <w:lang w:eastAsia="ru-RU"/>
        </w:rPr>
        <w:t>ARM Cortex-M3</w:t>
      </w:r>
      <w:r>
        <w:rPr>
          <w:lang w:eastAsia="ru-RU"/>
        </w:rPr>
        <w:t xml:space="preserve"> процессором. Это значительное обновление обеспечило пользователям более высокую производительность и расширенные возможности по сравнению с предыдущими моделями. </w:t>
      </w:r>
      <w:proofErr w:type="spellStart"/>
      <w:r w:rsidRPr="007A64B7">
        <w:rPr>
          <w:i/>
          <w:lang w:eastAsia="ru-RU"/>
        </w:rPr>
        <w:t>Arduino</w:t>
      </w:r>
      <w:proofErr w:type="spellEnd"/>
      <w:r w:rsidRPr="007A64B7">
        <w:rPr>
          <w:i/>
          <w:lang w:eastAsia="ru-RU"/>
        </w:rPr>
        <w:t xml:space="preserve"> </w:t>
      </w:r>
      <w:proofErr w:type="spellStart"/>
      <w:r w:rsidRPr="007A64B7">
        <w:rPr>
          <w:i/>
          <w:lang w:eastAsia="ru-RU"/>
        </w:rPr>
        <w:t>Due</w:t>
      </w:r>
      <w:proofErr w:type="spellEnd"/>
      <w:r>
        <w:rPr>
          <w:lang w:eastAsia="ru-RU"/>
        </w:rPr>
        <w:t xml:space="preserve"> предлагает увеличенную скорость обработки данных и большую ёмкость памяти, что делает её идеальной для сложных проектов, требующих значительных вычислительных ресурсов. Плата поддерживает множество современных интерфейсов, включая </w:t>
      </w:r>
      <w:r w:rsidRPr="007A64B7">
        <w:rPr>
          <w:i/>
          <w:lang w:eastAsia="ru-RU"/>
        </w:rPr>
        <w:t>USB</w:t>
      </w:r>
      <w:r>
        <w:rPr>
          <w:lang w:eastAsia="ru-RU"/>
        </w:rPr>
        <w:t xml:space="preserve">, </w:t>
      </w:r>
      <w:r w:rsidRPr="007A64B7">
        <w:rPr>
          <w:i/>
          <w:lang w:eastAsia="ru-RU"/>
        </w:rPr>
        <w:t>I2C</w:t>
      </w:r>
      <w:r>
        <w:rPr>
          <w:lang w:eastAsia="ru-RU"/>
        </w:rPr>
        <w:t xml:space="preserve"> и </w:t>
      </w:r>
      <w:r w:rsidRPr="007A64B7">
        <w:rPr>
          <w:i/>
          <w:lang w:eastAsia="ru-RU"/>
        </w:rPr>
        <w:t>SPI</w:t>
      </w:r>
      <w:r>
        <w:rPr>
          <w:lang w:eastAsia="ru-RU"/>
        </w:rPr>
        <w:t xml:space="preserve">, что позволяет легко интегрировать её в различные системы и устройства. </w:t>
      </w:r>
      <w:r w:rsidR="00546E0D">
        <w:t>Данная</w:t>
      </w:r>
      <w:r>
        <w:t xml:space="preserve"> </w:t>
      </w:r>
      <w:r w:rsidR="00546E0D">
        <w:t>плата представлена на рисунке 1.</w:t>
      </w:r>
      <w:r>
        <w:t>8</w:t>
      </w:r>
      <w:r w:rsidR="00546E0D">
        <w:t>.</w:t>
      </w:r>
    </w:p>
    <w:p w14:paraId="67C07830" w14:textId="1154C744" w:rsidR="00546E0D" w:rsidRDefault="00546E0D" w:rsidP="00546E0D">
      <w:pPr>
        <w:pStyle w:val="af5"/>
      </w:pPr>
    </w:p>
    <w:p w14:paraId="7C6D3C70" w14:textId="76DA2EB9" w:rsidR="00546E0D" w:rsidRDefault="00546E0D" w:rsidP="00546E0D">
      <w:pPr>
        <w:pStyle w:val="af5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4A92A59" wp14:editId="4D1A8D21">
            <wp:extent cx="2667000" cy="1440180"/>
            <wp:effectExtent l="0" t="0" r="0" b="7620"/>
            <wp:docPr id="9" name="Рисунок 9" descr="DOC007504027.jpg (280×1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007504027.jpg (280×15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6346" w14:textId="4E960D44" w:rsidR="00546E0D" w:rsidRDefault="00546E0D" w:rsidP="00546E0D">
      <w:pPr>
        <w:pStyle w:val="af5"/>
        <w:ind w:firstLine="0"/>
        <w:jc w:val="center"/>
        <w:rPr>
          <w:lang w:eastAsia="ru-RU"/>
        </w:rPr>
      </w:pPr>
    </w:p>
    <w:p w14:paraId="32768840" w14:textId="61340846" w:rsidR="00546E0D" w:rsidRPr="001D3CD3" w:rsidRDefault="00546E0D" w:rsidP="00546E0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1.</w:t>
      </w:r>
      <w:r w:rsidR="007059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лата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rduino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ue</w:t>
      </w:r>
    </w:p>
    <w:p w14:paraId="242E542D" w14:textId="29F80671" w:rsidR="0070590A" w:rsidRPr="001D3CD3" w:rsidRDefault="0070590A" w:rsidP="00546E0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B1BEC1A" w14:textId="08F8968D" w:rsidR="0070590A" w:rsidRDefault="00A36B7A" w:rsidP="0070590A">
      <w:pPr>
        <w:pStyle w:val="af5"/>
        <w:rPr>
          <w:lang w:eastAsia="ru-RU"/>
        </w:rPr>
      </w:pPr>
      <w:proofErr w:type="spellStart"/>
      <w:r w:rsidRPr="007A64B7">
        <w:rPr>
          <w:i/>
          <w:lang w:eastAsia="ru-RU"/>
        </w:rPr>
        <w:t>Arduino</w:t>
      </w:r>
      <w:proofErr w:type="spellEnd"/>
      <w:r w:rsidRPr="007A64B7">
        <w:rPr>
          <w:i/>
          <w:lang w:eastAsia="ru-RU"/>
        </w:rPr>
        <w:t xml:space="preserve"> MKR</w:t>
      </w:r>
      <w:r>
        <w:rPr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="0070590A">
        <w:rPr>
          <w:lang w:eastAsia="ru-RU"/>
        </w:rPr>
        <w:t xml:space="preserve"> это серия плат, ориентированных на Интернет вещей </w:t>
      </w:r>
      <w:r w:rsidR="0070590A">
        <w:rPr>
          <w:lang w:eastAsia="ru-RU"/>
        </w:rPr>
        <w:lastRenderedPageBreak/>
        <w:t>(</w:t>
      </w:r>
      <w:proofErr w:type="spellStart"/>
      <w:r w:rsidR="0070590A" w:rsidRPr="007A64B7">
        <w:rPr>
          <w:i/>
          <w:lang w:eastAsia="ru-RU"/>
        </w:rPr>
        <w:t>IoT</w:t>
      </w:r>
      <w:proofErr w:type="spellEnd"/>
      <w:r w:rsidR="0070590A">
        <w:rPr>
          <w:lang w:eastAsia="ru-RU"/>
        </w:rPr>
        <w:t xml:space="preserve">), представленная в 2015 году. Эти платы оснащены встроенными модулями для беспроводной связи, такими как </w:t>
      </w:r>
      <w:proofErr w:type="spellStart"/>
      <w:r w:rsidR="0070590A" w:rsidRPr="007A64B7">
        <w:rPr>
          <w:i/>
          <w:lang w:eastAsia="ru-RU"/>
        </w:rPr>
        <w:t>Wi-Fi</w:t>
      </w:r>
      <w:proofErr w:type="spellEnd"/>
      <w:r w:rsidR="0070590A">
        <w:rPr>
          <w:lang w:eastAsia="ru-RU"/>
        </w:rPr>
        <w:t xml:space="preserve">, </w:t>
      </w:r>
      <w:proofErr w:type="spellStart"/>
      <w:r w:rsidR="0070590A" w:rsidRPr="007A64B7">
        <w:rPr>
          <w:i/>
          <w:lang w:eastAsia="ru-RU"/>
        </w:rPr>
        <w:t>LoRa</w:t>
      </w:r>
      <w:proofErr w:type="spellEnd"/>
      <w:r w:rsidR="0070590A">
        <w:rPr>
          <w:lang w:eastAsia="ru-RU"/>
        </w:rPr>
        <w:t xml:space="preserve"> и </w:t>
      </w:r>
      <w:r w:rsidR="0070590A" w:rsidRPr="007A64B7">
        <w:rPr>
          <w:i/>
          <w:lang w:eastAsia="ru-RU"/>
        </w:rPr>
        <w:t>GSM</w:t>
      </w:r>
      <w:r w:rsidR="0070590A">
        <w:rPr>
          <w:lang w:eastAsia="ru-RU"/>
        </w:rPr>
        <w:t xml:space="preserve">, что делает их идеальными для разработки проектов, связанных с удалённым мониторингом и управлением. Серия </w:t>
      </w:r>
      <w:r w:rsidR="0070590A" w:rsidRPr="007A64B7">
        <w:rPr>
          <w:i/>
          <w:lang w:eastAsia="ru-RU"/>
        </w:rPr>
        <w:t>MKR</w:t>
      </w:r>
      <w:r w:rsidR="0070590A">
        <w:rPr>
          <w:lang w:eastAsia="ru-RU"/>
        </w:rPr>
        <w:t xml:space="preserve"> предлагает компактный и </w:t>
      </w:r>
      <w:proofErr w:type="spellStart"/>
      <w:r w:rsidR="0070590A">
        <w:rPr>
          <w:lang w:eastAsia="ru-RU"/>
        </w:rPr>
        <w:t>энергоэффективный</w:t>
      </w:r>
      <w:proofErr w:type="spellEnd"/>
      <w:r w:rsidR="0070590A">
        <w:rPr>
          <w:lang w:eastAsia="ru-RU"/>
        </w:rPr>
        <w:t xml:space="preserve"> дизайн, что позволяет легко интегрировать платы в различные устройства и системы. Каждая плата в этой серии поддерживает стандарты подключения, обеспечивая простоту в создании сетевых приложений</w:t>
      </w:r>
      <w:r w:rsidR="003C1088">
        <w:rPr>
          <w:lang w:eastAsia="ru-RU"/>
        </w:rPr>
        <w:t xml:space="preserve"> </w:t>
      </w:r>
      <w:r w:rsidR="003C1088" w:rsidRPr="003C1088">
        <w:rPr>
          <w:lang w:eastAsia="ru-RU"/>
        </w:rPr>
        <w:t>[5]</w:t>
      </w:r>
      <w:r w:rsidR="0070590A">
        <w:rPr>
          <w:lang w:eastAsia="ru-RU"/>
        </w:rPr>
        <w:t xml:space="preserve">. </w:t>
      </w:r>
      <w:r w:rsidR="0070590A">
        <w:t>Данная плата представлена на рисунке 1.9.</w:t>
      </w:r>
    </w:p>
    <w:p w14:paraId="1FFE873A" w14:textId="7BC0061F" w:rsidR="0070590A" w:rsidRDefault="0070590A" w:rsidP="0070590A">
      <w:pPr>
        <w:pStyle w:val="af5"/>
      </w:pPr>
    </w:p>
    <w:p w14:paraId="361D040F" w14:textId="42B73091" w:rsidR="0070590A" w:rsidRDefault="0070590A" w:rsidP="0070590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90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A576726" wp14:editId="36CCA575">
            <wp:extent cx="2468880" cy="1851660"/>
            <wp:effectExtent l="0" t="0" r="7620" b="0"/>
            <wp:docPr id="19" name="Рисунок 19" descr="C:\Users\User\AppData\Local\Temp\{765FC826-2CD1-4625-BB91-4C2B1876B935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{765FC826-2CD1-4625-BB91-4C2B1876B935}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F502" w14:textId="355F29C9" w:rsidR="0070590A" w:rsidRPr="00840CC7" w:rsidRDefault="0070590A" w:rsidP="0070590A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F3362C7" w14:textId="6BCCEEE9" w:rsidR="0052513A" w:rsidRDefault="0070590A" w:rsidP="0070590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унок 1.9 – Плата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rduino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KR</w:t>
      </w:r>
    </w:p>
    <w:p w14:paraId="2FF64653" w14:textId="77777777" w:rsidR="0070590A" w:rsidRPr="0070590A" w:rsidRDefault="0070590A" w:rsidP="0070590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71DC46" w14:textId="25626994" w:rsidR="008603DF" w:rsidRDefault="008603DF" w:rsidP="00BF4E8E">
      <w:pPr>
        <w:pStyle w:val="2"/>
        <w:numPr>
          <w:ilvl w:val="1"/>
          <w:numId w:val="39"/>
        </w:numPr>
      </w:pPr>
      <w:bookmarkStart w:id="6" w:name="_Toc183359210"/>
      <w:r>
        <w:rPr>
          <w:lang w:val="ru-RU"/>
        </w:rPr>
        <w:t xml:space="preserve">Датчик паров спирта </w:t>
      </w:r>
      <w:r w:rsidRPr="007A64B7">
        <w:rPr>
          <w:i/>
        </w:rPr>
        <w:t>MQ-3</w:t>
      </w:r>
      <w:bookmarkEnd w:id="6"/>
    </w:p>
    <w:p w14:paraId="4031F090" w14:textId="24D0CBFF" w:rsidR="00BF4E8E" w:rsidRPr="00767B19" w:rsidRDefault="00BF4E8E" w:rsidP="00BF4E8E">
      <w:pPr>
        <w:pStyle w:val="aa"/>
        <w:ind w:left="1129" w:firstLine="0"/>
        <w:rPr>
          <w:sz w:val="28"/>
          <w:szCs w:val="28"/>
        </w:rPr>
      </w:pPr>
    </w:p>
    <w:p w14:paraId="04335E31" w14:textId="1962A1E9" w:rsidR="001E2AE4" w:rsidRDefault="009E1ADF" w:rsidP="001E2AE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дуль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MQ-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BF4E8E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 газовый датчик, который обнаруживает присутствие таких газов, как угарный газ, </w:t>
      </w:r>
      <w:proofErr w:type="spellStart"/>
      <w:r w:rsidR="00BF4E8E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ксан</w:t>
      </w:r>
      <w:proofErr w:type="spellEnd"/>
      <w:r w:rsidR="00BF4E8E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жиженный газ, метан и алкоголь. Он представляет собой датчик типа металл-оксид-полупроводник (</w:t>
      </w:r>
      <w:r w:rsidR="00BF4E8E"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MOS</w:t>
      </w:r>
      <w:r w:rsidR="00BF4E8E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который определяет концентрацию алкоголя в воздухе.</w:t>
      </w:r>
      <w:r w:rsidR="001E2AE4" w:rsidRPr="001E2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E2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шний вид данного да</w:t>
      </w:r>
      <w:r w:rsidR="007059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чика представлен на рисунке 1.10</w:t>
      </w:r>
      <w:r w:rsidR="001E2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28E00A6" w14:textId="77777777" w:rsidR="001E2AE4" w:rsidRDefault="001E2AE4" w:rsidP="001E2AE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E57BCC7" w14:textId="4520F8A9" w:rsidR="001E2AE4" w:rsidRDefault="001E2AE4" w:rsidP="001E2AE4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6C6FB7F" wp14:editId="7C93BF51">
            <wp:extent cx="2141220" cy="2141220"/>
            <wp:effectExtent l="0" t="0" r="0" b="0"/>
            <wp:docPr id="10" name="Рисунок 10" descr="images (225×2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s (225×22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4B28" w14:textId="5D7ECFED" w:rsidR="001E2AE4" w:rsidRDefault="001E2AE4" w:rsidP="001E2AE4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FBA2B1" w14:textId="5A8F707C" w:rsidR="001E2AE4" w:rsidRDefault="0070590A" w:rsidP="001E2AE4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1.10</w:t>
      </w:r>
      <w:r w:rsidR="001E2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атчик паров спирта </w:t>
      </w:r>
      <w:r w:rsidR="001E2AE4" w:rsidRPr="007A6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Q</w:t>
      </w:r>
      <w:r w:rsidR="001E2AE4"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3</w:t>
      </w:r>
    </w:p>
    <w:p w14:paraId="4E29ACB5" w14:textId="77777777" w:rsidR="001E2AE4" w:rsidRPr="001E2AE4" w:rsidRDefault="001E2AE4" w:rsidP="001E2AE4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9296E9" w14:textId="21EFB484" w:rsidR="00BF4E8E" w:rsidRPr="00A86189" w:rsidRDefault="00BF4E8E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чик алкоголя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MQ-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 рекомендуется использовать в небольшой разводной плате, поскольку он не совместим с макетной платой. Кроме того, 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н имеет два различных выхода, и его легко использовать. Его функция заключается в обеспечении двоичной индикации наличия алкоголя и его аналоговой концентрации в чистом воздухе. </w:t>
      </w:r>
    </w:p>
    <w:p w14:paraId="23A4978E" w14:textId="38C8B4A7" w:rsidR="00BF4E8E" w:rsidRPr="00A86189" w:rsidRDefault="00BF4E8E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алоговое выходное напряжение датчика (на аналоговом выводе) обычно обеспечивает различную пропорцию аналогового выходного напряжения в зависимости от концентрации алкоголя. Поэтому высокая концентрация алкоголя в чистом воздухе соответствует высокому выходному напряжению и наоборот. </w:t>
      </w:r>
    </w:p>
    <w:p w14:paraId="4C9DEB03" w14:textId="533A411C" w:rsidR="00BF4E8E" w:rsidRPr="00A86189" w:rsidRDefault="00BF4E8E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ем компаратор, например, высокоточный компаратор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LM393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лучает тот же аналоговый сигнал. Затем он подает сигнал на цифровой выход (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DO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73E88404" w14:textId="75D98552" w:rsidR="00BF4E8E" w:rsidRPr="00A86189" w:rsidRDefault="00BF4E8E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цип работы датчика заключается в том, что при нагреве полупроводникового слоя диоксида олова (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nO2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до высоких температур, его поверхность поглощает кислород. Далее (в чистом воздухе) молекулы кислорода будут притягивать электроны из полосы проводимости в диоксиде олова. Следовательно, под поверхностью молекул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nO2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уется слой обеднения электронами, который создает потенциальный барьер. Таким образом, пленка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nO2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пятствует протеканию электрического тока, поскольку обладает высоким сопротивлением. Однако, когда присутствующий спирт вступает в реакцию с адсорбированным кислородом, поверхностная плотность кислорода уменьшается. В результате потенциальный барьер также уменьшается. Затем диоксид олова принимает электроны, тем самым обеспечивая свободное прохождение тока через датчик. Таким образом, большое содержание спирта в воздухе снижает аналоговое сопротивление, тем самым увеличивая показания </w:t>
      </w:r>
      <w:r w:rsidR="00AC0B4D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ходного 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яжения</w:t>
      </w:r>
      <w:r w:rsidR="004E0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E03A5" w:rsidRPr="004E0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6]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0753E7D" w14:textId="77777777" w:rsidR="00342B48" w:rsidRPr="00A86189" w:rsidRDefault="00342B48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обенности датчика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MQ-3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36A8C812" w14:textId="2710FF64" w:rsidR="00342B48" w:rsidRPr="00A86189" w:rsidRDefault="00840CC7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 Двоичная индикация – п</w:t>
      </w:r>
      <w:r w:rsidR="00342B48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воляет определить наличие или отсутствие алкоголя в окружающей среде.</w:t>
      </w:r>
    </w:p>
    <w:p w14:paraId="60B39479" w14:textId="01CEDFBC" w:rsidR="00342B48" w:rsidRPr="00A86189" w:rsidRDefault="00840CC7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 Аналоговый выход – п</w:t>
      </w:r>
      <w:r w:rsidR="00342B48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оставляет информацию о концентрации алкоголя в виде изменяющегося аналогового напряжения.</w:t>
      </w:r>
    </w:p>
    <w:p w14:paraId="12B109DF" w14:textId="643C25E9" w:rsidR="00BF4E8E" w:rsidRPr="00562CF3" w:rsidRDefault="00840CC7" w:rsidP="00A86189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 Легкость использования – п</w:t>
      </w:r>
      <w:r w:rsidR="00342B48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стое взаимодействие с </w:t>
      </w:r>
      <w:proofErr w:type="spellStart"/>
      <w:r w:rsidR="00342B48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rduino</w:t>
      </w:r>
      <w:proofErr w:type="spellEnd"/>
      <w:r w:rsidR="00342B48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1B4BC3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угими микроконтроллерами.</w:t>
      </w:r>
    </w:p>
    <w:p w14:paraId="6E64063D" w14:textId="60B5660F" w:rsidR="00BF4E8E" w:rsidRDefault="00BF4E8E" w:rsidP="00342B48">
      <w:pPr>
        <w:pStyle w:val="af5"/>
        <w:spacing w:line="276" w:lineRule="auto"/>
      </w:pPr>
    </w:p>
    <w:p w14:paraId="2A193946" w14:textId="6354E428" w:rsidR="00BF4E8E" w:rsidRDefault="001B4BC3" w:rsidP="001B4BC3">
      <w:pPr>
        <w:pStyle w:val="2"/>
        <w:numPr>
          <w:ilvl w:val="1"/>
          <w:numId w:val="39"/>
        </w:numPr>
        <w:rPr>
          <w:lang w:val="ru-RU"/>
        </w:rPr>
      </w:pPr>
      <w:bookmarkStart w:id="7" w:name="_Toc183359211"/>
      <w:r w:rsidRPr="007A64B7">
        <w:rPr>
          <w:i/>
        </w:rPr>
        <w:t>OLED</w:t>
      </w:r>
      <w:r>
        <w:rPr>
          <w:lang w:val="ru-RU"/>
        </w:rPr>
        <w:t>-дисплей</w:t>
      </w:r>
      <w:bookmarkEnd w:id="7"/>
    </w:p>
    <w:p w14:paraId="4AC1AF11" w14:textId="77777777" w:rsidR="001B4BC3" w:rsidRPr="00840CC7" w:rsidRDefault="001B4BC3" w:rsidP="00840CC7">
      <w:pPr>
        <w:pStyle w:val="af5"/>
      </w:pPr>
    </w:p>
    <w:p w14:paraId="4E63FC20" w14:textId="1825E67C" w:rsidR="00BC267C" w:rsidRPr="00BC267C" w:rsidRDefault="009E1ADF" w:rsidP="00BC267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OLED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дисплеи – </w:t>
      </w:r>
      <w:r w:rsidR="001B4BC3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технология отображения, использующая органические светодиоды для создания ярких и контрастных изображений. Их гибкость позволяет разрабатывать тонкие и легкие экраны, что особенно подходит для компактных устройств. Благодаря быстрому времени отклика и широкому углу обзора, </w:t>
      </w:r>
      <w:r w:rsidR="001B4BC3"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OLED</w:t>
      </w:r>
      <w:r w:rsidR="001B4BC3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исплеи идеально подходят для отображения информации в реальном времени.</w:t>
      </w:r>
    </w:p>
    <w:p w14:paraId="384C9FBC" w14:textId="08F39B17" w:rsidR="00112346" w:rsidRPr="00BC267C" w:rsidRDefault="00112346" w:rsidP="0011234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ючевое отличие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OLED</w:t>
      </w:r>
      <w:r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экранов от более распространенных жидкокристаллических вариантов в том, что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LCD</w:t>
      </w:r>
      <w:r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LED</w:t>
      </w:r>
      <w:r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уют внешней подсветки. Такие дисплеи состоят из множества слоев, в результате чего </w:t>
      </w:r>
      <w:r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олщина устройств увеличивается.</w:t>
      </w:r>
      <w:r w:rsidR="007059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рисунке 1.11</w:t>
      </w:r>
      <w:r w:rsidR="00BC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ен пример </w:t>
      </w:r>
      <w:r w:rsidR="00BC267C" w:rsidRPr="007A6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LED</w:t>
      </w:r>
      <w:r w:rsidR="00BC26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плея.</w:t>
      </w:r>
    </w:p>
    <w:p w14:paraId="655580B7" w14:textId="61B15F06" w:rsidR="00BC267C" w:rsidRDefault="00BC267C" w:rsidP="0011234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974484" w14:textId="0B81C19E" w:rsidR="00BC267C" w:rsidRDefault="00BC267C" w:rsidP="00BC267C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F76C65B" wp14:editId="1B06150F">
            <wp:extent cx="3040380" cy="20846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6702" cy="21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78C8" w14:textId="330497E2" w:rsidR="00BC267C" w:rsidRDefault="00BC267C" w:rsidP="00BC267C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24391D1" w14:textId="22C93836" w:rsidR="00BC267C" w:rsidRDefault="00BC267C" w:rsidP="00BC267C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1.</w:t>
      </w:r>
      <w:r w:rsidR="007059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LED</w:t>
      </w:r>
      <w:r w:rsidRPr="00BC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плей</w:t>
      </w:r>
    </w:p>
    <w:p w14:paraId="302D5FA3" w14:textId="7A8541FB" w:rsidR="00BC267C" w:rsidRDefault="00BC267C" w:rsidP="00BC267C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5412A46" w14:textId="7F66267E" w:rsidR="00BC267C" w:rsidRPr="00767E29" w:rsidRDefault="00BC267C" w:rsidP="00767E2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мен данными между микроконтроллером и дисплеем осуществляется по интерфейсу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2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BC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или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 w:eastAsia="ru-RU"/>
        </w:rPr>
        <w:t>2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BC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2C</w:t>
      </w:r>
      <w:r w:rsidRPr="00BC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оследовательная асимметричная шина для связи между интегральными схемами внутри электронных приборов. Использует две двунапра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нные линии связи (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DA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7A64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C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r w:rsidRPr="00BC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на представляет собой два проводника, а для управления интерфейсом достаточно одного микроконтроллера. Специальный встроенный фильтр способен справляться с всплесками, гарантируя сохранность обрабатываемой информации. </w:t>
      </w:r>
      <w:r w:rsid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ный интерфейс подключения используется для </w:t>
      </w:r>
      <w:r w:rsidR="00767E29" w:rsidRP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зкоскоростной (до 100 кбит/с в стандартном режиме и 400 кбит/с в «быстром» режиме) передачи 8-битных данных между микроконтроллерами (или процессорами) и периферийными компонентами</w:t>
      </w:r>
      <w:r w:rsid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767E29" w:rsidRP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передачи информаци</w:t>
      </w:r>
      <w:r w:rsid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используется всего две линии: </w:t>
      </w:r>
      <w:r w:rsidR="00767E29" w:rsidRPr="00DD260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DA</w:t>
      </w:r>
      <w:r w:rsidR="00767E29" w:rsidRP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линия данных</w:t>
      </w:r>
      <w:r w:rsid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767E29" w:rsidRPr="00DD260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CL</w:t>
      </w:r>
      <w:r w:rsidR="00767E29" w:rsidRP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линия синхронизации.</w:t>
      </w:r>
      <w:r w:rsid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7E29" w:rsidRP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ждое устройство определяется как ведущее</w:t>
      </w:r>
      <w:r w:rsid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767E29" w:rsidRPr="00DD26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aster</w:t>
      </w:r>
      <w:r w:rsidR="00767E29" w:rsidRP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или ведомое (</w:t>
      </w:r>
      <w:r w:rsidR="00767E29" w:rsidRPr="00DD26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lave</w:t>
      </w:r>
      <w:r w:rsidR="00767E29" w:rsidRP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а также обладает уникальным (в пределах шины) адресом. Максимальное допустимое количество элементов, подсоединённых к одной шине, ограничивается максимальной емкостью шины — 400 пФ. Отношения ведущий-ведомый и приемник-передатчик не постоянны и зависят лишь от направления передачи данных в текущий момент времени. Обычно стандарт </w:t>
      </w:r>
      <w:r w:rsidR="00767E29" w:rsidRPr="00DD260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2C</w:t>
      </w:r>
      <w:r w:rsidR="00767E29" w:rsidRP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разумевает наличие в один момент времени только одного ведущего устройства, однако также допускается и наличие нескольких ведущих устройств в шине без нарушения работы системы. В этом случае для предотвращения возникновения ошибок и хаоса применяется процедура арбитража.</w:t>
      </w:r>
      <w:r w:rsid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7E29" w:rsidRP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корректной передачи данных, приемник должен подтверждать прием каждого байта от передатчика. Для этого в спецификации протокола обмена по шине </w:t>
      </w:r>
      <w:r w:rsidR="00767E29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2C</w:t>
      </w:r>
      <w:r w:rsidR="00767E29" w:rsidRP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водится специальный бит подтверждения, выставляемый приёмником на шину </w:t>
      </w:r>
      <w:r w:rsidR="00767E29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DA</w:t>
      </w:r>
      <w:r w:rsidR="00767E29" w:rsidRP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ле приема каждого 8-го бита данных. Передача каждых 8-ми бит данных считается успешной, если приемник отправляет бит подтверждения с низкий уровень сигнала по линии </w:t>
      </w:r>
      <w:r w:rsidR="00767E29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DA</w:t>
      </w:r>
      <w:r w:rsidR="00767E29" w:rsidRP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Импульс </w:t>
      </w:r>
      <w:r w:rsidR="00767E29" w:rsidRP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инхронизации для подтверждающего бита генерируется ведущим устройством сразу после переданных 8-ми бит данных</w:t>
      </w:r>
      <w:r w:rsidR="00D854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854D8" w:rsidRPr="00D854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7]</w:t>
      </w:r>
      <w:r w:rsidR="00767E29" w:rsidRP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5BEEBCE" w14:textId="677C3E7D" w:rsidR="001B4BC3" w:rsidRPr="00562CF3" w:rsidRDefault="001B4BC3" w:rsidP="00A86189">
      <w:pPr>
        <w:jc w:val="both"/>
        <w:rPr>
          <w:lang w:val="ru-RU"/>
        </w:rPr>
      </w:pP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еди преимуществ 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OLED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исплеев в проектах мо</w:t>
      </w:r>
      <w:r w:rsid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но выделить </w:t>
      </w:r>
      <w:proofErr w:type="spellStart"/>
      <w:r w:rsidR="0076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ергоэффективность</w:t>
      </w:r>
      <w:proofErr w:type="spellEnd"/>
      <w:r w:rsid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то достигается тем, что </w:t>
      </w:r>
      <w:r w:rsidR="00112346"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ждый пиксель самостоятельно генерирует свет и не требует подсветки, </w:t>
      </w:r>
      <w:r w:rsid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этому </w:t>
      </w:r>
      <w:r w:rsidR="00112346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OLED</w:t>
      </w:r>
      <w:r w:rsid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112346" w:rsidRP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раны потребляют меньше энергии, особенно при отображении темных сцен или черного цвета.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123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же важным преимуществом является их способность 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ображать важные данные с высокой четкостью. Они также обеспечивают отличную видимость при низком уровне освещения, что особ</w:t>
      </w:r>
      <w:r w:rsidR="00BC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о полезно в ночное время.</w:t>
      </w:r>
      <w:r w:rsidR="00BC267C" w:rsidRPr="00BC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тота программирования на </w:t>
      </w:r>
      <w:proofErr w:type="spellStart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rduino</w:t>
      </w:r>
      <w:proofErr w:type="spellEnd"/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лает интеграцию 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OLED</w:t>
      </w:r>
      <w:r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исплеев в устройства более доступной.</w:t>
      </w:r>
      <w:r w:rsidRPr="001B4B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C267C">
        <w:rPr>
          <w:rFonts w:ascii="Times New Roman" w:eastAsia="Calibri" w:hAnsi="Times New Roman" w:cs="Times New Roman"/>
          <w:sz w:val="28"/>
          <w:szCs w:val="28"/>
          <w:lang w:val="ru-RU"/>
        </w:rPr>
        <w:t>Наличие большого количества библиотек для работы с данным типом устройств также упрощает разработку.</w:t>
      </w:r>
    </w:p>
    <w:p w14:paraId="049F5ED6" w14:textId="77777777" w:rsidR="001B4BC3" w:rsidRDefault="001B4BC3" w:rsidP="001B4BC3">
      <w:pPr>
        <w:pStyle w:val="af5"/>
        <w:spacing w:line="276" w:lineRule="auto"/>
      </w:pPr>
    </w:p>
    <w:p w14:paraId="1CE2B746" w14:textId="3A4518B2" w:rsidR="00A86189" w:rsidRDefault="001B4BC3" w:rsidP="00A86189">
      <w:pPr>
        <w:pStyle w:val="2"/>
        <w:numPr>
          <w:ilvl w:val="1"/>
          <w:numId w:val="39"/>
        </w:numPr>
        <w:rPr>
          <w:lang w:val="ru-RU"/>
        </w:rPr>
      </w:pPr>
      <w:bookmarkStart w:id="8" w:name="_Toc183359212"/>
      <w:r>
        <w:rPr>
          <w:lang w:val="ru-RU"/>
        </w:rPr>
        <w:t>Обоснование выбора вычислительной системы</w:t>
      </w:r>
      <w:bookmarkEnd w:id="8"/>
    </w:p>
    <w:p w14:paraId="07D13464" w14:textId="77777777" w:rsidR="00A86189" w:rsidRPr="00A86189" w:rsidRDefault="00A86189" w:rsidP="00A86189">
      <w:pPr>
        <w:rPr>
          <w:lang w:val="ru-RU"/>
        </w:rPr>
      </w:pPr>
    </w:p>
    <w:p w14:paraId="7FF100A4" w14:textId="484EB124" w:rsidR="00D26356" w:rsidRDefault="009E1ADF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D263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овные преимущества выбранных для выполнения данной курсовой работы устройств:</w:t>
      </w:r>
    </w:p>
    <w:p w14:paraId="66C39C9D" w14:textId="40E36CE9" w:rsidR="00562CF3" w:rsidRPr="009E1ADF" w:rsidRDefault="00840CC7" w:rsidP="009E1AD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 </w:t>
      </w:r>
      <w:proofErr w:type="spellStart"/>
      <w:r w:rsidR="00A86189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="00A86189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яет собой готовый электронный модуль с установленным микроконтроллером и основным набором элементов. Эта платформа разработана с учетом возможности дальнейшего расширения, что дает возможность легко добавлять новые компоненты. Главным преимуществом является то, что разработчикам не нужно тратить время на создание законченных схем и модулей, что упрощает процесс разработки.</w:t>
      </w:r>
    </w:p>
    <w:p w14:paraId="0D3C87F4" w14:textId="0649B397" w:rsidR="00A86189" w:rsidRPr="00A86189" w:rsidRDefault="009E1ADF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4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A86189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чики обеспечивают возможность обнаружения алкоголя и других газов в воздухе, а использование двух датчиков </w:t>
      </w:r>
      <w:r w:rsidR="00A86189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MQ-3</w:t>
      </w:r>
      <w:r w:rsidR="00A86189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воляет корректно обработать ситуацию с выходом одного из датчиков из строя, что обеспечивает корректную работу устройства.</w:t>
      </w:r>
    </w:p>
    <w:p w14:paraId="45B0BB55" w14:textId="2359112F" w:rsidR="00562CF3" w:rsidRDefault="009E1ADF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84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A86189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личительные характеристики </w:t>
      </w:r>
      <w:r w:rsidR="00A86189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OLED</w:t>
      </w:r>
      <w:r w:rsidR="00A86189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исплеев включают</w:t>
      </w:r>
      <w:r w:rsidR="006B5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ебя</w:t>
      </w:r>
      <w:r w:rsidR="00A86189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86189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ергоэффективность</w:t>
      </w:r>
      <w:proofErr w:type="spellEnd"/>
      <w:r w:rsidR="00A86189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ысокую четкость изображения, а также возможность отображения данных в реальном времени и хорошую видимость в условиях низкой освещенности.</w:t>
      </w:r>
    </w:p>
    <w:p w14:paraId="6F615C1C" w14:textId="25D8D20F" w:rsidR="00D26356" w:rsidRPr="00A86189" w:rsidRDefault="00352387" w:rsidP="00D2635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м образом, </w:t>
      </w:r>
      <w:r w:rsidR="00D263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форма</w:t>
      </w:r>
      <w:r w:rsidR="00D26356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26356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rduino</w:t>
      </w:r>
      <w:proofErr w:type="spellEnd"/>
      <w:r w:rsidR="00D26356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ыбранные дополнительные устройства</w:t>
      </w:r>
      <w:r w:rsidR="00D263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акие как датчик паров спирта </w:t>
      </w:r>
      <w:r w:rsidR="00D26356" w:rsidRPr="00996D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Q</w:t>
      </w:r>
      <w:r w:rsidR="00D26356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3</w:t>
      </w:r>
      <w:r w:rsidR="00D263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D26356" w:rsidRPr="00996D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LED</w:t>
      </w:r>
      <w:r w:rsidR="00D26356" w:rsidRPr="00562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D263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плей,</w:t>
      </w:r>
      <w:r w:rsidR="00D26356" w:rsidRPr="00A86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ются оптимальными для реализации данного курсового проекта бл</w:t>
      </w:r>
      <w:r w:rsidR="003544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годаря следующим преимуществам.</w:t>
      </w:r>
    </w:p>
    <w:p w14:paraId="073F0453" w14:textId="77777777" w:rsidR="00D26356" w:rsidRDefault="00D26356" w:rsidP="00A861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1B1BD1" w14:textId="27AAF09D" w:rsidR="00562CF3" w:rsidRPr="00562CF3" w:rsidRDefault="00562CF3" w:rsidP="00A86189">
      <w:pPr>
        <w:jc w:val="both"/>
        <w:rPr>
          <w:lang w:val="ru-RU"/>
        </w:rPr>
      </w:pPr>
    </w:p>
    <w:p w14:paraId="44E8A5D7" w14:textId="77777777" w:rsidR="00291906" w:rsidRPr="00562CF3" w:rsidRDefault="00291906">
      <w:pPr>
        <w:spacing w:after="160" w:line="259" w:lineRule="auto"/>
        <w:ind w:firstLine="0"/>
        <w:rPr>
          <w:lang w:val="ru-RU"/>
        </w:rPr>
      </w:pPr>
      <w:r w:rsidRPr="00562CF3">
        <w:rPr>
          <w:lang w:val="ru-RU"/>
        </w:rPr>
        <w:br w:type="page"/>
      </w:r>
    </w:p>
    <w:p w14:paraId="163EFC3E" w14:textId="5700891F" w:rsidR="00291906" w:rsidRPr="00315986" w:rsidRDefault="00291906" w:rsidP="00315986">
      <w:pPr>
        <w:pStyle w:val="1"/>
        <w:rPr>
          <w:lang w:val="ru-RU"/>
        </w:rPr>
      </w:pPr>
      <w:bookmarkStart w:id="9" w:name="_Toc183359213"/>
      <w:r>
        <w:rPr>
          <w:lang w:val="ru-RU"/>
        </w:rPr>
        <w:lastRenderedPageBreak/>
        <w:t xml:space="preserve">2 </w:t>
      </w:r>
      <w:r w:rsidR="00315986" w:rsidRPr="00315986">
        <w:rPr>
          <w:lang w:val="ru-RU"/>
        </w:rPr>
        <w:t>ПЛАТФОРМА ПРОГРАММНОГО ОБЕСПЕЧЕНИЯ</w:t>
      </w:r>
      <w:bookmarkEnd w:id="9"/>
    </w:p>
    <w:p w14:paraId="4C07782E" w14:textId="77777777" w:rsidR="00291906" w:rsidRPr="00562CF3" w:rsidRDefault="00291906" w:rsidP="00291906">
      <w:pPr>
        <w:pStyle w:val="af5"/>
      </w:pPr>
    </w:p>
    <w:p w14:paraId="1C8DA65C" w14:textId="1E09297F" w:rsidR="00C95C70" w:rsidRDefault="008F7D44" w:rsidP="008F7D4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7D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разделе будет подробно рассмотрена программная платформа, выбранная для в</w:t>
      </w:r>
      <w:r w:rsidR="00714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полнения курсового проекта. Будет проанализирована</w:t>
      </w:r>
      <w:r w:rsidRPr="008F7D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 w:rsidR="00714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 среда</w:t>
      </w:r>
      <w:r w:rsidRPr="008F7D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отки, так и язык программирования, который будет использоваться в процессе реализации проект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F7D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ое внимание будет уделено характеристикам каждой из выбранных технологий, их возможностям и ограничениям, а также тому, как они соответствуют требованиям проекта. В конце раздела будут приведены обоснования выбора данных средств разработки, включая их преимущества, совместимость и удобство использования в контексте поставленных задач. Это позволит понять, почему именно эти инструменты были выбраны для достижения оптимальных результатов в проекте.</w:t>
      </w:r>
    </w:p>
    <w:p w14:paraId="0DC1BE4B" w14:textId="77777777" w:rsidR="008F7D44" w:rsidRDefault="008F7D44" w:rsidP="008F7D4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2F70CB" w14:textId="2F58D51E" w:rsidR="00C95C70" w:rsidRDefault="00C95C70" w:rsidP="00C95C70">
      <w:pPr>
        <w:pStyle w:val="2"/>
        <w:numPr>
          <w:ilvl w:val="1"/>
          <w:numId w:val="40"/>
        </w:numPr>
        <w:rPr>
          <w:lang w:val="ru-RU"/>
        </w:rPr>
      </w:pPr>
      <w:r w:rsidRPr="00C95C70">
        <w:rPr>
          <w:lang w:val="ru-RU"/>
        </w:rPr>
        <w:t xml:space="preserve"> </w:t>
      </w:r>
      <w:bookmarkStart w:id="10" w:name="_Toc183359214"/>
      <w:r>
        <w:rPr>
          <w:lang w:val="ru-RU"/>
        </w:rPr>
        <w:t xml:space="preserve">Среда разработки </w:t>
      </w:r>
      <w:r>
        <w:t>(</w:t>
      </w:r>
      <w:r w:rsidRPr="00996D86">
        <w:rPr>
          <w:i/>
        </w:rPr>
        <w:t>IDE</w:t>
      </w:r>
      <w:r>
        <w:t>)</w:t>
      </w:r>
      <w:bookmarkEnd w:id="10"/>
    </w:p>
    <w:p w14:paraId="0C3B13C5" w14:textId="5A9895DD" w:rsidR="00C95C70" w:rsidRDefault="00C95C70" w:rsidP="00F24DE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ABA2A22" w14:textId="48759299" w:rsidR="00731013" w:rsidRPr="00731013" w:rsidRDefault="00731013" w:rsidP="00F24DE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1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а разработки (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DE</w:t>
      </w:r>
      <w:r w:rsidRPr="00731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играет значимую роль в процессе создания проекта. Удобный интерфейс, встроенные инструменты для отладки и тестирования, а также поддержка расширяемости делают работу более продуктивной. Выбор 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DE</w:t>
      </w:r>
      <w:r w:rsidRPr="00731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ен учитывать особенности проекта и предпочтения команды разработчиков.</w:t>
      </w:r>
    </w:p>
    <w:p w14:paraId="1FF4FCAA" w14:textId="3111DF7E" w:rsidR="00C95C70" w:rsidRDefault="00C95C70" w:rsidP="00C95C7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честве интегрированной среды разработки (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DE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программного кода для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а выбрана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IDE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терфейс 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rduino I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 на рисунке 2.1.</w:t>
      </w:r>
    </w:p>
    <w:p w14:paraId="3DAADEE8" w14:textId="77777777" w:rsidR="00C95C70" w:rsidRDefault="00C95C70" w:rsidP="00C95C7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F36440B" w14:textId="77777777" w:rsidR="00C95C70" w:rsidRDefault="00C95C70" w:rsidP="00C95C7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AC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B57801" wp14:editId="25C98DA4">
            <wp:extent cx="4823460" cy="2828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043" cy="28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4B10" w14:textId="77777777" w:rsidR="00C95C70" w:rsidRDefault="00C95C70" w:rsidP="00C95C7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7958253" w14:textId="77777777" w:rsidR="00C95C70" w:rsidRPr="00C95C70" w:rsidRDefault="00C95C70" w:rsidP="00C95C7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унок 2.1 – Интерфейс 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rduino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DE</w:t>
      </w:r>
    </w:p>
    <w:p w14:paraId="15B7B22D" w14:textId="77777777" w:rsidR="00C95C70" w:rsidRPr="00C95C70" w:rsidRDefault="00C95C70" w:rsidP="00C95C7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8C219B1" w14:textId="2DBCB0BF" w:rsidR="001534B5" w:rsidRPr="001534B5" w:rsidRDefault="001534B5" w:rsidP="001534B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3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еда разработки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153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яет собой мощный инструмент, обеспечивающий разработчиков всеми необходимыми ресурсами для </w:t>
      </w:r>
      <w:r w:rsidRPr="00153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оздания проектов на базе платформы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153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на включает в себя встроенный текстовый редактор, который позволяет писать программы на языке программирования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153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Этот редактор обладает функциями подсветки синтаксиса, что значительно упрощает процесс написания и редактирования кода, а также включает дополнительные инструмент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повышения удобства работы.</w:t>
      </w:r>
    </w:p>
    <w:p w14:paraId="51671B2F" w14:textId="382788A9" w:rsidR="001534B5" w:rsidRPr="001534B5" w:rsidRDefault="001534B5" w:rsidP="001534B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3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жной частью среды является компилятор 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VR-GCC</w:t>
      </w:r>
      <w:r w:rsidRPr="00153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отвечает за преобразование написанного исходного кода в машинный код. Этот код может быть выполнен микроконтроллером, что позволяет реализовывать различные функции и задачи, присущие проектам на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591CDC0" w14:textId="16C1B181" w:rsidR="001534B5" w:rsidRPr="001534B5" w:rsidRDefault="001534B5" w:rsidP="001534B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3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а также предоставляет монитор порта, который играет ключевую роль в отладке и взаимодействии с микроконтроллером. С помощью этого инструмента возможно отправлять и принимать данные через последовательный порт, что позволяет разработчику отслеживать работу прог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мы и осуществлять диагностику.</w:t>
      </w:r>
    </w:p>
    <w:p w14:paraId="180CEF7D" w14:textId="5FE92CB6" w:rsidR="00291906" w:rsidRDefault="001534B5" w:rsidP="001534B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3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дополнение к этим основным компонентам, среда разработки включает панель инструментов, содержащую кнопки для часто используемых команд, а также несколько меню для доступа к различным функциям и настройкам. Эти элементы интерфейса делают процесс разработки более интуитивным и эффективным, позволяя сосредоточиться на реализации идей и проектов. Таким образом,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153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DE</w:t>
      </w:r>
      <w:r w:rsidRPr="00153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овится незаменимым помощником для разработчиков, стремящихся реализовать свои задум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латформе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="00291906"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D1B19F6" w14:textId="1AD2BCE0" w:rsidR="00672F77" w:rsidRPr="00672F77" w:rsidRDefault="00672F7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ирование в среде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ся через текстовый редактор, встроенный в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IDE</w:t>
      </w: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Этот редактор предоставляет удобный интерфейс, который делает процесс написания программ доступным даже для новичков. Язык программирования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нован на 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C/C++</w:t>
      </w: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то позволяет пользователям использовать знакомые конструкции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блиотеки, упрощая разработку.</w:t>
      </w:r>
    </w:p>
    <w:p w14:paraId="6D57FDF6" w14:textId="7136192F" w:rsidR="00672F77" w:rsidRPr="00672F77" w:rsidRDefault="00672F7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ле написания кода разработчики могут выполнить не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ько важных действий:</w:t>
      </w:r>
    </w:p>
    <w:p w14:paraId="63B6BDBA" w14:textId="1B8B1E5B" w:rsidR="00672F77" w:rsidRPr="00672F77" w:rsidRDefault="00840CC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ка (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Verif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этом этапе происходит компиляция написанного кода. </w:t>
      </w:r>
      <w:proofErr w:type="spellStart"/>
      <w:r w:rsidR="00672F77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="00672F77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IDE</w:t>
      </w:r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нализирует программу на наличие синтаксических и логических ошибок. Если ошибки не обнаружены, </w:t>
      </w:r>
      <w:r w:rsidR="00672F77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DE</w:t>
      </w:r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ведомляет разработчика о том, что код готов к загрузке на микроконтроллер. Этот шаг важен для обеспечения корректности программы и предотвращения сбоев при выполнении.</w:t>
      </w:r>
    </w:p>
    <w:p w14:paraId="7499700B" w14:textId="181D30FE" w:rsidR="00672F77" w:rsidRPr="00672F77" w:rsidRDefault="00840CC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узка (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Uplo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ле успешной проверки код загружается на микроконтроллер </w:t>
      </w:r>
      <w:proofErr w:type="spellStart"/>
      <w:r w:rsidR="00672F77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омощью специального загрузчика. Разработчики могут выбрать целевой микроконтроллер и указать последовательный порт, к которому он подключен. Этот процесс позволяет перенести написанный код в память устройства, чтобы оно могло выполнять заданные команды и функции.</w:t>
      </w:r>
    </w:p>
    <w:p w14:paraId="3D6C5048" w14:textId="7F058216" w:rsidR="00672F77" w:rsidRPr="00672F77" w:rsidRDefault="00840CC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итор порта (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erial</w:t>
      </w:r>
      <w:proofErr w:type="spellEnd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Moni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отладки и взаимодействия с программой разработчики могут использовать монитор порта. Этот </w:t>
      </w:r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нструмент позволяет отправлять и получать данные через последовательный порт, что крайне полезно для диагностики работы программы. С его помощью можно отслеживать вывод данных, получать сообщения об ошибках и передавать команды в реальном времени</w:t>
      </w:r>
      <w:r w:rsidR="00256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56FB2" w:rsidRPr="00256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8]</w:t>
      </w:r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2DA348E" w14:textId="5C81FD77" w:rsidR="00672F77" w:rsidRPr="00672F77" w:rsidRDefault="00672F7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оме того,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IDE</w:t>
      </w: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держивает интеграцию с различными библиотеками, которые значительно расширяют функционал проектов. Это позволяет разработчикам использовать готовые решения для работы с датчиками, модулями связи и другими компонентами, ускоряя процесс разработки и у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щая реализацию сложных задач</w:t>
      </w:r>
      <w:r w:rsidR="009E3A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E3A5A" w:rsidRPr="009E3A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9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0AC89B7" w14:textId="6707B623" w:rsidR="00721A05" w:rsidRPr="00F24DEC" w:rsidRDefault="00672F7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помощью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IDE</w:t>
      </w: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истемы разработки на базе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льзователи могут соз</w:t>
      </w:r>
      <w:r w:rsidR="0084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вать широкий спектр проектов –</w:t>
      </w: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простых светодиодных миганий до сложных систем автоматизации и робототехники. Это делает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деальным инструментом как для начинающих, так и для опытных разработчиков.</w:t>
      </w:r>
    </w:p>
    <w:p w14:paraId="0EC98D99" w14:textId="681D8E1D" w:rsidR="00291906" w:rsidRDefault="00291906" w:rsidP="000A2BD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IDE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держивает создание и управление проектами, что упрощает организацию кода и ресурсов.</w:t>
      </w:r>
      <w:r w:rsidR="000A2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же данная среда разработки </w:t>
      </w:r>
      <w:r w:rsidR="000A2BD0" w:rsidRPr="000A2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яет интерфейс н</w:t>
      </w:r>
      <w:r w:rsidR="000A2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нескольких языках, что делает </w:t>
      </w:r>
      <w:r w:rsidR="000A2BD0" w:rsidRPr="000A2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е доступной для разработчиков из разных стран и облегчает совместную</w:t>
      </w:r>
      <w:r w:rsidR="000A2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A2BD0" w:rsidRPr="000A2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у в многоязычных командах. Это способствует глобальному</w:t>
      </w:r>
      <w:r w:rsidR="000A2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A2BD0" w:rsidRPr="000A2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ространению и популяризации платформы.</w:t>
      </w:r>
    </w:p>
    <w:p w14:paraId="49416379" w14:textId="77777777" w:rsidR="00C95C70" w:rsidRDefault="00C95C70" w:rsidP="00F24DE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8E7A300" w14:textId="1115BC95" w:rsidR="00C95C70" w:rsidRDefault="000A2BD0" w:rsidP="00C95C70">
      <w:pPr>
        <w:pStyle w:val="2"/>
        <w:numPr>
          <w:ilvl w:val="1"/>
          <w:numId w:val="40"/>
        </w:numPr>
        <w:rPr>
          <w:lang w:val="ru-RU"/>
        </w:rPr>
      </w:pPr>
      <w:r>
        <w:rPr>
          <w:lang w:val="ru-RU"/>
        </w:rPr>
        <w:t xml:space="preserve"> </w:t>
      </w:r>
      <w:bookmarkStart w:id="11" w:name="_Toc183359215"/>
      <w:r w:rsidR="00C95C70">
        <w:rPr>
          <w:lang w:val="ru-RU"/>
        </w:rPr>
        <w:t>Язык программирования</w:t>
      </w:r>
      <w:bookmarkEnd w:id="11"/>
    </w:p>
    <w:p w14:paraId="7852971A" w14:textId="3732FC69" w:rsidR="00B06AC3" w:rsidRDefault="00B06AC3" w:rsidP="00C95C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A225C" w14:textId="4CD2728C" w:rsidR="00731013" w:rsidRPr="00731013" w:rsidRDefault="00731013" w:rsidP="00C95C7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1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ор языка программирования является критически важным этапом, так как он определяет удобство и эффективность разработки. Например, если выбранный язык обладает хорошей поддержкой библиотек и инструментов для работы с необходимыми технологиями, это ускорит процесс реализации проекта и повысит его качество.</w:t>
      </w:r>
    </w:p>
    <w:p w14:paraId="57306F9F" w14:textId="77777777" w:rsidR="00672F77" w:rsidRDefault="00672F7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зык программирования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нован на стандартном 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C++,</w:t>
      </w: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торый включает в себя ряд дополнений и библиотек, упрощающих разработку кода для микроконтроллеров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ограммы, создаваемые для платформы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зываются скетчами и сохраняются в файлах с </w:t>
      </w:r>
      <w:proofErr w:type="gramStart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ширением 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no</w:t>
      </w:r>
      <w:proofErr w:type="spellEnd"/>
      <w:proofErr w:type="gram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Эти файлы проходят обработку специальным препроцессором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й выполняет различные задачи, такие как подключение необходимых библиотек и преобразование кода в ф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мат, пригодный для компиляции. </w:t>
      </w: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етчи могут включать в себя функции, специфичные для работы с аппаратными компонентами, такими как датчики, моторы и светодиоды, что позволяет разработчикам легко взаимодействовать с физическим мир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A20419F" w14:textId="13524BBE" w:rsidR="00FC4231" w:rsidRPr="00F24DEC" w:rsidRDefault="00FC4231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ые элементы языка программирования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21B34ECF" w14:textId="0C44A2EC" w:rsidR="00672F77" w:rsidRDefault="00840CC7" w:rsidP="00F24DE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 </w:t>
      </w:r>
      <w:proofErr w:type="spellStart"/>
      <w:proofErr w:type="gram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et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 функция, которая вызывается один раз при запуске микроконтроллера. В ней выполняются начальные настройки и инициализация компонентов, таких как порты ввода-вывода, подключенные устройства и параметры работы. Например, здесь можно установить режимы </w:t>
      </w:r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работы </w:t>
      </w:r>
      <w:proofErr w:type="spellStart"/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нов</w:t>
      </w:r>
      <w:proofErr w:type="spellEnd"/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ходные или выходные), инициализировать последовательный порт для обмена данными или настроить начальные значения переменных.</w:t>
      </w:r>
    </w:p>
    <w:p w14:paraId="527AEB81" w14:textId="6908D0E5" w:rsidR="00672F77" w:rsidRDefault="00840CC7" w:rsidP="007271C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 </w:t>
      </w:r>
      <w:proofErr w:type="spellStart"/>
      <w:proofErr w:type="gram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lo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а функция вызывается в бесконечном цикле сразу после завершения выполнения функции </w:t>
      </w:r>
      <w:proofErr w:type="spellStart"/>
      <w:proofErr w:type="gramStart"/>
      <w:r w:rsidR="00672F77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etup</w:t>
      </w:r>
      <w:proofErr w:type="spellEnd"/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В ней размещается основная логика программы, которая выполняется на протяжении всего времени работы микроконтроллера. Здесь можно реализовывать различные действия, такие как считывание данных с датчиков, управление </w:t>
      </w:r>
      <w:proofErr w:type="spellStart"/>
      <w:r w:rsidR="00672F77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ctuators</w:t>
      </w:r>
      <w:proofErr w:type="spellEnd"/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бработка входных сигналов и выполнение условий. Поскольку функция </w:t>
      </w:r>
      <w:proofErr w:type="spellStart"/>
      <w:proofErr w:type="gramStart"/>
      <w:r w:rsidR="00672F77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loop</w:t>
      </w:r>
      <w:proofErr w:type="spellEnd"/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непрерывно повторяется, она позволяет реагировать на изменения окружающей среды и поддерживать активное взаимодействие с подключенными компонентами. Это делает программу динамичной и способной выполнять задачи в реальном времени.</w:t>
      </w:r>
    </w:p>
    <w:p w14:paraId="02B90938" w14:textId="0D22F86D" w:rsidR="00FC4231" w:rsidRPr="00672F77" w:rsidRDefault="00840CC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 Библиотеки.</w:t>
      </w:r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72F77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лагает обширный набор библиотек функций для управления различными компонентами, такими как датчики, </w:t>
      </w:r>
      <w:proofErr w:type="spellStart"/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уаторы</w:t>
      </w:r>
      <w:proofErr w:type="spellEnd"/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исплеи и другие устройства. Эти библиотеки значительно упрощают взаимодействие с аппаратными средствами, позволяя разработчикам сосредоточиться на логике программы, а не на низ</w:t>
      </w:r>
      <w:r w:rsid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уровневых деталях управления. Кроме </w:t>
      </w:r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ндартных библиотек, предоставляемых </w:t>
      </w:r>
      <w:proofErr w:type="spellStart"/>
      <w:r w:rsidR="00672F77"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зработчики имеют возможность создавать свои собственные пользовательские библиотеки. Это позволяет не только повторно использовать код в различных проектах, но и делиться им с другими разработчиками. Пользовательские библиотеки помогают организовать код, делают его более понятным и облегчают процесс разработки, особенно при работе над крупными проектами или в командах</w:t>
      </w:r>
      <w:r w:rsidR="00756A40" w:rsidRPr="00756A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10]</w:t>
      </w:r>
      <w:r w:rsidR="00672F77"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EE1A55F" w14:textId="786F1D93" w:rsidR="00A50604" w:rsidRDefault="00672F7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ование уже существующего высокоуровневого языка программирования, такого как 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C++</w:t>
      </w: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начительно снижает порог входа для новичков. Эт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зволяет большему числу людей </w:t>
      </w: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гко создавать свои проекты на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ысокоуровневый синтаксис и доступные библиотеки упрощают процесс разработки, позволяя сосредоточиться на концепциях и идеях, а не на сложностях 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коуровневого программирования. </w:t>
      </w: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оме того, наличие обширной документации, примеров кода и активного сообщества способствует быстрому обучению и решению возникающих вопросов. Это делает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пулярным инструментом как для начинающих, так и для опытных разработчиков, желающих реализовать свои идеи в сфере электроники, робототехники и Интернета вещей (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oT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59CE915A" w14:textId="77777777" w:rsidR="00672F77" w:rsidRDefault="00672F7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D09155" w14:textId="1D6F3FE1" w:rsidR="00A50604" w:rsidRDefault="00A50604" w:rsidP="00A50604">
      <w:pPr>
        <w:pStyle w:val="2"/>
        <w:numPr>
          <w:ilvl w:val="1"/>
          <w:numId w:val="40"/>
        </w:numPr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 xml:space="preserve"> </w:t>
      </w:r>
      <w:bookmarkStart w:id="12" w:name="_Toc183359216"/>
      <w:r>
        <w:rPr>
          <w:rFonts w:eastAsia="Times New Roman"/>
          <w:lang w:val="ru-RU" w:eastAsia="ru-RU"/>
        </w:rPr>
        <w:t xml:space="preserve">Основные версии </w:t>
      </w:r>
      <w:r w:rsidRPr="00996D86">
        <w:rPr>
          <w:rFonts w:eastAsia="Times New Roman"/>
          <w:i/>
          <w:lang w:eastAsia="ru-RU"/>
        </w:rPr>
        <w:t>Arduino IDE</w:t>
      </w:r>
      <w:bookmarkEnd w:id="12"/>
    </w:p>
    <w:p w14:paraId="7974A8FD" w14:textId="7E3ABDE7" w:rsidR="00A50604" w:rsidRDefault="00A50604" w:rsidP="00B169CE">
      <w:pPr>
        <w:pStyle w:val="af5"/>
        <w:rPr>
          <w:lang w:eastAsia="ru-RU"/>
        </w:rPr>
      </w:pPr>
    </w:p>
    <w:p w14:paraId="2E943F1B" w14:textId="05B798E3" w:rsidR="00A50604" w:rsidRDefault="00A50604" w:rsidP="00A50604">
      <w:pPr>
        <w:pStyle w:val="af5"/>
        <w:rPr>
          <w:lang w:eastAsia="ru-RU"/>
        </w:rPr>
      </w:pPr>
      <w:r>
        <w:rPr>
          <w:lang w:eastAsia="ru-RU"/>
        </w:rPr>
        <w:t xml:space="preserve">История </w:t>
      </w:r>
      <w:r w:rsidRPr="00996D86">
        <w:rPr>
          <w:i/>
          <w:lang w:val="en-US" w:eastAsia="ru-RU"/>
        </w:rPr>
        <w:t>Arduino</w:t>
      </w:r>
      <w:r w:rsidRPr="00996D86">
        <w:rPr>
          <w:i/>
          <w:lang w:eastAsia="ru-RU"/>
        </w:rPr>
        <w:t xml:space="preserve"> </w:t>
      </w:r>
      <w:r w:rsidRPr="00996D86">
        <w:rPr>
          <w:i/>
          <w:lang w:val="en-US" w:eastAsia="ru-RU"/>
        </w:rPr>
        <w:t>IDE</w:t>
      </w:r>
      <w:r w:rsidRPr="00A50604">
        <w:rPr>
          <w:lang w:eastAsia="ru-RU"/>
        </w:rPr>
        <w:t xml:space="preserve"> </w:t>
      </w:r>
      <w:r>
        <w:rPr>
          <w:lang w:eastAsia="ru-RU"/>
        </w:rPr>
        <w:t>начинается в 2005 году, ниже представлены основные версии данной среды разработки и их ключевые изменения:</w:t>
      </w:r>
    </w:p>
    <w:p w14:paraId="6F70E4A0" w14:textId="1C4C0400" w:rsidR="00A50604" w:rsidRDefault="00840CC7" w:rsidP="00A50604">
      <w:pPr>
        <w:pStyle w:val="af5"/>
        <w:rPr>
          <w:lang w:eastAsia="ru-RU"/>
        </w:rPr>
      </w:pPr>
      <w:r>
        <w:rPr>
          <w:lang w:eastAsia="ru-RU"/>
        </w:rPr>
        <w:t>1 </w:t>
      </w:r>
      <w:r w:rsidR="00A50604" w:rsidRPr="00A50604">
        <w:rPr>
          <w:lang w:eastAsia="ru-RU"/>
        </w:rPr>
        <w:t>Первая версия</w:t>
      </w:r>
      <w:r w:rsidR="00A50604">
        <w:rPr>
          <w:lang w:eastAsia="ru-RU"/>
        </w:rPr>
        <w:t xml:space="preserve"> (2005 год)</w:t>
      </w:r>
      <w:r w:rsidR="00A50604" w:rsidRPr="00A50604">
        <w:rPr>
          <w:lang w:eastAsia="ru-RU"/>
        </w:rPr>
        <w:t xml:space="preserve">: В 2005 году была представлена первая версия </w:t>
      </w:r>
      <w:proofErr w:type="spellStart"/>
      <w:r w:rsidR="00A50604" w:rsidRPr="00996D86">
        <w:rPr>
          <w:i/>
          <w:lang w:eastAsia="ru-RU"/>
        </w:rPr>
        <w:t>Arduino</w:t>
      </w:r>
      <w:proofErr w:type="spellEnd"/>
      <w:r w:rsidR="00A50604" w:rsidRPr="00996D86">
        <w:rPr>
          <w:i/>
          <w:lang w:eastAsia="ru-RU"/>
        </w:rPr>
        <w:t xml:space="preserve"> IDE</w:t>
      </w:r>
      <w:r w:rsidR="00A50604" w:rsidRPr="00A50604">
        <w:rPr>
          <w:lang w:eastAsia="ru-RU"/>
        </w:rPr>
        <w:t xml:space="preserve">, основанная на обработке языка </w:t>
      </w:r>
      <w:proofErr w:type="spellStart"/>
      <w:r w:rsidR="00A50604" w:rsidRPr="00996D86">
        <w:rPr>
          <w:i/>
          <w:lang w:eastAsia="ru-RU"/>
        </w:rPr>
        <w:t>Wiring</w:t>
      </w:r>
      <w:proofErr w:type="spellEnd"/>
      <w:r w:rsidR="00A50604" w:rsidRPr="00A50604">
        <w:rPr>
          <w:lang w:eastAsia="ru-RU"/>
        </w:rPr>
        <w:t xml:space="preserve">. Это дало возможность легко писать код для плат </w:t>
      </w:r>
      <w:proofErr w:type="spellStart"/>
      <w:r w:rsidR="00A50604" w:rsidRPr="00996D86">
        <w:rPr>
          <w:i/>
          <w:lang w:eastAsia="ru-RU"/>
        </w:rPr>
        <w:t>Arduino</w:t>
      </w:r>
      <w:proofErr w:type="spellEnd"/>
      <w:r w:rsidR="00A50604" w:rsidRPr="00A50604">
        <w:rPr>
          <w:lang w:eastAsia="ru-RU"/>
        </w:rPr>
        <w:t>.</w:t>
      </w:r>
    </w:p>
    <w:p w14:paraId="4048E8B8" w14:textId="3F8A2B22" w:rsidR="00A50604" w:rsidRDefault="00840CC7" w:rsidP="00A50604">
      <w:pPr>
        <w:pStyle w:val="af5"/>
        <w:rPr>
          <w:lang w:eastAsia="ru-RU"/>
        </w:rPr>
      </w:pPr>
      <w:r>
        <w:rPr>
          <w:lang w:eastAsia="ru-RU"/>
        </w:rPr>
        <w:t>2 </w:t>
      </w:r>
      <w:proofErr w:type="spellStart"/>
      <w:r w:rsidR="00A50604" w:rsidRPr="00996D86">
        <w:rPr>
          <w:i/>
          <w:lang w:eastAsia="ru-RU"/>
        </w:rPr>
        <w:t>Arduino</w:t>
      </w:r>
      <w:proofErr w:type="spellEnd"/>
      <w:r w:rsidR="00A50604" w:rsidRPr="00A50604">
        <w:rPr>
          <w:lang w:eastAsia="ru-RU"/>
        </w:rPr>
        <w:t xml:space="preserve"> 0010</w:t>
      </w:r>
      <w:r w:rsidR="00A50604">
        <w:rPr>
          <w:lang w:eastAsia="ru-RU"/>
        </w:rPr>
        <w:t xml:space="preserve"> (2007 год)</w:t>
      </w:r>
      <w:r w:rsidR="00A50604" w:rsidRPr="00A50604">
        <w:rPr>
          <w:lang w:eastAsia="ru-RU"/>
        </w:rPr>
        <w:t xml:space="preserve">: Появление новых функций, улучшений в </w:t>
      </w:r>
      <w:r w:rsidR="00A50604" w:rsidRPr="00A50604">
        <w:rPr>
          <w:lang w:eastAsia="ru-RU"/>
        </w:rPr>
        <w:lastRenderedPageBreak/>
        <w:t>интерфейсе и поддержки различных плат. Это обновление значительно упростило процесс разработки.</w:t>
      </w:r>
    </w:p>
    <w:p w14:paraId="1B96552C" w14:textId="2B78B622" w:rsidR="00A50604" w:rsidRDefault="00840CC7" w:rsidP="00A50604">
      <w:pPr>
        <w:pStyle w:val="af5"/>
        <w:rPr>
          <w:lang w:eastAsia="ru-RU"/>
        </w:rPr>
      </w:pPr>
      <w:r>
        <w:rPr>
          <w:lang w:eastAsia="ru-RU"/>
        </w:rPr>
        <w:t>3 </w:t>
      </w:r>
      <w:proofErr w:type="spellStart"/>
      <w:r w:rsidR="00A50604" w:rsidRPr="00996D86">
        <w:rPr>
          <w:i/>
          <w:lang w:eastAsia="ru-RU"/>
        </w:rPr>
        <w:t>Arduino</w:t>
      </w:r>
      <w:proofErr w:type="spellEnd"/>
      <w:r w:rsidR="00A50604" w:rsidRPr="00A50604">
        <w:rPr>
          <w:lang w:eastAsia="ru-RU"/>
        </w:rPr>
        <w:t xml:space="preserve"> 0015</w:t>
      </w:r>
      <w:r w:rsidR="00A50604">
        <w:rPr>
          <w:lang w:eastAsia="ru-RU"/>
        </w:rPr>
        <w:t xml:space="preserve"> (2008 год)</w:t>
      </w:r>
      <w:r w:rsidR="00A50604" w:rsidRPr="00A50604">
        <w:rPr>
          <w:lang w:eastAsia="ru-RU"/>
        </w:rPr>
        <w:t>: Введены новые библиотеки и улучшены инструменты для отладки. Также добавлена поддержка дополнительных плат.</w:t>
      </w:r>
    </w:p>
    <w:p w14:paraId="6F5F404F" w14:textId="6C945080" w:rsidR="00A50604" w:rsidRDefault="00840CC7" w:rsidP="00A50604">
      <w:pPr>
        <w:pStyle w:val="af5"/>
        <w:rPr>
          <w:lang w:eastAsia="ru-RU"/>
        </w:rPr>
      </w:pPr>
      <w:r>
        <w:rPr>
          <w:lang w:eastAsia="ru-RU"/>
        </w:rPr>
        <w:t>4 </w:t>
      </w:r>
      <w:proofErr w:type="spellStart"/>
      <w:r w:rsidR="00A50604" w:rsidRPr="00996D86">
        <w:rPr>
          <w:i/>
          <w:lang w:eastAsia="ru-RU"/>
        </w:rPr>
        <w:t>Arduino</w:t>
      </w:r>
      <w:proofErr w:type="spellEnd"/>
      <w:r w:rsidR="00A50604" w:rsidRPr="00A50604">
        <w:rPr>
          <w:lang w:eastAsia="ru-RU"/>
        </w:rPr>
        <w:t xml:space="preserve"> 0020</w:t>
      </w:r>
      <w:r w:rsidR="00A50604">
        <w:rPr>
          <w:lang w:eastAsia="ru-RU"/>
        </w:rPr>
        <w:t xml:space="preserve"> (2010 год)</w:t>
      </w:r>
      <w:r w:rsidR="00A50604" w:rsidRPr="00A50604">
        <w:rPr>
          <w:lang w:eastAsia="ru-RU"/>
        </w:rPr>
        <w:t>: Важные обновления интерфейса и улучшения в поддержке библиотек. Появились новые функции, такие как автоматическое завершение кода.</w:t>
      </w:r>
    </w:p>
    <w:p w14:paraId="0F591FC7" w14:textId="6A8F3555" w:rsidR="00A50604" w:rsidRDefault="00840CC7" w:rsidP="00A50604">
      <w:pPr>
        <w:pStyle w:val="af5"/>
        <w:rPr>
          <w:lang w:eastAsia="ru-RU"/>
        </w:rPr>
      </w:pPr>
      <w:r>
        <w:rPr>
          <w:lang w:eastAsia="ru-RU"/>
        </w:rPr>
        <w:t>5 </w:t>
      </w:r>
      <w:proofErr w:type="spellStart"/>
      <w:r w:rsidR="00A50604" w:rsidRPr="00996D86">
        <w:rPr>
          <w:i/>
          <w:lang w:eastAsia="ru-RU"/>
        </w:rPr>
        <w:t>Arduino</w:t>
      </w:r>
      <w:proofErr w:type="spellEnd"/>
      <w:r w:rsidR="00A50604" w:rsidRPr="00A50604">
        <w:rPr>
          <w:lang w:eastAsia="ru-RU"/>
        </w:rPr>
        <w:t xml:space="preserve"> 1.0</w:t>
      </w:r>
      <w:r w:rsidR="00A50604">
        <w:rPr>
          <w:lang w:eastAsia="ru-RU"/>
        </w:rPr>
        <w:t xml:space="preserve"> (2011 год): </w:t>
      </w:r>
      <w:r w:rsidR="00A50604" w:rsidRPr="00A50604">
        <w:rPr>
          <w:lang w:eastAsia="ru-RU"/>
        </w:rPr>
        <w:t xml:space="preserve">Ключевое обновление, которое принесло множество изменений в структуре </w:t>
      </w:r>
      <w:r w:rsidR="00A50604" w:rsidRPr="00996D86">
        <w:rPr>
          <w:i/>
          <w:lang w:eastAsia="ru-RU"/>
        </w:rPr>
        <w:t>IDE</w:t>
      </w:r>
      <w:r w:rsidR="00A50604" w:rsidRPr="00A50604">
        <w:rPr>
          <w:lang w:eastAsia="ru-RU"/>
        </w:rPr>
        <w:t>, улучшило производительность и добавило поддержку новых библиотек и плат.</w:t>
      </w:r>
    </w:p>
    <w:p w14:paraId="7880E8C2" w14:textId="7219B2A6" w:rsidR="00A50604" w:rsidRDefault="00840CC7" w:rsidP="00A50604">
      <w:pPr>
        <w:pStyle w:val="af5"/>
        <w:rPr>
          <w:lang w:eastAsia="ru-RU"/>
        </w:rPr>
      </w:pPr>
      <w:r>
        <w:rPr>
          <w:lang w:eastAsia="ru-RU"/>
        </w:rPr>
        <w:t>6 </w:t>
      </w:r>
      <w:proofErr w:type="spellStart"/>
      <w:r w:rsidR="00A50604" w:rsidRPr="00996D86">
        <w:rPr>
          <w:i/>
          <w:lang w:eastAsia="ru-RU"/>
        </w:rPr>
        <w:t>Arduino</w:t>
      </w:r>
      <w:proofErr w:type="spellEnd"/>
      <w:r w:rsidR="00A50604" w:rsidRPr="00A50604">
        <w:rPr>
          <w:lang w:eastAsia="ru-RU"/>
        </w:rPr>
        <w:t xml:space="preserve"> 1.5</w:t>
      </w:r>
      <w:r w:rsidR="00A50604">
        <w:rPr>
          <w:lang w:eastAsia="ru-RU"/>
        </w:rPr>
        <w:t xml:space="preserve"> (2013 год)</w:t>
      </w:r>
      <w:r w:rsidR="00A50604" w:rsidRPr="00A50604">
        <w:rPr>
          <w:lang w:eastAsia="ru-RU"/>
        </w:rPr>
        <w:t xml:space="preserve">: Введена поддержка для работы с платами </w:t>
      </w:r>
      <w:proofErr w:type="spellStart"/>
      <w:r w:rsidR="00A50604" w:rsidRPr="00996D86">
        <w:rPr>
          <w:i/>
          <w:lang w:eastAsia="ru-RU"/>
        </w:rPr>
        <w:t>Arduino</w:t>
      </w:r>
      <w:proofErr w:type="spellEnd"/>
      <w:r w:rsidR="00A50604" w:rsidRPr="00996D86">
        <w:rPr>
          <w:i/>
          <w:lang w:eastAsia="ru-RU"/>
        </w:rPr>
        <w:t xml:space="preserve"> </w:t>
      </w:r>
      <w:proofErr w:type="spellStart"/>
      <w:r w:rsidR="00A50604" w:rsidRPr="00996D86">
        <w:rPr>
          <w:i/>
          <w:lang w:eastAsia="ru-RU"/>
        </w:rPr>
        <w:t>Due</w:t>
      </w:r>
      <w:proofErr w:type="spellEnd"/>
      <w:r w:rsidR="00A50604" w:rsidRPr="00A50604">
        <w:rPr>
          <w:lang w:eastAsia="ru-RU"/>
        </w:rPr>
        <w:t xml:space="preserve"> и улучшены инструменты для работы с библиотеками.</w:t>
      </w:r>
    </w:p>
    <w:p w14:paraId="1A53EA99" w14:textId="72DF0A7A" w:rsidR="00A50604" w:rsidRDefault="00A50604" w:rsidP="00A50604">
      <w:pPr>
        <w:pStyle w:val="af5"/>
        <w:rPr>
          <w:lang w:eastAsia="ru-RU"/>
        </w:rPr>
      </w:pPr>
      <w:r>
        <w:rPr>
          <w:lang w:eastAsia="ru-RU"/>
        </w:rPr>
        <w:t xml:space="preserve">7 </w:t>
      </w:r>
      <w:proofErr w:type="spellStart"/>
      <w:r w:rsidRPr="00996D86">
        <w:rPr>
          <w:i/>
          <w:lang w:eastAsia="ru-RU"/>
        </w:rPr>
        <w:t>Arduino</w:t>
      </w:r>
      <w:proofErr w:type="spellEnd"/>
      <w:r w:rsidRPr="00A50604">
        <w:rPr>
          <w:lang w:eastAsia="ru-RU"/>
        </w:rPr>
        <w:t xml:space="preserve"> 1.6</w:t>
      </w:r>
      <w:r>
        <w:rPr>
          <w:lang w:eastAsia="ru-RU"/>
        </w:rPr>
        <w:t xml:space="preserve"> (2014 год)</w:t>
      </w:r>
      <w:r w:rsidRPr="00A50604">
        <w:rPr>
          <w:lang w:eastAsia="ru-RU"/>
        </w:rPr>
        <w:t xml:space="preserve">: Значительное обновление, которое включало поддержку дополнительных платформ, улучшенный интерфейс и интеграцию с </w:t>
      </w:r>
      <w:proofErr w:type="spellStart"/>
      <w:r w:rsidRPr="00996D86">
        <w:rPr>
          <w:i/>
          <w:lang w:eastAsia="ru-RU"/>
        </w:rPr>
        <w:t>GitHub</w:t>
      </w:r>
      <w:proofErr w:type="spellEnd"/>
      <w:r w:rsidRPr="00A50604">
        <w:rPr>
          <w:lang w:eastAsia="ru-RU"/>
        </w:rPr>
        <w:t>.</w:t>
      </w:r>
    </w:p>
    <w:p w14:paraId="71A1E56D" w14:textId="34CC9940" w:rsidR="00A50604" w:rsidRDefault="00840CC7" w:rsidP="00A50604">
      <w:pPr>
        <w:pStyle w:val="af5"/>
        <w:rPr>
          <w:lang w:eastAsia="ru-RU"/>
        </w:rPr>
      </w:pPr>
      <w:r>
        <w:rPr>
          <w:lang w:eastAsia="ru-RU"/>
        </w:rPr>
        <w:t>8 </w:t>
      </w:r>
      <w:proofErr w:type="spellStart"/>
      <w:r w:rsidR="00A50604" w:rsidRPr="00996D86">
        <w:rPr>
          <w:i/>
          <w:lang w:eastAsia="ru-RU"/>
        </w:rPr>
        <w:t>Arduino</w:t>
      </w:r>
      <w:proofErr w:type="spellEnd"/>
      <w:r w:rsidR="00A50604" w:rsidRPr="00A50604">
        <w:rPr>
          <w:lang w:eastAsia="ru-RU"/>
        </w:rPr>
        <w:t xml:space="preserve"> 1.6.12</w:t>
      </w:r>
      <w:r w:rsidR="00A50604">
        <w:rPr>
          <w:lang w:eastAsia="ru-RU"/>
        </w:rPr>
        <w:t xml:space="preserve"> (2016 год)</w:t>
      </w:r>
      <w:r w:rsidR="00A50604" w:rsidRPr="00A50604">
        <w:rPr>
          <w:lang w:eastAsia="ru-RU"/>
        </w:rPr>
        <w:t>: Улучшения в производительности и стабильности, добавление новых функций, таких как поддержка новых библиотек</w:t>
      </w:r>
      <w:r w:rsidR="00A50604">
        <w:rPr>
          <w:lang w:eastAsia="ru-RU"/>
        </w:rPr>
        <w:t>.</w:t>
      </w:r>
    </w:p>
    <w:p w14:paraId="149FF9A5" w14:textId="21B29716" w:rsidR="00A50604" w:rsidRDefault="00840CC7" w:rsidP="00A50604">
      <w:pPr>
        <w:pStyle w:val="af5"/>
        <w:rPr>
          <w:lang w:eastAsia="ru-RU"/>
        </w:rPr>
      </w:pPr>
      <w:r>
        <w:rPr>
          <w:lang w:eastAsia="ru-RU"/>
        </w:rPr>
        <w:t>9 </w:t>
      </w:r>
      <w:proofErr w:type="spellStart"/>
      <w:r w:rsidR="00A50604" w:rsidRPr="00996D86">
        <w:rPr>
          <w:i/>
          <w:lang w:eastAsia="ru-RU"/>
        </w:rPr>
        <w:t>Arduino</w:t>
      </w:r>
      <w:proofErr w:type="spellEnd"/>
      <w:r w:rsidR="00A50604" w:rsidRPr="00A50604">
        <w:rPr>
          <w:lang w:eastAsia="ru-RU"/>
        </w:rPr>
        <w:t xml:space="preserve"> 1.8</w:t>
      </w:r>
      <w:r w:rsidR="00A50604">
        <w:rPr>
          <w:lang w:eastAsia="ru-RU"/>
        </w:rPr>
        <w:t xml:space="preserve"> (2017 год)</w:t>
      </w:r>
      <w:r w:rsidR="00A50604" w:rsidRPr="00A50604">
        <w:rPr>
          <w:lang w:eastAsia="ru-RU"/>
        </w:rPr>
        <w:t xml:space="preserve">: Важное обновление с улучшенной поддержкой для </w:t>
      </w:r>
      <w:proofErr w:type="spellStart"/>
      <w:r w:rsidR="00A50604" w:rsidRPr="00996D86">
        <w:rPr>
          <w:i/>
          <w:lang w:eastAsia="ru-RU"/>
        </w:rPr>
        <w:t>IoT</w:t>
      </w:r>
      <w:proofErr w:type="spellEnd"/>
      <w:r w:rsidR="00A50604" w:rsidRPr="00A50604">
        <w:rPr>
          <w:lang w:eastAsia="ru-RU"/>
        </w:rPr>
        <w:t xml:space="preserve"> и новых плат. Появилась возможно</w:t>
      </w:r>
      <w:r w:rsidR="009F7049">
        <w:rPr>
          <w:lang w:eastAsia="ru-RU"/>
        </w:rPr>
        <w:t xml:space="preserve">сть работы с библиотеками с использованием менеджера </w:t>
      </w:r>
      <w:r w:rsidR="00A50604" w:rsidRPr="00A50604">
        <w:rPr>
          <w:lang w:eastAsia="ru-RU"/>
        </w:rPr>
        <w:t>библиотек.</w:t>
      </w:r>
    </w:p>
    <w:p w14:paraId="4D858FFD" w14:textId="7F53F434" w:rsidR="00A50604" w:rsidRDefault="00840CC7" w:rsidP="00A50604">
      <w:pPr>
        <w:pStyle w:val="af5"/>
        <w:rPr>
          <w:lang w:eastAsia="ru-RU"/>
        </w:rPr>
      </w:pPr>
      <w:r>
        <w:rPr>
          <w:lang w:eastAsia="ru-RU"/>
        </w:rPr>
        <w:t>10 </w:t>
      </w:r>
      <w:proofErr w:type="spellStart"/>
      <w:r w:rsidR="009F7049" w:rsidRPr="00996D86">
        <w:rPr>
          <w:i/>
          <w:lang w:eastAsia="ru-RU"/>
        </w:rPr>
        <w:t>Arduino</w:t>
      </w:r>
      <w:proofErr w:type="spellEnd"/>
      <w:r w:rsidR="009F7049" w:rsidRPr="009F7049">
        <w:rPr>
          <w:lang w:eastAsia="ru-RU"/>
        </w:rPr>
        <w:t xml:space="preserve"> 1.8.10</w:t>
      </w:r>
      <w:r w:rsidR="009F7049">
        <w:rPr>
          <w:lang w:eastAsia="ru-RU"/>
        </w:rPr>
        <w:t xml:space="preserve"> (2018 год)</w:t>
      </w:r>
      <w:r w:rsidR="009F7049" w:rsidRPr="009F7049">
        <w:rPr>
          <w:lang w:eastAsia="ru-RU"/>
        </w:rPr>
        <w:t>: Обновления безопасности и исправления ошибок, улучшение совместимости с новыми платами.</w:t>
      </w:r>
    </w:p>
    <w:p w14:paraId="0A24D22C" w14:textId="44223C9E" w:rsidR="009F7049" w:rsidRDefault="00840CC7" w:rsidP="00A50604">
      <w:pPr>
        <w:pStyle w:val="af5"/>
        <w:rPr>
          <w:lang w:eastAsia="ru-RU"/>
        </w:rPr>
      </w:pPr>
      <w:r>
        <w:rPr>
          <w:lang w:eastAsia="ru-RU"/>
        </w:rPr>
        <w:t>11 </w:t>
      </w:r>
      <w:proofErr w:type="spellStart"/>
      <w:r w:rsidR="009F7049" w:rsidRPr="00996D86">
        <w:rPr>
          <w:i/>
          <w:lang w:eastAsia="ru-RU"/>
        </w:rPr>
        <w:t>Arduino</w:t>
      </w:r>
      <w:proofErr w:type="spellEnd"/>
      <w:r w:rsidR="009F7049" w:rsidRPr="009F7049">
        <w:rPr>
          <w:lang w:eastAsia="ru-RU"/>
        </w:rPr>
        <w:t xml:space="preserve"> 1.8.13</w:t>
      </w:r>
      <w:r w:rsidR="009F7049">
        <w:rPr>
          <w:lang w:eastAsia="ru-RU"/>
        </w:rPr>
        <w:t xml:space="preserve"> (2020 год)</w:t>
      </w:r>
      <w:r w:rsidR="009F7049" w:rsidRPr="009F7049">
        <w:rPr>
          <w:lang w:eastAsia="ru-RU"/>
        </w:rPr>
        <w:t>: Новые функции и улучшения, включая поддержку новых библиотек и улучшения в интерфейсе.</w:t>
      </w:r>
    </w:p>
    <w:p w14:paraId="290DB0C4" w14:textId="57FE59BA" w:rsidR="009F7049" w:rsidRDefault="00840CC7" w:rsidP="00A50604">
      <w:pPr>
        <w:pStyle w:val="af5"/>
        <w:rPr>
          <w:lang w:eastAsia="ru-RU"/>
        </w:rPr>
      </w:pPr>
      <w:r>
        <w:rPr>
          <w:lang w:eastAsia="ru-RU"/>
        </w:rPr>
        <w:t>12 </w:t>
      </w:r>
      <w:proofErr w:type="spellStart"/>
      <w:r w:rsidR="009F7049" w:rsidRPr="00996D86">
        <w:rPr>
          <w:i/>
          <w:lang w:eastAsia="ru-RU"/>
        </w:rPr>
        <w:t>Arduino</w:t>
      </w:r>
      <w:proofErr w:type="spellEnd"/>
      <w:r w:rsidR="009F7049" w:rsidRPr="00996D86">
        <w:rPr>
          <w:i/>
          <w:lang w:eastAsia="ru-RU"/>
        </w:rPr>
        <w:t xml:space="preserve"> IDE</w:t>
      </w:r>
      <w:r w:rsidR="009F7049" w:rsidRPr="009F7049">
        <w:rPr>
          <w:lang w:eastAsia="ru-RU"/>
        </w:rPr>
        <w:t xml:space="preserve"> 2.0 (бета)</w:t>
      </w:r>
      <w:r w:rsidR="009F7049">
        <w:rPr>
          <w:lang w:eastAsia="ru-RU"/>
        </w:rPr>
        <w:t xml:space="preserve"> (2021 год)</w:t>
      </w:r>
      <w:r w:rsidR="009F7049" w:rsidRPr="009F7049">
        <w:rPr>
          <w:lang w:eastAsia="ru-RU"/>
        </w:rPr>
        <w:t xml:space="preserve">: Появление новой версии </w:t>
      </w:r>
      <w:r w:rsidR="009F7049" w:rsidRPr="00996D86">
        <w:rPr>
          <w:i/>
          <w:lang w:eastAsia="ru-RU"/>
        </w:rPr>
        <w:t>IDE</w:t>
      </w:r>
      <w:r w:rsidR="009F7049" w:rsidRPr="009F7049">
        <w:rPr>
          <w:lang w:eastAsia="ru-RU"/>
        </w:rPr>
        <w:t xml:space="preserve"> с переработанным интерфейсом, улучшенной производительностью и новыми инструментами для разработки. Это обновление было направлено на улучшение пользовательского опыта.</w:t>
      </w:r>
    </w:p>
    <w:p w14:paraId="3B0FF8AD" w14:textId="23D8DED7" w:rsidR="00A50604" w:rsidRPr="00A50604" w:rsidRDefault="00840CC7" w:rsidP="009F7049">
      <w:pPr>
        <w:pStyle w:val="af5"/>
        <w:rPr>
          <w:lang w:eastAsia="ru-RU"/>
        </w:rPr>
      </w:pPr>
      <w:r>
        <w:rPr>
          <w:lang w:eastAsia="ru-RU"/>
        </w:rPr>
        <w:t>13 </w:t>
      </w:r>
      <w:proofErr w:type="spellStart"/>
      <w:r w:rsidR="009F7049" w:rsidRPr="00996D86">
        <w:rPr>
          <w:i/>
          <w:lang w:eastAsia="ru-RU"/>
        </w:rPr>
        <w:t>Arduino</w:t>
      </w:r>
      <w:proofErr w:type="spellEnd"/>
      <w:r w:rsidR="009F7049" w:rsidRPr="00996D86">
        <w:rPr>
          <w:i/>
          <w:lang w:eastAsia="ru-RU"/>
        </w:rPr>
        <w:t xml:space="preserve"> IDE</w:t>
      </w:r>
      <w:r w:rsidR="009F7049" w:rsidRPr="009F7049">
        <w:rPr>
          <w:lang w:eastAsia="ru-RU"/>
        </w:rPr>
        <w:t xml:space="preserve"> 2.0 (релиз)</w:t>
      </w:r>
      <w:r w:rsidR="009F7049">
        <w:rPr>
          <w:lang w:eastAsia="ru-RU"/>
        </w:rPr>
        <w:t xml:space="preserve"> (2022 год)</w:t>
      </w:r>
      <w:r w:rsidR="009F7049" w:rsidRPr="009F7049">
        <w:rPr>
          <w:lang w:eastAsia="ru-RU"/>
        </w:rPr>
        <w:t xml:space="preserve">: Официальный релиз новой версии с множеством новых функций, включая поддержку </w:t>
      </w:r>
      <w:proofErr w:type="spellStart"/>
      <w:r w:rsidR="009F7049" w:rsidRPr="009F7049">
        <w:rPr>
          <w:lang w:eastAsia="ru-RU"/>
        </w:rPr>
        <w:t>многопоточности</w:t>
      </w:r>
      <w:proofErr w:type="spellEnd"/>
      <w:r w:rsidR="009F7049" w:rsidRPr="009F7049">
        <w:rPr>
          <w:lang w:eastAsia="ru-RU"/>
        </w:rPr>
        <w:t xml:space="preserve"> и интеграцию с облачными сервисами</w:t>
      </w:r>
      <w:r w:rsidR="00756A40" w:rsidRPr="00756A40">
        <w:rPr>
          <w:lang w:eastAsia="ru-RU"/>
        </w:rPr>
        <w:t xml:space="preserve"> [11]</w:t>
      </w:r>
      <w:r w:rsidR="009F7049" w:rsidRPr="009F7049">
        <w:rPr>
          <w:lang w:eastAsia="ru-RU"/>
        </w:rPr>
        <w:t>.</w:t>
      </w:r>
    </w:p>
    <w:p w14:paraId="62429B46" w14:textId="54C48A36" w:rsidR="00C95C70" w:rsidRDefault="00C95C70" w:rsidP="00562CF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7CBFA1C" w14:textId="447DCE04" w:rsidR="00C95C70" w:rsidRDefault="00A50604" w:rsidP="00A50604">
      <w:pPr>
        <w:pStyle w:val="2"/>
        <w:rPr>
          <w:lang w:val="ru-RU"/>
        </w:rPr>
      </w:pPr>
      <w:bookmarkStart w:id="13" w:name="_Toc183359217"/>
      <w:r>
        <w:rPr>
          <w:lang w:val="ru-RU"/>
        </w:rPr>
        <w:t xml:space="preserve">2.4 </w:t>
      </w:r>
      <w:r w:rsidR="00C95C70" w:rsidRPr="00C95C70">
        <w:rPr>
          <w:lang w:val="ru-RU"/>
        </w:rPr>
        <w:t>Обоснование выбора</w:t>
      </w:r>
      <w:r w:rsidR="00C95C70">
        <w:rPr>
          <w:lang w:val="ru-RU"/>
        </w:rPr>
        <w:t xml:space="preserve"> программной</w:t>
      </w:r>
      <w:r w:rsidR="00C95C70" w:rsidRPr="00C95C70">
        <w:rPr>
          <w:lang w:val="ru-RU"/>
        </w:rPr>
        <w:t xml:space="preserve"> платформы</w:t>
      </w:r>
      <w:bookmarkEnd w:id="13"/>
    </w:p>
    <w:p w14:paraId="1296B047" w14:textId="6A7BC3C1" w:rsidR="00C95C70" w:rsidRDefault="00C95C70" w:rsidP="00C95C70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5731CE2" w14:textId="77777777" w:rsidR="00672F77" w:rsidRPr="00672F77" w:rsidRDefault="00672F7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жным аспектом программной платформы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ются расширенные возможности микроконтроллеров, которые обеспечивают широкий спектр функциональности для разработчиков. Микроконтроллеры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держивают различные интерфейсы, такие как 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2C</w:t>
      </w: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SPI</w:t>
      </w: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UART</w:t>
      </w: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 позволяет легко интегрироваться с разнообразными периферийными устройствами. Эти интерфейсы обеспечивают высокую скорость передачи данных и позволяют подключать несколько устройств одновременно, что является критически важным при создании сложных встроенных систем.</w:t>
      </w:r>
    </w:p>
    <w:p w14:paraId="2C27BC01" w14:textId="77777777" w:rsidR="00672F77" w:rsidRPr="00672F77" w:rsidRDefault="00672F7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EA6377" w14:textId="3ADACD67" w:rsidR="00672F77" w:rsidRDefault="00672F7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Используя возможности этих интерфейсов, разработчики могут работать с множеством сенсоров, таких как датчики температуры, влажности, давления и освещения, а также с </w:t>
      </w:r>
      <w:proofErr w:type="spellStart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уаторами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акими как моторы, реле и светодиоды. Это открывает широкие горизонты для</w:t>
      </w:r>
      <w:r w:rsidR="00767B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лизации различных проектов –</w:t>
      </w: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простых устройств до сложных автоматизированных систем.</w:t>
      </w:r>
    </w:p>
    <w:p w14:paraId="55148792" w14:textId="77777777" w:rsidR="00672F77" w:rsidRDefault="00672F7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оме того,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яет обширную библиотеку программного обеспечения, которая упрощает взаимодействие с периферийными устройствами. Это позволяет разработчикам сосредоточиться на логике и функциональности своих проектов, а не на низкоуровневом программировании. Таким образом,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овится идеальной платформой для обучения и </w:t>
      </w:r>
      <w:proofErr w:type="spellStart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отипирования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зволяя как новичкам, так и опытным инженерам реализовыв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и идеи быстро и эффективно. </w:t>
      </w:r>
    </w:p>
    <w:p w14:paraId="0D0F666E" w14:textId="1E66493E" w:rsidR="00672F77" w:rsidRDefault="00672F77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учетом поддержки различных коммуникационных модулей, таких как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Wi-Fi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Bluetooth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азработчики могут создавать проекты с удаленным управлением и мониторингом. Это делает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енно привлекательным для разработки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IoT</w:t>
      </w:r>
      <w:proofErr w:type="spellEnd"/>
      <w:r w:rsidRPr="00672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устройств (интернета вещей), что открывает новые возможности для автоматизации и интеграции в повседневную жизнь.</w:t>
      </w:r>
    </w:p>
    <w:p w14:paraId="157F4B2F" w14:textId="29271200" w:rsidR="00F24DEC" w:rsidRPr="00F24DEC" w:rsidRDefault="00F24DEC" w:rsidP="00672F7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м образом, </w:t>
      </w:r>
      <w:r w:rsidR="006B4E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граммная платформа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яет собой мощный 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трумент для разработки встроенных систем и приложений. С ее помощь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чики могут легко создавать программы для микроконтроллер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спользуя удобную интегрированную среду разработк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дартный язык программирования и обширную библиотеку функций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лает процесс программирования доступным и простым, ч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воляет как новичкам, так и опытным разработчикам быстро создав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но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зные встроенные приложения. Также с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ит отмети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ее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оянно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витие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996D8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rduino</w:t>
      </w:r>
      <w:proofErr w:type="spellEnd"/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тается в центр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новаций в области встраиваемых систем, активно внедряя нов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и и поддерживая требования современных разработчиков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даря открытой архитектуре и плодотворному взаимодействию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бществом, платформа продолжает привлекать внимание как опыт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женеров, так и </w:t>
      </w:r>
      <w:proofErr w:type="spellStart"/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ов</w:t>
      </w:r>
      <w:proofErr w:type="spellEnd"/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сследующих новые горизонты в обла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2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раиваемых технологий.</w:t>
      </w:r>
    </w:p>
    <w:p w14:paraId="3F3E3150" w14:textId="77777777" w:rsidR="00F24DEC" w:rsidRPr="00F24DEC" w:rsidRDefault="00F24DEC" w:rsidP="00F24DEC">
      <w:pPr>
        <w:jc w:val="both"/>
        <w:rPr>
          <w:lang w:val="ru-RU"/>
        </w:rPr>
      </w:pPr>
    </w:p>
    <w:p w14:paraId="343760D1" w14:textId="576933BC" w:rsidR="00F24DEC" w:rsidRDefault="00F24DEC" w:rsidP="00F24DEC">
      <w:pPr>
        <w:jc w:val="both"/>
        <w:rPr>
          <w:lang w:val="ru-RU"/>
        </w:rPr>
      </w:pPr>
    </w:p>
    <w:p w14:paraId="79F29440" w14:textId="77777777" w:rsidR="00F24DEC" w:rsidRPr="00F24DEC" w:rsidRDefault="00F24DEC" w:rsidP="00F24DEC">
      <w:pPr>
        <w:jc w:val="both"/>
        <w:rPr>
          <w:lang w:val="ru-RU"/>
        </w:rPr>
      </w:pPr>
    </w:p>
    <w:p w14:paraId="7B5AD054" w14:textId="77777777" w:rsidR="00291906" w:rsidRDefault="00291906" w:rsidP="00291906">
      <w:pPr>
        <w:pStyle w:val="af5"/>
      </w:pPr>
    </w:p>
    <w:p w14:paraId="3D3FB5C1" w14:textId="1CB822EC" w:rsidR="001D55E0" w:rsidRDefault="00880E7D" w:rsidP="00840CC7">
      <w:pPr>
        <w:pStyle w:val="1"/>
        <w:ind w:left="993" w:hanging="283"/>
        <w:rPr>
          <w:lang w:val="ru-RU"/>
        </w:rPr>
      </w:pPr>
      <w:r w:rsidRPr="001D55E0">
        <w:rPr>
          <w:lang w:val="ru-RU"/>
        </w:rPr>
        <w:br w:type="page"/>
      </w:r>
      <w:bookmarkStart w:id="14" w:name="_Toc183359218"/>
      <w:r w:rsidR="00315986">
        <w:rPr>
          <w:lang w:val="ru-RU"/>
        </w:rPr>
        <w:lastRenderedPageBreak/>
        <w:t>3</w:t>
      </w:r>
      <w:r w:rsidR="00315986" w:rsidRPr="00315986">
        <w:rPr>
          <w:lang w:val="ru-RU"/>
        </w:rPr>
        <w:t xml:space="preserve"> ТЕОРЕ</w:t>
      </w:r>
      <w:r w:rsidR="00840CC7">
        <w:rPr>
          <w:lang w:val="ru-RU"/>
        </w:rPr>
        <w:t xml:space="preserve">ТИЧЕСКОЕ ОБОСНОВАНИЕ РАЗРАБОТКИ </w:t>
      </w:r>
      <w:r w:rsidR="00315986" w:rsidRPr="00315986">
        <w:rPr>
          <w:lang w:val="ru-RU"/>
        </w:rPr>
        <w:t>ПРОГРАММНОГО ПРОДУКТА</w:t>
      </w:r>
      <w:bookmarkEnd w:id="14"/>
    </w:p>
    <w:p w14:paraId="77E5B627" w14:textId="736503F5" w:rsidR="008D5944" w:rsidRDefault="008D5944" w:rsidP="00840CC7">
      <w:pPr>
        <w:pStyle w:val="af5"/>
      </w:pPr>
    </w:p>
    <w:p w14:paraId="450B2A1B" w14:textId="06EB4BA0" w:rsidR="00CC4A9B" w:rsidRDefault="00CC4A9B" w:rsidP="00CC4A9B">
      <w:pPr>
        <w:pStyle w:val="af5"/>
      </w:pPr>
      <w:r>
        <w:t>Управление транспортными средствами в состоянии алкогольного опьянения представляет собой серьезную проблему, угрожающую не только жизни водителя, но и безопасности других участников дорожного движения. Статистика показывает, что алкоголь значительно снижает реакцию и способность к адекватному восприятию ситуации на дороге, что часто приводит к авариям с тяжелыми последствиями.</w:t>
      </w:r>
    </w:p>
    <w:p w14:paraId="3BBC6099" w14:textId="3532B862" w:rsidR="00CC4A9B" w:rsidRDefault="00CC4A9B" w:rsidP="00CC4A9B">
      <w:pPr>
        <w:pStyle w:val="af5"/>
      </w:pPr>
      <w:r>
        <w:t>В связи с этим разработка компактного и доступного устройства для оценки уровня опьянения человека является крайне актуальной задачей. Такое устройство может стать важным инструментом в борьбе с пьянством за рулем, способствуя снижению числа аварий и повышению общей безопасности на дорогах.</w:t>
      </w:r>
    </w:p>
    <w:p w14:paraId="6067EC2A" w14:textId="4B18981F" w:rsidR="00CC4A9B" w:rsidRDefault="00CC4A9B" w:rsidP="00CC4A9B">
      <w:pPr>
        <w:pStyle w:val="af5"/>
      </w:pPr>
      <w:r>
        <w:t xml:space="preserve">Применение технологий, таких как датчики уровня алкоголя, позволяет быстро и точно определять состояние водителя. Компактные и недорогие </w:t>
      </w:r>
      <w:proofErr w:type="spellStart"/>
      <w:r>
        <w:t>алкотестеры</w:t>
      </w:r>
      <w:proofErr w:type="spellEnd"/>
      <w:r>
        <w:t xml:space="preserve"> могут быть интегрированы в автомобили или использоваться как портативные устройства, что делает их доступными для широкой аудитории.</w:t>
      </w:r>
    </w:p>
    <w:p w14:paraId="4882404E" w14:textId="65B74A48" w:rsidR="00CC4A9B" w:rsidRDefault="00CC4A9B" w:rsidP="00CC4A9B">
      <w:pPr>
        <w:pStyle w:val="af5"/>
      </w:pPr>
      <w:r>
        <w:t>Кроме того, подобные устройства могут быть полезны не только водителям, но и работодателям, заботящимся о безопасности своих сотрудников. Регулярная проверка уровня алкоголя может стать частью корпоративной культуры, способствуя формированию ответственного отношения к вождению.</w:t>
      </w:r>
    </w:p>
    <w:p w14:paraId="0BB732CB" w14:textId="2133726C" w:rsidR="0053387F" w:rsidRDefault="00CC4A9B" w:rsidP="00CC4A9B">
      <w:pPr>
        <w:pStyle w:val="af5"/>
      </w:pPr>
      <w:r>
        <w:t>В итоге, создание эффективного и доступного устройства для оценки уровня опьянения человека может существенно снизить риски, связанные с управлением транспортными средствами в состоянии алкогольного опьянения, и повысить безопасность всех участников дорожного движения.</w:t>
      </w:r>
    </w:p>
    <w:p w14:paraId="4DB95CBF" w14:textId="77777777" w:rsidR="00CC4A9B" w:rsidRDefault="00CC4A9B" w:rsidP="00CC4A9B">
      <w:pPr>
        <w:pStyle w:val="af5"/>
      </w:pPr>
    </w:p>
    <w:p w14:paraId="0CF2A371" w14:textId="7ABDD35A" w:rsidR="0053387F" w:rsidRPr="00CC4A9B" w:rsidRDefault="0053387F" w:rsidP="0053387F">
      <w:pPr>
        <w:pStyle w:val="2"/>
        <w:ind w:left="709" w:firstLine="0"/>
        <w:rPr>
          <w:lang w:val="ru-RU"/>
        </w:rPr>
      </w:pPr>
      <w:bookmarkStart w:id="15" w:name="_Toc183359219"/>
      <w:r>
        <w:rPr>
          <w:lang w:val="ru-RU"/>
        </w:rPr>
        <w:t xml:space="preserve">3.1 Углубленный анализ датчика </w:t>
      </w:r>
      <w:r w:rsidRPr="00996D86">
        <w:rPr>
          <w:i/>
        </w:rPr>
        <w:t>MQ</w:t>
      </w:r>
      <w:r w:rsidRPr="00996D86">
        <w:rPr>
          <w:i/>
          <w:lang w:val="ru-RU"/>
        </w:rPr>
        <w:t>-3</w:t>
      </w:r>
      <w:bookmarkEnd w:id="15"/>
    </w:p>
    <w:p w14:paraId="36E094E9" w14:textId="26CF4F2C" w:rsidR="0053387F" w:rsidRPr="00CC4A9B" w:rsidRDefault="0053387F" w:rsidP="00840CC7">
      <w:pPr>
        <w:pStyle w:val="af5"/>
      </w:pPr>
    </w:p>
    <w:p w14:paraId="1898211B" w14:textId="33655E25" w:rsidR="00CC4A9B" w:rsidRDefault="00CC4A9B" w:rsidP="00CC4A9B">
      <w:pPr>
        <w:pStyle w:val="af5"/>
      </w:pPr>
      <w:r>
        <w:t xml:space="preserve">Датчик </w:t>
      </w:r>
      <w:r w:rsidRPr="00996D86">
        <w:rPr>
          <w:i/>
        </w:rPr>
        <w:t>MQ-3</w:t>
      </w:r>
      <w:r>
        <w:t xml:space="preserve"> разработан специально для обнаружения паров этилового спирта в окружающем воздухе, что делает его идеальным инструментом для </w:t>
      </w:r>
      <w:proofErr w:type="spellStart"/>
      <w:r>
        <w:t>алкотестеров</w:t>
      </w:r>
      <w:proofErr w:type="spellEnd"/>
      <w:r>
        <w:t>. Этанол, содержащийся в большинстве алкогольных напитков, является основной целью этого датчика. Однако стоит отметить, что, если человек употребил другой вид спирта, например, метанол, MQ-3 не сможет предоставить точные данные, так как он не предназначен для обнаружения этих веществ. Это ограничение следует учитывать при использовании датчика в реальных условиях.</w:t>
      </w:r>
    </w:p>
    <w:p w14:paraId="2D58970B" w14:textId="65FD48EE" w:rsidR="00CC4A9B" w:rsidRDefault="00CC4A9B" w:rsidP="00CC4A9B">
      <w:pPr>
        <w:pStyle w:val="af5"/>
      </w:pPr>
      <w:r>
        <w:t xml:space="preserve">Кроме того, одной из проблем датчика является его чувствительность к шумам и различным внешним факторам. Для повышения точности измерений рекомендуется проводить многократное снятие показаний. Полученные данные следует обрабатывать с использованием соответствующих алгоритмов, и только после этого выводить результаты на дисплей. Такой подход поможет снизить вероятность ошибок и повысить надежность </w:t>
      </w:r>
      <w:r>
        <w:lastRenderedPageBreak/>
        <w:t>показаний.</w:t>
      </w:r>
    </w:p>
    <w:p w14:paraId="3FF30552" w14:textId="5340EC2B" w:rsidR="00CC4A9B" w:rsidRDefault="00CC4A9B" w:rsidP="00CC4A9B">
      <w:pPr>
        <w:pStyle w:val="af5"/>
      </w:pPr>
      <w:r>
        <w:t xml:space="preserve">Для обеспечения устойчивости к возможным сбоям в работе системы рекомендуется использовать два датчика </w:t>
      </w:r>
      <w:r w:rsidRPr="00996D86">
        <w:rPr>
          <w:i/>
        </w:rPr>
        <w:t>MQ-3</w:t>
      </w:r>
      <w:r>
        <w:t xml:space="preserve"> одновременно. В случае выхода одного из них из строя или его отключения от платы </w:t>
      </w:r>
      <w:proofErr w:type="spellStart"/>
      <w:r w:rsidRPr="00996D86">
        <w:rPr>
          <w:i/>
        </w:rPr>
        <w:t>Arduino</w:t>
      </w:r>
      <w:proofErr w:type="spellEnd"/>
      <w:r>
        <w:t>, обработка данных может основываться на показаниях второго датчика. Это гарантирует, что даже при неисправности одного из устройств, система продолжит функционировать и предоставлять актуальные результаты.</w:t>
      </w:r>
    </w:p>
    <w:p w14:paraId="56643825" w14:textId="472D2D34" w:rsidR="00891EAE" w:rsidRDefault="00CC4A9B" w:rsidP="00CC4A9B">
      <w:pPr>
        <w:pStyle w:val="af5"/>
      </w:pPr>
      <w:r>
        <w:t xml:space="preserve">Важно также отметить, что для работы датчиков </w:t>
      </w:r>
      <w:r w:rsidRPr="00996D86">
        <w:rPr>
          <w:i/>
        </w:rPr>
        <w:t>MQ-3</w:t>
      </w:r>
      <w:r>
        <w:t xml:space="preserve"> требуется предварительный нагрев измерительных элементов. Встроенный нагреватель должен быть активирован, и после запуска </w:t>
      </w:r>
      <w:proofErr w:type="spellStart"/>
      <w:r>
        <w:t>алкотестера</w:t>
      </w:r>
      <w:proofErr w:type="spellEnd"/>
      <w:r>
        <w:t xml:space="preserve"> необходимо подождать около 15 минут, чтобы обеспечить корректную работу устройства. Этот период необходим для стабилизации показаний и достижения оптимальной рабочей температуры датчиков. После полного нагрева их можно использовать без таких ограничений, что значительно упрощает процесс проведения измерений в дальнейшем</w:t>
      </w:r>
      <w:r w:rsidR="007C19C0">
        <w:t xml:space="preserve"> </w:t>
      </w:r>
      <w:r w:rsidR="007C19C0" w:rsidRPr="007C19C0">
        <w:t>[12]</w:t>
      </w:r>
      <w:r>
        <w:t>.</w:t>
      </w:r>
    </w:p>
    <w:p w14:paraId="486C5308" w14:textId="77777777" w:rsidR="00CC4A9B" w:rsidRDefault="00CC4A9B" w:rsidP="00CC4A9B">
      <w:pPr>
        <w:pStyle w:val="af5"/>
      </w:pPr>
    </w:p>
    <w:p w14:paraId="24E64ED8" w14:textId="568CB5B7" w:rsidR="00891EAE" w:rsidRDefault="00891EAE" w:rsidP="00891EAE">
      <w:pPr>
        <w:pStyle w:val="2"/>
        <w:ind w:left="709" w:firstLine="0"/>
        <w:rPr>
          <w:lang w:val="ru-RU"/>
        </w:rPr>
      </w:pPr>
      <w:bookmarkStart w:id="16" w:name="_Toc183359220"/>
      <w:r>
        <w:rPr>
          <w:lang w:val="ru-RU"/>
        </w:rPr>
        <w:t>3.2 Калибровка датчиков</w:t>
      </w:r>
      <w:bookmarkEnd w:id="16"/>
    </w:p>
    <w:p w14:paraId="6F240525" w14:textId="2CEFB750" w:rsidR="00891EAE" w:rsidRDefault="00891EAE" w:rsidP="00840CC7">
      <w:pPr>
        <w:pStyle w:val="af5"/>
      </w:pPr>
    </w:p>
    <w:p w14:paraId="35ED1740" w14:textId="156D4641" w:rsidR="00672F77" w:rsidRDefault="00672F77" w:rsidP="00672F77">
      <w:pPr>
        <w:pStyle w:val="af5"/>
      </w:pPr>
      <w:r>
        <w:t>Для повышения точности измерений датчиков алкоголя необходимо провести калибровку на стадии изготовления устройства. Этот процесс включает в себя использование заранее известных концентраций алкоголя, что позволяет установить точную зависимость между показаниями датчиков и реальными значениями.</w:t>
      </w:r>
    </w:p>
    <w:p w14:paraId="0CDF1F39" w14:textId="77777777" w:rsidR="00672F77" w:rsidRDefault="00672F77" w:rsidP="00672F77">
      <w:pPr>
        <w:pStyle w:val="af5"/>
      </w:pPr>
      <w:r>
        <w:t xml:space="preserve">Калибровка помогает выявить возможные отклонения в измерениях и корректировать их, что обеспечивает более высокую надежность и достоверность результатов. Кроме того, регулярная проверка и калибровка устройства в процессе эксплуатации помогут поддерживать его функциональность и точность на высоком уровне. Таким образом, правильно проведенная калибровка становится ключевым этапом в создании качественного и эффективного </w:t>
      </w:r>
      <w:proofErr w:type="spellStart"/>
      <w:r>
        <w:t>алкотестера</w:t>
      </w:r>
      <w:proofErr w:type="spellEnd"/>
      <w:r>
        <w:t>.</w:t>
      </w:r>
    </w:p>
    <w:p w14:paraId="4007AEE4" w14:textId="2D50B93D" w:rsidR="00CC4A9B" w:rsidRDefault="00CC4A9B" w:rsidP="00672F77">
      <w:pPr>
        <w:pStyle w:val="af5"/>
      </w:pPr>
      <w:r>
        <w:t xml:space="preserve">Одним из ключевых инструментов для калибровки является формула </w:t>
      </w:r>
      <w:proofErr w:type="spellStart"/>
      <w:r>
        <w:t>Видмарка</w:t>
      </w:r>
      <w:proofErr w:type="spellEnd"/>
      <w:r>
        <w:t>. Эта формула позволяет установить связь между значениями, полученными от датчиков, и реальными концентрациями алкоголя в крови, выраженными в промилле. Используя эту формулу, можно не только преобразовать значения, полученные от датчиков, в концентрацию алкоголя в крови, но и рассчитать количество алкоголя, необходимое для достижения определённой концентрации. Это особенно полезно для понимания, сколько алкоголя может быть безопасно употреблено.</w:t>
      </w:r>
    </w:p>
    <w:p w14:paraId="6CB8C34A" w14:textId="42566779" w:rsidR="00891EAE" w:rsidRDefault="00CC4A9B" w:rsidP="00CC4A9B">
      <w:pPr>
        <w:pStyle w:val="af5"/>
      </w:pPr>
      <w:r>
        <w:t xml:space="preserve">Кроме того, формула позволяет оценить время, необходимое для полного выведения алкоголя из организма. Зная скорость метаболизма (обычно около 0.1 промилле в час), можно рассчитать временной интервал до момента, когда уровень алкоголя в крови достигнет нуля и наступит состояние «трезвости». Эта информация критически важна для водителей и людей, работающих с механизмами, так как помогает избежать рисков, связанных с </w:t>
      </w:r>
      <w:r>
        <w:lastRenderedPageBreak/>
        <w:t>управлением в состоянии опьянения.</w:t>
      </w:r>
      <w:r w:rsidR="00891EAE">
        <w:t xml:space="preserve"> Ниже представлена формула </w:t>
      </w:r>
      <w:proofErr w:type="spellStart"/>
      <w:r w:rsidR="00891EAE">
        <w:t>Видмарка</w:t>
      </w:r>
      <w:proofErr w:type="spellEnd"/>
      <w:r w:rsidR="00891EAE">
        <w:t>:</w:t>
      </w:r>
    </w:p>
    <w:p w14:paraId="07CC6779" w14:textId="77777777" w:rsidR="00CC4A9B" w:rsidRDefault="00CC4A9B" w:rsidP="00CC4A9B">
      <w:pPr>
        <w:pStyle w:val="af5"/>
      </w:pPr>
    </w:p>
    <w:p w14:paraId="3D2871D9" w14:textId="66097197" w:rsidR="00891EAE" w:rsidRPr="00CC4A9B" w:rsidRDefault="00891EAE" w:rsidP="00CC4A9B">
      <w:pPr>
        <w:pStyle w:val="af5"/>
        <w:ind w:firstLine="0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m∙r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1357A8E4" w14:textId="77777777" w:rsidR="00CC4A9B" w:rsidRPr="00FF41BE" w:rsidRDefault="00CC4A9B" w:rsidP="00CC4A9B">
      <w:pPr>
        <w:pStyle w:val="af5"/>
        <w:ind w:firstLine="0"/>
      </w:pPr>
    </w:p>
    <w:p w14:paraId="5F511255" w14:textId="77777777" w:rsidR="00FF41BE" w:rsidRDefault="00FF41BE" w:rsidP="00891EAE">
      <w:pPr>
        <w:pStyle w:val="af5"/>
      </w:pPr>
      <w:r>
        <w:t xml:space="preserve">где: </w:t>
      </w:r>
    </w:p>
    <w:p w14:paraId="188BB794" w14:textId="17EC3045" w:rsidR="00FF41BE" w:rsidRDefault="00FF41BE" w:rsidP="00891EAE">
      <w:pPr>
        <w:pStyle w:val="af5"/>
      </w:pPr>
      <m:oMath>
        <m:r>
          <w:rPr>
            <w:rFonts w:ascii="Cambria Math" w:hAnsi="Cambria Math"/>
          </w:rPr>
          <m:t>c</m:t>
        </m:r>
      </m:oMath>
      <w:r>
        <w:t xml:space="preserve"> – концентрация алкоголя в крови в ‰, </w:t>
      </w:r>
    </w:p>
    <w:p w14:paraId="544A0FD6" w14:textId="6FCE5CEA" w:rsidR="00FF41BE" w:rsidRDefault="00FF41BE" w:rsidP="00891EAE">
      <w:pPr>
        <w:pStyle w:val="af5"/>
      </w:pPr>
      <m:oMath>
        <m:r>
          <w:rPr>
            <w:rFonts w:ascii="Cambria Math" w:hAnsi="Cambria Math"/>
            <w:lang w:val="en-US"/>
          </w:rPr>
          <m:t>A</m:t>
        </m:r>
      </m:oMath>
      <w:r>
        <w:t xml:space="preserve"> – масса выпитого напитка (в пересчете на чистый этанол) в граммах,</w:t>
      </w:r>
    </w:p>
    <w:p w14:paraId="6A76C7AD" w14:textId="73B36574" w:rsidR="00FF41BE" w:rsidRDefault="00FF41BE" w:rsidP="00891EAE">
      <w:pPr>
        <w:pStyle w:val="af5"/>
      </w:pPr>
      <m:oMath>
        <m:r>
          <w:rPr>
            <w:rFonts w:ascii="Cambria Math" w:hAnsi="Cambria Math"/>
          </w:rPr>
          <m:t>m</m:t>
        </m:r>
      </m:oMath>
      <w:r>
        <w:t xml:space="preserve"> – масса тела в килограммах, </w:t>
      </w:r>
    </w:p>
    <w:p w14:paraId="4DA6F160" w14:textId="53888557" w:rsidR="00FF41BE" w:rsidRPr="00FF41BE" w:rsidRDefault="00FF41BE" w:rsidP="00891EAE">
      <w:pPr>
        <w:pStyle w:val="af5"/>
      </w:pPr>
      <m:oMath>
        <m:r>
          <w:rPr>
            <w:rFonts w:ascii="Cambria Math" w:hAnsi="Cambria Math"/>
          </w:rPr>
          <m:t>r</m:t>
        </m:r>
      </m:oMath>
      <w:r>
        <w:t xml:space="preserve"> – коэффициент распределения Видмарка (0,70 – для мужчин, 0,60 – для женщин)</w:t>
      </w:r>
    </w:p>
    <w:p w14:paraId="4E4508BC" w14:textId="1804243C" w:rsidR="00891EAE" w:rsidRDefault="00FF41BE" w:rsidP="0053387F">
      <w:pPr>
        <w:pStyle w:val="af5"/>
      </w:pPr>
      <w:r>
        <w:t>Формула не учитывает, когда был выпит алкоголь</w:t>
      </w:r>
      <w:r w:rsidR="005E18B1">
        <w:t xml:space="preserve"> </w:t>
      </w:r>
      <w:r w:rsidR="005E18B1" w:rsidRPr="005E18B1">
        <w:t>[13]</w:t>
      </w:r>
      <w:r>
        <w:t>.</w:t>
      </w:r>
    </w:p>
    <w:p w14:paraId="7AE7B641" w14:textId="7F422BE2" w:rsidR="00CC4A9B" w:rsidRDefault="00672F77" w:rsidP="0053387F">
      <w:pPr>
        <w:pStyle w:val="af5"/>
      </w:pPr>
      <w:r w:rsidRPr="00672F77">
        <w:t xml:space="preserve">Сопоставив вручную подсчитанные значения, полученные с использованием формулы, с показателями, измеренными с помощью датчика, можно добиться корректной работы </w:t>
      </w:r>
      <w:proofErr w:type="spellStart"/>
      <w:r w:rsidRPr="00672F77">
        <w:t>алкотестера</w:t>
      </w:r>
      <w:proofErr w:type="spellEnd"/>
      <w:r w:rsidRPr="00672F77">
        <w:t xml:space="preserve">. Это позволит обеспечить точную и надежную калибровку устройства. В результате </w:t>
      </w:r>
      <w:proofErr w:type="spellStart"/>
      <w:r w:rsidRPr="00672F77">
        <w:t>алкотестер</w:t>
      </w:r>
      <w:proofErr w:type="spellEnd"/>
      <w:r w:rsidRPr="00672F77">
        <w:t xml:space="preserve"> будет выводить данные в известных и общепринятых единицах измерения, что сделает результаты более понятными и удобными для пользователей. Такой подход не только повышает доверие к показаниям, но и способствует улучшению общей эффективности устройства в различных условиях эксплуатации.</w:t>
      </w:r>
    </w:p>
    <w:p w14:paraId="289A6B53" w14:textId="77777777" w:rsidR="00672F77" w:rsidRDefault="00672F77" w:rsidP="0053387F">
      <w:pPr>
        <w:pStyle w:val="af5"/>
      </w:pPr>
    </w:p>
    <w:p w14:paraId="2D3F8B0C" w14:textId="1E4B3217" w:rsidR="00CC4A9B" w:rsidRDefault="00D41FDD" w:rsidP="00CC4A9B">
      <w:pPr>
        <w:pStyle w:val="2"/>
        <w:ind w:left="709" w:firstLine="0"/>
        <w:rPr>
          <w:lang w:val="ru-RU"/>
        </w:rPr>
      </w:pPr>
      <w:bookmarkStart w:id="17" w:name="_Toc183359221"/>
      <w:r>
        <w:rPr>
          <w:lang w:val="ru-RU"/>
        </w:rPr>
        <w:t>3.3 Пользовательский интерфейс</w:t>
      </w:r>
      <w:bookmarkEnd w:id="17"/>
    </w:p>
    <w:p w14:paraId="0819262F" w14:textId="77777777" w:rsidR="00CC4A9B" w:rsidRPr="00FF41BE" w:rsidRDefault="00CC4A9B" w:rsidP="0053387F">
      <w:pPr>
        <w:pStyle w:val="af5"/>
      </w:pPr>
    </w:p>
    <w:p w14:paraId="0F3D1D0D" w14:textId="7DCAEA79" w:rsidR="00CC4A9B" w:rsidRDefault="00CC4A9B" w:rsidP="00CC4A9B">
      <w:pPr>
        <w:pStyle w:val="af5"/>
      </w:pPr>
      <w:r>
        <w:t xml:space="preserve">Создание простого и интуитивно понятного пользовательского интерфейса является ключевым аспектом успешного проекта. Четкое и понятное отображение результатов на </w:t>
      </w:r>
      <w:r w:rsidRPr="00996D86">
        <w:rPr>
          <w:i/>
        </w:rPr>
        <w:t>OLED</w:t>
      </w:r>
      <w:r>
        <w:t>-дисплее существенно повысит удобство использования устройства, позволяя пользователям легко воспринимать необходимую информацию.</w:t>
      </w:r>
    </w:p>
    <w:p w14:paraId="546C5CD8" w14:textId="60865017" w:rsidR="0053387F" w:rsidRDefault="00CC4A9B" w:rsidP="008B65B3">
      <w:pPr>
        <w:pStyle w:val="af5"/>
      </w:pPr>
      <w:r>
        <w:t>Кроме того, на пользовательский интерфейс можно выводить данные о различных ошибках, возникающих в процессе работы. Это не только упростит процесс диагностики и устранения неполадок, но и позволит пользователям быстрее реагировать на возможные проблемы. В результате они смогут оперативно принимать меры для устранения неисправностей, что значительно повысит надежность устройства.</w:t>
      </w:r>
      <w:r w:rsidR="008B65B3">
        <w:t xml:space="preserve"> </w:t>
      </w:r>
      <w:r>
        <w:t xml:space="preserve">Также стоит отметить, что наличие информативных сообщений об ошибках и состоянии системы может снизить вероятность неправильного использования устройства, обеспечивая тем самым более безопасную эксплуатацию. </w:t>
      </w:r>
      <w:r w:rsidR="008B65B3">
        <w:t>Поэтому</w:t>
      </w:r>
      <w:r>
        <w:t xml:space="preserve"> продуманный интерфейс не только улучшает взаимодействие с пользователем, но и способствует повышению общей эффективности и долговечности устройства</w:t>
      </w:r>
      <w:r w:rsidR="008B65B3">
        <w:t>.</w:t>
      </w:r>
    </w:p>
    <w:p w14:paraId="5729A23C" w14:textId="6F89F2A6" w:rsidR="00672F77" w:rsidRPr="00672F77" w:rsidRDefault="00672F77" w:rsidP="00672F77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ким образом, теоретическое обоснование разработки программного продукта для </w:t>
      </w:r>
      <w:proofErr w:type="spellStart"/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>алкотестера</w:t>
      </w:r>
      <w:proofErr w:type="spellEnd"/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базе датчика </w:t>
      </w:r>
      <w:r w:rsidRPr="00996D86">
        <w:rPr>
          <w:rFonts w:ascii="Times New Roman" w:eastAsia="Calibri" w:hAnsi="Times New Roman" w:cs="Times New Roman"/>
          <w:i/>
          <w:sz w:val="28"/>
          <w:szCs w:val="28"/>
          <w:lang w:val="ru-RU"/>
        </w:rPr>
        <w:t>MQ-3</w:t>
      </w:r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черкивает важность данного устройства в обеспечении безопасности дорожного движения. Калибровка устройства и тщательная настройка его рабочих параметров </w:t>
      </w:r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являются ключевыми аспектами, которые делают </w:t>
      </w:r>
      <w:proofErr w:type="spellStart"/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>алкотестер</w:t>
      </w:r>
      <w:proofErr w:type="spellEnd"/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ффективным инструментом не только для контроля за состоянием водителей, но и для предотвращения аварий, связ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нных с алкогольным опьянением.</w:t>
      </w:r>
    </w:p>
    <w:p w14:paraId="3B8D5D46" w14:textId="59DEF7F0" w:rsidR="00672F77" w:rsidRPr="00672F77" w:rsidRDefault="00672F77" w:rsidP="00672F77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>Алкотестеры</w:t>
      </w:r>
      <w:proofErr w:type="spellEnd"/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снованные на технологии </w:t>
      </w:r>
      <w:r w:rsidRPr="00996D86">
        <w:rPr>
          <w:rFonts w:ascii="Times New Roman" w:eastAsia="Calibri" w:hAnsi="Times New Roman" w:cs="Times New Roman"/>
          <w:i/>
          <w:sz w:val="28"/>
          <w:szCs w:val="28"/>
          <w:lang w:val="ru-RU"/>
        </w:rPr>
        <w:t>MQ-3</w:t>
      </w:r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>, обладают высокой чувствительностью и точностью, что позволяет им выявлять даже незначительные концентрации алкоголя в выдыхаемом воздухе. Это делает их незаменимыми в ситуациях, когда важно быстро и надежно оценить состояние водителя. Важно отметить, что регулярное использование такого устройства может способствовать формированию ответственного отношения к вождению, повышая осознанность водителей относительно их состояния и влияния алкоголя на способность уп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авлять транспортным средством.</w:t>
      </w:r>
    </w:p>
    <w:p w14:paraId="6B485291" w14:textId="7740A898" w:rsidR="00672F77" w:rsidRPr="00672F77" w:rsidRDefault="001719EF" w:rsidP="00672F77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акже</w:t>
      </w:r>
      <w:r w:rsidR="00672F77"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72F77"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>алкотестеры</w:t>
      </w:r>
      <w:proofErr w:type="spellEnd"/>
      <w:r w:rsidR="00672F77"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гут стать важным элементом в рамках комплексного подхода к безопасности на дорогах. Их интеграция в программы профилактики ДТП может включать установку </w:t>
      </w:r>
      <w:proofErr w:type="spellStart"/>
      <w:r w:rsidR="00672F77"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>алкотестеров</w:t>
      </w:r>
      <w:proofErr w:type="spellEnd"/>
      <w:r w:rsidR="00672F77"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предприятиях, в общественных местах и на мероприятиях, где возможно употребление алкоголя. Это создает дополнительные возможности для повышения общественной безопасности и формирования культуры трезвого во</w:t>
      </w:r>
      <w:r w:rsidR="00672F77">
        <w:rPr>
          <w:rFonts w:ascii="Times New Roman" w:eastAsia="Calibri" w:hAnsi="Times New Roman" w:cs="Times New Roman"/>
          <w:sz w:val="28"/>
          <w:szCs w:val="28"/>
          <w:lang w:val="ru-RU"/>
        </w:rPr>
        <w:t>ждения.</w:t>
      </w:r>
    </w:p>
    <w:p w14:paraId="67DAF59C" w14:textId="4070AB08" w:rsidR="00672F77" w:rsidRPr="00672F77" w:rsidRDefault="00672F77" w:rsidP="00672F77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роме того, использование </w:t>
      </w:r>
      <w:proofErr w:type="spellStart"/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>алкотестеров</w:t>
      </w:r>
      <w:proofErr w:type="spellEnd"/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жет способствовать снижению стигмы вокруг темы алкогольного опьянения. Когда такие устройства становятся частью повседневной жизни, они помогают создать атмосферу, в которой ответственность за безопасное вождение воспринимается как норма. В конечном итоге, внедрение </w:t>
      </w:r>
      <w:proofErr w:type="spellStart"/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>алкотестеров</w:t>
      </w:r>
      <w:proofErr w:type="spellEnd"/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базе датчика </w:t>
      </w:r>
      <w:r w:rsidRPr="00996D86">
        <w:rPr>
          <w:rFonts w:ascii="Times New Roman" w:eastAsia="Calibri" w:hAnsi="Times New Roman" w:cs="Times New Roman"/>
          <w:i/>
          <w:sz w:val="28"/>
          <w:szCs w:val="28"/>
          <w:lang w:val="ru-RU"/>
        </w:rPr>
        <w:t>MQ-3</w:t>
      </w:r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еет значительное значение для общества в целом, так как оно не только снижает количество дорожно-транспортных происшествий, но и способствует изменению общественного сознания 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тношении безопасного вождения.</w:t>
      </w:r>
    </w:p>
    <w:p w14:paraId="29460B99" w14:textId="299DB783" w:rsidR="008D5944" w:rsidRPr="008B65B3" w:rsidRDefault="00672F77" w:rsidP="00672F77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ким образом, разработка и внедрение </w:t>
      </w:r>
      <w:proofErr w:type="spellStart"/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>алкотестера</w:t>
      </w:r>
      <w:proofErr w:type="spellEnd"/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базе датчика </w:t>
      </w:r>
      <w:r w:rsidR="00996D86">
        <w:rPr>
          <w:rFonts w:ascii="Times New Roman" w:eastAsia="Calibri" w:hAnsi="Times New Roman" w:cs="Times New Roman"/>
          <w:i/>
          <w:sz w:val="28"/>
          <w:szCs w:val="28"/>
          <w:lang w:val="ru-RU"/>
        </w:rPr>
        <w:t>MQ-</w:t>
      </w:r>
      <w:r w:rsidRPr="00996D86">
        <w:rPr>
          <w:rFonts w:ascii="Times New Roman" w:eastAsia="Calibri" w:hAnsi="Times New Roman" w:cs="Times New Roman"/>
          <w:i/>
          <w:sz w:val="28"/>
          <w:szCs w:val="28"/>
          <w:lang w:val="ru-RU"/>
        </w:rPr>
        <w:t>3</w:t>
      </w:r>
      <w:r w:rsidRPr="00672F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ставляют собой важный шаг к созданию более безопасной дорожной среды, что является неотъемлемой частью стратегии по снижению числа аварий и повышению общей безопасности на дорогах.</w:t>
      </w:r>
      <w:r w:rsidR="008D5944">
        <w:rPr>
          <w:lang w:val="ru-RU"/>
        </w:rPr>
        <w:br w:type="page"/>
      </w:r>
    </w:p>
    <w:p w14:paraId="55D632AE" w14:textId="5520C1B1" w:rsidR="008D5944" w:rsidRDefault="008D5944" w:rsidP="00315986">
      <w:pPr>
        <w:pStyle w:val="1"/>
        <w:ind w:left="709" w:firstLine="0"/>
        <w:rPr>
          <w:lang w:val="ru-RU"/>
        </w:rPr>
      </w:pPr>
      <w:bookmarkStart w:id="18" w:name="_Toc183359222"/>
      <w:r w:rsidRPr="008D5944">
        <w:rPr>
          <w:lang w:val="ru-RU"/>
        </w:rPr>
        <w:lastRenderedPageBreak/>
        <w:t>4</w:t>
      </w:r>
      <w:r>
        <w:rPr>
          <w:lang w:val="ru-RU"/>
        </w:rPr>
        <w:t xml:space="preserve"> </w:t>
      </w:r>
      <w:r w:rsidR="00315986" w:rsidRPr="00315986">
        <w:rPr>
          <w:lang w:val="ru-RU"/>
        </w:rPr>
        <w:t>ПРОЕКТИРОВАНИЕ ФУНКЦИОНАЛЬНЫХ ВОЗМОЖНОСТЕЙ ПРОГРАММЫ</w:t>
      </w:r>
      <w:bookmarkEnd w:id="18"/>
    </w:p>
    <w:p w14:paraId="64B37964" w14:textId="58D83503" w:rsidR="00D41FDD" w:rsidRDefault="00D41FDD" w:rsidP="00840CC7">
      <w:pPr>
        <w:pStyle w:val="af5"/>
      </w:pPr>
    </w:p>
    <w:p w14:paraId="7976A8D3" w14:textId="170C720B" w:rsidR="00D41FDD" w:rsidRDefault="00D41FDD" w:rsidP="00D41FDD">
      <w:pPr>
        <w:pStyle w:val="2"/>
        <w:rPr>
          <w:lang w:val="ru-RU"/>
        </w:rPr>
      </w:pPr>
      <w:bookmarkStart w:id="19" w:name="_Toc183359223"/>
      <w:r>
        <w:rPr>
          <w:lang w:val="ru-RU"/>
        </w:rPr>
        <w:t xml:space="preserve">4.1 </w:t>
      </w:r>
      <w:r w:rsidRPr="00D41FDD">
        <w:rPr>
          <w:lang w:val="ru-RU"/>
        </w:rPr>
        <w:t>Обоснование</w:t>
      </w:r>
      <w:r>
        <w:rPr>
          <w:lang w:val="ru-RU"/>
        </w:rPr>
        <w:t xml:space="preserve"> и описание</w:t>
      </w:r>
      <w:r w:rsidRPr="00D41FDD">
        <w:rPr>
          <w:lang w:val="ru-RU"/>
        </w:rPr>
        <w:t xml:space="preserve"> функциональных возможностей</w:t>
      </w:r>
      <w:bookmarkEnd w:id="19"/>
    </w:p>
    <w:p w14:paraId="537FD1C8" w14:textId="30AA76FC" w:rsidR="00D41FDD" w:rsidRDefault="00D41FDD" w:rsidP="00840CC7">
      <w:pPr>
        <w:pStyle w:val="af5"/>
      </w:pPr>
    </w:p>
    <w:p w14:paraId="6940088B" w14:textId="77777777" w:rsidR="00D41FDD" w:rsidRPr="00D41FDD" w:rsidRDefault="00D41FDD" w:rsidP="00D41FDD">
      <w:pPr>
        <w:pStyle w:val="af5"/>
      </w:pPr>
      <w:r w:rsidRPr="00D41FDD">
        <w:rPr>
          <w:b/>
        </w:rPr>
        <w:t>4.1.1</w:t>
      </w:r>
      <w:r w:rsidRPr="00D41FDD">
        <w:t xml:space="preserve"> Запуск и инициализация</w:t>
      </w:r>
    </w:p>
    <w:p w14:paraId="57F92BAC" w14:textId="2B9BDAC8" w:rsidR="00D41FDD" w:rsidRPr="00D41FDD" w:rsidRDefault="00D41FDD" w:rsidP="00D41FDD">
      <w:pPr>
        <w:pStyle w:val="af5"/>
        <w:rPr>
          <w:b/>
        </w:rPr>
      </w:pPr>
      <w:r>
        <w:rPr>
          <w:b/>
        </w:rPr>
        <w:t xml:space="preserve">Функция: </w:t>
      </w:r>
      <w:r w:rsidRPr="00D41FDD">
        <w:t xml:space="preserve">Запуск и инициализация </w:t>
      </w:r>
      <w:proofErr w:type="spellStart"/>
      <w:r w:rsidRPr="00D41FDD">
        <w:t>алкотестера</w:t>
      </w:r>
      <w:proofErr w:type="spellEnd"/>
      <w:r w:rsidRPr="00D41FDD">
        <w:t xml:space="preserve"> при включении.</w:t>
      </w:r>
    </w:p>
    <w:p w14:paraId="5824ED62" w14:textId="61C4CC56" w:rsidR="00D41FDD" w:rsidRPr="00D41FDD" w:rsidRDefault="00D41FDD" w:rsidP="00D41FDD">
      <w:pPr>
        <w:pStyle w:val="af5"/>
        <w:rPr>
          <w:b/>
        </w:rPr>
      </w:pPr>
      <w:r>
        <w:rPr>
          <w:b/>
        </w:rPr>
        <w:t xml:space="preserve">Обоснование: </w:t>
      </w:r>
      <w:proofErr w:type="gramStart"/>
      <w:r>
        <w:t>В</w:t>
      </w:r>
      <w:proofErr w:type="gramEnd"/>
      <w:r>
        <w:t xml:space="preserve"> </w:t>
      </w:r>
      <w:r w:rsidRPr="00D41FDD">
        <w:t xml:space="preserve">момент включения </w:t>
      </w:r>
      <w:proofErr w:type="spellStart"/>
      <w:r w:rsidRPr="00D41FDD">
        <w:t>алкотестера</w:t>
      </w:r>
      <w:proofErr w:type="spellEnd"/>
      <w:r w:rsidRPr="00D41FDD">
        <w:t xml:space="preserve"> тр</w:t>
      </w:r>
      <w:r>
        <w:t xml:space="preserve">ебуется выполнить ряд начальных </w:t>
      </w:r>
      <w:r w:rsidRPr="00D41FDD">
        <w:t xml:space="preserve">настроек и подготовительных действий, таких как активация датчика </w:t>
      </w:r>
      <w:r w:rsidRPr="00996D86">
        <w:rPr>
          <w:i/>
        </w:rPr>
        <w:t>MQ-3</w:t>
      </w:r>
      <w:r w:rsidRPr="00D41FDD">
        <w:t>,</w:t>
      </w:r>
      <w:r>
        <w:t xml:space="preserve"> </w:t>
      </w:r>
      <w:r w:rsidRPr="00D41FDD">
        <w:t xml:space="preserve">инициализация </w:t>
      </w:r>
      <w:r>
        <w:t>дисплея</w:t>
      </w:r>
      <w:r w:rsidRPr="00D41FDD">
        <w:t xml:space="preserve"> и задание параметров измерений.</w:t>
      </w:r>
    </w:p>
    <w:p w14:paraId="16A380B5" w14:textId="55B70F44" w:rsidR="00D41FDD" w:rsidRPr="00D41FDD" w:rsidRDefault="00D41FDD" w:rsidP="00D41FDD">
      <w:pPr>
        <w:pStyle w:val="af5"/>
        <w:rPr>
          <w:b/>
        </w:rPr>
      </w:pPr>
      <w:r>
        <w:rPr>
          <w:b/>
        </w:rPr>
        <w:t xml:space="preserve">Реализация: </w:t>
      </w:r>
      <w:r w:rsidRPr="00D41FDD">
        <w:t>При включении устройств</w:t>
      </w:r>
      <w:r>
        <w:t xml:space="preserve">а микроконтроллер </w:t>
      </w:r>
      <w:proofErr w:type="spellStart"/>
      <w:r w:rsidRPr="00996D86">
        <w:rPr>
          <w:i/>
        </w:rPr>
        <w:t>Arduino</w:t>
      </w:r>
      <w:proofErr w:type="spellEnd"/>
      <w:r>
        <w:t xml:space="preserve"> будет </w:t>
      </w:r>
      <w:r w:rsidRPr="00D41FDD">
        <w:t>инициализировать все подключенные компоненты, устан</w:t>
      </w:r>
      <w:r>
        <w:t>авливать</w:t>
      </w:r>
      <w:r w:rsidRPr="00D41FDD">
        <w:t xml:space="preserve"> начальные</w:t>
      </w:r>
      <w:r>
        <w:t xml:space="preserve"> </w:t>
      </w:r>
      <w:r w:rsidRPr="00D41FDD">
        <w:t>значения и отобра</w:t>
      </w:r>
      <w:r>
        <w:t>жать</w:t>
      </w:r>
      <w:r w:rsidRPr="00D41FDD">
        <w:t xml:space="preserve"> прив</w:t>
      </w:r>
      <w:r>
        <w:t>етственное сообщение на экране.</w:t>
      </w:r>
    </w:p>
    <w:p w14:paraId="495B3955" w14:textId="7044D501" w:rsidR="00D41FDD" w:rsidRDefault="00D41FDD" w:rsidP="00D41FDD">
      <w:pPr>
        <w:pStyle w:val="af5"/>
      </w:pPr>
      <w:r>
        <w:rPr>
          <w:b/>
        </w:rPr>
        <w:t>4.1.2</w:t>
      </w:r>
      <w:r>
        <w:t xml:space="preserve"> Измерение уровня алкоголя</w:t>
      </w:r>
    </w:p>
    <w:p w14:paraId="69A65CF1" w14:textId="782538DE" w:rsidR="00D41FDD" w:rsidRPr="00D41FDD" w:rsidRDefault="00D41FDD" w:rsidP="00D41FDD">
      <w:pPr>
        <w:pStyle w:val="af5"/>
        <w:rPr>
          <w:b/>
        </w:rPr>
      </w:pPr>
      <w:r>
        <w:rPr>
          <w:b/>
        </w:rPr>
        <w:t xml:space="preserve">Функция: </w:t>
      </w:r>
      <w:r>
        <w:t xml:space="preserve">Считывание данных с датчика </w:t>
      </w:r>
      <w:r w:rsidRPr="00996D86">
        <w:rPr>
          <w:i/>
        </w:rPr>
        <w:t>MQ-3</w:t>
      </w:r>
      <w:r>
        <w:t xml:space="preserve"> для измерения уровня алкоголя в выдыхаемом воздухе.</w:t>
      </w:r>
    </w:p>
    <w:p w14:paraId="4A50BBE1" w14:textId="177CAA62" w:rsidR="00D41FDD" w:rsidRPr="00D41FDD" w:rsidRDefault="00D41FDD" w:rsidP="00D41FDD">
      <w:pPr>
        <w:pStyle w:val="af5"/>
        <w:rPr>
          <w:b/>
        </w:rPr>
      </w:pPr>
      <w:r>
        <w:rPr>
          <w:b/>
        </w:rPr>
        <w:t xml:space="preserve">Обоснование: </w:t>
      </w:r>
      <w:r>
        <w:t xml:space="preserve">Это ключевая функция </w:t>
      </w:r>
      <w:proofErr w:type="spellStart"/>
      <w:r>
        <w:t>алкотестера</w:t>
      </w:r>
      <w:proofErr w:type="spellEnd"/>
      <w:r>
        <w:t xml:space="preserve">, так как именно здесь происходит сбор данных, необходимых для определения уровня алкоголя. Датчик </w:t>
      </w:r>
      <w:r w:rsidRPr="00996D86">
        <w:rPr>
          <w:i/>
        </w:rPr>
        <w:t>MQ-3</w:t>
      </w:r>
      <w:r>
        <w:t xml:space="preserve"> осуществляет измерения, и полученные данные передаются в программное обеспечение для дальнейшей обработки.</w:t>
      </w:r>
    </w:p>
    <w:p w14:paraId="3ED899AC" w14:textId="4E4D51A5" w:rsidR="00D41FDD" w:rsidRDefault="00D41FDD" w:rsidP="00D41FDD">
      <w:pPr>
        <w:pStyle w:val="af5"/>
      </w:pPr>
      <w:r>
        <w:rPr>
          <w:b/>
        </w:rPr>
        <w:t xml:space="preserve">Реализация: </w:t>
      </w:r>
      <w:r>
        <w:t xml:space="preserve">Программное обеспечение будет периодически опрашивать датчик </w:t>
      </w:r>
      <w:r w:rsidRPr="00996D86">
        <w:rPr>
          <w:i/>
        </w:rPr>
        <w:t>MQ-3</w:t>
      </w:r>
      <w:r>
        <w:t>, считывать значения сопротивления и преобразовывать их в концентрацию алкоголя с использованием заранее определенных коэффициентов.</w:t>
      </w:r>
    </w:p>
    <w:p w14:paraId="79B583F9" w14:textId="40528513" w:rsidR="00D41FDD" w:rsidRDefault="00D41FDD" w:rsidP="00D41FDD">
      <w:pPr>
        <w:pStyle w:val="af5"/>
      </w:pPr>
      <w:r w:rsidRPr="00D41FDD">
        <w:rPr>
          <w:b/>
        </w:rPr>
        <w:t>4.1.3</w:t>
      </w:r>
      <w:r>
        <w:t xml:space="preserve"> Анализ результатов</w:t>
      </w:r>
    </w:p>
    <w:p w14:paraId="67C210DC" w14:textId="36BB7E18" w:rsidR="00D41FDD" w:rsidRDefault="00D41FDD" w:rsidP="00D41FDD">
      <w:pPr>
        <w:pStyle w:val="af5"/>
      </w:pPr>
      <w:r>
        <w:rPr>
          <w:b/>
        </w:rPr>
        <w:t xml:space="preserve">Функция: </w:t>
      </w:r>
      <w:r>
        <w:t>Анализ данных и определение, превышает ли измеренный уровень</w:t>
      </w:r>
      <w:r>
        <w:rPr>
          <w:b/>
        </w:rPr>
        <w:t xml:space="preserve"> </w:t>
      </w:r>
      <w:r>
        <w:t>алкоголя установленные нормы.</w:t>
      </w:r>
    </w:p>
    <w:p w14:paraId="39651A36" w14:textId="66BE378C" w:rsidR="00D41FDD" w:rsidRPr="00D41FDD" w:rsidRDefault="00D41FDD" w:rsidP="00D41FDD">
      <w:pPr>
        <w:pStyle w:val="af5"/>
        <w:rPr>
          <w:b/>
        </w:rPr>
      </w:pPr>
      <w:r>
        <w:rPr>
          <w:b/>
        </w:rPr>
        <w:t xml:space="preserve">Обоснование: </w:t>
      </w:r>
      <w:r>
        <w:t>Определение, находится ли уровень алкоголя в пределах допустимых</w:t>
      </w:r>
      <w:r>
        <w:rPr>
          <w:b/>
        </w:rPr>
        <w:t xml:space="preserve"> </w:t>
      </w:r>
      <w:r>
        <w:t xml:space="preserve">норм, является критической функцией </w:t>
      </w:r>
      <w:proofErr w:type="spellStart"/>
      <w:r>
        <w:t>алкотестера</w:t>
      </w:r>
      <w:proofErr w:type="spellEnd"/>
      <w:r>
        <w:t>. От этого решения зависит</w:t>
      </w:r>
      <w:r>
        <w:rPr>
          <w:b/>
        </w:rPr>
        <w:t xml:space="preserve"> </w:t>
      </w:r>
      <w:r>
        <w:t>дальнейшее взаимодействие с пользователем и предоставление</w:t>
      </w:r>
      <w:r>
        <w:rPr>
          <w:b/>
        </w:rPr>
        <w:t xml:space="preserve"> </w:t>
      </w:r>
      <w:r>
        <w:t>рекомендаций.</w:t>
      </w:r>
    </w:p>
    <w:p w14:paraId="76AB4E06" w14:textId="77777777" w:rsidR="00D41FDD" w:rsidRPr="00D41FDD" w:rsidRDefault="00D41FDD" w:rsidP="00D41FDD">
      <w:pPr>
        <w:pStyle w:val="af5"/>
        <w:rPr>
          <w:b/>
        </w:rPr>
      </w:pPr>
      <w:r w:rsidRPr="00D41FDD">
        <w:rPr>
          <w:b/>
        </w:rPr>
        <w:t>Реализация:</w:t>
      </w:r>
    </w:p>
    <w:p w14:paraId="30B3F8B0" w14:textId="35286415" w:rsidR="00D41FDD" w:rsidRDefault="00D41FDD" w:rsidP="00D41FDD">
      <w:pPr>
        <w:pStyle w:val="af5"/>
      </w:pPr>
      <w:r>
        <w:t>Программное обеспечение будет сравнивать измеренное значение алкоголя с установленными нормами, определенными законодательством. В случае превышения нормы, оно перейдет к следующей функции</w:t>
      </w:r>
      <w:r w:rsidR="00EC266C">
        <w:t xml:space="preserve"> –</w:t>
      </w:r>
      <w:r>
        <w:t xml:space="preserve"> отображению результата.</w:t>
      </w:r>
    </w:p>
    <w:p w14:paraId="03583515" w14:textId="2E86F4A3" w:rsidR="00D41FDD" w:rsidRDefault="00EC266C" w:rsidP="00D41FDD">
      <w:pPr>
        <w:pStyle w:val="af5"/>
      </w:pPr>
      <w:r w:rsidRPr="00EC266C">
        <w:rPr>
          <w:b/>
        </w:rPr>
        <w:t>4.1.4</w:t>
      </w:r>
      <w:r w:rsidR="00D41FDD">
        <w:t xml:space="preserve"> Отображение результатов</w:t>
      </w:r>
    </w:p>
    <w:p w14:paraId="32A34ED4" w14:textId="38BCE1D8" w:rsidR="00D41FDD" w:rsidRPr="00EC266C" w:rsidRDefault="00EC266C" w:rsidP="00EC266C">
      <w:pPr>
        <w:pStyle w:val="af5"/>
        <w:rPr>
          <w:b/>
        </w:rPr>
      </w:pPr>
      <w:r>
        <w:rPr>
          <w:b/>
        </w:rPr>
        <w:t xml:space="preserve">Функция: </w:t>
      </w:r>
      <w:r w:rsidR="00D41FDD">
        <w:t>Отображение измеренного уровня алкоголя и рекомендации на экране</w:t>
      </w:r>
      <w:r>
        <w:rPr>
          <w:b/>
        </w:rPr>
        <w:t xml:space="preserve"> </w:t>
      </w:r>
      <w:r w:rsidR="00D41FDD">
        <w:t xml:space="preserve">(например, </w:t>
      </w:r>
      <w:r w:rsidR="00D41FDD" w:rsidRPr="00996D86">
        <w:rPr>
          <w:i/>
        </w:rPr>
        <w:t>OLED</w:t>
      </w:r>
      <w:r w:rsidR="00D41FDD">
        <w:t>-дисплее).</w:t>
      </w:r>
    </w:p>
    <w:p w14:paraId="5777962E" w14:textId="4EF37053" w:rsidR="00D41FDD" w:rsidRPr="00EC266C" w:rsidRDefault="00EC266C" w:rsidP="00EC266C">
      <w:pPr>
        <w:pStyle w:val="af5"/>
        <w:rPr>
          <w:b/>
        </w:rPr>
      </w:pPr>
      <w:r>
        <w:rPr>
          <w:b/>
        </w:rPr>
        <w:t xml:space="preserve">Обоснование: </w:t>
      </w:r>
      <w:r w:rsidR="00D41FDD">
        <w:t>Пользователь должен видеть результаты измерения и рекомендации для</w:t>
      </w:r>
      <w:r>
        <w:rPr>
          <w:b/>
        </w:rPr>
        <w:t xml:space="preserve"> </w:t>
      </w:r>
      <w:r w:rsidR="00D41FDD">
        <w:t>принятия соответствующих решений. Отображение информации на экране</w:t>
      </w:r>
      <w:r>
        <w:rPr>
          <w:b/>
        </w:rPr>
        <w:t xml:space="preserve"> </w:t>
      </w:r>
      <w:r w:rsidR="00D41FDD">
        <w:t xml:space="preserve">делает использование </w:t>
      </w:r>
      <w:proofErr w:type="spellStart"/>
      <w:r w:rsidR="00D41FDD">
        <w:t>алкотестера</w:t>
      </w:r>
      <w:proofErr w:type="spellEnd"/>
      <w:r w:rsidR="00D41FDD">
        <w:t xml:space="preserve"> удобным и информативным.</w:t>
      </w:r>
    </w:p>
    <w:p w14:paraId="5FAAA307" w14:textId="77777777" w:rsidR="00EC266C" w:rsidRDefault="00D41FDD" w:rsidP="00EC266C">
      <w:pPr>
        <w:pStyle w:val="af5"/>
      </w:pPr>
      <w:r w:rsidRPr="00EC266C">
        <w:rPr>
          <w:b/>
        </w:rPr>
        <w:t>Реализация:</w:t>
      </w:r>
      <w:r w:rsidR="00EC266C">
        <w:rPr>
          <w:b/>
        </w:rPr>
        <w:t xml:space="preserve"> </w:t>
      </w:r>
      <w:r>
        <w:t xml:space="preserve">При успешном завершении измерения результат </w:t>
      </w:r>
      <w:r>
        <w:lastRenderedPageBreak/>
        <w:t>отобразится на экране</w:t>
      </w:r>
      <w:r w:rsidR="00EC266C">
        <w:rPr>
          <w:b/>
        </w:rPr>
        <w:t xml:space="preserve"> </w:t>
      </w:r>
      <w:r>
        <w:t>в виде концентрации алкоголя и, возможно, рекомендаций (например,</w:t>
      </w:r>
      <w:r w:rsidR="00EC266C">
        <w:rPr>
          <w:b/>
        </w:rPr>
        <w:t xml:space="preserve"> </w:t>
      </w:r>
      <w:r>
        <w:t>"Допустимо управлять" или "Не допускается управление").</w:t>
      </w:r>
    </w:p>
    <w:p w14:paraId="07E776E7" w14:textId="76E0BCB0" w:rsidR="00EC266C" w:rsidRDefault="00EC266C" w:rsidP="00EC266C">
      <w:pPr>
        <w:pStyle w:val="af5"/>
      </w:pPr>
      <w:r w:rsidRPr="00EC266C">
        <w:rPr>
          <w:b/>
        </w:rPr>
        <w:t>4.1.</w:t>
      </w:r>
      <w:r>
        <w:rPr>
          <w:b/>
        </w:rPr>
        <w:t>5</w:t>
      </w:r>
      <w:r>
        <w:t xml:space="preserve"> Отображение ошибок</w:t>
      </w:r>
    </w:p>
    <w:p w14:paraId="55C92A99" w14:textId="09911334" w:rsidR="00EC266C" w:rsidRPr="00EC266C" w:rsidRDefault="00EC266C" w:rsidP="00EC266C">
      <w:pPr>
        <w:pStyle w:val="af5"/>
        <w:rPr>
          <w:b/>
        </w:rPr>
      </w:pPr>
      <w:r>
        <w:rPr>
          <w:b/>
        </w:rPr>
        <w:t xml:space="preserve">Функция: </w:t>
      </w:r>
      <w:r>
        <w:t>Вывод на экран возникающих в процессе работы ошибок.</w:t>
      </w:r>
    </w:p>
    <w:p w14:paraId="21740FA4" w14:textId="6E6C19D7" w:rsidR="00EC266C" w:rsidRPr="00EC266C" w:rsidRDefault="00EC266C" w:rsidP="00EC266C">
      <w:pPr>
        <w:pStyle w:val="af5"/>
        <w:rPr>
          <w:b/>
        </w:rPr>
      </w:pPr>
      <w:r>
        <w:rPr>
          <w:b/>
        </w:rPr>
        <w:t xml:space="preserve">Обоснование: </w:t>
      </w:r>
      <w:r>
        <w:t>Отображение ошибок способно облегчить ремонт аппаратных компонентов устройства, а также предупредить пользователя о том, что данные могут быть некорректными.</w:t>
      </w:r>
    </w:p>
    <w:p w14:paraId="7925303C" w14:textId="77777777" w:rsidR="00EC266C" w:rsidRDefault="00EC266C" w:rsidP="00EC266C">
      <w:pPr>
        <w:pStyle w:val="af5"/>
      </w:pPr>
      <w:r w:rsidRPr="00EC266C">
        <w:rPr>
          <w:b/>
        </w:rPr>
        <w:t>Реализация:</w:t>
      </w:r>
      <w:r>
        <w:rPr>
          <w:b/>
        </w:rPr>
        <w:t xml:space="preserve"> </w:t>
      </w:r>
      <w:r>
        <w:t>При обнаружении ошибки, ей будет присвоен код, которые будет выведен на экран устройства.</w:t>
      </w:r>
    </w:p>
    <w:p w14:paraId="7C88DB2B" w14:textId="256548A2" w:rsidR="00EC266C" w:rsidRPr="00EC266C" w:rsidRDefault="00EC266C" w:rsidP="00EC266C">
      <w:pPr>
        <w:pStyle w:val="af5"/>
      </w:pPr>
      <w:r>
        <w:t xml:space="preserve">Таким образом, проектирование функциональных возможностей программного обеспечения для </w:t>
      </w:r>
      <w:proofErr w:type="spellStart"/>
      <w:r>
        <w:t>алкотестера</w:t>
      </w:r>
      <w:proofErr w:type="spellEnd"/>
      <w:r>
        <w:t xml:space="preserve"> на базе </w:t>
      </w:r>
      <w:proofErr w:type="spellStart"/>
      <w:r>
        <w:t>Arduino</w:t>
      </w:r>
      <w:proofErr w:type="spellEnd"/>
      <w:r>
        <w:t xml:space="preserve"> с использованием датчиков паров спирта </w:t>
      </w:r>
      <w:r w:rsidRPr="00996D86">
        <w:rPr>
          <w:i/>
        </w:rPr>
        <w:t>MQ-3</w:t>
      </w:r>
      <w:r>
        <w:t xml:space="preserve"> представляет собой многоэтапный процесс, который охватывает различные аспекты разработки. В первую очередь, необходимо создать и реализовать функции, которые обеспечивают точное измерение и анализ уровня алкоголя в выдыхаемом воздухе. Это включает в себя не только обработку данных, получаемых от датчика, но и их корректную интерпретацию с учетом возможных погрешностей и внешних факторов. Кроме того, проект предполагает внедрение механизмов, которые будут предоставлять пользователю рекомендации на основе полученных результатов. Например, устройство сможет выдавать советы о том, стоит ли садиться за руль, или предлагать альтернативные способы передвижения в случае превышения допустимого уровня алкоголя. Также важной частью функционала станет система оповещения, которая будет информировать пользователя о состоянии его алкоголя в крови. Это может быть реализовано через звуковые сигналы, вибрацию или визуальные уведомления на экране, что делает устройство более интуитивно понятным и доступным для использования в стрессовых ситуациях. В результате, разработанные функции позволят создать полноценное устройство для контроля уровня алкоголя, которое не только обеспечит безопасность на дорогах, но и будет способствовать общей безопасности в обществе, снижая риски, связанные с вождением в нетрезвом виде.</w:t>
      </w:r>
      <w:r>
        <w:cr/>
      </w:r>
    </w:p>
    <w:p w14:paraId="0741F997" w14:textId="14997F05" w:rsidR="00D41FDD" w:rsidRPr="00EC266C" w:rsidRDefault="00D41FDD" w:rsidP="00EC266C">
      <w:pPr>
        <w:pStyle w:val="af5"/>
        <w:rPr>
          <w:b/>
        </w:rPr>
      </w:pPr>
      <w:r>
        <w:cr/>
      </w:r>
    </w:p>
    <w:p w14:paraId="2ABDA99D" w14:textId="77777777" w:rsidR="00D41FDD" w:rsidRPr="00D41FDD" w:rsidRDefault="00D41FDD" w:rsidP="00D41FDD">
      <w:pPr>
        <w:pStyle w:val="af5"/>
      </w:pPr>
    </w:p>
    <w:p w14:paraId="78057616" w14:textId="1E5F6EAD" w:rsidR="003069C4" w:rsidRPr="00315986" w:rsidRDefault="008D5944" w:rsidP="008D5944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20" w:name="_Toc183359224"/>
      <w:r>
        <w:rPr>
          <w:lang w:val="ru-RU"/>
        </w:rPr>
        <w:lastRenderedPageBreak/>
        <w:t xml:space="preserve">5 </w:t>
      </w:r>
      <w:r w:rsidR="00315986" w:rsidRPr="00315986">
        <w:rPr>
          <w:lang w:val="ru-RU"/>
        </w:rPr>
        <w:t>АРХИТЕКТУРА РАЗРАБАТЫВАЕМОЙ ПРОГРАММЫ</w:t>
      </w:r>
      <w:bookmarkEnd w:id="20"/>
    </w:p>
    <w:p w14:paraId="264B4C22" w14:textId="77777777" w:rsidR="003069C4" w:rsidRDefault="003069C4" w:rsidP="003069C4">
      <w:pPr>
        <w:pStyle w:val="af5"/>
      </w:pPr>
    </w:p>
    <w:p w14:paraId="18662DDE" w14:textId="7B9BED6E" w:rsidR="001534B5" w:rsidRDefault="001534B5" w:rsidP="001534B5">
      <w:pPr>
        <w:pStyle w:val="af5"/>
      </w:pPr>
      <w:r>
        <w:t xml:space="preserve">В качестве микроконтроллера для курсового проекта был выбран клон </w:t>
      </w:r>
      <w:proofErr w:type="spellStart"/>
      <w:r w:rsidRPr="00996D86">
        <w:rPr>
          <w:i/>
        </w:rPr>
        <w:t>Arduino</w:t>
      </w:r>
      <w:proofErr w:type="spellEnd"/>
      <w:r w:rsidRPr="00996D86">
        <w:rPr>
          <w:i/>
        </w:rPr>
        <w:t xml:space="preserve"> UNO</w:t>
      </w:r>
      <w:r w:rsidR="00D82B2D">
        <w:rPr>
          <w:i/>
        </w:rPr>
        <w:t xml:space="preserve"> </w:t>
      </w:r>
      <w:r w:rsidR="00D82B2D" w:rsidRPr="00D82B2D">
        <w:t>[16]</w:t>
      </w:r>
      <w:r>
        <w:t xml:space="preserve">, который обеспечивает все те же функциональные возможности, что и оригинальное устройство. Этот выбор обусловлен доступностью и простотой работы с данной платформой, что идеально подходит для реализации поставленных задач. Для сбора данных о концентрации паров спирта в воздухе используются два сенсора </w:t>
      </w:r>
      <w:r w:rsidRPr="00996D86">
        <w:rPr>
          <w:i/>
        </w:rPr>
        <w:t>MQ-3</w:t>
      </w:r>
      <w:r>
        <w:t xml:space="preserve"> от производителя </w:t>
      </w:r>
      <w:proofErr w:type="spellStart"/>
      <w:r w:rsidRPr="00996D86">
        <w:rPr>
          <w:i/>
        </w:rPr>
        <w:t>Flying-Fish</w:t>
      </w:r>
      <w:proofErr w:type="spellEnd"/>
      <w:r>
        <w:t xml:space="preserve">. Эти сенсоры известны своей чувствительностью и надежностью, что позволяет получить точные измерения в различных условиях. Для отображения полученных данных предусмотрен </w:t>
      </w:r>
      <w:r w:rsidRPr="00996D86">
        <w:rPr>
          <w:i/>
        </w:rPr>
        <w:t>OLED</w:t>
      </w:r>
      <w:r>
        <w:t xml:space="preserve">-дисплей </w:t>
      </w:r>
      <w:r w:rsidRPr="00996D86">
        <w:rPr>
          <w:i/>
        </w:rPr>
        <w:t>SSD1306</w:t>
      </w:r>
      <w:r>
        <w:t xml:space="preserve"> с разрешением 128x64 пикселя. Данный дисплей отличается высоким контрастом и малым потреблением энергии, что делает его идеальным для мобильных решений. Соединение между </w:t>
      </w:r>
      <w:proofErr w:type="spellStart"/>
      <w:r w:rsidRPr="00996D86">
        <w:rPr>
          <w:i/>
        </w:rPr>
        <w:t>Arduino</w:t>
      </w:r>
      <w:proofErr w:type="spellEnd"/>
      <w:r>
        <w:t xml:space="preserve"> и остальными компонентами проекта осуществляется с помощью макетной платы. Это позволяет легко настраивать и модифицировать схему, что особенно важно в процессе разработки и тестирования. Такой подход обеспечивает гибкость и упрощает эксперименты с различными конфигурациями устройства.</w:t>
      </w:r>
    </w:p>
    <w:p w14:paraId="36FEA626" w14:textId="3ABD8E2D" w:rsidR="00AA640F" w:rsidRDefault="00AA640F" w:rsidP="001534B5">
      <w:pPr>
        <w:pStyle w:val="af5"/>
      </w:pPr>
      <w:r>
        <w:t xml:space="preserve">Макетная плата, или </w:t>
      </w:r>
      <w:proofErr w:type="spellStart"/>
      <w:r w:rsidRPr="00996D86">
        <w:rPr>
          <w:i/>
        </w:rPr>
        <w:t>breadboard</w:t>
      </w:r>
      <w:proofErr w:type="spellEnd"/>
      <w:r>
        <w:t xml:space="preserve"> – это </w:t>
      </w:r>
      <w:proofErr w:type="spellStart"/>
      <w:r>
        <w:t>беспаечная</w:t>
      </w:r>
      <w:proofErr w:type="spellEnd"/>
      <w:r>
        <w:t xml:space="preserve"> плата для монтажа. Универсальный инструмент для моделирования прототипов устройств. Альтернатива создания схем без применения паяльника. Монтажную плату применяют для конструирования, отладки и тестирования будущей схемы устройства при разных условиях подключения и эксплуатации</w:t>
      </w:r>
      <w:r w:rsidR="006F1760" w:rsidRPr="006F1760">
        <w:t xml:space="preserve"> [14]</w:t>
      </w:r>
      <w:r>
        <w:t>. Внешний вид макетной платы представлен на рисунке 5.1.</w:t>
      </w:r>
    </w:p>
    <w:p w14:paraId="62C38659" w14:textId="1D247C03" w:rsidR="00AA640F" w:rsidRDefault="00AA640F" w:rsidP="00AA640F">
      <w:pPr>
        <w:pStyle w:val="af5"/>
      </w:pPr>
    </w:p>
    <w:p w14:paraId="1BB63C4F" w14:textId="0DAA8660" w:rsidR="00AA640F" w:rsidRDefault="00AA640F" w:rsidP="00AA640F">
      <w:pPr>
        <w:pStyle w:val="a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3639FF" wp14:editId="3C5BF14F">
            <wp:extent cx="3828571" cy="132381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C373" w14:textId="06F502C2" w:rsidR="00AA640F" w:rsidRDefault="00AA640F" w:rsidP="00AA640F">
      <w:pPr>
        <w:pStyle w:val="af5"/>
        <w:ind w:firstLine="0"/>
        <w:jc w:val="center"/>
      </w:pPr>
    </w:p>
    <w:p w14:paraId="00776F66" w14:textId="2F9B64C9" w:rsidR="00AA640F" w:rsidRDefault="00AA640F" w:rsidP="00AA640F">
      <w:pPr>
        <w:pStyle w:val="af5"/>
        <w:ind w:firstLine="0"/>
        <w:jc w:val="center"/>
      </w:pPr>
      <w:r>
        <w:t>Рисунок 5.1 – Макетная плата</w:t>
      </w:r>
    </w:p>
    <w:p w14:paraId="1F993B4A" w14:textId="77777777" w:rsidR="00AA640F" w:rsidRDefault="00AA640F" w:rsidP="00AA640F">
      <w:pPr>
        <w:pStyle w:val="af5"/>
      </w:pPr>
    </w:p>
    <w:p w14:paraId="6F91EDC6" w14:textId="00EEC213" w:rsidR="00AA640F" w:rsidRDefault="00AA640F" w:rsidP="00AA640F">
      <w:pPr>
        <w:pStyle w:val="af5"/>
      </w:pPr>
      <w:r>
        <w:t>Макетная плата состоит из пластиковой пластины-основания</w:t>
      </w:r>
      <w:r w:rsidRPr="00AA640F">
        <w:t xml:space="preserve"> с большим количеством отверстий. Расстояние между отверстиями – 2,54 мм, их диаметр – 0,8 мм. Внутри расположены два вида дорожек: контактные группы пластин и вертикальные дорожки для подачи питания. Ряды металлических пластин-рельс имеют по пять клипс каждая. Отверстия, в которые будут вставляться ножки элементов, соединяют клипсы и таким образом замыкают схему.</w:t>
      </w:r>
      <w:r>
        <w:t xml:space="preserve"> Проводник, подключенный к отверстию в одном из рядов, одновременно соединяется с остальными контактами этого ряда. На одной рельсе можно подключить до 5 элементов, которые будут связаны между собой. Две рельсы одного ряда изолированы друг от друга. Рельсы питания расположены </w:t>
      </w:r>
      <w:r>
        <w:lastRenderedPageBreak/>
        <w:t xml:space="preserve">вертикально по краям. Как правило, синий цвет линии указывает, что нужно подавать «-» напряжения, а красный – «+». </w:t>
      </w:r>
      <w:r w:rsidRPr="00AA640F">
        <w:t>Чтобы легче работать с макетной платой, на нее производители наносят обозначения дорожек латинскими буквами и цифрами. Так проще описывать процесс сборки или писать инструкции для подключений</w:t>
      </w:r>
      <w:r w:rsidR="006F1760" w:rsidRPr="006F1760">
        <w:t xml:space="preserve"> [15]</w:t>
      </w:r>
      <w:r w:rsidRPr="00AA640F">
        <w:t>.</w:t>
      </w:r>
      <w:r>
        <w:t xml:space="preserve"> На рисунке 5.2 представлено обозначение дорожек на макетной плате.</w:t>
      </w:r>
    </w:p>
    <w:p w14:paraId="333B08D2" w14:textId="58378BB9" w:rsidR="00AA640F" w:rsidRDefault="00AA640F" w:rsidP="00AA640F">
      <w:pPr>
        <w:pStyle w:val="af5"/>
      </w:pPr>
    </w:p>
    <w:p w14:paraId="02CFEC04" w14:textId="6279EC17" w:rsidR="00AA640F" w:rsidRDefault="00AA640F" w:rsidP="00840CC7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AA640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2397F27" wp14:editId="31E6566F">
            <wp:extent cx="3108960" cy="2462296"/>
            <wp:effectExtent l="0" t="0" r="0" b="0"/>
            <wp:docPr id="17" name="Рисунок 17" descr="D:\Downloads\bespaechnaya-maketnaya-plata-ustrojstvo-vidy-primenenie-2-500x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ownloads\bespaechnaya-maketnaya-plata-ustrojstvo-vidy-primenenie-2-500x39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3" cy="247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0CFD" w14:textId="77777777" w:rsidR="00840CC7" w:rsidRDefault="00840CC7" w:rsidP="00840CC7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1004F51" w14:textId="2BFBA7E3" w:rsidR="009D2BAE" w:rsidRDefault="00AA640F" w:rsidP="00840CC7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сунок 5.2 – Обозначение дорожек на макетной плате</w:t>
      </w:r>
    </w:p>
    <w:p w14:paraId="7064699B" w14:textId="77777777" w:rsidR="009D2BAE" w:rsidRDefault="009D2BAE" w:rsidP="009D2BAE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A02162C" w14:textId="56550C1A" w:rsidR="00AA640F" w:rsidRPr="00AA640F" w:rsidRDefault="00AA640F" w:rsidP="009D2BAE">
      <w:pPr>
        <w:pStyle w:val="af5"/>
        <w:rPr>
          <w:lang w:eastAsia="ru-RU"/>
        </w:rPr>
      </w:pPr>
      <w:r>
        <w:rPr>
          <w:lang w:eastAsia="ru-RU"/>
        </w:rPr>
        <w:t xml:space="preserve">Макетная плата – это современный вариант сборки схем, который позволяет легко изменять варианты схемы, добавлять компоненты и проверять теории и способы подсоединения. Если вы паяете и что-то неправильно соединили или решили что-то изменить в схеме – придется перепаивать. На </w:t>
      </w:r>
      <w:proofErr w:type="spellStart"/>
      <w:r>
        <w:rPr>
          <w:lang w:eastAsia="ru-RU"/>
        </w:rPr>
        <w:t>breadboard</w:t>
      </w:r>
      <w:proofErr w:type="spellEnd"/>
      <w:r>
        <w:rPr>
          <w:lang w:eastAsia="ru-RU"/>
        </w:rPr>
        <w:t xml:space="preserve"> процесс реконструкции, отладки и модификации осуществляется мгновенно: снял, подключил по-другому.</w:t>
      </w:r>
      <w:r w:rsidR="009D2BAE">
        <w:rPr>
          <w:lang w:eastAsia="ru-RU"/>
        </w:rPr>
        <w:t xml:space="preserve"> Однако </w:t>
      </w:r>
      <w:proofErr w:type="spellStart"/>
      <w:r w:rsidR="009D2BAE">
        <w:rPr>
          <w:lang w:eastAsia="ru-RU"/>
        </w:rPr>
        <w:t>беспаечный</w:t>
      </w:r>
      <w:proofErr w:type="spellEnd"/>
      <w:r w:rsidR="009D2BAE">
        <w:rPr>
          <w:lang w:eastAsia="ru-RU"/>
        </w:rPr>
        <w:t xml:space="preserve"> способ соединения элементов схемы не такой надежный, как при сцеплении припоем. Например, при постоянной вибрации устройства контакты будут понемногу ослабляться. Кроме того, внешний вид с висящими проводами требует большего корпуса для проекта.</w:t>
      </w:r>
    </w:p>
    <w:p w14:paraId="44815544" w14:textId="77777777" w:rsidR="003069C4" w:rsidRDefault="003069C4" w:rsidP="003069C4">
      <w:pPr>
        <w:pStyle w:val="af5"/>
      </w:pPr>
    </w:p>
    <w:p w14:paraId="20B5B335" w14:textId="3A49E96D" w:rsidR="003069C4" w:rsidRPr="003069C4" w:rsidRDefault="003069C4" w:rsidP="003069C4">
      <w:pPr>
        <w:pStyle w:val="2"/>
        <w:ind w:left="709" w:firstLine="0"/>
        <w:rPr>
          <w:lang w:val="ru-RU"/>
        </w:rPr>
      </w:pPr>
      <w:bookmarkStart w:id="21" w:name="_Toc183359225"/>
      <w:r>
        <w:rPr>
          <w:lang w:val="ru-RU"/>
        </w:rPr>
        <w:t xml:space="preserve">5.1 Подключение устройств к </w:t>
      </w:r>
      <w:r w:rsidRPr="00996D86">
        <w:rPr>
          <w:i/>
        </w:rPr>
        <w:t>Arduino</w:t>
      </w:r>
      <w:bookmarkEnd w:id="21"/>
    </w:p>
    <w:p w14:paraId="408CC5FA" w14:textId="395665FA" w:rsidR="003069C4" w:rsidRDefault="003069C4" w:rsidP="00840CC7">
      <w:pPr>
        <w:pStyle w:val="af5"/>
      </w:pPr>
    </w:p>
    <w:p w14:paraId="4292F49F" w14:textId="083C3EC4" w:rsidR="008C6CAD" w:rsidRPr="00A638AE" w:rsidRDefault="008C6CAD" w:rsidP="00A638AE">
      <w:pPr>
        <w:pStyle w:val="af5"/>
      </w:pPr>
      <w:r w:rsidRPr="00A638AE">
        <w:t xml:space="preserve">Так как прямое подключение устройств к </w:t>
      </w:r>
      <w:proofErr w:type="spellStart"/>
      <w:r w:rsidRPr="00996D86">
        <w:rPr>
          <w:i/>
        </w:rPr>
        <w:t>Arduino</w:t>
      </w:r>
      <w:proofErr w:type="spellEnd"/>
      <w:r w:rsidRPr="00A638AE">
        <w:t xml:space="preserve"> невозможно, </w:t>
      </w:r>
      <w:r w:rsidR="002F72B8" w:rsidRPr="00A638AE">
        <w:t xml:space="preserve">для этих целей будут использоваться провода "папа-папа", которые относится к типам разъемов, используемым для подключения проводов и периферийных устройств к плате </w:t>
      </w:r>
      <w:proofErr w:type="spellStart"/>
      <w:r w:rsidR="002F72B8" w:rsidRPr="006422A7">
        <w:rPr>
          <w:i/>
        </w:rPr>
        <w:t>Arduino</w:t>
      </w:r>
      <w:proofErr w:type="spellEnd"/>
      <w:r w:rsidR="002F72B8" w:rsidRPr="00A638AE">
        <w:t xml:space="preserve"> или другим микроконтроллерам. Эти разъемы могут быть представлены в виде "мама" (</w:t>
      </w:r>
      <w:proofErr w:type="spellStart"/>
      <w:r w:rsidR="002F72B8" w:rsidRPr="006422A7">
        <w:rPr>
          <w:i/>
        </w:rPr>
        <w:t>female</w:t>
      </w:r>
      <w:proofErr w:type="spellEnd"/>
      <w:r w:rsidR="002F72B8" w:rsidRPr="00A638AE">
        <w:t>) и "папа" (</w:t>
      </w:r>
      <w:proofErr w:type="spellStart"/>
      <w:r w:rsidR="002F72B8" w:rsidRPr="006422A7">
        <w:rPr>
          <w:i/>
        </w:rPr>
        <w:t>male</w:t>
      </w:r>
      <w:proofErr w:type="spellEnd"/>
      <w:r w:rsidR="002F72B8" w:rsidRPr="00A638AE">
        <w:t>), где "мама" представляет собой разъем с отв</w:t>
      </w:r>
      <w:r w:rsidR="00840CC7">
        <w:t xml:space="preserve">ерстиями для вставки, а "папа" </w:t>
      </w:r>
      <w:r w:rsidR="00840CC7">
        <w:rPr>
          <w:lang w:eastAsia="ru-RU"/>
        </w:rPr>
        <w:t>–</w:t>
      </w:r>
      <w:r w:rsidR="002F72B8" w:rsidRPr="00A638AE">
        <w:t xml:space="preserve"> выступающий разъем для вставки в "маму"</w:t>
      </w:r>
      <w:r w:rsidR="00D82B2D" w:rsidRPr="00D82B2D">
        <w:t xml:space="preserve"> [17]</w:t>
      </w:r>
      <w:r w:rsidR="002F72B8" w:rsidRPr="00A638AE">
        <w:t>.</w:t>
      </w:r>
    </w:p>
    <w:p w14:paraId="5851DBB8" w14:textId="7ED84F42" w:rsidR="001534B5" w:rsidRDefault="001534B5" w:rsidP="001534B5">
      <w:pPr>
        <w:pStyle w:val="af5"/>
      </w:pPr>
      <w:r>
        <w:t xml:space="preserve">В качестве дисплея был выбран </w:t>
      </w:r>
      <w:r w:rsidRPr="006422A7">
        <w:rPr>
          <w:i/>
        </w:rPr>
        <w:t>SSD1306</w:t>
      </w:r>
      <w:r>
        <w:t xml:space="preserve"> </w:t>
      </w:r>
      <w:r w:rsidRPr="006422A7">
        <w:rPr>
          <w:i/>
        </w:rPr>
        <w:t>OLED</w:t>
      </w:r>
      <w:r>
        <w:t xml:space="preserve">-дисплей, который обеспечивает высокое качество отображения информации. Для его </w:t>
      </w:r>
      <w:r>
        <w:lastRenderedPageBreak/>
        <w:t>подключения используются четыре разъема: два питающих (</w:t>
      </w:r>
      <w:r w:rsidRPr="006422A7">
        <w:rPr>
          <w:i/>
        </w:rPr>
        <w:t>GND</w:t>
      </w:r>
      <w:r>
        <w:t xml:space="preserve"> и </w:t>
      </w:r>
      <w:r w:rsidRPr="006422A7">
        <w:rPr>
          <w:i/>
        </w:rPr>
        <w:t>VDD</w:t>
      </w:r>
      <w:r>
        <w:t xml:space="preserve">) и два для передачи данных по шине </w:t>
      </w:r>
      <w:r w:rsidRPr="006422A7">
        <w:rPr>
          <w:i/>
        </w:rPr>
        <w:t>I2C</w:t>
      </w:r>
      <w:r>
        <w:t xml:space="preserve"> (</w:t>
      </w:r>
      <w:r w:rsidRPr="006422A7">
        <w:rPr>
          <w:i/>
        </w:rPr>
        <w:t>SCK</w:t>
      </w:r>
      <w:r>
        <w:t xml:space="preserve"> и </w:t>
      </w:r>
      <w:r w:rsidRPr="006422A7">
        <w:rPr>
          <w:i/>
        </w:rPr>
        <w:t>SDA</w:t>
      </w:r>
      <w:r>
        <w:t>)</w:t>
      </w:r>
      <w:r w:rsidR="00DD064C">
        <w:t xml:space="preserve"> </w:t>
      </w:r>
      <w:r w:rsidR="00DD064C" w:rsidRPr="00DD064C">
        <w:t>[18]</w:t>
      </w:r>
      <w:r>
        <w:t>.</w:t>
      </w:r>
    </w:p>
    <w:p w14:paraId="5766F816" w14:textId="73208939" w:rsidR="001534B5" w:rsidRDefault="00840CC7" w:rsidP="001534B5">
      <w:pPr>
        <w:pStyle w:val="af5"/>
      </w:pPr>
      <w:r w:rsidRPr="006422A7">
        <w:rPr>
          <w:i/>
        </w:rPr>
        <w:t>GND</w:t>
      </w:r>
      <w:r>
        <w:t xml:space="preserve"> </w:t>
      </w:r>
      <w:r>
        <w:rPr>
          <w:lang w:eastAsia="ru-RU"/>
        </w:rPr>
        <w:t>–</w:t>
      </w:r>
      <w:r w:rsidR="001534B5">
        <w:t xml:space="preserve"> разъем для подключения к общему земле, который соединяется с одним из трех разъемов на плате </w:t>
      </w:r>
      <w:proofErr w:type="spellStart"/>
      <w:r w:rsidR="001534B5">
        <w:t>Arduino</w:t>
      </w:r>
      <w:proofErr w:type="spellEnd"/>
      <w:r w:rsidR="001534B5">
        <w:t>.</w:t>
      </w:r>
    </w:p>
    <w:p w14:paraId="24484075" w14:textId="3A8E97B4" w:rsidR="001534B5" w:rsidRDefault="00840CC7" w:rsidP="001534B5">
      <w:pPr>
        <w:pStyle w:val="af5"/>
      </w:pPr>
      <w:r w:rsidRPr="006422A7">
        <w:rPr>
          <w:i/>
        </w:rPr>
        <w:t>VDD</w:t>
      </w:r>
      <w:r>
        <w:t xml:space="preserve"> </w:t>
      </w:r>
      <w:r>
        <w:rPr>
          <w:lang w:eastAsia="ru-RU"/>
        </w:rPr>
        <w:t>–</w:t>
      </w:r>
      <w:r w:rsidR="001534B5">
        <w:t xml:space="preserve"> разъем для питания дисплея, который подключается к одному из двух </w:t>
      </w:r>
      <w:proofErr w:type="spellStart"/>
      <w:r w:rsidR="001534B5">
        <w:t>пинов</w:t>
      </w:r>
      <w:proofErr w:type="spellEnd"/>
      <w:r w:rsidR="001534B5">
        <w:t xml:space="preserve"> 5V на </w:t>
      </w:r>
      <w:proofErr w:type="spellStart"/>
      <w:r w:rsidR="001534B5" w:rsidRPr="006422A7">
        <w:rPr>
          <w:i/>
        </w:rPr>
        <w:t>Arduino</w:t>
      </w:r>
      <w:proofErr w:type="spellEnd"/>
      <w:r w:rsidR="001534B5">
        <w:t>, обеспечивая необходимое напряжение для работы устройства.</w:t>
      </w:r>
    </w:p>
    <w:p w14:paraId="06BED44A" w14:textId="0C3788B4" w:rsidR="001534B5" w:rsidRDefault="001534B5" w:rsidP="001534B5">
      <w:pPr>
        <w:pStyle w:val="af5"/>
      </w:pPr>
      <w:r>
        <w:t xml:space="preserve">Для передачи данных по шине </w:t>
      </w:r>
      <w:r w:rsidRPr="006422A7">
        <w:rPr>
          <w:i/>
        </w:rPr>
        <w:t>I2C</w:t>
      </w:r>
      <w:r>
        <w:t xml:space="preserve"> используются следующие разъемы:</w:t>
      </w:r>
    </w:p>
    <w:p w14:paraId="61E2CFDC" w14:textId="2CC5A16C" w:rsidR="001534B5" w:rsidRDefault="00840CC7" w:rsidP="001534B5">
      <w:pPr>
        <w:pStyle w:val="af5"/>
      </w:pPr>
      <w:r w:rsidRPr="006422A7">
        <w:rPr>
          <w:i/>
        </w:rPr>
        <w:t>SDA</w:t>
      </w:r>
      <w:r>
        <w:t xml:space="preserve"> </w:t>
      </w:r>
      <w:r>
        <w:rPr>
          <w:lang w:eastAsia="ru-RU"/>
        </w:rPr>
        <w:t>–</w:t>
      </w:r>
      <w:r w:rsidR="001534B5">
        <w:t xml:space="preserve"> разъем для передачи данных между микроконтроллером и дисплеем, который подключается к аналоговому </w:t>
      </w:r>
      <w:proofErr w:type="spellStart"/>
      <w:r w:rsidR="001534B5">
        <w:t>пину</w:t>
      </w:r>
      <w:proofErr w:type="spellEnd"/>
      <w:r w:rsidR="001534B5">
        <w:t xml:space="preserve"> A4 на </w:t>
      </w:r>
      <w:proofErr w:type="spellStart"/>
      <w:r w:rsidR="001534B5">
        <w:t>Arduino</w:t>
      </w:r>
      <w:proofErr w:type="spellEnd"/>
      <w:r w:rsidR="001534B5">
        <w:t>.</w:t>
      </w:r>
    </w:p>
    <w:p w14:paraId="554D0580" w14:textId="7B3A0008" w:rsidR="001534B5" w:rsidRDefault="00840CC7" w:rsidP="001534B5">
      <w:pPr>
        <w:pStyle w:val="af5"/>
      </w:pPr>
      <w:r w:rsidRPr="006422A7">
        <w:rPr>
          <w:i/>
        </w:rPr>
        <w:t>SCK</w:t>
      </w:r>
      <w:r>
        <w:t xml:space="preserve"> </w:t>
      </w:r>
      <w:r>
        <w:rPr>
          <w:lang w:eastAsia="ru-RU"/>
        </w:rPr>
        <w:t>–</w:t>
      </w:r>
      <w:r w:rsidR="001534B5">
        <w:t xml:space="preserve"> разъем для синхронизации устройств, который подключается к аналоговому </w:t>
      </w:r>
      <w:proofErr w:type="spellStart"/>
      <w:r w:rsidR="001534B5">
        <w:t>пину</w:t>
      </w:r>
      <w:proofErr w:type="spellEnd"/>
      <w:r w:rsidR="001534B5">
        <w:t xml:space="preserve"> A5</w:t>
      </w:r>
      <w:r w:rsidR="00D82B2D" w:rsidRPr="00D82B2D">
        <w:t xml:space="preserve"> [</w:t>
      </w:r>
      <w:r w:rsidR="00DD064C" w:rsidRPr="00DD064C">
        <w:t>22</w:t>
      </w:r>
      <w:r w:rsidR="00D82B2D" w:rsidRPr="00D82B2D">
        <w:t>]</w:t>
      </w:r>
      <w:r w:rsidR="001534B5">
        <w:t>.</w:t>
      </w:r>
    </w:p>
    <w:p w14:paraId="6E7816D8" w14:textId="06D8E136" w:rsidR="00483459" w:rsidRDefault="001534B5" w:rsidP="001534B5">
      <w:pPr>
        <w:pStyle w:val="af5"/>
      </w:pPr>
      <w:r>
        <w:t>Такое подключение обеспечивает надежный обмен данными и позволяет дисплею корректно отображать информацию, получаемую от микроконтроллера.</w:t>
      </w:r>
      <w:r w:rsidR="00483459" w:rsidRPr="00483459">
        <w:t xml:space="preserve"> </w:t>
      </w:r>
      <w:r w:rsidR="00483459">
        <w:t xml:space="preserve">Схема подключения дисплея напрямую к </w:t>
      </w:r>
      <w:r w:rsidR="00483459" w:rsidRPr="006422A7">
        <w:rPr>
          <w:i/>
          <w:lang w:val="en-US"/>
        </w:rPr>
        <w:t>Arduino</w:t>
      </w:r>
      <w:r w:rsidR="00483459" w:rsidRPr="00483459">
        <w:t xml:space="preserve"> </w:t>
      </w:r>
      <w:r w:rsidR="00AA640F">
        <w:t>представлена на рисунке 5.3</w:t>
      </w:r>
      <w:r w:rsidR="00483459">
        <w:t>.</w:t>
      </w:r>
    </w:p>
    <w:p w14:paraId="235CD67F" w14:textId="77777777" w:rsidR="00483459" w:rsidRDefault="00483459" w:rsidP="003069C4">
      <w:pPr>
        <w:pStyle w:val="af5"/>
      </w:pPr>
    </w:p>
    <w:p w14:paraId="198CD63E" w14:textId="4EFEA9FD" w:rsidR="00483459" w:rsidRDefault="00483459" w:rsidP="00840CC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45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295027A" wp14:editId="3D611EFD">
            <wp:extent cx="4815840" cy="2487389"/>
            <wp:effectExtent l="0" t="0" r="3810" b="8255"/>
            <wp:docPr id="12" name="Рисунок 12" descr="D:\labs\Курсачи\АВС сем 5\Schemas\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labs\Курсачи\АВС сем 5\Schemas\Displa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46" cy="25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25C1" w14:textId="77777777" w:rsidR="00840CC7" w:rsidRDefault="00840CC7" w:rsidP="00840CC7">
      <w:pPr>
        <w:pStyle w:val="af5"/>
        <w:rPr>
          <w:lang w:eastAsia="ru-RU"/>
        </w:rPr>
      </w:pPr>
    </w:p>
    <w:p w14:paraId="758EA761" w14:textId="3E91E2F5" w:rsidR="00483459" w:rsidRPr="00AA640F" w:rsidRDefault="00483459" w:rsidP="00483459">
      <w:pPr>
        <w:pStyle w:val="af5"/>
        <w:ind w:firstLine="0"/>
        <w:jc w:val="center"/>
        <w:rPr>
          <w:lang w:eastAsia="ru-RU"/>
        </w:rPr>
      </w:pPr>
      <w:r>
        <w:rPr>
          <w:lang w:eastAsia="ru-RU"/>
        </w:rPr>
        <w:t>Рисунок 5.</w:t>
      </w:r>
      <w:r w:rsidR="00AA640F">
        <w:rPr>
          <w:lang w:eastAsia="ru-RU"/>
        </w:rPr>
        <w:t>3</w:t>
      </w:r>
      <w:r>
        <w:rPr>
          <w:lang w:eastAsia="ru-RU"/>
        </w:rPr>
        <w:t xml:space="preserve"> – Подключение </w:t>
      </w:r>
      <w:r w:rsidRPr="006422A7">
        <w:rPr>
          <w:i/>
          <w:lang w:val="en-US" w:eastAsia="ru-RU"/>
        </w:rPr>
        <w:t>OLED</w:t>
      </w:r>
      <w:r w:rsidRPr="00483459">
        <w:rPr>
          <w:lang w:eastAsia="ru-RU"/>
        </w:rPr>
        <w:t>-</w:t>
      </w:r>
      <w:r>
        <w:rPr>
          <w:lang w:eastAsia="ru-RU"/>
        </w:rPr>
        <w:t xml:space="preserve">дисплея к </w:t>
      </w:r>
      <w:r w:rsidRPr="006422A7">
        <w:rPr>
          <w:i/>
          <w:lang w:val="en-US" w:eastAsia="ru-RU"/>
        </w:rPr>
        <w:t>Arduino</w:t>
      </w:r>
    </w:p>
    <w:p w14:paraId="2ECBD1A3" w14:textId="186DB613" w:rsidR="00483459" w:rsidRPr="00AA640F" w:rsidRDefault="00483459" w:rsidP="00483459">
      <w:pPr>
        <w:pStyle w:val="af5"/>
        <w:ind w:firstLine="0"/>
        <w:jc w:val="center"/>
        <w:rPr>
          <w:lang w:eastAsia="ru-RU"/>
        </w:rPr>
      </w:pPr>
    </w:p>
    <w:p w14:paraId="51D052FD" w14:textId="36740229" w:rsidR="001534B5" w:rsidRDefault="001534B5" w:rsidP="001534B5">
      <w:pPr>
        <w:pStyle w:val="af5"/>
      </w:pPr>
      <w:r>
        <w:t xml:space="preserve">Для подключения датчиков </w:t>
      </w:r>
      <w:r w:rsidRPr="006422A7">
        <w:rPr>
          <w:i/>
        </w:rPr>
        <w:t>MQ-3</w:t>
      </w:r>
      <w:r>
        <w:t xml:space="preserve"> используется три разъема: два питающих (</w:t>
      </w:r>
      <w:r w:rsidRPr="006422A7">
        <w:rPr>
          <w:i/>
        </w:rPr>
        <w:t>GND</w:t>
      </w:r>
      <w:r>
        <w:t xml:space="preserve"> и </w:t>
      </w:r>
      <w:r w:rsidRPr="006422A7">
        <w:rPr>
          <w:i/>
        </w:rPr>
        <w:t>VCC</w:t>
      </w:r>
      <w:r>
        <w:t>) и один для передачи аналоговых данных (</w:t>
      </w:r>
      <w:r w:rsidRPr="006422A7">
        <w:rPr>
          <w:i/>
        </w:rPr>
        <w:t>AO</w:t>
      </w:r>
      <w:r>
        <w:t xml:space="preserve">). Хотя на датчике также имеется цифровой выход (разъем </w:t>
      </w:r>
      <w:r w:rsidRPr="006422A7">
        <w:rPr>
          <w:i/>
        </w:rPr>
        <w:t>DO</w:t>
      </w:r>
      <w:r>
        <w:t xml:space="preserve">), в данном устройстве он не будет использоваться, поэтому его подключение не требуется. Подключение питающих разъемов осуществляется аналогично подключению дисплея: разъем </w:t>
      </w:r>
      <w:r w:rsidRPr="006422A7">
        <w:rPr>
          <w:i/>
        </w:rPr>
        <w:t>VCC</w:t>
      </w:r>
      <w:r>
        <w:t xml:space="preserve"> на датчике соединяется с соответствующим </w:t>
      </w:r>
      <w:proofErr w:type="spellStart"/>
      <w:r>
        <w:t>пином</w:t>
      </w:r>
      <w:proofErr w:type="spellEnd"/>
      <w:r>
        <w:t xml:space="preserve"> на </w:t>
      </w:r>
      <w:proofErr w:type="spellStart"/>
      <w:r>
        <w:t>Arduino</w:t>
      </w:r>
      <w:proofErr w:type="spellEnd"/>
      <w:r>
        <w:t xml:space="preserve">, аналогично </w:t>
      </w:r>
      <w:r w:rsidRPr="006422A7">
        <w:rPr>
          <w:i/>
        </w:rPr>
        <w:t>VDD</w:t>
      </w:r>
      <w:r>
        <w:t xml:space="preserve"> на дисплее.</w:t>
      </w:r>
    </w:p>
    <w:p w14:paraId="4027A813" w14:textId="42987113" w:rsidR="001534B5" w:rsidRDefault="001534B5" w:rsidP="001534B5">
      <w:pPr>
        <w:pStyle w:val="af5"/>
      </w:pPr>
      <w:r>
        <w:t>Аналоговые выходы датчиков подключаются следующим образом:</w:t>
      </w:r>
    </w:p>
    <w:p w14:paraId="3F6BBF9D" w14:textId="49A4D7CF" w:rsidR="001534B5" w:rsidRDefault="001534B5" w:rsidP="001534B5">
      <w:pPr>
        <w:pStyle w:val="af5"/>
      </w:pPr>
      <w:r>
        <w:t xml:space="preserve">Разъем </w:t>
      </w:r>
      <w:r w:rsidRPr="006422A7">
        <w:rPr>
          <w:i/>
        </w:rPr>
        <w:t>AO</w:t>
      </w:r>
      <w:r>
        <w:t xml:space="preserve"> первого датчика подключается к аналоговому порту A0 на </w:t>
      </w:r>
      <w:proofErr w:type="spellStart"/>
      <w:r>
        <w:t>Arduino</w:t>
      </w:r>
      <w:proofErr w:type="spellEnd"/>
      <w:r>
        <w:t>.</w:t>
      </w:r>
    </w:p>
    <w:p w14:paraId="23A2C394" w14:textId="61FD1663" w:rsidR="001534B5" w:rsidRDefault="001534B5" w:rsidP="001534B5">
      <w:pPr>
        <w:pStyle w:val="af5"/>
      </w:pPr>
      <w:r>
        <w:t xml:space="preserve">Разъем </w:t>
      </w:r>
      <w:r w:rsidRPr="006422A7">
        <w:rPr>
          <w:i/>
        </w:rPr>
        <w:t>AO</w:t>
      </w:r>
      <w:r>
        <w:t xml:space="preserve"> второго датчика подключается к аналоговому порту A1</w:t>
      </w:r>
      <w:r w:rsidR="00D82B2D" w:rsidRPr="00D82B2D">
        <w:t xml:space="preserve"> [19]</w:t>
      </w:r>
      <w:r>
        <w:t>.</w:t>
      </w:r>
    </w:p>
    <w:p w14:paraId="43EEB6AB" w14:textId="5D53B05E" w:rsidR="00483459" w:rsidRDefault="001534B5" w:rsidP="001534B5">
      <w:pPr>
        <w:pStyle w:val="af5"/>
      </w:pPr>
      <w:r>
        <w:t xml:space="preserve">Такое подключение обеспечивает корректный сбор данных с датчиков, </w:t>
      </w:r>
      <w:r>
        <w:lastRenderedPageBreak/>
        <w:t xml:space="preserve">позволяя микроконтроллеру обрабатывать информацию о концентрации паров спирта в воздухе. </w:t>
      </w:r>
      <w:r w:rsidR="00483459">
        <w:t>С</w:t>
      </w:r>
      <w:r>
        <w:t xml:space="preserve">хемы </w:t>
      </w:r>
      <w:r w:rsidR="00483459">
        <w:t xml:space="preserve">подключений для каждого из датчиков </w:t>
      </w:r>
      <w:r w:rsidR="008C6CAD">
        <w:t xml:space="preserve">напрямую к </w:t>
      </w:r>
      <w:r w:rsidR="008C6CAD" w:rsidRPr="006422A7">
        <w:rPr>
          <w:i/>
          <w:lang w:val="en-US"/>
        </w:rPr>
        <w:t>Arduino</w:t>
      </w:r>
      <w:r w:rsidR="008C6CAD" w:rsidRPr="008C6CAD">
        <w:t xml:space="preserve"> </w:t>
      </w:r>
      <w:r w:rsidR="00483459">
        <w:t xml:space="preserve">представлены на рисунках </w:t>
      </w:r>
      <w:r w:rsidR="00483459" w:rsidRPr="00483459">
        <w:t>5.</w:t>
      </w:r>
      <w:r w:rsidR="00AA640F">
        <w:t>4</w:t>
      </w:r>
      <w:r w:rsidR="00483459" w:rsidRPr="00483459">
        <w:t xml:space="preserve"> </w:t>
      </w:r>
      <w:r w:rsidR="00483459">
        <w:t>и 5.</w:t>
      </w:r>
      <w:r w:rsidR="00AA640F">
        <w:t>5</w:t>
      </w:r>
      <w:r w:rsidR="00483459">
        <w:t>.</w:t>
      </w:r>
    </w:p>
    <w:p w14:paraId="3597CC07" w14:textId="61F12778" w:rsidR="00483459" w:rsidRDefault="00483459" w:rsidP="00483459">
      <w:pPr>
        <w:pStyle w:val="af5"/>
      </w:pPr>
    </w:p>
    <w:p w14:paraId="075B35D5" w14:textId="5BA57213" w:rsidR="00483459" w:rsidRDefault="00483459" w:rsidP="00714820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45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B3B2730" wp14:editId="6B3C30AA">
            <wp:extent cx="4937760" cy="2485282"/>
            <wp:effectExtent l="0" t="0" r="0" b="0"/>
            <wp:docPr id="13" name="Рисунок 13" descr="D:\labs\Курсачи\АВС сем 5\Schemas\Sens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labs\Курсачи\АВС сем 5\Schemas\Sensor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52" cy="25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3278" w14:textId="77777777" w:rsidR="00714820" w:rsidRPr="00714820" w:rsidRDefault="00714820" w:rsidP="00714820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82CFD3B" w14:textId="41C1C9AE" w:rsidR="00483459" w:rsidRPr="00483459" w:rsidRDefault="00483459" w:rsidP="00483459">
      <w:pPr>
        <w:pStyle w:val="af5"/>
        <w:ind w:firstLine="0"/>
        <w:jc w:val="center"/>
        <w:rPr>
          <w:lang w:eastAsia="ru-RU"/>
        </w:rPr>
      </w:pPr>
      <w:r>
        <w:rPr>
          <w:lang w:eastAsia="ru-RU"/>
        </w:rPr>
        <w:t>Рисунок 5.</w:t>
      </w:r>
      <w:r w:rsidR="00AA640F">
        <w:rPr>
          <w:lang w:eastAsia="ru-RU"/>
        </w:rPr>
        <w:t>4</w:t>
      </w:r>
      <w:r>
        <w:rPr>
          <w:lang w:eastAsia="ru-RU"/>
        </w:rPr>
        <w:t xml:space="preserve"> – Подключение первого датчика </w:t>
      </w:r>
      <w:r w:rsidRPr="006422A7">
        <w:rPr>
          <w:i/>
          <w:lang w:val="en-US" w:eastAsia="ru-RU"/>
        </w:rPr>
        <w:t>MQ</w:t>
      </w:r>
      <w:r w:rsidRPr="006422A7">
        <w:rPr>
          <w:i/>
          <w:lang w:eastAsia="ru-RU"/>
        </w:rPr>
        <w:t>-3</w:t>
      </w:r>
      <w:r w:rsidRPr="00483459">
        <w:rPr>
          <w:lang w:eastAsia="ru-RU"/>
        </w:rPr>
        <w:t xml:space="preserve"> </w:t>
      </w:r>
      <w:r>
        <w:rPr>
          <w:lang w:eastAsia="ru-RU"/>
        </w:rPr>
        <w:t xml:space="preserve">к </w:t>
      </w:r>
      <w:r w:rsidRPr="006422A7">
        <w:rPr>
          <w:i/>
          <w:lang w:val="en-US" w:eastAsia="ru-RU"/>
        </w:rPr>
        <w:t>Arduino</w:t>
      </w:r>
    </w:p>
    <w:p w14:paraId="03531FDE" w14:textId="65B81606" w:rsidR="00483459" w:rsidRDefault="00483459" w:rsidP="00483459">
      <w:pPr>
        <w:pStyle w:val="af5"/>
        <w:ind w:firstLine="0"/>
        <w:jc w:val="center"/>
        <w:rPr>
          <w:lang w:eastAsia="ru-RU"/>
        </w:rPr>
      </w:pPr>
    </w:p>
    <w:p w14:paraId="38D2C352" w14:textId="4DDA12FE" w:rsidR="00483459" w:rsidRDefault="00483459" w:rsidP="00714820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45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608C0A2" wp14:editId="7FDE4D06">
            <wp:extent cx="4762500" cy="2580351"/>
            <wp:effectExtent l="0" t="0" r="0" b="0"/>
            <wp:docPr id="14" name="Рисунок 14" descr="D:\labs\Курсачи\АВС сем 5\Schemas\Sens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labs\Курсачи\АВС сем 5\Schemas\Sensor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60" cy="26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88B8" w14:textId="77777777" w:rsidR="00714820" w:rsidRPr="00714820" w:rsidRDefault="00714820" w:rsidP="00714820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27A0ECA" w14:textId="763AEBFF" w:rsidR="00483459" w:rsidRPr="00AA640F" w:rsidRDefault="00483459" w:rsidP="00483459">
      <w:pPr>
        <w:pStyle w:val="af5"/>
        <w:ind w:firstLine="0"/>
        <w:jc w:val="center"/>
        <w:rPr>
          <w:lang w:eastAsia="ru-RU"/>
        </w:rPr>
      </w:pPr>
      <w:r>
        <w:rPr>
          <w:lang w:eastAsia="ru-RU"/>
        </w:rPr>
        <w:t>Рисунок 5.</w:t>
      </w:r>
      <w:r w:rsidR="00AA640F">
        <w:rPr>
          <w:lang w:eastAsia="ru-RU"/>
        </w:rPr>
        <w:t>5</w:t>
      </w:r>
      <w:r>
        <w:rPr>
          <w:lang w:eastAsia="ru-RU"/>
        </w:rPr>
        <w:t xml:space="preserve"> – Подключение второго датчика </w:t>
      </w:r>
      <w:r w:rsidRPr="006422A7">
        <w:rPr>
          <w:i/>
          <w:lang w:val="en-US" w:eastAsia="ru-RU"/>
        </w:rPr>
        <w:t>MQ</w:t>
      </w:r>
      <w:r w:rsidRPr="006422A7">
        <w:rPr>
          <w:i/>
          <w:lang w:eastAsia="ru-RU"/>
        </w:rPr>
        <w:t>-3</w:t>
      </w:r>
      <w:r w:rsidRPr="00483459">
        <w:rPr>
          <w:lang w:eastAsia="ru-RU"/>
        </w:rPr>
        <w:t xml:space="preserve"> </w:t>
      </w:r>
      <w:r>
        <w:rPr>
          <w:lang w:eastAsia="ru-RU"/>
        </w:rPr>
        <w:t xml:space="preserve">к </w:t>
      </w:r>
      <w:r w:rsidRPr="006422A7">
        <w:rPr>
          <w:i/>
          <w:lang w:val="en-US" w:eastAsia="ru-RU"/>
        </w:rPr>
        <w:t>Arduino</w:t>
      </w:r>
    </w:p>
    <w:p w14:paraId="1F8F31CF" w14:textId="2E302761" w:rsidR="00E4457E" w:rsidRPr="00AA640F" w:rsidRDefault="00E4457E" w:rsidP="00483459">
      <w:pPr>
        <w:pStyle w:val="af5"/>
        <w:ind w:firstLine="0"/>
        <w:jc w:val="center"/>
        <w:rPr>
          <w:lang w:eastAsia="ru-RU"/>
        </w:rPr>
      </w:pPr>
    </w:p>
    <w:p w14:paraId="08636D1D" w14:textId="762628C1" w:rsidR="00E4457E" w:rsidRDefault="001534B5" w:rsidP="001534B5">
      <w:pPr>
        <w:pStyle w:val="af5"/>
      </w:pPr>
      <w:bookmarkStart w:id="22" w:name="_Toc180361464"/>
      <w:r>
        <w:t xml:space="preserve">На </w:t>
      </w:r>
      <w:proofErr w:type="spellStart"/>
      <w:r w:rsidRPr="006422A7">
        <w:rPr>
          <w:i/>
        </w:rPr>
        <w:t>Arduino</w:t>
      </w:r>
      <w:proofErr w:type="spellEnd"/>
      <w:r w:rsidRPr="006422A7">
        <w:rPr>
          <w:i/>
        </w:rPr>
        <w:t xml:space="preserve"> UNO</w:t>
      </w:r>
      <w:r>
        <w:t xml:space="preserve"> имеется всего два </w:t>
      </w:r>
      <w:proofErr w:type="spellStart"/>
      <w:r>
        <w:t>пина</w:t>
      </w:r>
      <w:proofErr w:type="spellEnd"/>
      <w:r>
        <w:t xml:space="preserve"> </w:t>
      </w:r>
      <w:r w:rsidRPr="006422A7">
        <w:rPr>
          <w:i/>
        </w:rPr>
        <w:t>5V</w:t>
      </w:r>
      <w:r>
        <w:t xml:space="preserve">, что может ограничивать количество подключаемых устройств, особенно если требуется питание для нескольких компонентов. В этой ситуации использование макетной платы становится особенно актуальным и удобным. Макетная плата, или </w:t>
      </w:r>
      <w:proofErr w:type="spellStart"/>
      <w:r>
        <w:t>прототипная</w:t>
      </w:r>
      <w:proofErr w:type="spellEnd"/>
      <w:r>
        <w:t xml:space="preserve"> плата, позволяет эффективно организовать подключение множества различных элементов, таких как датчики, светодиоды и модули, обеспечивая при этом простоту и гибкость в настройке схемы. Одним из ключевых преимуществ макетной платы является возможность быстрого монтажа и демонтажа компонентов. Это делает процесс разработки более </w:t>
      </w:r>
      <w:r>
        <w:lastRenderedPageBreak/>
        <w:t xml:space="preserve">динамичным, так как позволяет легко вносить изменения в соединения без необходимости пайки, что экономит время и усилия. Например, если нужно протестировать новый датчик или изменить конфигурацию, можно сделать это, просто переставив провода. Кроме того, макетная плата способствует лучшему управлению пространством и уменьшает беспорядок на рабочем месте. Все соединения можно организовать аккуратно и логично, что облегчает отладку и поиск возможных ошибок в схеме. Также такая платформа подходит как для новичков, так и для опытных разработчиков, предоставляя возможность экспериментировать с различными концепциями и проектами без значительных затрат. </w:t>
      </w:r>
      <w:r>
        <w:rPr>
          <w:lang w:eastAsia="ru-RU"/>
        </w:rPr>
        <w:t xml:space="preserve">Схема </w:t>
      </w:r>
      <w:r w:rsidR="00E4457E">
        <w:rPr>
          <w:lang w:eastAsia="ru-RU"/>
        </w:rPr>
        <w:t>подключения всех устройств с помощью макетной платы представлена на рисунке 5.</w:t>
      </w:r>
      <w:r w:rsidR="00AA640F">
        <w:rPr>
          <w:lang w:eastAsia="ru-RU"/>
        </w:rPr>
        <w:t>6</w:t>
      </w:r>
      <w:r w:rsidR="00E4457E">
        <w:rPr>
          <w:lang w:eastAsia="ru-RU"/>
        </w:rPr>
        <w:t>.</w:t>
      </w:r>
      <w:bookmarkEnd w:id="22"/>
    </w:p>
    <w:p w14:paraId="1F563BC8" w14:textId="0FB98651" w:rsidR="00E4457E" w:rsidRDefault="00E4457E" w:rsidP="001534B5">
      <w:pPr>
        <w:pStyle w:val="af5"/>
        <w:rPr>
          <w:lang w:eastAsia="ru-RU"/>
        </w:rPr>
      </w:pPr>
    </w:p>
    <w:p w14:paraId="46A1658C" w14:textId="7D75E553" w:rsidR="00E4457E" w:rsidRDefault="00E4457E" w:rsidP="00714820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4457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DBEAA8A" wp14:editId="72260E80">
            <wp:extent cx="3886200" cy="4196523"/>
            <wp:effectExtent l="0" t="0" r="0" b="0"/>
            <wp:docPr id="15" name="Рисунок 15" descr="D:\labs\Курсачи\АВС сем 5\Schemas\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labs\Курсачи\АВС сем 5\Schemas\Ful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88" cy="42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95D1" w14:textId="77777777" w:rsidR="00714820" w:rsidRPr="00714820" w:rsidRDefault="00714820" w:rsidP="00714820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FD6FBC0" w14:textId="38B0A646" w:rsidR="00E4457E" w:rsidRDefault="00E4457E" w:rsidP="00E4457E">
      <w:pPr>
        <w:pStyle w:val="af5"/>
        <w:ind w:firstLine="0"/>
        <w:jc w:val="center"/>
      </w:pPr>
      <w:r>
        <w:t>Рисунок 5.</w:t>
      </w:r>
      <w:r w:rsidR="00AA640F">
        <w:t>6</w:t>
      </w:r>
      <w:r>
        <w:t xml:space="preserve"> – Подключение всех устройств к </w:t>
      </w:r>
      <w:r w:rsidRPr="006422A7">
        <w:rPr>
          <w:i/>
          <w:lang w:val="en-US"/>
        </w:rPr>
        <w:t>Arduino</w:t>
      </w:r>
      <w:r w:rsidRPr="00E4457E">
        <w:t xml:space="preserve"> </w:t>
      </w:r>
      <w:r>
        <w:t>с использованием макетной платы</w:t>
      </w:r>
    </w:p>
    <w:p w14:paraId="6BE799CD" w14:textId="77777777" w:rsidR="001D3CD3" w:rsidRDefault="001D3CD3" w:rsidP="00E4457E">
      <w:pPr>
        <w:pStyle w:val="af5"/>
        <w:ind w:firstLine="0"/>
        <w:jc w:val="center"/>
      </w:pPr>
    </w:p>
    <w:p w14:paraId="1ABB7318" w14:textId="7C980182" w:rsidR="0045648A" w:rsidRPr="003069C4" w:rsidRDefault="0045648A" w:rsidP="0045648A">
      <w:pPr>
        <w:pStyle w:val="2"/>
        <w:ind w:left="709" w:firstLine="0"/>
        <w:rPr>
          <w:lang w:val="ru-RU"/>
        </w:rPr>
      </w:pPr>
      <w:bookmarkStart w:id="23" w:name="_Toc183359226"/>
      <w:r>
        <w:rPr>
          <w:lang w:val="ru-RU"/>
        </w:rPr>
        <w:t xml:space="preserve">5.2 </w:t>
      </w:r>
      <w:r w:rsidRPr="0045648A">
        <w:rPr>
          <w:lang w:val="ru-RU"/>
        </w:rPr>
        <w:t>Общая структура программы</w:t>
      </w:r>
      <w:bookmarkEnd w:id="23"/>
    </w:p>
    <w:p w14:paraId="0DE59AAB" w14:textId="4E2446E0" w:rsidR="0045648A" w:rsidRDefault="0045648A" w:rsidP="00A4350E">
      <w:pPr>
        <w:pStyle w:val="af5"/>
      </w:pPr>
    </w:p>
    <w:p w14:paraId="60BFCFD9" w14:textId="584F9C8C" w:rsidR="00A4350E" w:rsidRPr="00457350" w:rsidRDefault="00A4350E" w:rsidP="00A4350E">
      <w:pPr>
        <w:pStyle w:val="af5"/>
      </w:pPr>
      <w:r>
        <w:t xml:space="preserve">Архитектура </w:t>
      </w:r>
      <w:proofErr w:type="gramStart"/>
      <w:r>
        <w:t>программного обеспечения</w:t>
      </w:r>
      <w:proofErr w:type="gramEnd"/>
      <w:r>
        <w:t xml:space="preserve"> разрабатываемого </w:t>
      </w:r>
      <w:proofErr w:type="spellStart"/>
      <w:r>
        <w:t>алкотестера</w:t>
      </w:r>
      <w:proofErr w:type="spellEnd"/>
      <w:r>
        <w:t xml:space="preserve"> имеет модульную структуру, что обеспечивает организацию программы в виде набора отдельных функциональных блоков, выполняющих определенные задачи и взаимодействующих с другими блоками для обеспечения корректной работы устройства. Ниже оп</w:t>
      </w:r>
      <w:r w:rsidR="00457350">
        <w:t>исаны основные модули программы</w:t>
      </w:r>
      <w:r w:rsidR="00457350" w:rsidRPr="00457350">
        <w:t>:</w:t>
      </w:r>
    </w:p>
    <w:p w14:paraId="5837B57F" w14:textId="22FF3033" w:rsidR="00A4350E" w:rsidRPr="00457350" w:rsidRDefault="00714820" w:rsidP="00A4350E">
      <w:pPr>
        <w:pStyle w:val="af5"/>
      </w:pPr>
      <w:r>
        <w:lastRenderedPageBreak/>
        <w:t>1 </w:t>
      </w:r>
      <w:r w:rsidR="00457350">
        <w:t>м</w:t>
      </w:r>
      <w:r w:rsidR="00A4350E">
        <w:t xml:space="preserve">одуль инициализации и настройки отвечает за первоначальную инициализацию платы </w:t>
      </w:r>
      <w:r w:rsidR="00A4350E" w:rsidRPr="006422A7">
        <w:rPr>
          <w:i/>
          <w:lang w:val="en-US"/>
        </w:rPr>
        <w:t>Arduino</w:t>
      </w:r>
      <w:r w:rsidR="00A4350E" w:rsidRPr="00A4350E">
        <w:t xml:space="preserve">, </w:t>
      </w:r>
      <w:r w:rsidR="00A4350E">
        <w:t>настройку портов ввода-вывода и иници</w:t>
      </w:r>
      <w:r w:rsidR="00457350">
        <w:t>ализацию подключенный устройств</w:t>
      </w:r>
      <w:r w:rsidR="00457350" w:rsidRPr="00457350">
        <w:t>;</w:t>
      </w:r>
    </w:p>
    <w:p w14:paraId="401593F4" w14:textId="7A387209" w:rsidR="00A4350E" w:rsidRPr="00457350" w:rsidRDefault="00714820" w:rsidP="00A4350E">
      <w:pPr>
        <w:pStyle w:val="af5"/>
      </w:pPr>
      <w:r>
        <w:t>2 </w:t>
      </w:r>
      <w:r w:rsidR="00457350">
        <w:t>м</w:t>
      </w:r>
      <w:r w:rsidR="00A4350E">
        <w:t>одуль измерения уровня алкоголя отвечает за считывание дан</w:t>
      </w:r>
      <w:r w:rsidR="00457350">
        <w:t xml:space="preserve">ных с конкретного датчика паров спирта </w:t>
      </w:r>
      <w:r w:rsidR="00457350" w:rsidRPr="006422A7">
        <w:rPr>
          <w:i/>
          <w:lang w:val="en-US"/>
        </w:rPr>
        <w:t>MQ</w:t>
      </w:r>
      <w:r w:rsidR="00457350" w:rsidRPr="006422A7">
        <w:rPr>
          <w:i/>
        </w:rPr>
        <w:t>-3</w:t>
      </w:r>
      <w:r w:rsidR="00457350" w:rsidRPr="00457350">
        <w:t>;</w:t>
      </w:r>
    </w:p>
    <w:p w14:paraId="62997B92" w14:textId="372A8BEA" w:rsidR="00457350" w:rsidRPr="00457350" w:rsidRDefault="00714820" w:rsidP="00A4350E">
      <w:pPr>
        <w:pStyle w:val="af5"/>
      </w:pPr>
      <w:r>
        <w:t>3 </w:t>
      </w:r>
      <w:r w:rsidR="00457350">
        <w:t>модуль анализа данных отвечает за обработку данных, полученных от датчиков для дальнейшего вывода этих данных на дисплей</w:t>
      </w:r>
      <w:r w:rsidR="00457350" w:rsidRPr="00457350">
        <w:t>;</w:t>
      </w:r>
    </w:p>
    <w:p w14:paraId="055B1D0B" w14:textId="34A25EB1" w:rsidR="00457350" w:rsidRPr="00457350" w:rsidRDefault="00714820" w:rsidP="00A4350E">
      <w:pPr>
        <w:pStyle w:val="af5"/>
      </w:pPr>
      <w:r>
        <w:t>4 </w:t>
      </w:r>
      <w:r w:rsidR="00457350">
        <w:t>модуль вывода данных отвечает за отображение пользовательского интерфейса и вывод обработанных данных, полученных с датчиков, на экран</w:t>
      </w:r>
      <w:r w:rsidR="00457350" w:rsidRPr="00457350">
        <w:t>;</w:t>
      </w:r>
    </w:p>
    <w:p w14:paraId="228485A8" w14:textId="59D8986D" w:rsidR="00457350" w:rsidRDefault="00714820" w:rsidP="00457350">
      <w:pPr>
        <w:pStyle w:val="af5"/>
      </w:pPr>
      <w:r>
        <w:t>5 </w:t>
      </w:r>
      <w:r w:rsidR="00457350">
        <w:t>модуль</w:t>
      </w:r>
      <w:r w:rsidR="00457350" w:rsidRPr="00457350">
        <w:t xml:space="preserve"> </w:t>
      </w:r>
      <w:r w:rsidR="00457350">
        <w:t>обработки ошибок отвечает за обработку данных, поступающих от датчиков, и определение ошибок в работе сенсоров на основе этих данных. В случае обнаружения ошибки, ей присваивается определенный код, который далее выводится на экран</w:t>
      </w:r>
      <w:r w:rsidR="00457350" w:rsidRPr="00457350">
        <w:t>;</w:t>
      </w:r>
    </w:p>
    <w:p w14:paraId="10E5B275" w14:textId="2139B0DF" w:rsidR="00457350" w:rsidRDefault="00714820" w:rsidP="00457350">
      <w:pPr>
        <w:pStyle w:val="af5"/>
      </w:pPr>
      <w:r>
        <w:t>6 </w:t>
      </w:r>
      <w:r w:rsidR="00457350">
        <w:t>модуль</w:t>
      </w:r>
      <w:r w:rsidR="00457350" w:rsidRPr="00457350">
        <w:t xml:space="preserve"> </w:t>
      </w:r>
      <w:r w:rsidR="00457350">
        <w:t>вывода ошибок отвечает за отображение кодов ошибок на дисплее</w:t>
      </w:r>
      <w:r w:rsidR="00457350" w:rsidRPr="00457350">
        <w:t>;</w:t>
      </w:r>
    </w:p>
    <w:p w14:paraId="0E50E27E" w14:textId="1A50FEDC" w:rsidR="00457350" w:rsidRDefault="00714820" w:rsidP="00457350">
      <w:pPr>
        <w:pStyle w:val="af5"/>
      </w:pPr>
      <w:r>
        <w:t>7 </w:t>
      </w:r>
      <w:r w:rsidR="00457350">
        <w:t xml:space="preserve">основной цикл программы отвечает за работу устройства и взаимодействие остальных модулей </w:t>
      </w:r>
      <w:r w:rsidR="00867209">
        <w:t xml:space="preserve">программы </w:t>
      </w:r>
      <w:r w:rsidR="00457350">
        <w:t>между собой.</w:t>
      </w:r>
    </w:p>
    <w:p w14:paraId="66C0D7A6" w14:textId="1153CDCB" w:rsidR="00867209" w:rsidRDefault="00867209" w:rsidP="00457350">
      <w:pPr>
        <w:pStyle w:val="af5"/>
      </w:pPr>
      <w:r>
        <w:t>Такая организация программы упрощает ее разработку и поддержку, а также упрощает поиск и исправление ошибок в ее работе</w:t>
      </w:r>
      <w:r w:rsidR="00DD064C" w:rsidRPr="00DD064C">
        <w:t xml:space="preserve"> [20]</w:t>
      </w:r>
      <w:r>
        <w:t>.</w:t>
      </w:r>
    </w:p>
    <w:p w14:paraId="56C0828C" w14:textId="6F65B9A1" w:rsidR="00457350" w:rsidRDefault="00457350" w:rsidP="00457350">
      <w:pPr>
        <w:pStyle w:val="af5"/>
      </w:pPr>
    </w:p>
    <w:p w14:paraId="1E1E654D" w14:textId="20D9329E" w:rsidR="00457350" w:rsidRDefault="00457350" w:rsidP="00457350">
      <w:pPr>
        <w:pStyle w:val="2"/>
        <w:ind w:left="709" w:firstLine="0"/>
        <w:rPr>
          <w:lang w:val="ru-RU"/>
        </w:rPr>
      </w:pPr>
      <w:bookmarkStart w:id="24" w:name="_Toc183359227"/>
      <w:r>
        <w:rPr>
          <w:lang w:val="ru-RU"/>
        </w:rPr>
        <w:t xml:space="preserve">5.3 </w:t>
      </w:r>
      <w:r w:rsidRPr="00457350">
        <w:rPr>
          <w:lang w:val="ru-RU"/>
        </w:rPr>
        <w:t>Описание функциональной схемы программы</w:t>
      </w:r>
      <w:bookmarkEnd w:id="24"/>
    </w:p>
    <w:p w14:paraId="47778F98" w14:textId="0C3BDE80" w:rsidR="00867209" w:rsidRPr="00714820" w:rsidRDefault="00867209" w:rsidP="00714820">
      <w:pPr>
        <w:pStyle w:val="af5"/>
      </w:pPr>
    </w:p>
    <w:p w14:paraId="6FD3960F" w14:textId="162637EF" w:rsidR="00867209" w:rsidRDefault="00714820" w:rsidP="00867209">
      <w:pPr>
        <w:pStyle w:val="af5"/>
      </w:pPr>
      <w:r>
        <w:t>Функциональная схема –</w:t>
      </w:r>
      <w:r w:rsidR="00867209" w:rsidRPr="00867209">
        <w:t xml:space="preserve"> это </w:t>
      </w:r>
      <w:r w:rsidR="00867209">
        <w:t xml:space="preserve">графическая (приложение </w:t>
      </w:r>
      <w:r w:rsidR="006422A7">
        <w:t>В</w:t>
      </w:r>
      <w:r w:rsidR="00867209">
        <w:t>) или текстовое представление</w:t>
      </w:r>
      <w:r w:rsidR="00867209" w:rsidRPr="00867209">
        <w:t xml:space="preserve">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.</w:t>
      </w:r>
      <w:r w:rsidR="00867209">
        <w:t xml:space="preserve"> Она используется для визуализации и анализа функциональных аспектов системы, позволяя легче понять, как система выполняет определенные задачи или функции.</w:t>
      </w:r>
      <w:r w:rsidR="002A05D1" w:rsidRPr="002A05D1">
        <w:t xml:space="preserve"> </w:t>
      </w:r>
      <w:r w:rsidR="002A05D1">
        <w:t>Ниже представлено текстовое описание функциональной схемы программы.</w:t>
      </w:r>
    </w:p>
    <w:p w14:paraId="2B79CF37" w14:textId="0F548C80" w:rsidR="002A05D1" w:rsidRDefault="002A05D1" w:rsidP="00867209">
      <w:pPr>
        <w:pStyle w:val="af5"/>
      </w:pPr>
      <w:r w:rsidRPr="002A05D1">
        <w:rPr>
          <w:b/>
        </w:rPr>
        <w:t>5.3.</w:t>
      </w:r>
      <w:r>
        <w:rPr>
          <w:b/>
        </w:rPr>
        <w:t xml:space="preserve">1 </w:t>
      </w:r>
      <w:r>
        <w:t>Начало программы:</w:t>
      </w:r>
    </w:p>
    <w:p w14:paraId="0BBB10A8" w14:textId="010419AB" w:rsidR="002A05D1" w:rsidRDefault="00714820" w:rsidP="002A05D1">
      <w:pPr>
        <w:pStyle w:val="af5"/>
      </w:pPr>
      <w:r>
        <w:t>– </w:t>
      </w:r>
      <w:r w:rsidR="002A05D1">
        <w:t xml:space="preserve">запуск программы на микроконтроллере </w:t>
      </w:r>
      <w:r w:rsidR="002A05D1" w:rsidRPr="006422A7">
        <w:rPr>
          <w:i/>
          <w:lang w:val="en-US"/>
        </w:rPr>
        <w:t>Arduino</w:t>
      </w:r>
      <w:r w:rsidR="002A05D1" w:rsidRPr="002A05D1">
        <w:t>;</w:t>
      </w:r>
    </w:p>
    <w:p w14:paraId="35E29280" w14:textId="54DAEABC" w:rsidR="002A05D1" w:rsidRDefault="002A05D1" w:rsidP="002A05D1">
      <w:pPr>
        <w:pStyle w:val="af5"/>
      </w:pPr>
      <w:r>
        <w:t>–</w:t>
      </w:r>
      <w:r w:rsidR="00714820">
        <w:t> </w:t>
      </w:r>
      <w:r>
        <w:t>настройка портов микроконтроллера и инициализация подключенных устройств</w:t>
      </w:r>
      <w:r w:rsidRPr="002A05D1">
        <w:t>;</w:t>
      </w:r>
    </w:p>
    <w:p w14:paraId="438E9D76" w14:textId="0C07CD70" w:rsidR="002A05D1" w:rsidRPr="002A05D1" w:rsidRDefault="00714820" w:rsidP="002A05D1">
      <w:pPr>
        <w:pStyle w:val="af5"/>
      </w:pPr>
      <w:r>
        <w:t>– </w:t>
      </w:r>
      <w:r w:rsidR="002A05D1">
        <w:t xml:space="preserve">инициализация последовательного порта для взаимодействия с компьютером, подключенным через </w:t>
      </w:r>
      <w:r w:rsidR="002A05D1" w:rsidRPr="006422A7">
        <w:rPr>
          <w:i/>
          <w:lang w:val="en-US"/>
        </w:rPr>
        <w:t>USB</w:t>
      </w:r>
      <w:r w:rsidR="002A05D1">
        <w:t>.</w:t>
      </w:r>
    </w:p>
    <w:p w14:paraId="5947525C" w14:textId="0A7E37C9" w:rsidR="002A05D1" w:rsidRDefault="002A05D1" w:rsidP="002A05D1">
      <w:pPr>
        <w:pStyle w:val="af5"/>
      </w:pPr>
      <w:r>
        <w:rPr>
          <w:b/>
        </w:rPr>
        <w:t xml:space="preserve">5.3.2 </w:t>
      </w:r>
      <w:r>
        <w:t>Основной цикл:</w:t>
      </w:r>
    </w:p>
    <w:p w14:paraId="272ED01F" w14:textId="1A821F87" w:rsidR="009B361C" w:rsidRDefault="00714820" w:rsidP="009B361C">
      <w:pPr>
        <w:pStyle w:val="af5"/>
      </w:pPr>
      <w:r>
        <w:t>– </w:t>
      </w:r>
      <w:r w:rsidR="009B361C">
        <w:t>программная задержка для уменьшения количества выводимых сообщений;</w:t>
      </w:r>
    </w:p>
    <w:p w14:paraId="71F030BE" w14:textId="44B045C7" w:rsidR="002A05D1" w:rsidRDefault="00714820" w:rsidP="002A05D1">
      <w:pPr>
        <w:pStyle w:val="af5"/>
      </w:pPr>
      <w:r>
        <w:t>– </w:t>
      </w:r>
      <w:r w:rsidR="002A05D1">
        <w:t>проверка подключенных датчиков на наличие ошибок в подключении;</w:t>
      </w:r>
    </w:p>
    <w:p w14:paraId="2ED4350F" w14:textId="6377A313" w:rsidR="002A05D1" w:rsidRDefault="00714820" w:rsidP="002A05D1">
      <w:pPr>
        <w:pStyle w:val="af5"/>
      </w:pPr>
      <w:r>
        <w:t>– </w:t>
      </w:r>
      <w:r w:rsidR="002A05D1">
        <w:t>вывод на экран кода ошибки в случае, если один из датчиков или сразу оба работают некорректно;</w:t>
      </w:r>
    </w:p>
    <w:p w14:paraId="2CB7570E" w14:textId="547EE355" w:rsidR="002A05D1" w:rsidRDefault="00714820" w:rsidP="002A05D1">
      <w:pPr>
        <w:pStyle w:val="af5"/>
      </w:pPr>
      <w:r>
        <w:t>– </w:t>
      </w:r>
      <w:r w:rsidR="002A05D1">
        <w:t>считывание данных с датчиков, для каждого из датчиков считывается по 3 значения, а затем находится их среднее арифметическое. Данное действие необходимо для корректировки значений и получения более точных данных;</w:t>
      </w:r>
    </w:p>
    <w:p w14:paraId="75B9B38C" w14:textId="33F4ED26" w:rsidR="002A05D1" w:rsidRDefault="00714820" w:rsidP="002A05D1">
      <w:pPr>
        <w:pStyle w:val="af5"/>
      </w:pPr>
      <w:r>
        <w:lastRenderedPageBreak/>
        <w:t>– </w:t>
      </w:r>
      <w:r w:rsidR="002A05D1">
        <w:t>вывод полученных данных на экран прибора</w:t>
      </w:r>
      <w:r w:rsidR="009B361C">
        <w:t>;</w:t>
      </w:r>
    </w:p>
    <w:p w14:paraId="0C1A37FF" w14:textId="56A0EBDB" w:rsidR="00E60568" w:rsidRPr="00E60568" w:rsidRDefault="00714820" w:rsidP="00E60568">
      <w:pPr>
        <w:pStyle w:val="af5"/>
      </w:pPr>
      <w:r>
        <w:t>– </w:t>
      </w:r>
      <w:r w:rsidR="009B361C">
        <w:t>возврат к началу основного цикла</w:t>
      </w:r>
      <w:r w:rsidR="009B361C" w:rsidRPr="009B361C">
        <w:t>.</w:t>
      </w:r>
    </w:p>
    <w:p w14:paraId="47D3648E" w14:textId="52E9CBA7" w:rsidR="00457350" w:rsidRPr="002A05D1" w:rsidRDefault="00457350" w:rsidP="00714820">
      <w:pPr>
        <w:pStyle w:val="af5"/>
      </w:pPr>
    </w:p>
    <w:p w14:paraId="09471D80" w14:textId="59659149" w:rsidR="00457350" w:rsidRDefault="00457350" w:rsidP="00457350">
      <w:pPr>
        <w:pStyle w:val="2"/>
        <w:ind w:left="709" w:firstLine="0"/>
        <w:rPr>
          <w:lang w:val="ru-RU"/>
        </w:rPr>
      </w:pPr>
      <w:bookmarkStart w:id="25" w:name="_Toc183359228"/>
      <w:r>
        <w:rPr>
          <w:lang w:val="ru-RU"/>
        </w:rPr>
        <w:t xml:space="preserve">5.4 </w:t>
      </w:r>
      <w:r w:rsidRPr="00457350">
        <w:rPr>
          <w:lang w:val="ru-RU"/>
        </w:rPr>
        <w:t>Описание блок-схемы алгоритма программы</w:t>
      </w:r>
      <w:bookmarkEnd w:id="25"/>
    </w:p>
    <w:p w14:paraId="04C85DBF" w14:textId="77777777" w:rsidR="00E60568" w:rsidRDefault="00E60568" w:rsidP="003069C4">
      <w:pPr>
        <w:pStyle w:val="af5"/>
      </w:pPr>
    </w:p>
    <w:p w14:paraId="23F41C4B" w14:textId="3F5B21DD" w:rsidR="00E60568" w:rsidRDefault="00714820" w:rsidP="003069C4">
      <w:pPr>
        <w:pStyle w:val="af5"/>
      </w:pPr>
      <w:r>
        <w:t>Блок-схема –</w:t>
      </w:r>
      <w:r w:rsidR="00E60568" w:rsidRPr="00E60568">
        <w:t xml:space="preserve"> это схематичное представление процесса</w:t>
      </w:r>
      <w:r w:rsidR="00E60568">
        <w:t xml:space="preserve"> (приложение </w:t>
      </w:r>
      <w:r w:rsidR="006422A7">
        <w:t>Г</w:t>
      </w:r>
      <w:r w:rsidR="00E60568">
        <w:t>)</w:t>
      </w:r>
      <w:r w:rsidR="00E60568" w:rsidRPr="00E60568">
        <w:t>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 Для построения блок-схем применяются прямоугольники, овалы, ромбы и некоторые другие фигуры (для обозначения конкретных операций), а также соединительные стрелки, которые указывают последовательность шагов или направление процесса.</w:t>
      </w:r>
      <w:r w:rsidR="00E60568">
        <w:t xml:space="preserve"> Ниже представлено текстовое описание блок-схемы алгоритма программы.</w:t>
      </w:r>
    </w:p>
    <w:p w14:paraId="221744AB" w14:textId="77777777" w:rsidR="00E60568" w:rsidRDefault="00E60568" w:rsidP="003069C4">
      <w:pPr>
        <w:pStyle w:val="af5"/>
      </w:pPr>
      <w:r>
        <w:rPr>
          <w:b/>
        </w:rPr>
        <w:t xml:space="preserve">5.4.1 </w:t>
      </w:r>
      <w:r>
        <w:t>Подключение библиотек, инициализация устройств и глобальных переменных программы:</w:t>
      </w:r>
    </w:p>
    <w:p w14:paraId="079AC797" w14:textId="5036DB7D" w:rsidR="00E60568" w:rsidRDefault="00714820" w:rsidP="003069C4">
      <w:pPr>
        <w:pStyle w:val="af5"/>
      </w:pPr>
      <w:r>
        <w:t>– </w:t>
      </w:r>
      <w:r w:rsidR="00E60568">
        <w:t xml:space="preserve">подключение библиотеки </w:t>
      </w:r>
      <w:proofErr w:type="spellStart"/>
      <w:r w:rsidR="00E60568" w:rsidRPr="006422A7">
        <w:rPr>
          <w:i/>
        </w:rPr>
        <w:t>GyverOLED</w:t>
      </w:r>
      <w:proofErr w:type="spellEnd"/>
      <w:r w:rsidR="00DD064C">
        <w:rPr>
          <w:i/>
          <w:lang w:val="en-US"/>
        </w:rPr>
        <w:t xml:space="preserve"> </w:t>
      </w:r>
      <w:r w:rsidR="00DD064C">
        <w:rPr>
          <w:lang w:val="en-US"/>
        </w:rPr>
        <w:t>[21]</w:t>
      </w:r>
      <w:r w:rsidR="00E60568">
        <w:t>;</w:t>
      </w:r>
    </w:p>
    <w:p w14:paraId="7DE0FE2F" w14:textId="04164AA3" w:rsidR="00E60568" w:rsidRDefault="00714820" w:rsidP="003069C4">
      <w:pPr>
        <w:pStyle w:val="af5"/>
      </w:pPr>
      <w:r>
        <w:t>– </w:t>
      </w:r>
      <w:r w:rsidR="00F900CF">
        <w:t>создание</w:t>
      </w:r>
      <w:r w:rsidR="00E60568">
        <w:t xml:space="preserve"> объекта </w:t>
      </w:r>
      <w:proofErr w:type="spellStart"/>
      <w:r w:rsidR="00E60568" w:rsidRPr="006422A7">
        <w:rPr>
          <w:i/>
        </w:rPr>
        <w:t>display</w:t>
      </w:r>
      <w:proofErr w:type="spellEnd"/>
      <w:r w:rsidR="00E60568">
        <w:t xml:space="preserve">, представляющего </w:t>
      </w:r>
      <w:r w:rsidR="00E60568" w:rsidRPr="006422A7">
        <w:rPr>
          <w:i/>
          <w:lang w:val="en-US"/>
        </w:rPr>
        <w:t>OLED</w:t>
      </w:r>
      <w:r w:rsidR="00E60568" w:rsidRPr="00E60568">
        <w:t>-</w:t>
      </w:r>
      <w:r w:rsidR="00E60568">
        <w:t>дисплей на программном уровне;</w:t>
      </w:r>
    </w:p>
    <w:p w14:paraId="1B486756" w14:textId="486FA198" w:rsidR="00F900CF" w:rsidRDefault="00714820" w:rsidP="003069C4">
      <w:pPr>
        <w:pStyle w:val="af5"/>
      </w:pPr>
      <w:r>
        <w:t>– </w:t>
      </w:r>
      <w:r w:rsidR="00E60568">
        <w:t xml:space="preserve">создание глобальной переменной </w:t>
      </w:r>
      <w:r w:rsidR="00E60568" w:rsidRPr="006422A7">
        <w:rPr>
          <w:i/>
          <w:lang w:val="en-US"/>
        </w:rPr>
        <w:t>err</w:t>
      </w:r>
      <w:r w:rsidR="00E60568" w:rsidRPr="006422A7">
        <w:rPr>
          <w:i/>
        </w:rPr>
        <w:t>_</w:t>
      </w:r>
      <w:r w:rsidR="00E60568" w:rsidRPr="006422A7">
        <w:rPr>
          <w:i/>
          <w:lang w:val="en-US"/>
        </w:rPr>
        <w:t>code</w:t>
      </w:r>
      <w:r w:rsidR="00E60568">
        <w:t>, которая нужна для хранения кода обнаруженной ошибки</w:t>
      </w:r>
      <w:r w:rsidR="00E60568" w:rsidRPr="00E60568">
        <w:t>.</w:t>
      </w:r>
    </w:p>
    <w:p w14:paraId="4BB681E9" w14:textId="16432154" w:rsidR="00F900CF" w:rsidRPr="00A50604" w:rsidRDefault="00F900CF" w:rsidP="003069C4">
      <w:pPr>
        <w:pStyle w:val="af5"/>
      </w:pPr>
      <w:r w:rsidRPr="00A50604">
        <w:rPr>
          <w:b/>
        </w:rPr>
        <w:t xml:space="preserve">5.4.2 </w:t>
      </w:r>
      <w:r>
        <w:t>Установка программы (</w:t>
      </w:r>
      <w:r w:rsidRPr="006422A7">
        <w:rPr>
          <w:i/>
          <w:lang w:val="en-US"/>
        </w:rPr>
        <w:t>setup</w:t>
      </w:r>
      <w:r w:rsidRPr="00A50604">
        <w:t>):</w:t>
      </w:r>
    </w:p>
    <w:p w14:paraId="42DAF667" w14:textId="440451CD" w:rsidR="00F900CF" w:rsidRDefault="00F900CF" w:rsidP="003069C4">
      <w:pPr>
        <w:pStyle w:val="af5"/>
      </w:pPr>
      <w:r w:rsidRPr="00A50604">
        <w:tab/>
      </w:r>
      <w:r>
        <w:t>–</w:t>
      </w:r>
      <w:r w:rsidR="00714820">
        <w:t> </w:t>
      </w:r>
      <w:r>
        <w:t xml:space="preserve">инициализация объекта </w:t>
      </w:r>
      <w:r w:rsidRPr="006422A7">
        <w:rPr>
          <w:i/>
          <w:lang w:val="en-US"/>
        </w:rPr>
        <w:t>display</w:t>
      </w:r>
      <w:r>
        <w:t xml:space="preserve"> для дальнейшей работы с ним и очистка экрана устройства;</w:t>
      </w:r>
    </w:p>
    <w:p w14:paraId="14FF5DFC" w14:textId="259E132A" w:rsidR="00F900CF" w:rsidRDefault="00714820" w:rsidP="003069C4">
      <w:pPr>
        <w:pStyle w:val="af5"/>
      </w:pPr>
      <w:r>
        <w:t>– </w:t>
      </w:r>
      <w:r w:rsidR="00F900CF">
        <w:t xml:space="preserve">настройка </w:t>
      </w:r>
      <w:proofErr w:type="spellStart"/>
      <w:r w:rsidR="00F900CF">
        <w:t>пинов</w:t>
      </w:r>
      <w:proofErr w:type="spellEnd"/>
      <w:r w:rsidR="00F900CF">
        <w:t xml:space="preserve"> подключения датчиков для работы в режиме ввода с подтягивающим резистором (</w:t>
      </w:r>
      <w:r w:rsidR="00F900CF" w:rsidRPr="006422A7">
        <w:rPr>
          <w:i/>
          <w:lang w:val="en-US"/>
        </w:rPr>
        <w:t>INPUT</w:t>
      </w:r>
      <w:r w:rsidR="00F900CF" w:rsidRPr="006422A7">
        <w:rPr>
          <w:i/>
        </w:rPr>
        <w:t>_</w:t>
      </w:r>
      <w:r w:rsidR="00F900CF" w:rsidRPr="006422A7">
        <w:rPr>
          <w:i/>
          <w:lang w:val="en-US"/>
        </w:rPr>
        <w:t>PULLUP</w:t>
      </w:r>
      <w:r w:rsidR="00F900CF" w:rsidRPr="00F900CF">
        <w:t>)</w:t>
      </w:r>
      <w:r w:rsidR="002B0B6B">
        <w:t xml:space="preserve"> </w:t>
      </w:r>
      <w:r w:rsidR="002B0B6B" w:rsidRPr="002B0B6B">
        <w:t>[23]</w:t>
      </w:r>
      <w:r w:rsidR="00F900CF">
        <w:t>;</w:t>
      </w:r>
    </w:p>
    <w:p w14:paraId="5665ADE8" w14:textId="60E15BA0" w:rsidR="00F900CF" w:rsidRDefault="00714820" w:rsidP="003069C4">
      <w:pPr>
        <w:pStyle w:val="af5"/>
      </w:pPr>
      <w:r>
        <w:t>– </w:t>
      </w:r>
      <w:r w:rsidR="00F900CF">
        <w:t>инициализация последовательного порта и установка скорости его работы.</w:t>
      </w:r>
    </w:p>
    <w:p w14:paraId="07DCF32E" w14:textId="77777777" w:rsidR="00F900CF" w:rsidRDefault="00F900CF" w:rsidP="003069C4">
      <w:pPr>
        <w:pStyle w:val="af5"/>
      </w:pPr>
      <w:r w:rsidRPr="00F900CF">
        <w:rPr>
          <w:b/>
        </w:rPr>
        <w:t xml:space="preserve">5.4.3 </w:t>
      </w:r>
      <w:r>
        <w:t>Обработка ошибок в работе датчиков</w:t>
      </w:r>
      <w:r w:rsidRPr="00F900CF">
        <w:t>:</w:t>
      </w:r>
    </w:p>
    <w:p w14:paraId="24DB1799" w14:textId="2EC2CCE4" w:rsidR="00F900CF" w:rsidRDefault="00F900CF" w:rsidP="003069C4">
      <w:pPr>
        <w:pStyle w:val="af5"/>
      </w:pPr>
      <w:r>
        <w:t>–</w:t>
      </w:r>
      <w:r w:rsidR="00714820">
        <w:t> </w:t>
      </w:r>
      <w:r>
        <w:t>чтение данных с датчиков;</w:t>
      </w:r>
    </w:p>
    <w:p w14:paraId="589D533D" w14:textId="19711496" w:rsidR="00F900CF" w:rsidRDefault="00714820" w:rsidP="003069C4">
      <w:pPr>
        <w:pStyle w:val="af5"/>
      </w:pPr>
      <w:r>
        <w:t>– </w:t>
      </w:r>
      <w:r w:rsidR="00F900CF">
        <w:t xml:space="preserve">проверка наличие питания на датчиках (в случае его отсутствия на аналоговом </w:t>
      </w:r>
      <w:r w:rsidR="0077539F">
        <w:t>выходе</w:t>
      </w:r>
      <w:r w:rsidR="00F900CF">
        <w:t>, к которому подключен датчик, будет значение 0)</w:t>
      </w:r>
      <w:r w:rsidR="00F900CF" w:rsidRPr="00F900CF">
        <w:t>.</w:t>
      </w:r>
      <w:r w:rsidR="00F900CF">
        <w:t xml:space="preserve"> В случае обнаружения ошибки возврат ее кода в переменную </w:t>
      </w:r>
      <w:r w:rsidR="00F900CF" w:rsidRPr="006422A7">
        <w:rPr>
          <w:i/>
          <w:lang w:val="en-US"/>
        </w:rPr>
        <w:t>err</w:t>
      </w:r>
      <w:r w:rsidR="00F900CF" w:rsidRPr="006422A7">
        <w:rPr>
          <w:i/>
        </w:rPr>
        <w:t>_</w:t>
      </w:r>
      <w:r w:rsidR="00F900CF" w:rsidRPr="006422A7">
        <w:rPr>
          <w:i/>
          <w:lang w:val="en-US"/>
        </w:rPr>
        <w:t>code</w:t>
      </w:r>
      <w:r w:rsidR="00F900CF" w:rsidRPr="00F900CF">
        <w:t>;</w:t>
      </w:r>
    </w:p>
    <w:p w14:paraId="75D3DFA6" w14:textId="3D499F6B" w:rsidR="00F900CF" w:rsidRDefault="00714820" w:rsidP="003069C4">
      <w:pPr>
        <w:pStyle w:val="af5"/>
      </w:pPr>
      <w:r>
        <w:t>– </w:t>
      </w:r>
      <w:r w:rsidR="00F900CF">
        <w:t xml:space="preserve">проверка подключения датчиков к аналоговым </w:t>
      </w:r>
      <w:r w:rsidR="0077539F">
        <w:t>выходам</w:t>
      </w:r>
      <w:r w:rsidR="00F900CF">
        <w:t xml:space="preserve"> (т.к. используется подтягивающий резистор, то в случае отсутствия подключения к устройству на </w:t>
      </w:r>
      <w:proofErr w:type="spellStart"/>
      <w:r w:rsidR="00F900CF">
        <w:t>пине</w:t>
      </w:r>
      <w:proofErr w:type="spellEnd"/>
      <w:r w:rsidR="00F900CF">
        <w:t xml:space="preserve"> будет максимальное возможное для него значение, а именно 1024).</w:t>
      </w:r>
      <w:r w:rsidR="00F900CF" w:rsidRPr="00F900CF">
        <w:t xml:space="preserve"> </w:t>
      </w:r>
      <w:r w:rsidR="00F900CF">
        <w:t xml:space="preserve">В случае обнаружения ошибки возврат ее кода в переменную </w:t>
      </w:r>
      <w:r w:rsidR="00F900CF" w:rsidRPr="006422A7">
        <w:rPr>
          <w:i/>
          <w:lang w:val="en-US"/>
        </w:rPr>
        <w:t>err</w:t>
      </w:r>
      <w:r w:rsidR="00F900CF" w:rsidRPr="006422A7">
        <w:rPr>
          <w:i/>
        </w:rPr>
        <w:t>_</w:t>
      </w:r>
      <w:r w:rsidR="00F900CF" w:rsidRPr="006422A7">
        <w:rPr>
          <w:i/>
          <w:lang w:val="en-US"/>
        </w:rPr>
        <w:t>code</w:t>
      </w:r>
      <w:r w:rsidR="00F900CF" w:rsidRPr="00F900CF">
        <w:t>;</w:t>
      </w:r>
    </w:p>
    <w:p w14:paraId="71E79E3C" w14:textId="5F7D113A" w:rsidR="00F900CF" w:rsidRDefault="00F900CF" w:rsidP="003069C4">
      <w:pPr>
        <w:pStyle w:val="af5"/>
      </w:pPr>
      <w:r>
        <w:t>–</w:t>
      </w:r>
      <w:r w:rsidR="00714820">
        <w:t> </w:t>
      </w:r>
      <w:r>
        <w:t>выход из функции обработки ошибок.</w:t>
      </w:r>
    </w:p>
    <w:p w14:paraId="4F06D717" w14:textId="1CD98B7B" w:rsidR="00F900CF" w:rsidRDefault="002E57B9" w:rsidP="003069C4">
      <w:pPr>
        <w:pStyle w:val="af5"/>
      </w:pPr>
      <w:r>
        <w:rPr>
          <w:b/>
        </w:rPr>
        <w:t xml:space="preserve">5.4.4 </w:t>
      </w:r>
      <w:r>
        <w:t>Вывод кода ошибки на экран:</w:t>
      </w:r>
    </w:p>
    <w:p w14:paraId="60C89C23" w14:textId="11BFEEFE" w:rsidR="002E57B9" w:rsidRDefault="00714820" w:rsidP="003069C4">
      <w:pPr>
        <w:pStyle w:val="af5"/>
      </w:pPr>
      <w:r>
        <w:t>– </w:t>
      </w:r>
      <w:r w:rsidR="002E57B9">
        <w:t xml:space="preserve">проверка на наличие кода ошибки в переменной </w:t>
      </w:r>
      <w:r w:rsidR="002E57B9" w:rsidRPr="006422A7">
        <w:rPr>
          <w:i/>
          <w:lang w:val="en-US"/>
        </w:rPr>
        <w:t>err</w:t>
      </w:r>
      <w:r w:rsidR="002E57B9" w:rsidRPr="006422A7">
        <w:rPr>
          <w:i/>
        </w:rPr>
        <w:t>_</w:t>
      </w:r>
      <w:r w:rsidR="002E57B9" w:rsidRPr="006422A7">
        <w:rPr>
          <w:i/>
          <w:lang w:val="en-US"/>
        </w:rPr>
        <w:t>code</w:t>
      </w:r>
      <w:r w:rsidR="002E57B9" w:rsidRPr="002E57B9">
        <w:t>;</w:t>
      </w:r>
    </w:p>
    <w:p w14:paraId="32AD9CC4" w14:textId="260EC9E7" w:rsidR="002E57B9" w:rsidRDefault="00714820" w:rsidP="003069C4">
      <w:pPr>
        <w:pStyle w:val="af5"/>
      </w:pPr>
      <w:r>
        <w:t>– </w:t>
      </w:r>
      <w:r w:rsidR="002E57B9">
        <w:t>в случае, если ошибок нет, возврат из функции вывода кода ошибки;</w:t>
      </w:r>
    </w:p>
    <w:p w14:paraId="636BB42D" w14:textId="5FB3D5B5" w:rsidR="002E57B9" w:rsidRDefault="00714820" w:rsidP="003069C4">
      <w:pPr>
        <w:pStyle w:val="af5"/>
      </w:pPr>
      <w:r>
        <w:t>– </w:t>
      </w:r>
      <w:r w:rsidR="002E57B9">
        <w:t>установка размера текста;</w:t>
      </w:r>
    </w:p>
    <w:p w14:paraId="0B04BAD5" w14:textId="384E849A" w:rsidR="002E57B9" w:rsidRDefault="00714820" w:rsidP="003069C4">
      <w:pPr>
        <w:pStyle w:val="af5"/>
      </w:pPr>
      <w:r>
        <w:t>– </w:t>
      </w:r>
      <w:r w:rsidR="002E57B9">
        <w:t>установка курсора в необходимую позицию;</w:t>
      </w:r>
    </w:p>
    <w:p w14:paraId="2F82499F" w14:textId="151349D9" w:rsidR="002E57B9" w:rsidRPr="002E57B9" w:rsidRDefault="00714820" w:rsidP="003069C4">
      <w:pPr>
        <w:pStyle w:val="af5"/>
      </w:pPr>
      <w:r>
        <w:lastRenderedPageBreak/>
        <w:t>– </w:t>
      </w:r>
      <w:r w:rsidR="002E57B9">
        <w:t>вывод кода ошибки на экран.</w:t>
      </w:r>
    </w:p>
    <w:p w14:paraId="32C733BD" w14:textId="78A844F7" w:rsidR="00F900CF" w:rsidRDefault="00F900CF" w:rsidP="003069C4">
      <w:pPr>
        <w:pStyle w:val="af5"/>
      </w:pPr>
      <w:r>
        <w:rPr>
          <w:b/>
        </w:rPr>
        <w:t xml:space="preserve">5.4.5 </w:t>
      </w:r>
      <w:r>
        <w:t>Чтение данных с датчиков:</w:t>
      </w:r>
    </w:p>
    <w:p w14:paraId="1B6EA493" w14:textId="3FD4D49F" w:rsidR="00F900CF" w:rsidRDefault="00714820" w:rsidP="003069C4">
      <w:pPr>
        <w:pStyle w:val="af5"/>
      </w:pPr>
      <w:r>
        <w:t>– </w:t>
      </w:r>
      <w:r w:rsidR="0077539F">
        <w:t>трех</w:t>
      </w:r>
      <w:r w:rsidR="00F900CF">
        <w:t>кратное считывание данных с каждого датчика;</w:t>
      </w:r>
    </w:p>
    <w:p w14:paraId="7F5075EA" w14:textId="7A5DC97A" w:rsidR="00F900CF" w:rsidRDefault="00714820" w:rsidP="003069C4">
      <w:pPr>
        <w:pStyle w:val="af5"/>
      </w:pPr>
      <w:r>
        <w:t>– </w:t>
      </w:r>
      <w:r w:rsidR="00F900CF">
        <w:t>нахождение среднего арифметического из считанных значений;</w:t>
      </w:r>
    </w:p>
    <w:p w14:paraId="1526DE3D" w14:textId="17931CCE" w:rsidR="00F900CF" w:rsidRPr="00A50604" w:rsidRDefault="00714820" w:rsidP="003069C4">
      <w:pPr>
        <w:pStyle w:val="af5"/>
      </w:pPr>
      <w:r>
        <w:t>– </w:t>
      </w:r>
      <w:r w:rsidR="00F900CF">
        <w:t>возврат результата из функции</w:t>
      </w:r>
      <w:r w:rsidR="00F900CF" w:rsidRPr="00A50604">
        <w:t>.</w:t>
      </w:r>
    </w:p>
    <w:p w14:paraId="4C287668" w14:textId="77777777" w:rsidR="002E57B9" w:rsidRDefault="00F900CF" w:rsidP="003069C4">
      <w:pPr>
        <w:pStyle w:val="af5"/>
      </w:pPr>
      <w:r w:rsidRPr="00A50604">
        <w:rPr>
          <w:b/>
        </w:rPr>
        <w:t>5.4.</w:t>
      </w:r>
      <w:r>
        <w:rPr>
          <w:b/>
        </w:rPr>
        <w:t>6</w:t>
      </w:r>
      <w:r w:rsidRPr="00A50604">
        <w:rPr>
          <w:b/>
        </w:rPr>
        <w:t xml:space="preserve"> </w:t>
      </w:r>
      <w:r>
        <w:t>Вывод данных на экран</w:t>
      </w:r>
      <w:r w:rsidR="002E57B9">
        <w:t>:</w:t>
      </w:r>
    </w:p>
    <w:p w14:paraId="06B3D011" w14:textId="6E28A906" w:rsidR="002E57B9" w:rsidRDefault="002E57B9" w:rsidP="003069C4">
      <w:pPr>
        <w:pStyle w:val="af5"/>
      </w:pPr>
      <w:r>
        <w:t>–</w:t>
      </w:r>
      <w:r w:rsidR="00714820">
        <w:t> </w:t>
      </w:r>
      <w:r>
        <w:t>очистка дисплея;</w:t>
      </w:r>
    </w:p>
    <w:p w14:paraId="3DB061AD" w14:textId="5E63F59B" w:rsidR="002E57B9" w:rsidRDefault="00714820" w:rsidP="003069C4">
      <w:pPr>
        <w:pStyle w:val="af5"/>
      </w:pPr>
      <w:r>
        <w:t>– </w:t>
      </w:r>
      <w:r w:rsidR="002E57B9">
        <w:t>установка размера текста;</w:t>
      </w:r>
    </w:p>
    <w:p w14:paraId="15F5457C" w14:textId="278ACB96" w:rsidR="002E57B9" w:rsidRDefault="00714820" w:rsidP="003069C4">
      <w:pPr>
        <w:pStyle w:val="af5"/>
      </w:pPr>
      <w:r>
        <w:t>– </w:t>
      </w:r>
      <w:r w:rsidR="002E57B9">
        <w:t>установка курсора в необходимую позицию;</w:t>
      </w:r>
    </w:p>
    <w:p w14:paraId="5878D35A" w14:textId="2276A39A" w:rsidR="002E57B9" w:rsidRDefault="00714820" w:rsidP="003069C4">
      <w:pPr>
        <w:pStyle w:val="af5"/>
      </w:pPr>
      <w:r>
        <w:t>– </w:t>
      </w:r>
      <w:r w:rsidR="002E57B9">
        <w:t>вывод данных на экран.</w:t>
      </w:r>
    </w:p>
    <w:p w14:paraId="3D7D433B" w14:textId="77777777" w:rsidR="002E57B9" w:rsidRDefault="002E57B9" w:rsidP="003069C4">
      <w:pPr>
        <w:pStyle w:val="af5"/>
      </w:pPr>
      <w:r>
        <w:rPr>
          <w:b/>
        </w:rPr>
        <w:t xml:space="preserve">5.4.7 </w:t>
      </w:r>
      <w:r>
        <w:t>Программная задержка и возврат в начало главного цикла программы.</w:t>
      </w:r>
    </w:p>
    <w:p w14:paraId="38EA1F00" w14:textId="77777777" w:rsidR="002E57B9" w:rsidRDefault="002E57B9" w:rsidP="003069C4">
      <w:pPr>
        <w:pStyle w:val="af5"/>
      </w:pPr>
    </w:p>
    <w:p w14:paraId="7812C82B" w14:textId="0819B881" w:rsidR="002E57B9" w:rsidRDefault="002E57B9" w:rsidP="002E57B9">
      <w:pPr>
        <w:pStyle w:val="2"/>
        <w:ind w:left="709" w:firstLine="0"/>
        <w:rPr>
          <w:lang w:val="ru-RU"/>
        </w:rPr>
      </w:pPr>
      <w:bookmarkStart w:id="26" w:name="_Toc183359229"/>
      <w:r>
        <w:rPr>
          <w:lang w:val="ru-RU"/>
        </w:rPr>
        <w:t>5.5 Коды программных ошибок</w:t>
      </w:r>
      <w:bookmarkEnd w:id="26"/>
    </w:p>
    <w:p w14:paraId="5DC7F086" w14:textId="76A9755C" w:rsidR="002E57B9" w:rsidRDefault="002E57B9" w:rsidP="002E57B9">
      <w:pPr>
        <w:pStyle w:val="af5"/>
      </w:pPr>
    </w:p>
    <w:p w14:paraId="5E084947" w14:textId="5387B75B" w:rsidR="002E57B9" w:rsidRDefault="002E57B9" w:rsidP="002E57B9">
      <w:pPr>
        <w:pStyle w:val="af5"/>
      </w:pPr>
      <w:r>
        <w:t xml:space="preserve">В процессе работы программы могут возникать различные ошибки, каждой из которых поставлен в соответствие определенный числовой код. </w:t>
      </w:r>
      <w:r w:rsidR="00FF41BE">
        <w:t xml:space="preserve">Коды ошибок представлены в формате </w:t>
      </w:r>
      <w:r w:rsidR="00FF41BE" w:rsidRPr="006422A7">
        <w:rPr>
          <w:i/>
          <w:lang w:val="en-US"/>
        </w:rPr>
        <w:t>x</w:t>
      </w:r>
      <w:r w:rsidR="00FF41BE" w:rsidRPr="006422A7">
        <w:rPr>
          <w:i/>
        </w:rPr>
        <w:t>_</w:t>
      </w:r>
      <w:r w:rsidR="00FF41BE" w:rsidRPr="006422A7">
        <w:rPr>
          <w:i/>
          <w:lang w:val="en-US"/>
        </w:rPr>
        <w:t>y</w:t>
      </w:r>
      <w:r w:rsidR="00FF41BE">
        <w:t xml:space="preserve">, где </w:t>
      </w:r>
      <w:r w:rsidR="00FF41BE" w:rsidRPr="006422A7">
        <w:rPr>
          <w:i/>
          <w:lang w:val="en-US"/>
        </w:rPr>
        <w:t>x</w:t>
      </w:r>
      <w:r w:rsidR="00FF41BE" w:rsidRPr="00FF41BE">
        <w:t xml:space="preserve"> </w:t>
      </w:r>
      <w:r w:rsidR="00FF41BE">
        <w:t>–</w:t>
      </w:r>
      <w:r w:rsidR="00FF41BE" w:rsidRPr="00FF41BE">
        <w:t xml:space="preserve"> </w:t>
      </w:r>
      <w:r w:rsidR="00FF41BE">
        <w:t xml:space="preserve">идентификатор ошибки, а </w:t>
      </w:r>
      <w:r w:rsidR="00FF41BE" w:rsidRPr="006422A7">
        <w:rPr>
          <w:i/>
          <w:lang w:val="en-US"/>
        </w:rPr>
        <w:t>y</w:t>
      </w:r>
      <w:r w:rsidR="00FF41BE" w:rsidRPr="00FF41BE">
        <w:t xml:space="preserve"> </w:t>
      </w:r>
      <w:r w:rsidR="00FF41BE">
        <w:t>–</w:t>
      </w:r>
      <w:r w:rsidR="00FF41BE" w:rsidRPr="00FF41BE">
        <w:t xml:space="preserve"> </w:t>
      </w:r>
      <w:r w:rsidR="00FF41BE">
        <w:t xml:space="preserve">идентификатор конкретного датчика. </w:t>
      </w:r>
      <w:r>
        <w:t>Ниже описаны все коды ошибок с пояснениями по каждому из них:</w:t>
      </w:r>
    </w:p>
    <w:p w14:paraId="0DEA08A2" w14:textId="371BF7D3" w:rsidR="002E57B9" w:rsidRDefault="00714820" w:rsidP="002E57B9">
      <w:pPr>
        <w:pStyle w:val="af5"/>
      </w:pPr>
      <w:r>
        <w:t>– </w:t>
      </w:r>
      <w:r w:rsidR="002E57B9">
        <w:t xml:space="preserve">1_0 – отсутствие питания на датчике, подключенному к </w:t>
      </w:r>
      <w:r w:rsidR="0077539F">
        <w:t>выходу</w:t>
      </w:r>
      <w:r w:rsidR="002E57B9">
        <w:t xml:space="preserve"> </w:t>
      </w:r>
      <w:r w:rsidR="002E57B9">
        <w:rPr>
          <w:lang w:val="en-US"/>
        </w:rPr>
        <w:t>A</w:t>
      </w:r>
      <w:r w:rsidR="002E57B9" w:rsidRPr="002E57B9">
        <w:t>0</w:t>
      </w:r>
      <w:r w:rsidR="002E57B9">
        <w:t xml:space="preserve"> на плате </w:t>
      </w:r>
      <w:r w:rsidR="002E57B9" w:rsidRPr="006422A7">
        <w:rPr>
          <w:i/>
          <w:lang w:val="en-US"/>
        </w:rPr>
        <w:t>Arduino</w:t>
      </w:r>
      <w:r w:rsidR="002E57B9" w:rsidRPr="002E57B9">
        <w:t>;</w:t>
      </w:r>
    </w:p>
    <w:p w14:paraId="3C8F1843" w14:textId="2A2CD91B" w:rsidR="002E57B9" w:rsidRDefault="00714820" w:rsidP="002E57B9">
      <w:pPr>
        <w:pStyle w:val="af5"/>
      </w:pPr>
      <w:r>
        <w:t>– </w:t>
      </w:r>
      <w:r w:rsidR="002E57B9">
        <w:t>1_</w:t>
      </w:r>
      <w:r w:rsidR="002E57B9" w:rsidRPr="002E57B9">
        <w:t>1</w:t>
      </w:r>
      <w:r w:rsidR="002E57B9">
        <w:t xml:space="preserve"> – отсутствие питания на датчике, подключенному к </w:t>
      </w:r>
      <w:r w:rsidR="0077539F">
        <w:t xml:space="preserve">выходу </w:t>
      </w:r>
      <w:r w:rsidR="002E57B9">
        <w:rPr>
          <w:lang w:val="en-US"/>
        </w:rPr>
        <w:t>A</w:t>
      </w:r>
      <w:r w:rsidR="002E57B9" w:rsidRPr="002E57B9">
        <w:t>1</w:t>
      </w:r>
      <w:r w:rsidR="002E57B9">
        <w:t xml:space="preserve"> на плате </w:t>
      </w:r>
      <w:r w:rsidR="002E57B9" w:rsidRPr="006422A7">
        <w:rPr>
          <w:i/>
          <w:lang w:val="en-US"/>
        </w:rPr>
        <w:t>Arduino</w:t>
      </w:r>
      <w:r w:rsidR="002E57B9" w:rsidRPr="002E57B9">
        <w:t>;</w:t>
      </w:r>
    </w:p>
    <w:p w14:paraId="7281659B" w14:textId="23984220" w:rsidR="002E57B9" w:rsidRDefault="00714820" w:rsidP="002E57B9">
      <w:pPr>
        <w:pStyle w:val="af5"/>
      </w:pPr>
      <w:r>
        <w:t>– </w:t>
      </w:r>
      <w:r w:rsidR="002E57B9">
        <w:t>1_</w:t>
      </w:r>
      <w:r w:rsidR="002E57B9" w:rsidRPr="002E57B9">
        <w:t>2</w:t>
      </w:r>
      <w:r w:rsidR="002E57B9">
        <w:t xml:space="preserve"> – отсутствие питания на обоих датчиках, подключенн</w:t>
      </w:r>
      <w:r w:rsidR="0077539F">
        <w:t>ых</w:t>
      </w:r>
      <w:r w:rsidR="002E57B9">
        <w:t xml:space="preserve"> к </w:t>
      </w:r>
      <w:r w:rsidR="0077539F">
        <w:t xml:space="preserve">выходам </w:t>
      </w:r>
      <w:r w:rsidR="002E57B9">
        <w:rPr>
          <w:lang w:val="en-US"/>
        </w:rPr>
        <w:t>A</w:t>
      </w:r>
      <w:r w:rsidR="002E57B9" w:rsidRPr="002E57B9">
        <w:t>0</w:t>
      </w:r>
      <w:r w:rsidR="002E57B9">
        <w:t xml:space="preserve"> и </w:t>
      </w:r>
      <w:r w:rsidR="002E57B9">
        <w:rPr>
          <w:lang w:val="en-US"/>
        </w:rPr>
        <w:t>A</w:t>
      </w:r>
      <w:r w:rsidR="002E57B9" w:rsidRPr="002E57B9">
        <w:t>1</w:t>
      </w:r>
      <w:r w:rsidR="002E57B9" w:rsidRPr="0077539F">
        <w:t xml:space="preserve"> </w:t>
      </w:r>
      <w:r w:rsidR="002E57B9">
        <w:t xml:space="preserve">на плате </w:t>
      </w:r>
      <w:r w:rsidR="002E57B9" w:rsidRPr="006422A7">
        <w:rPr>
          <w:i/>
          <w:lang w:val="en-US"/>
        </w:rPr>
        <w:t>Arduino</w:t>
      </w:r>
      <w:r w:rsidR="002E57B9" w:rsidRPr="002E57B9">
        <w:t>;</w:t>
      </w:r>
    </w:p>
    <w:p w14:paraId="6F869EB8" w14:textId="368560CC" w:rsidR="0077539F" w:rsidRDefault="0077539F" w:rsidP="0077539F">
      <w:pPr>
        <w:pStyle w:val="af5"/>
      </w:pPr>
      <w:r>
        <w:t>–</w:t>
      </w:r>
      <w:r w:rsidR="00714820">
        <w:t> </w:t>
      </w:r>
      <w:r w:rsidRPr="0077539F">
        <w:t xml:space="preserve">2_0 – </w:t>
      </w:r>
      <w:r>
        <w:t xml:space="preserve">отсутствие подключения датчика к выходу </w:t>
      </w:r>
      <w:r>
        <w:rPr>
          <w:lang w:val="en-US"/>
        </w:rPr>
        <w:t>A</w:t>
      </w:r>
      <w:r w:rsidRPr="002E57B9">
        <w:t>0</w:t>
      </w:r>
      <w:r>
        <w:t xml:space="preserve"> на плате </w:t>
      </w:r>
      <w:r w:rsidRPr="006422A7">
        <w:rPr>
          <w:i/>
          <w:lang w:val="en-US"/>
        </w:rPr>
        <w:t>Arduino</w:t>
      </w:r>
      <w:r w:rsidRPr="002E57B9">
        <w:t>;</w:t>
      </w:r>
    </w:p>
    <w:p w14:paraId="7C123F7E" w14:textId="2AF5889C" w:rsidR="0077539F" w:rsidRDefault="0077539F" w:rsidP="0077539F">
      <w:pPr>
        <w:pStyle w:val="af5"/>
      </w:pPr>
      <w:r>
        <w:t>–</w:t>
      </w:r>
      <w:r w:rsidR="00714820">
        <w:t> </w:t>
      </w:r>
      <w:r w:rsidRPr="0077539F">
        <w:t>2_</w:t>
      </w:r>
      <w:r>
        <w:t>1</w:t>
      </w:r>
      <w:r w:rsidRPr="0077539F">
        <w:t xml:space="preserve"> – </w:t>
      </w:r>
      <w:r>
        <w:t xml:space="preserve">отсутствие подключения датчика к выходу </w:t>
      </w:r>
      <w:r>
        <w:rPr>
          <w:lang w:val="en-US"/>
        </w:rPr>
        <w:t>A</w:t>
      </w:r>
      <w:r>
        <w:t xml:space="preserve">1 на плате </w:t>
      </w:r>
      <w:r w:rsidRPr="006422A7">
        <w:rPr>
          <w:i/>
          <w:lang w:val="en-US"/>
        </w:rPr>
        <w:t>Arduino</w:t>
      </w:r>
      <w:r w:rsidRPr="002E57B9">
        <w:t>;</w:t>
      </w:r>
    </w:p>
    <w:p w14:paraId="065FFC2C" w14:textId="2983040C" w:rsidR="0077539F" w:rsidRDefault="0077539F" w:rsidP="0077539F">
      <w:pPr>
        <w:pStyle w:val="af5"/>
      </w:pPr>
      <w:r>
        <w:t>–</w:t>
      </w:r>
      <w:r w:rsidR="00714820">
        <w:t> </w:t>
      </w:r>
      <w:r w:rsidRPr="0077539F">
        <w:t>2_</w:t>
      </w:r>
      <w:r>
        <w:t>2</w:t>
      </w:r>
      <w:r w:rsidRPr="0077539F">
        <w:t xml:space="preserve"> – </w:t>
      </w:r>
      <w:r>
        <w:t xml:space="preserve">отсутствие подключения датчиков как к выходу </w:t>
      </w:r>
      <w:r>
        <w:rPr>
          <w:lang w:val="en-US"/>
        </w:rPr>
        <w:t>A</w:t>
      </w:r>
      <w:r w:rsidRPr="002E57B9">
        <w:t>0</w:t>
      </w:r>
      <w:r>
        <w:t xml:space="preserve">, так и к </w:t>
      </w:r>
      <w:r w:rsidRPr="0077539F">
        <w:t xml:space="preserve">выходу </w:t>
      </w:r>
      <w:r>
        <w:rPr>
          <w:lang w:val="en-US"/>
        </w:rPr>
        <w:t>A</w:t>
      </w:r>
      <w:r w:rsidRPr="0077539F">
        <w:t>1</w:t>
      </w:r>
      <w:r>
        <w:t xml:space="preserve"> на плате </w:t>
      </w:r>
      <w:r w:rsidRPr="006422A7">
        <w:rPr>
          <w:i/>
          <w:lang w:val="en-US"/>
        </w:rPr>
        <w:t>Arduino</w:t>
      </w:r>
      <w:r w:rsidRPr="002E57B9">
        <w:t>;</w:t>
      </w:r>
    </w:p>
    <w:p w14:paraId="6B3B3BC6" w14:textId="2DECA47F" w:rsidR="00555108" w:rsidRPr="00555108" w:rsidRDefault="00555108" w:rsidP="004D0E07">
      <w:pPr>
        <w:pStyle w:val="af5"/>
      </w:pPr>
      <w:r>
        <w:t>– </w:t>
      </w:r>
      <w:r w:rsidRPr="00555108">
        <w:t>3</w:t>
      </w:r>
      <w:r w:rsidRPr="0077539F">
        <w:t xml:space="preserve"> </w:t>
      </w:r>
      <w:r w:rsidRPr="00555108">
        <w:t xml:space="preserve">– </w:t>
      </w:r>
      <w:r>
        <w:t>значения на датчиках слишком сильно различаются.</w:t>
      </w:r>
    </w:p>
    <w:p w14:paraId="62A2E7CD" w14:textId="3D0B07E9" w:rsidR="004D0E07" w:rsidRDefault="0077539F" w:rsidP="004D0E07">
      <w:pPr>
        <w:pStyle w:val="af5"/>
      </w:pPr>
      <w:r>
        <w:t xml:space="preserve">Таким образом, разработанное устройство </w:t>
      </w:r>
      <w:proofErr w:type="spellStart"/>
      <w:r>
        <w:t>алкотестера</w:t>
      </w:r>
      <w:proofErr w:type="spellEnd"/>
      <w:r>
        <w:t xml:space="preserve"> позволяет измерять уровень алкоголя в крови человека по содержанию паров спирта в выдыхаемом им воздухе. Программа </w:t>
      </w:r>
      <w:proofErr w:type="spellStart"/>
      <w:r>
        <w:t>алкотестера</w:t>
      </w:r>
      <w:proofErr w:type="spellEnd"/>
      <w:r>
        <w:t xml:space="preserve"> обладает модульной структурой, что облегчает ее поддержку. Также данное устройство способно обрабатывать различные ошибки в работе датчиков, что облегчает его починку в случае выхода какого-либо датчика из строя.</w:t>
      </w:r>
    </w:p>
    <w:p w14:paraId="67EF8D10" w14:textId="77777777" w:rsidR="004D0E07" w:rsidRDefault="004D0E07">
      <w:pPr>
        <w:spacing w:after="160" w:line="259" w:lineRule="auto"/>
        <w:ind w:firstLine="0"/>
        <w:rPr>
          <w:rFonts w:ascii="Times New Roman" w:eastAsia="Calibri" w:hAnsi="Times New Roman" w:cstheme="majorBidi"/>
          <w:b/>
          <w:sz w:val="32"/>
          <w:szCs w:val="32"/>
          <w:lang w:val="ru-RU"/>
        </w:rPr>
      </w:pPr>
      <w:r>
        <w:rPr>
          <w:rFonts w:eastAsia="Calibri"/>
          <w:lang w:val="ru-RU"/>
        </w:rPr>
        <w:br w:type="page"/>
      </w:r>
    </w:p>
    <w:p w14:paraId="5C366A2A" w14:textId="5239DE1A" w:rsidR="004D0E07" w:rsidRDefault="004D0E07" w:rsidP="004D0E07">
      <w:pPr>
        <w:pStyle w:val="1"/>
        <w:ind w:firstLine="0"/>
        <w:jc w:val="center"/>
        <w:rPr>
          <w:rFonts w:eastAsia="Calibri"/>
          <w:lang w:val="ru-RU"/>
        </w:rPr>
      </w:pPr>
      <w:bookmarkStart w:id="27" w:name="_Toc183359230"/>
      <w:r>
        <w:rPr>
          <w:rFonts w:eastAsia="Calibri"/>
          <w:lang w:val="ru-RU"/>
        </w:rPr>
        <w:lastRenderedPageBreak/>
        <w:t>ЗАКЛЮЧЕНИЕ</w:t>
      </w:r>
      <w:bookmarkEnd w:id="27"/>
    </w:p>
    <w:p w14:paraId="110A5C72" w14:textId="7B463135" w:rsidR="004D0E07" w:rsidRDefault="004D0E07" w:rsidP="004D0E07">
      <w:pPr>
        <w:pStyle w:val="af5"/>
      </w:pPr>
    </w:p>
    <w:p w14:paraId="5B9C4C00" w14:textId="77777777" w:rsidR="00735B67" w:rsidRDefault="00735B67" w:rsidP="00735B67">
      <w:pPr>
        <w:pStyle w:val="af5"/>
      </w:pPr>
      <w:bookmarkStart w:id="28" w:name="_Toc501120902"/>
      <w:r w:rsidRPr="00735B67">
        <w:t xml:space="preserve">В </w:t>
      </w:r>
      <w:r>
        <w:t xml:space="preserve">процессе выполнения данного курсового проекта было разработано и протестировано устройство для измерения уровня алкоголя в крови человека по концентрации его паров в выдыхаемом воздухе. Данный проект продемонстрировал широкие возможности микроконтроллеров семейства </w:t>
      </w:r>
      <w:r>
        <w:rPr>
          <w:i/>
          <w:lang w:val="en-US"/>
        </w:rPr>
        <w:t>Arduino</w:t>
      </w:r>
      <w:r w:rsidRPr="00735B67">
        <w:t xml:space="preserve"> </w:t>
      </w:r>
      <w:r>
        <w:t>для создания различных систем измерения. В ходе выполнения работы были выполнены следующие задачи:</w:t>
      </w:r>
    </w:p>
    <w:p w14:paraId="1E19192E" w14:textId="77777777" w:rsidR="00735B67" w:rsidRDefault="00735B67" w:rsidP="00735B67">
      <w:pPr>
        <w:pStyle w:val="af5"/>
      </w:pPr>
      <w:r>
        <w:t>1</w:t>
      </w:r>
      <w:r>
        <w:rPr>
          <w:lang w:val="en-US"/>
        </w:rPr>
        <w:t> </w:t>
      </w:r>
      <w:r>
        <w:t xml:space="preserve">Изучение принципов работы датчиков измерения концентрации паров спирта в воздухе </w:t>
      </w:r>
      <w:r>
        <w:rPr>
          <w:i/>
          <w:lang w:val="en-US"/>
        </w:rPr>
        <w:t>MQ</w:t>
      </w:r>
      <w:r w:rsidRPr="00735B67">
        <w:rPr>
          <w:i/>
        </w:rPr>
        <w:t>-3</w:t>
      </w:r>
      <w:r>
        <w:t>.</w:t>
      </w:r>
    </w:p>
    <w:p w14:paraId="73DA588F" w14:textId="77777777" w:rsidR="00735B67" w:rsidRDefault="00735B67" w:rsidP="00735B67">
      <w:pPr>
        <w:pStyle w:val="af5"/>
      </w:pPr>
      <w:r>
        <w:t xml:space="preserve">2 Реализация программного обеспечения для </w:t>
      </w:r>
      <w:r>
        <w:rPr>
          <w:i/>
          <w:lang w:val="en-US"/>
        </w:rPr>
        <w:t>Arduino</w:t>
      </w:r>
      <w:r>
        <w:t>, обеспечивающего считывание и обработку поступающих с датчиков данных с последующим выводом результатов на дисплей.</w:t>
      </w:r>
    </w:p>
    <w:p w14:paraId="11053526" w14:textId="77777777" w:rsidR="00735B67" w:rsidRDefault="00735B67" w:rsidP="00735B67">
      <w:pPr>
        <w:pStyle w:val="af5"/>
      </w:pPr>
      <w:r>
        <w:t>3 Обработка получаемых с датчиков данных для преобразования поступающих числовых значений в промилле.</w:t>
      </w:r>
    </w:p>
    <w:p w14:paraId="2ACCA99A" w14:textId="77777777" w:rsidR="00B5536C" w:rsidRDefault="00735B67" w:rsidP="00B5536C">
      <w:pPr>
        <w:pStyle w:val="af5"/>
      </w:pPr>
      <w:r>
        <w:t xml:space="preserve">Важным этапом в разработке устройства были его тестирование в реальных условиях </w:t>
      </w:r>
      <w:r w:rsidR="00B5536C">
        <w:t xml:space="preserve">и преобразование получаемых с датчиков значений в стандартные единицы измерения. Поскольку датчики по умолчанию предоставляют значения, которые не могут быть непосредственно интерпретированы человеком, в процессе работы было принято решение воспользоваться формулой </w:t>
      </w:r>
      <w:proofErr w:type="spellStart"/>
      <w:r w:rsidR="00B5536C">
        <w:t>Видмарка</w:t>
      </w:r>
      <w:proofErr w:type="spellEnd"/>
      <w:r w:rsidR="00B5536C">
        <w:t xml:space="preserve"> для преобразования этих величин в промилле.</w:t>
      </w:r>
    </w:p>
    <w:p w14:paraId="0092C250" w14:textId="7222845E" w:rsidR="004D0E07" w:rsidRPr="00B5536C" w:rsidRDefault="00B5536C" w:rsidP="00B5536C">
      <w:pPr>
        <w:pStyle w:val="af5"/>
      </w:pPr>
      <w:r>
        <w:t>В заключение, данный курсовой проект подтверждает высокую актуальность использования устройств для проверки уровня алкогольного опьянения человека для обеспечения безопасности дорожного движения и работы на различных предприятиях. Разработанное в ходе курсового проекта устройство представляет собой платформу, которую при необходимости можно расширить добавлением других датчиков для измерения параметров окружающей среды, что сможет повысить точность измерений при влиянии различных внешних факторов.</w:t>
      </w:r>
      <w:r w:rsidR="004D0E07">
        <w:br w:type="page"/>
      </w:r>
    </w:p>
    <w:p w14:paraId="64D86CF6" w14:textId="2D4D1105" w:rsidR="00CB6AA6" w:rsidRPr="002C75D8" w:rsidRDefault="00CB6AA6" w:rsidP="004D0E07">
      <w:pPr>
        <w:pStyle w:val="1"/>
        <w:spacing w:line="276" w:lineRule="auto"/>
        <w:rPr>
          <w:lang w:val="ru-RU"/>
        </w:rPr>
      </w:pPr>
      <w:bookmarkStart w:id="29" w:name="_Toc183359231"/>
      <w:r w:rsidRPr="002C75D8">
        <w:rPr>
          <w:lang w:val="ru-RU"/>
        </w:rPr>
        <w:lastRenderedPageBreak/>
        <w:t>СПИСОК ИСПОЛЬЗОВАННЫХ ИСТОЧНИКОВ</w:t>
      </w:r>
      <w:bookmarkEnd w:id="28"/>
      <w:bookmarkEnd w:id="29"/>
    </w:p>
    <w:p w14:paraId="349FB043" w14:textId="77777777" w:rsidR="00404291" w:rsidRPr="002C75D8" w:rsidRDefault="00404291" w:rsidP="00DE604C">
      <w:pPr>
        <w:spacing w:line="276" w:lineRule="auto"/>
        <w:rPr>
          <w:lang w:val="ru-RU"/>
        </w:rPr>
      </w:pPr>
    </w:p>
    <w:p w14:paraId="0C51F4F4" w14:textId="62D73CAD" w:rsidR="00384A4C" w:rsidRDefault="00545171" w:rsidP="0054517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45171">
        <w:rPr>
          <w:rFonts w:ascii="Times New Roman" w:hAnsi="Times New Roman" w:cs="Times New Roman"/>
          <w:sz w:val="28"/>
          <w:szCs w:val="28"/>
          <w:lang w:val="ru-RU"/>
        </w:rPr>
        <w:t>[1] Стандарт пред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45171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пломные проекты (работы). Общие </w:t>
      </w:r>
      <w:r w:rsidRPr="00545171">
        <w:rPr>
          <w:rFonts w:ascii="Times New Roman" w:hAnsi="Times New Roman" w:cs="Times New Roman"/>
          <w:sz w:val="28"/>
          <w:szCs w:val="28"/>
          <w:lang w:val="ru-RU"/>
        </w:rPr>
        <w:t>т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вания [Электронный ресурс]. – Режим доступа: </w:t>
      </w:r>
      <w:bookmarkStart w:id="30" w:name="_GoBack"/>
      <w:r w:rsidRPr="00545171">
        <w:rPr>
          <w:rFonts w:ascii="Times New Roman" w:hAnsi="Times New Roman" w:cs="Times New Roman"/>
          <w:sz w:val="28"/>
          <w:szCs w:val="28"/>
          <w:lang w:val="ru-RU"/>
        </w:rPr>
        <w:t>https://www.bsuir.by/m/12_100229_1_185586.pdf</w:t>
      </w:r>
      <w:bookmarkEnd w:id="30"/>
      <w:r>
        <w:rPr>
          <w:rFonts w:ascii="Times New Roman" w:hAnsi="Times New Roman" w:cs="Times New Roman"/>
          <w:sz w:val="28"/>
          <w:szCs w:val="28"/>
          <w:lang w:val="ru-RU"/>
        </w:rPr>
        <w:t>. – Дата доступа: 23.</w:t>
      </w:r>
      <w:r w:rsidR="00440AE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F2F8C">
        <w:rPr>
          <w:rFonts w:ascii="Times New Roman" w:hAnsi="Times New Roman" w:cs="Times New Roman"/>
          <w:sz w:val="28"/>
          <w:szCs w:val="28"/>
          <w:lang w:val="ru-RU"/>
        </w:rPr>
        <w:t>.2024</w:t>
      </w:r>
      <w:r w:rsidR="00440AED" w:rsidRPr="00440A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AC5424" w14:textId="1E65083C" w:rsidR="00440AED" w:rsidRDefault="00440AED" w:rsidP="00440AE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40AED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proofErr w:type="spellStart"/>
      <w:r w:rsidRPr="00440AED">
        <w:rPr>
          <w:rFonts w:ascii="Times New Roman" w:hAnsi="Times New Roman" w:cs="Times New Roman"/>
          <w:sz w:val="28"/>
          <w:szCs w:val="28"/>
          <w:lang w:val="ru-RU"/>
        </w:rPr>
        <w:t>Аливерти</w:t>
      </w:r>
      <w:proofErr w:type="spellEnd"/>
      <w:r w:rsidRPr="00440AED">
        <w:rPr>
          <w:rFonts w:ascii="Times New Roman" w:hAnsi="Times New Roman" w:cs="Times New Roman"/>
          <w:sz w:val="28"/>
          <w:szCs w:val="28"/>
          <w:lang w:val="ru-RU"/>
        </w:rPr>
        <w:t xml:space="preserve">, П Изучаем </w:t>
      </w:r>
      <w:proofErr w:type="spellStart"/>
      <w:r w:rsidRPr="00440AED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440AE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 для начинающих / П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0AED">
        <w:rPr>
          <w:rFonts w:ascii="Times New Roman" w:hAnsi="Times New Roman" w:cs="Times New Roman"/>
          <w:sz w:val="28"/>
          <w:szCs w:val="28"/>
          <w:lang w:val="ru-RU"/>
        </w:rPr>
        <w:t>Аливерти</w:t>
      </w:r>
      <w:proofErr w:type="spellEnd"/>
      <w:r w:rsidRPr="00440A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6090" w:rsidRPr="00096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0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="00096090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5E18B1" w:rsidRPr="005E18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440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0AED"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 w:rsidRPr="00440AED">
        <w:rPr>
          <w:rFonts w:ascii="Times New Roman" w:hAnsi="Times New Roman" w:cs="Times New Roman"/>
          <w:sz w:val="28"/>
          <w:szCs w:val="28"/>
          <w:lang w:val="ru-RU"/>
        </w:rPr>
        <w:t>, 2021.– 400 с.</w:t>
      </w:r>
    </w:p>
    <w:p w14:paraId="1A9F9EEA" w14:textId="097BDB00" w:rsidR="00440AED" w:rsidRDefault="00440AED" w:rsidP="00440AE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40AED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ы на микроконтроллерах 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27" w:history="1">
        <w:r w:rsidRPr="00440AE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://micpic.ru/home/proekty-na-arduino/186-chto-takoe-arduino.html</w:t>
        </w:r>
      </w:hyperlink>
      <w:r w:rsidRPr="00440A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 Дата доступа: 23.10.2024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8D49E4" w14:textId="7D7A4FBC" w:rsidR="00440AED" w:rsidRDefault="00440AED" w:rsidP="00440AE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40AED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кроконтроллеры –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е 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28" w:history="1">
        <w:r w:rsidRPr="00440AE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radio-hobby.org/modules/instruction/arduino/microcontroller</w:t>
        </w:r>
      </w:hyperlink>
      <w:r w:rsidRPr="00440A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 Дата доступа: 23.10.2024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51ECAF" w14:textId="01E2EB2A" w:rsidR="003C1088" w:rsidRDefault="003C1088" w:rsidP="00440AE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C108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ория создания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3C108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3C108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hyperlink r:id="rId29" w:history="1">
        <w:r w:rsidRPr="003C108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arduino.ua/ru/art2-istoriya-sozdaniya-arduino</w:t>
        </w:r>
      </w:hyperlink>
      <w:r w:rsidRPr="003C10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 Дата доступа: 23.10.2024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64532A" w14:textId="3C78194B" w:rsidR="004E03A5" w:rsidRDefault="004E03A5" w:rsidP="00440AE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E03A5">
        <w:rPr>
          <w:rFonts w:ascii="Times New Roman" w:hAnsi="Times New Roman" w:cs="Times New Roman"/>
          <w:sz w:val="28"/>
          <w:szCs w:val="28"/>
          <w:lang w:val="ru-RU"/>
        </w:rPr>
        <w:t xml:space="preserve">[6] Газовый датчик </w:t>
      </w:r>
      <w:r w:rsidRPr="004E03A5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4E03A5">
        <w:rPr>
          <w:rFonts w:ascii="Times New Roman" w:hAnsi="Times New Roman" w:cs="Times New Roman"/>
          <w:sz w:val="28"/>
          <w:szCs w:val="28"/>
          <w:lang w:val="ru-RU"/>
        </w:rPr>
        <w:t>-3: Окончательное руководство по датчику спирта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4E03A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Pr="004E03A5">
        <w:rPr>
          <w:rFonts w:ascii="Times New Roman" w:hAnsi="Times New Roman" w:cs="Times New Roman"/>
          <w:sz w:val="28"/>
          <w:szCs w:val="28"/>
          <w:lang w:val="ru-RU"/>
        </w:rPr>
        <w:t>https://pcbrussia.com/%D0%93%D0%B0%D0%B7%D0%BE%D0%B2%D1%8B%D0%B9-%D0%B4%D0%B0%D1%82%D1%87%D0%B8%D0%BA-Mq-3.html</w:t>
      </w:r>
      <w:r w:rsidRPr="003C10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 Дата доступа: 23.10.2024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6F2976" w14:textId="0A0E0C52" w:rsidR="00237EFB" w:rsidRDefault="00237EFB" w:rsidP="00440AE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37EFB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37EF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37E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237EF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237EFB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Pr="00237EFB">
        <w:rPr>
          <w:rFonts w:ascii="Times New Roman" w:hAnsi="Times New Roman" w:cs="Times New Roman"/>
          <w:sz w:val="28"/>
          <w:szCs w:val="28"/>
          <w:lang w:val="ru-RU"/>
        </w:rPr>
        <w:t>https://voltiq.ru/wiki/i2c-interface-in-arduino/</w:t>
      </w:r>
      <w:r w:rsidRPr="003C10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 Дата доступа: 23.10.2024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FB63FA" w14:textId="2EA8FFD1" w:rsidR="00F160E2" w:rsidRDefault="00F160E2" w:rsidP="00440AE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160E2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F160E2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ая платформа </w:t>
      </w:r>
      <w:r w:rsidRPr="00F160E2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F160E2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160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Pr="00F160E2">
        <w:rPr>
          <w:rFonts w:ascii="Times New Roman" w:hAnsi="Times New Roman" w:cs="Times New Roman"/>
          <w:sz w:val="28"/>
          <w:szCs w:val="28"/>
          <w:lang w:val="ru-RU"/>
        </w:rPr>
        <w:t>https://arduino.ru/Arduino_environment</w:t>
      </w:r>
      <w:r w:rsidRPr="003C10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 Дата доступа: 23.10.2024</w:t>
      </w:r>
      <w:r w:rsidRPr="00440A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6AD37D" w14:textId="61A16EBE" w:rsidR="009E3A5A" w:rsidRDefault="009E3A5A" w:rsidP="009E3A5A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56A40">
        <w:rPr>
          <w:rFonts w:ascii="Times New Roman" w:hAnsi="Times New Roman" w:cs="Times New Roman"/>
          <w:sz w:val="28"/>
          <w:szCs w:val="28"/>
          <w:lang w:val="ru-RU"/>
        </w:rPr>
        <w:t xml:space="preserve">] Библиотеки </w:t>
      </w:r>
      <w:proofErr w:type="spellStart"/>
      <w:r w:rsidR="00756A40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9E3A5A">
        <w:rPr>
          <w:rFonts w:ascii="Times New Roman" w:hAnsi="Times New Roman" w:cs="Times New Roman"/>
          <w:sz w:val="28"/>
          <w:szCs w:val="28"/>
          <w:lang w:val="ru-RU"/>
        </w:rPr>
        <w:t xml:space="preserve"> [Элект</w:t>
      </w:r>
      <w:r>
        <w:rPr>
          <w:rFonts w:ascii="Times New Roman" w:hAnsi="Times New Roman" w:cs="Times New Roman"/>
          <w:sz w:val="28"/>
          <w:szCs w:val="28"/>
          <w:lang w:val="ru-RU"/>
        </w:rPr>
        <w:t>ронный ресурс].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Режим доступа: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0" w:history="1">
        <w:r w:rsidRPr="009E3A5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www.arduino.cc/en/Reference/Libraries</w:t>
        </w:r>
      </w:hyperlink>
      <w:r w:rsidRPr="009E3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 Дата доступа: 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56A40"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78A0FD" w14:textId="3B87B6B9" w:rsidR="00756A40" w:rsidRDefault="00756A40" w:rsidP="00756A40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r w:rsidRPr="00756A40">
        <w:rPr>
          <w:rFonts w:ascii="Times New Roman" w:hAnsi="Times New Roman" w:cs="Times New Roman"/>
          <w:sz w:val="28"/>
          <w:szCs w:val="28"/>
        </w:rPr>
        <w:t>Arduino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A40">
        <w:rPr>
          <w:rFonts w:ascii="Times New Roman" w:hAnsi="Times New Roman" w:cs="Times New Roman"/>
          <w:sz w:val="28"/>
          <w:szCs w:val="28"/>
        </w:rPr>
        <w:t>Programming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A40">
        <w:rPr>
          <w:rFonts w:ascii="Times New Roman" w:hAnsi="Times New Roman" w:cs="Times New Roman"/>
          <w:sz w:val="28"/>
          <w:szCs w:val="28"/>
        </w:rPr>
        <w:t>Language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 (язык программирования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) [Электронный ресурс]. – Режим доступа: </w:t>
      </w:r>
      <w:hyperlink r:id="rId31" w:history="1">
        <w:r w:rsidRPr="00756A40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www.arduino.cc/reference/en/</w:t>
        </w:r>
      </w:hyperlink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C13702" w14:textId="267C670D" w:rsidR="00756A40" w:rsidRDefault="00756A40" w:rsidP="00756A40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r>
        <w:rPr>
          <w:rFonts w:ascii="Times New Roman" w:hAnsi="Times New Roman" w:cs="Times New Roman"/>
          <w:sz w:val="28"/>
          <w:szCs w:val="28"/>
        </w:rPr>
        <w:t>Previous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leases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56A40">
        <w:rPr>
          <w:rFonts w:ascii="Times New Roman" w:hAnsi="Times New Roman" w:cs="Times New Roman"/>
          <w:sz w:val="28"/>
          <w:szCs w:val="28"/>
        </w:rPr>
        <w:t>https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56A40">
        <w:rPr>
          <w:rFonts w:ascii="Times New Roman" w:hAnsi="Times New Roman" w:cs="Times New Roman"/>
          <w:sz w:val="28"/>
          <w:szCs w:val="28"/>
        </w:rPr>
        <w:t>www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56A4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56A40">
        <w:rPr>
          <w:rFonts w:ascii="Times New Roman" w:hAnsi="Times New Roman" w:cs="Times New Roman"/>
          <w:sz w:val="28"/>
          <w:szCs w:val="28"/>
        </w:rPr>
        <w:t>cc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56A40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56A4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56A40">
        <w:rPr>
          <w:rFonts w:ascii="Times New Roman" w:hAnsi="Times New Roman" w:cs="Times New Roman"/>
          <w:sz w:val="28"/>
          <w:szCs w:val="28"/>
        </w:rPr>
        <w:t>software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56A40">
        <w:rPr>
          <w:rFonts w:ascii="Times New Roman" w:hAnsi="Times New Roman" w:cs="Times New Roman"/>
          <w:sz w:val="28"/>
          <w:szCs w:val="28"/>
        </w:rPr>
        <w:t>OldSoftwareReleases</w:t>
      </w:r>
      <w:proofErr w:type="spellEnd"/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8A2E0D" w14:textId="57DEEE13" w:rsidR="007C19C0" w:rsidRDefault="007C19C0" w:rsidP="00756A40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C19C0">
        <w:rPr>
          <w:rFonts w:ascii="Times New Roman" w:hAnsi="Times New Roman" w:cs="Times New Roman"/>
          <w:sz w:val="28"/>
          <w:szCs w:val="28"/>
          <w:lang w:val="ru-RU"/>
        </w:rPr>
        <w:t xml:space="preserve">[12] Исследование прогрева датчика алкоголя </w:t>
      </w:r>
      <w:r w:rsidRPr="007C19C0">
        <w:rPr>
          <w:rFonts w:ascii="Times New Roman" w:hAnsi="Times New Roman" w:cs="Times New Roman"/>
          <w:sz w:val="28"/>
          <w:szCs w:val="28"/>
        </w:rPr>
        <w:t>MQ</w:t>
      </w:r>
      <w:r w:rsidRPr="007C19C0">
        <w:rPr>
          <w:rFonts w:ascii="Times New Roman" w:hAnsi="Times New Roman" w:cs="Times New Roman"/>
          <w:sz w:val="28"/>
          <w:szCs w:val="28"/>
          <w:lang w:val="ru-RU"/>
        </w:rPr>
        <w:t xml:space="preserve">-3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C19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Data</w:t>
      </w:r>
      <w:proofErr w:type="spellEnd"/>
      <w:r w:rsidRPr="007C19C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7C19C0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Pr="007C19C0">
        <w:rPr>
          <w:rFonts w:ascii="Times New Roman" w:hAnsi="Times New Roman" w:cs="Times New Roman"/>
          <w:sz w:val="28"/>
          <w:szCs w:val="28"/>
          <w:lang w:val="ru-RU"/>
        </w:rPr>
        <w:t>https://labdata.ru/article/issledovanie-progreva-datchika-alkogolja-mq-3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602C31" w14:textId="08D738E5" w:rsidR="005E18B1" w:rsidRDefault="005E18B1" w:rsidP="005E18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3</w:t>
      </w:r>
      <w:r w:rsidRPr="005E18B1">
        <w:rPr>
          <w:rFonts w:ascii="Times New Roman" w:hAnsi="Times New Roman" w:cs="Times New Roman"/>
          <w:sz w:val="28"/>
          <w:szCs w:val="28"/>
        </w:rPr>
        <w:t xml:space="preserve">] E. M. P. </w:t>
      </w:r>
      <w:proofErr w:type="spellStart"/>
      <w:r w:rsidRPr="005E18B1">
        <w:rPr>
          <w:rFonts w:ascii="Times New Roman" w:hAnsi="Times New Roman" w:cs="Times New Roman"/>
          <w:sz w:val="28"/>
          <w:szCs w:val="28"/>
        </w:rPr>
        <w:t>Widmark</w:t>
      </w:r>
      <w:proofErr w:type="spellEnd"/>
      <w:r w:rsidRPr="005E18B1">
        <w:rPr>
          <w:rFonts w:ascii="Times New Roman" w:hAnsi="Times New Roman" w:cs="Times New Roman"/>
          <w:sz w:val="28"/>
          <w:szCs w:val="28"/>
        </w:rPr>
        <w:t>, Principles and appl</w:t>
      </w:r>
      <w:r>
        <w:rPr>
          <w:rFonts w:ascii="Times New Roman" w:hAnsi="Times New Roman" w:cs="Times New Roman"/>
          <w:sz w:val="28"/>
          <w:szCs w:val="28"/>
        </w:rPr>
        <w:t xml:space="preserve">ication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oleg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cohol </w:t>
      </w:r>
      <w:proofErr w:type="gramStart"/>
      <w:r w:rsidRPr="005E18B1">
        <w:rPr>
          <w:rFonts w:ascii="Times New Roman" w:hAnsi="Times New Roman" w:cs="Times New Roman"/>
          <w:sz w:val="28"/>
          <w:szCs w:val="28"/>
        </w:rPr>
        <w:t>determination :</w:t>
      </w:r>
      <w:proofErr w:type="gramEnd"/>
      <w:r w:rsidRPr="005E1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8B1">
        <w:rPr>
          <w:rFonts w:ascii="Times New Roman" w:hAnsi="Times New Roman" w:cs="Times New Roman"/>
          <w:sz w:val="28"/>
          <w:szCs w:val="28"/>
        </w:rPr>
        <w:t>Databook</w:t>
      </w:r>
      <w:proofErr w:type="spellEnd"/>
      <w:r w:rsidRPr="005E18B1">
        <w:rPr>
          <w:rFonts w:ascii="Times New Roman" w:hAnsi="Times New Roman" w:cs="Times New Roman"/>
          <w:sz w:val="28"/>
          <w:szCs w:val="28"/>
        </w:rPr>
        <w:t xml:space="preserve"> / R. C. </w:t>
      </w:r>
      <w:proofErr w:type="spellStart"/>
      <w:r w:rsidRPr="005E18B1">
        <w:rPr>
          <w:rFonts w:ascii="Times New Roman" w:hAnsi="Times New Roman" w:cs="Times New Roman"/>
          <w:sz w:val="28"/>
          <w:szCs w:val="28"/>
        </w:rPr>
        <w:t>Baselt</w:t>
      </w:r>
      <w:proofErr w:type="spellEnd"/>
      <w:r w:rsidRPr="005E18B1">
        <w:rPr>
          <w:rFonts w:ascii="Times New Roman" w:hAnsi="Times New Roman" w:cs="Times New Roman"/>
          <w:sz w:val="28"/>
          <w:szCs w:val="28"/>
        </w:rPr>
        <w:t>.– Davis, California, 1932.</w:t>
      </w:r>
    </w:p>
    <w:p w14:paraId="43AE6E03" w14:textId="10DDC5A7" w:rsidR="006F1760" w:rsidRDefault="006F1760" w:rsidP="005E18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F176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[14] </w:t>
      </w:r>
      <w:r>
        <w:rPr>
          <w:rFonts w:ascii="Times New Roman" w:hAnsi="Times New Roman" w:cs="Times New Roman"/>
          <w:sz w:val="28"/>
          <w:szCs w:val="28"/>
        </w:rPr>
        <w:t>Breadboard</w:t>
      </w:r>
      <w:r w:rsidRPr="006F176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кетная (монтажная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спаеч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а </w:t>
      </w:r>
      <w:r w:rsidRPr="006F1760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6F1760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Pr="006F1760">
        <w:rPr>
          <w:rFonts w:ascii="Times New Roman" w:hAnsi="Times New Roman" w:cs="Times New Roman"/>
          <w:sz w:val="28"/>
          <w:szCs w:val="28"/>
          <w:lang w:val="ru-RU"/>
        </w:rPr>
        <w:t>https://playarduino.ru/project/breadboard-bespaechnaya-plata/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F44C58" w14:textId="48706273" w:rsidR="006F1760" w:rsidRDefault="006F1760" w:rsidP="005E18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F1760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кетная плата (База знаний) </w:t>
      </w:r>
      <w:r w:rsidRPr="006F1760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6F1760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Pr="006F1760">
        <w:rPr>
          <w:rFonts w:ascii="Times New Roman" w:hAnsi="Times New Roman" w:cs="Times New Roman"/>
          <w:sz w:val="28"/>
          <w:szCs w:val="28"/>
          <w:lang w:val="ru-RU"/>
        </w:rPr>
        <w:t>https://ampermarket.kz/base/breadboard/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7DA38E" w14:textId="7D562DE1" w:rsidR="00D82B2D" w:rsidRDefault="00D82B2D" w:rsidP="00D82B2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1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 xml:space="preserve">6] </w:t>
      </w:r>
      <w:proofErr w:type="spellStart"/>
      <w:r w:rsidRPr="00D82B2D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D82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2B2D">
        <w:rPr>
          <w:rFonts w:ascii="Times New Roman" w:hAnsi="Times New Roman" w:cs="Times New Roman"/>
          <w:sz w:val="28"/>
          <w:szCs w:val="28"/>
          <w:lang w:val="ru-RU"/>
        </w:rPr>
        <w:t>Uno</w:t>
      </w:r>
      <w:proofErr w:type="spellEnd"/>
      <w:r w:rsidRPr="00D82B2D">
        <w:rPr>
          <w:rFonts w:ascii="Times New Roman" w:hAnsi="Times New Roman" w:cs="Times New Roman"/>
          <w:sz w:val="28"/>
          <w:szCs w:val="28"/>
          <w:lang w:val="ru-RU"/>
        </w:rPr>
        <w:t>. Официальная доку</w:t>
      </w:r>
      <w:r>
        <w:rPr>
          <w:rFonts w:ascii="Times New Roman" w:hAnsi="Times New Roman" w:cs="Times New Roman"/>
          <w:sz w:val="28"/>
          <w:szCs w:val="28"/>
          <w:lang w:val="ru-RU"/>
        </w:rPr>
        <w:t>ментация [Электронный ресурс].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32" w:history="1">
        <w:r w:rsidRPr="00D82B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www.arduino.cc/en/Guide/ArduinoUno</w:t>
        </w:r>
      </w:hyperlink>
      <w:r w:rsidRPr="00D82B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 Дата доступа: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43F2CA" w14:textId="452EC37C" w:rsidR="00D82B2D" w:rsidRDefault="00D82B2D" w:rsidP="00D82B2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1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>7] Что такое папа мама в электрик</w:t>
      </w:r>
      <w:r>
        <w:rPr>
          <w:rFonts w:ascii="Times New Roman" w:hAnsi="Times New Roman" w:cs="Times New Roman"/>
          <w:sz w:val="28"/>
          <w:szCs w:val="28"/>
          <w:lang w:val="ru-RU"/>
        </w:rPr>
        <w:t>е? [Электронный ресурс].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Режим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 xml:space="preserve"> доступа : </w:t>
      </w:r>
      <w:hyperlink r:id="rId33" w:history="1">
        <w:r w:rsidRPr="00D82B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uchet-jkh.ru/i/cto-takoe-papa-mama-v-elektrike/</w:t>
        </w:r>
      </w:hyperlink>
      <w:r w:rsidRPr="00D82B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 Дата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 xml:space="preserve">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0E47C3" w14:textId="47C52975" w:rsidR="00D82B2D" w:rsidRDefault="00D82B2D" w:rsidP="00D82B2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1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>8] Роботехника18. Как по</w:t>
      </w:r>
      <w:r>
        <w:rPr>
          <w:rFonts w:ascii="Times New Roman" w:hAnsi="Times New Roman" w:cs="Times New Roman"/>
          <w:sz w:val="28"/>
          <w:szCs w:val="28"/>
          <w:lang w:val="ru-RU"/>
        </w:rPr>
        <w:t>дключить OLED SSD1306 дисплей к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дуино</w:t>
      </w:r>
      <w:proofErr w:type="spellEnd"/>
      <w:r w:rsidRPr="00D82B2D">
        <w:rPr>
          <w:rFonts w:ascii="Times New Roman" w:hAnsi="Times New Roman" w:cs="Times New Roman"/>
          <w:sz w:val="28"/>
          <w:szCs w:val="28"/>
          <w:lang w:val="ru-RU"/>
        </w:rPr>
        <w:t xml:space="preserve"> [Элект</w:t>
      </w:r>
      <w:r>
        <w:rPr>
          <w:rFonts w:ascii="Times New Roman" w:hAnsi="Times New Roman" w:cs="Times New Roman"/>
          <w:sz w:val="28"/>
          <w:szCs w:val="28"/>
          <w:lang w:val="ru-RU"/>
        </w:rPr>
        <w:t>ронный ресурс].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Режим доступа: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4" w:history="1">
        <w:r w:rsidRPr="00D82B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xn--18-6kcdusowgbt1a4b.xn--p1ai/</w:t>
        </w:r>
        <w:proofErr w:type="spellStart"/>
        <w:r w:rsidRPr="00D82B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oled-arduino</w:t>
        </w:r>
        <w:proofErr w:type="spellEnd"/>
        <w:r w:rsidRPr="00D82B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Pr="00D82B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D43AAD" w14:textId="53D61938" w:rsidR="00D82B2D" w:rsidRDefault="00D82B2D" w:rsidP="00D82B2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1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>9] Схема подключения датчика алкоголя MQ-3 [Элект</w:t>
      </w:r>
      <w:r>
        <w:rPr>
          <w:rFonts w:ascii="Times New Roman" w:hAnsi="Times New Roman" w:cs="Times New Roman"/>
          <w:sz w:val="28"/>
          <w:szCs w:val="28"/>
          <w:lang w:val="ru-RU"/>
        </w:rPr>
        <w:t>ронный ресурс].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Режим доступа: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5" w:history="1">
        <w:r w:rsidRPr="00D82B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prog.life/kb/shema-podklyucheniya-datchika-alkogolya-mq-3/</w:t>
        </w:r>
      </w:hyperlink>
      <w:r w:rsidRPr="00D82B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 Дата</w:t>
      </w:r>
      <w:r w:rsidRPr="00D82B2D">
        <w:rPr>
          <w:rFonts w:ascii="Times New Roman" w:hAnsi="Times New Roman" w:cs="Times New Roman"/>
          <w:sz w:val="28"/>
          <w:szCs w:val="28"/>
          <w:lang w:val="ru-RU"/>
        </w:rPr>
        <w:t xml:space="preserve">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925A60" w14:textId="58C782B8" w:rsidR="00DD064C" w:rsidRDefault="00DD064C" w:rsidP="00DD064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D064C">
        <w:rPr>
          <w:rFonts w:ascii="Times New Roman" w:hAnsi="Times New Roman" w:cs="Times New Roman"/>
          <w:sz w:val="28"/>
          <w:szCs w:val="28"/>
          <w:lang w:val="ru-RU"/>
        </w:rPr>
        <w:t>[20] Модульная структура программных продуктов [Эле</w:t>
      </w:r>
      <w:r>
        <w:rPr>
          <w:rFonts w:ascii="Times New Roman" w:hAnsi="Times New Roman" w:cs="Times New Roman"/>
          <w:sz w:val="28"/>
          <w:szCs w:val="28"/>
          <w:lang w:val="ru-RU"/>
        </w:rPr>
        <w:t>ктронный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].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Режим доступа :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6" w:history="1">
        <w:r w:rsidRPr="00DD064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studref.com/311804/informatika/modulnaya_struktura_programmnyh_pro</w:t>
        </w:r>
        <w:r w:rsidRPr="00DD064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proofErr w:type="spellStart"/>
        <w:r w:rsidRPr="00DD064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uktov</w:t>
        </w:r>
        <w:proofErr w:type="spellEnd"/>
      </w:hyperlink>
      <w:r w:rsidRPr="00DD06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EEB49E" w14:textId="78772DF9" w:rsidR="00DD064C" w:rsidRDefault="00DD064C" w:rsidP="00DD064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[21] </w:t>
      </w:r>
      <w:proofErr w:type="spellStart"/>
      <w:r w:rsidRPr="00DD064C">
        <w:rPr>
          <w:rFonts w:ascii="Times New Roman" w:hAnsi="Times New Roman" w:cs="Times New Roman"/>
          <w:sz w:val="28"/>
          <w:szCs w:val="28"/>
        </w:rPr>
        <w:t>GyverLibs</w:t>
      </w:r>
      <w:proofErr w:type="spellEnd"/>
      <w:r w:rsidRPr="00DD064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D064C">
        <w:rPr>
          <w:rFonts w:ascii="Times New Roman" w:hAnsi="Times New Roman" w:cs="Times New Roman"/>
          <w:sz w:val="28"/>
          <w:szCs w:val="28"/>
        </w:rPr>
        <w:t>GyverOLED</w:t>
      </w:r>
      <w:proofErr w:type="spellEnd"/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: Лёгкая и быстрая библиотека для </w:t>
      </w:r>
      <w:r w:rsidRPr="00DD064C">
        <w:rPr>
          <w:rFonts w:ascii="Times New Roman" w:hAnsi="Times New Roman" w:cs="Times New Roman"/>
          <w:sz w:val="28"/>
          <w:szCs w:val="28"/>
        </w:rPr>
        <w:t>OLED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 дисплея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>https://github.com/GyverLibs/GyverOLED</w:t>
      </w:r>
      <w:r w:rsidRPr="00DD06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2BAE29" w14:textId="72888690" w:rsidR="00DD064C" w:rsidRDefault="00DD064C" w:rsidP="00DD064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[22]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OLED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сплей 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>https://kit.alexgyver.ru/tutorials/oled/</w:t>
      </w:r>
      <w:r w:rsidRPr="00DD06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9F4788" w14:textId="2EEE7E3F" w:rsidR="002B0B6B" w:rsidRDefault="002B0B6B" w:rsidP="00DD064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B0B6B">
        <w:rPr>
          <w:rFonts w:ascii="Times New Roman" w:hAnsi="Times New Roman" w:cs="Times New Roman"/>
          <w:sz w:val="28"/>
          <w:szCs w:val="28"/>
          <w:lang w:val="ru-RU"/>
        </w:rPr>
        <w:t xml:space="preserve">[23] </w:t>
      </w:r>
      <w:proofErr w:type="spellStart"/>
      <w:r>
        <w:rPr>
          <w:rFonts w:ascii="Times New Roman" w:hAnsi="Times New Roman" w:cs="Times New Roman"/>
          <w:sz w:val="28"/>
          <w:szCs w:val="28"/>
        </w:rPr>
        <w:t>InputPullupSerial</w:t>
      </w:r>
      <w:proofErr w:type="spellEnd"/>
      <w:r w:rsidRPr="002B0B6B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2B0B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cumentation</w:t>
      </w:r>
      <w:r w:rsidRPr="002B0B6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2B0B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2B0B6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B0B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Pr="002B0B6B">
        <w:rPr>
          <w:rFonts w:ascii="Times New Roman" w:hAnsi="Times New Roman" w:cs="Times New Roman"/>
          <w:sz w:val="28"/>
          <w:szCs w:val="28"/>
          <w:lang w:val="ru-RU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ttps://docs.arduino.cc/built-in-</w:t>
      </w:r>
      <w:r w:rsidRPr="002B0B6B">
        <w:rPr>
          <w:rFonts w:ascii="Times New Roman" w:hAnsi="Times New Roman" w:cs="Times New Roman"/>
          <w:sz w:val="28"/>
          <w:szCs w:val="28"/>
          <w:lang w:val="ru-RU"/>
        </w:rPr>
        <w:t>examples/digital/InputPullupSerial/</w:t>
      </w:r>
      <w:r w:rsidRPr="00DD06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D064C">
        <w:rPr>
          <w:rFonts w:ascii="Times New Roman" w:hAnsi="Times New Roman" w:cs="Times New Roman"/>
          <w:sz w:val="28"/>
          <w:szCs w:val="28"/>
          <w:lang w:val="ru-RU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Pr="009E3A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6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0F901A" w14:textId="77777777" w:rsidR="00E420A1" w:rsidRDefault="00E420A1" w:rsidP="00E420A1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br w:type="page"/>
      </w:r>
      <w:bookmarkStart w:id="31" w:name="_Toc183359232"/>
      <w:r>
        <w:rPr>
          <w:lang w:val="ru-RU"/>
        </w:rPr>
        <w:lastRenderedPageBreak/>
        <w:t>ПРИЛОЖЕНИЕ А</w:t>
      </w:r>
      <w:bookmarkEnd w:id="31"/>
    </w:p>
    <w:p w14:paraId="1ADDC82B" w14:textId="77777777" w:rsidR="00E420A1" w:rsidRDefault="00E420A1" w:rsidP="00E420A1">
      <w:pPr>
        <w:pStyle w:val="1"/>
        <w:ind w:firstLine="0"/>
        <w:jc w:val="center"/>
        <w:rPr>
          <w:sz w:val="28"/>
          <w:szCs w:val="28"/>
          <w:lang w:val="ru-RU"/>
        </w:rPr>
      </w:pPr>
      <w:bookmarkStart w:id="32" w:name="_Toc183359233"/>
      <w:r>
        <w:rPr>
          <w:sz w:val="28"/>
          <w:szCs w:val="28"/>
          <w:lang w:val="ru-RU"/>
        </w:rPr>
        <w:t>(Обязательное)</w:t>
      </w:r>
      <w:bookmarkEnd w:id="32"/>
    </w:p>
    <w:p w14:paraId="0E6DF4B5" w14:textId="682373B4" w:rsidR="00E420A1" w:rsidRPr="00E420A1" w:rsidRDefault="00E420A1" w:rsidP="00E420A1">
      <w:pPr>
        <w:pStyle w:val="1"/>
        <w:ind w:firstLine="0"/>
        <w:jc w:val="center"/>
        <w:rPr>
          <w:sz w:val="28"/>
          <w:szCs w:val="28"/>
          <w:lang w:val="ru-RU"/>
        </w:rPr>
      </w:pPr>
      <w:bookmarkStart w:id="33" w:name="_Toc183359234"/>
      <w:r>
        <w:rPr>
          <w:sz w:val="28"/>
          <w:szCs w:val="28"/>
          <w:lang w:val="ru-RU"/>
        </w:rPr>
        <w:t>С</w:t>
      </w:r>
      <w:r w:rsidRPr="00E420A1">
        <w:rPr>
          <w:sz w:val="28"/>
          <w:szCs w:val="28"/>
          <w:lang w:val="ru-RU"/>
        </w:rPr>
        <w:t>правка о проверке на заимствования</w:t>
      </w:r>
      <w:bookmarkEnd w:id="33"/>
      <w:r w:rsidRPr="00E420A1">
        <w:rPr>
          <w:sz w:val="28"/>
          <w:szCs w:val="28"/>
          <w:lang w:val="ru-RU"/>
        </w:rPr>
        <w:br w:type="page"/>
      </w:r>
    </w:p>
    <w:p w14:paraId="702F2A32" w14:textId="07789503" w:rsidR="00E420A1" w:rsidRPr="00E420A1" w:rsidRDefault="00E420A1" w:rsidP="00E420A1">
      <w:pPr>
        <w:pStyle w:val="1"/>
        <w:ind w:firstLine="0"/>
        <w:jc w:val="center"/>
        <w:rPr>
          <w:rFonts w:cs="Times New Roman"/>
          <w:b w:val="0"/>
          <w:bCs/>
          <w:lang w:val="ru-RU"/>
        </w:rPr>
      </w:pPr>
      <w:bookmarkStart w:id="34" w:name="_Toc183359235"/>
      <w:r w:rsidRPr="00E420A1">
        <w:rPr>
          <w:rFonts w:cs="Times New Roman"/>
          <w:bCs/>
          <w:lang w:val="ru-RU"/>
        </w:rPr>
        <w:lastRenderedPageBreak/>
        <w:t xml:space="preserve">ПРИЛОЖЕНИЕ </w:t>
      </w:r>
      <w:r>
        <w:rPr>
          <w:rFonts w:cs="Times New Roman"/>
          <w:bCs/>
          <w:lang w:val="ru-RU"/>
        </w:rPr>
        <w:t>Б</w:t>
      </w:r>
      <w:bookmarkEnd w:id="34"/>
    </w:p>
    <w:p w14:paraId="5C72A158" w14:textId="77777777" w:rsidR="00E420A1" w:rsidRPr="00E420A1" w:rsidRDefault="00E420A1" w:rsidP="00E420A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20A1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34A49D70" w14:textId="419BA565" w:rsidR="00E420A1" w:rsidRDefault="00E420A1" w:rsidP="00E420A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 программного кода</w:t>
      </w:r>
    </w:p>
    <w:p w14:paraId="0B24EC09" w14:textId="77777777" w:rsidR="00E420A1" w:rsidRPr="00E420A1" w:rsidRDefault="00E420A1" w:rsidP="00E420A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795E05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GyverOLED.h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&gt;</w:t>
      </w:r>
    </w:p>
    <w:p w14:paraId="5C18B9F6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3BA2EB8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 w:rsidRPr="00555108">
        <w:rPr>
          <w:rFonts w:ascii="Courier New" w:hAnsi="Courier New" w:cs="Courier New"/>
          <w:sz w:val="20"/>
          <w:szCs w:val="20"/>
        </w:rPr>
        <w:t>GyverOLED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&lt;SSD1306_128x64, OLED_NO_BUFFER&gt; display;</w:t>
      </w:r>
    </w:p>
    <w:p w14:paraId="7432A016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55346A7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err_code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";</w:t>
      </w:r>
    </w:p>
    <w:p w14:paraId="56E56ECF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3AD8E6A6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setup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) {</w:t>
      </w:r>
    </w:p>
    <w:p w14:paraId="2E1533EA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display.init</w:t>
      </w:r>
      <w:proofErr w:type="spellEnd"/>
      <w:proofErr w:type="gramEnd"/>
      <w:r w:rsidRPr="00555108">
        <w:rPr>
          <w:rFonts w:ascii="Courier New" w:hAnsi="Courier New" w:cs="Courier New"/>
          <w:sz w:val="20"/>
          <w:szCs w:val="20"/>
        </w:rPr>
        <w:t xml:space="preserve">(); </w:t>
      </w:r>
    </w:p>
    <w:p w14:paraId="7E756807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display.clear</w:t>
      </w:r>
      <w:proofErr w:type="spellEnd"/>
      <w:proofErr w:type="gramEnd"/>
      <w:r w:rsidRPr="00555108">
        <w:rPr>
          <w:rFonts w:ascii="Courier New" w:hAnsi="Courier New" w:cs="Courier New"/>
          <w:sz w:val="20"/>
          <w:szCs w:val="20"/>
        </w:rPr>
        <w:t>();</w:t>
      </w:r>
    </w:p>
    <w:p w14:paraId="7924D471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A0, INPUT_PULLUP);</w:t>
      </w:r>
    </w:p>
    <w:p w14:paraId="14F6F5A7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A1, INPUT_PULLUP);</w:t>
      </w:r>
    </w:p>
    <w:p w14:paraId="613AD23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Serial.begin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9600);</w:t>
      </w:r>
    </w:p>
    <w:p w14:paraId="289FA44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>}</w:t>
      </w:r>
    </w:p>
    <w:p w14:paraId="0F6E3441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11D749C7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loop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) {</w:t>
      </w:r>
    </w:p>
    <w:p w14:paraId="0B36188F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handleError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);</w:t>
      </w:r>
    </w:p>
    <w:p w14:paraId="3558E171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2DCD8E6F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if (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err_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= ""){</w:t>
      </w:r>
    </w:p>
    <w:p w14:paraId="41DDFEC2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printError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);</w:t>
      </w:r>
    </w:p>
    <w:p w14:paraId="7C83286C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}</w:t>
      </w:r>
    </w:p>
    <w:p w14:paraId="4EB2B02B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381D420E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s0 =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readAlcohol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0);</w:t>
      </w:r>
    </w:p>
    <w:p w14:paraId="557BE42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s1 =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readAlcohol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1);</w:t>
      </w:r>
    </w:p>
    <w:p w14:paraId="0CECC0E7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</w:p>
    <w:p w14:paraId="71B126BF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printData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s0, s1);</w:t>
      </w:r>
    </w:p>
    <w:p w14:paraId="34285C82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0B71A91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delay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100);</w:t>
      </w:r>
    </w:p>
    <w:p w14:paraId="2270A43C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>}</w:t>
      </w:r>
    </w:p>
    <w:p w14:paraId="56595335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3BDA080C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readAlcohol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pin) {</w:t>
      </w:r>
    </w:p>
    <w:p w14:paraId="36738E80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0;</w:t>
      </w:r>
    </w:p>
    <w:p w14:paraId="0A2E8BAF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val1;</w:t>
      </w:r>
    </w:p>
    <w:p w14:paraId="36B1817B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val2;</w:t>
      </w:r>
    </w:p>
    <w:p w14:paraId="52C11B6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val3; </w:t>
      </w:r>
    </w:p>
    <w:p w14:paraId="554548CF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</w:t>
      </w:r>
    </w:p>
    <w:p w14:paraId="5E0719D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val1 =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nalogRead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(pin) - 40; </w:t>
      </w:r>
    </w:p>
    <w:p w14:paraId="51775BD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delay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10);</w:t>
      </w:r>
    </w:p>
    <w:p w14:paraId="6B0B484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val2 =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nalogRead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(pin) - 40; </w:t>
      </w:r>
    </w:p>
    <w:p w14:paraId="2AE0D1B1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delay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10);</w:t>
      </w:r>
    </w:p>
    <w:p w14:paraId="0DD93D8F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val3 =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nalogRead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pin) - 40;</w:t>
      </w:r>
    </w:p>
    <w:p w14:paraId="621B4AA6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</w:t>
      </w:r>
    </w:p>
    <w:p w14:paraId="4C0BA8E2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(val1+val2+val3)/3;</w:t>
      </w:r>
    </w:p>
    <w:p w14:paraId="765AB320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return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;</w:t>
      </w:r>
    </w:p>
    <w:p w14:paraId="1096C857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>}</w:t>
      </w:r>
    </w:p>
    <w:p w14:paraId="039072DF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57939081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ConvertAlcohol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s0_val,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s1_val) {</w:t>
      </w:r>
    </w:p>
    <w:p w14:paraId="531B873E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medium = (s0_val + s1_val) / 2;</w:t>
      </w:r>
    </w:p>
    <w:p w14:paraId="62204251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double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promille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(double)medium * 0.00749805 - 1.06199;</w:t>
      </w:r>
    </w:p>
    <w:p w14:paraId="0A9D13BE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promille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);</w:t>
      </w:r>
    </w:p>
    <w:p w14:paraId="470B0C3B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return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promille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;</w:t>
      </w:r>
    </w:p>
    <w:p w14:paraId="0DE113B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0EBE3CFC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3336396F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printData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s0_val,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s1_val) {</w:t>
      </w:r>
    </w:p>
    <w:p w14:paraId="42461F6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display.clear</w:t>
      </w:r>
      <w:proofErr w:type="spellEnd"/>
      <w:proofErr w:type="gramEnd"/>
      <w:r w:rsidRPr="00555108">
        <w:rPr>
          <w:rFonts w:ascii="Courier New" w:hAnsi="Courier New" w:cs="Courier New"/>
          <w:sz w:val="20"/>
          <w:szCs w:val="20"/>
        </w:rPr>
        <w:t>();</w:t>
      </w:r>
    </w:p>
    <w:p w14:paraId="172FA895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display.setScale</w:t>
      </w:r>
      <w:proofErr w:type="spellEnd"/>
      <w:proofErr w:type="gramEnd"/>
      <w:r w:rsidRPr="00555108">
        <w:rPr>
          <w:rFonts w:ascii="Courier New" w:hAnsi="Courier New" w:cs="Courier New"/>
          <w:sz w:val="20"/>
          <w:szCs w:val="20"/>
        </w:rPr>
        <w:t>(2);</w:t>
      </w:r>
    </w:p>
    <w:p w14:paraId="1A6320C4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67ECC15D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double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ConvertAlcohol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s0_val, s1_val);</w:t>
      </w:r>
    </w:p>
    <w:p w14:paraId="00C2F58A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5252600F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555108">
        <w:rPr>
          <w:rFonts w:ascii="Courier New" w:hAnsi="Courier New" w:cs="Courier New"/>
          <w:sz w:val="20"/>
          <w:szCs w:val="20"/>
        </w:rPr>
        <w:t>alco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&lt; 0){</w:t>
      </w:r>
    </w:p>
    <w:p w14:paraId="3D3C10BE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0;</w:t>
      </w:r>
    </w:p>
    <w:p w14:paraId="445B208A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}</w:t>
      </w:r>
    </w:p>
    <w:p w14:paraId="76FC2DF7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437C42C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display.setCursorXY</w:t>
      </w:r>
      <w:proofErr w:type="spellEnd"/>
      <w:proofErr w:type="gramEnd"/>
      <w:r w:rsidRPr="00555108">
        <w:rPr>
          <w:rFonts w:ascii="Courier New" w:hAnsi="Courier New" w:cs="Courier New"/>
          <w:sz w:val="20"/>
          <w:szCs w:val="20"/>
        </w:rPr>
        <w:t>(10, 20);</w:t>
      </w:r>
    </w:p>
    <w:p w14:paraId="111ADBC9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display.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"Alco: ");</w:t>
      </w:r>
    </w:p>
    <w:p w14:paraId="4E6E5B6D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display.pr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);</w:t>
      </w:r>
    </w:p>
    <w:p w14:paraId="7AB6414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3CF35B72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String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_status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";</w:t>
      </w:r>
    </w:p>
    <w:p w14:paraId="5F07FAA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String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driving_status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Don't drive a car!!!";</w:t>
      </w:r>
    </w:p>
    <w:p w14:paraId="5027DB7E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555108">
        <w:rPr>
          <w:rFonts w:ascii="Courier New" w:hAnsi="Courier New" w:cs="Courier New"/>
          <w:sz w:val="20"/>
          <w:szCs w:val="20"/>
        </w:rPr>
        <w:t>alco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&lt; 0.3){</w:t>
      </w:r>
    </w:p>
    <w:p w14:paraId="241C5029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_status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You are sober";</w:t>
      </w:r>
    </w:p>
    <w:p w14:paraId="6D3BF122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driving_status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You can drive a car";</w:t>
      </w:r>
    </w:p>
    <w:p w14:paraId="2F9EA70E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}</w:t>
      </w:r>
    </w:p>
    <w:p w14:paraId="747B87BE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else if (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&gt;= 0.3 &amp;&amp;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&lt; 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1){</w:t>
      </w:r>
      <w:proofErr w:type="gramEnd"/>
    </w:p>
    <w:p w14:paraId="4213850D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_status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Light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oxitation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";</w:t>
      </w:r>
    </w:p>
    <w:p w14:paraId="01E41579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}</w:t>
      </w:r>
    </w:p>
    <w:p w14:paraId="26187CF4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else if (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&gt;= 1 &amp;&amp;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&lt; 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2){</w:t>
      </w:r>
      <w:proofErr w:type="gramEnd"/>
    </w:p>
    <w:p w14:paraId="147E66C0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_status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Medium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oxitation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";</w:t>
      </w:r>
    </w:p>
    <w:p w14:paraId="50389084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}</w:t>
      </w:r>
    </w:p>
    <w:p w14:paraId="250CFDB5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else if (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&gt;= 2 &amp;&amp;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&lt; 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3){</w:t>
      </w:r>
      <w:proofErr w:type="gramEnd"/>
    </w:p>
    <w:p w14:paraId="7E6DD5DA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_status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Hard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oxitation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";</w:t>
      </w:r>
    </w:p>
    <w:p w14:paraId="56B208E0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}</w:t>
      </w:r>
    </w:p>
    <w:p w14:paraId="070B5CCF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else{</w:t>
      </w:r>
      <w:proofErr w:type="gramEnd"/>
    </w:p>
    <w:p w14:paraId="59F42619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_status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You are dead";</w:t>
      </w:r>
    </w:p>
    <w:p w14:paraId="06667011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}</w:t>
      </w:r>
    </w:p>
    <w:p w14:paraId="22E5EDA1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69DA0ED4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display.setScale</w:t>
      </w:r>
      <w:proofErr w:type="spellEnd"/>
      <w:proofErr w:type="gramEnd"/>
      <w:r w:rsidRPr="00555108">
        <w:rPr>
          <w:rFonts w:ascii="Courier New" w:hAnsi="Courier New" w:cs="Courier New"/>
          <w:sz w:val="20"/>
          <w:szCs w:val="20"/>
        </w:rPr>
        <w:t>(1);</w:t>
      </w:r>
    </w:p>
    <w:p w14:paraId="6D77D6F2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display.setCursorXY</w:t>
      </w:r>
      <w:proofErr w:type="spellEnd"/>
      <w:proofErr w:type="gramEnd"/>
      <w:r w:rsidRPr="00555108">
        <w:rPr>
          <w:rFonts w:ascii="Courier New" w:hAnsi="Courier New" w:cs="Courier New"/>
          <w:sz w:val="20"/>
          <w:szCs w:val="20"/>
        </w:rPr>
        <w:t>(10, 40);</w:t>
      </w:r>
    </w:p>
    <w:p w14:paraId="297DEC64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display.pr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lco_status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);</w:t>
      </w:r>
    </w:p>
    <w:p w14:paraId="5EE27026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display.setCursorXY</w:t>
      </w:r>
      <w:proofErr w:type="spellEnd"/>
      <w:proofErr w:type="gramEnd"/>
      <w:r w:rsidRPr="00555108">
        <w:rPr>
          <w:rFonts w:ascii="Courier New" w:hAnsi="Courier New" w:cs="Courier New"/>
          <w:sz w:val="20"/>
          <w:szCs w:val="20"/>
        </w:rPr>
        <w:t>(10, 50);</w:t>
      </w:r>
    </w:p>
    <w:p w14:paraId="2FF54802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display.pr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driving_status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);</w:t>
      </w:r>
    </w:p>
    <w:p w14:paraId="6FD84546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>}</w:t>
      </w:r>
    </w:p>
    <w:p w14:paraId="56E67262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61BEFF6D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handleError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){</w:t>
      </w:r>
    </w:p>
    <w:p w14:paraId="7759F307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bool s0_noPower =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noPower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0);</w:t>
      </w:r>
    </w:p>
    <w:p w14:paraId="50CD4C1A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bool s1_noPower =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noPower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1);</w:t>
      </w:r>
    </w:p>
    <w:p w14:paraId="6EED6552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2454FFDD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if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s0_noPower &amp;&amp; s1_noPower){</w:t>
      </w:r>
    </w:p>
    <w:p w14:paraId="6BE88B89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err_code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1_2";</w:t>
      </w:r>
    </w:p>
    <w:p w14:paraId="533E0732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return;</w:t>
      </w:r>
    </w:p>
    <w:p w14:paraId="0DA6EFE5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}</w:t>
      </w:r>
    </w:p>
    <w:p w14:paraId="584DD8CA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else if (s0_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noPower){</w:t>
      </w:r>
      <w:proofErr w:type="gramEnd"/>
    </w:p>
    <w:p w14:paraId="3D82AADB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err_code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1_0";</w:t>
      </w:r>
    </w:p>
    <w:p w14:paraId="58E1557F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return;</w:t>
      </w:r>
    </w:p>
    <w:p w14:paraId="5799BCFB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}</w:t>
      </w:r>
    </w:p>
    <w:p w14:paraId="3FF3CCD7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else if (s1_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noPower){</w:t>
      </w:r>
      <w:proofErr w:type="gramEnd"/>
    </w:p>
    <w:p w14:paraId="07061DEA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err_code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1_1";</w:t>
      </w:r>
    </w:p>
    <w:p w14:paraId="10B64A44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return;</w:t>
      </w:r>
    </w:p>
    <w:p w14:paraId="3C4BC54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}</w:t>
      </w:r>
    </w:p>
    <w:p w14:paraId="41DC25EF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35A8264E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bool s0_noInput =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noInpu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0);</w:t>
      </w:r>
    </w:p>
    <w:p w14:paraId="0ED24812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bool s1_noInput =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noInpu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1);</w:t>
      </w:r>
    </w:p>
    <w:p w14:paraId="342383D3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518512B6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if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s0_noInput &amp;&amp; s1_noInput){</w:t>
      </w:r>
    </w:p>
    <w:p w14:paraId="792BC0E2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err_code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2_2";</w:t>
      </w:r>
    </w:p>
    <w:p w14:paraId="1E93861B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return;</w:t>
      </w:r>
    </w:p>
    <w:p w14:paraId="1C8C71C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}</w:t>
      </w:r>
    </w:p>
    <w:p w14:paraId="52F5D36E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else if (s0_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noInput){</w:t>
      </w:r>
      <w:proofErr w:type="gramEnd"/>
    </w:p>
    <w:p w14:paraId="3BBD11A1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err_code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2_0";</w:t>
      </w:r>
    </w:p>
    <w:p w14:paraId="5F5A3231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return;</w:t>
      </w:r>
    </w:p>
    <w:p w14:paraId="22446070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}</w:t>
      </w:r>
    </w:p>
    <w:p w14:paraId="34346BF9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else if (s1_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noInput){</w:t>
      </w:r>
      <w:proofErr w:type="gramEnd"/>
    </w:p>
    <w:p w14:paraId="5A1F0DA4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err_code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2_1";</w:t>
      </w:r>
    </w:p>
    <w:p w14:paraId="745B32C7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return;</w:t>
      </w:r>
    </w:p>
    <w:p w14:paraId="69B7F334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}</w:t>
      </w:r>
    </w:p>
    <w:p w14:paraId="50F9F5EB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205C2505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bool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err_values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errValues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);</w:t>
      </w:r>
    </w:p>
    <w:p w14:paraId="0A04F2D5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7AE489D3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if(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err_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values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2C88698D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err_code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"3";</w:t>
      </w:r>
    </w:p>
    <w:p w14:paraId="0846107B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55108">
        <w:rPr>
          <w:rFonts w:ascii="Courier New" w:hAnsi="Courier New" w:cs="Courier New"/>
          <w:sz w:val="20"/>
          <w:szCs w:val="20"/>
          <w:lang w:val="ru-RU"/>
        </w:rPr>
        <w:t>return</w:t>
      </w:r>
      <w:proofErr w:type="spellEnd"/>
      <w:r w:rsidRPr="00555108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02F2F263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555108">
        <w:rPr>
          <w:rFonts w:ascii="Courier New" w:hAnsi="Courier New" w:cs="Courier New"/>
          <w:sz w:val="20"/>
          <w:szCs w:val="20"/>
          <w:lang w:val="ru-RU"/>
        </w:rPr>
        <w:t xml:space="preserve">  }</w:t>
      </w:r>
    </w:p>
    <w:p w14:paraId="3D49802E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u-RU"/>
        </w:rPr>
      </w:pPr>
    </w:p>
    <w:p w14:paraId="47C731BD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555108">
        <w:rPr>
          <w:rFonts w:ascii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  <w:lang w:val="ru-RU"/>
        </w:rPr>
        <w:t>err_code</w:t>
      </w:r>
      <w:proofErr w:type="spellEnd"/>
      <w:r w:rsidRPr="00555108">
        <w:rPr>
          <w:rFonts w:ascii="Courier New" w:hAnsi="Courier New" w:cs="Courier New"/>
          <w:sz w:val="20"/>
          <w:szCs w:val="20"/>
          <w:lang w:val="ru-RU"/>
        </w:rPr>
        <w:t xml:space="preserve"> = "";</w:t>
      </w:r>
    </w:p>
    <w:p w14:paraId="3FCC0603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>}</w:t>
      </w:r>
    </w:p>
    <w:p w14:paraId="110F7F94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1A9E061E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bool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noPower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pin){</w:t>
      </w:r>
    </w:p>
    <w:p w14:paraId="3B5D6CF6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nalogRead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pin);</w:t>
      </w:r>
    </w:p>
    <w:p w14:paraId="0A29FED3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return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&lt;= 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50 ?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 xml:space="preserve"> true : false;</w:t>
      </w:r>
    </w:p>
    <w:p w14:paraId="082195E2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>}</w:t>
      </w:r>
    </w:p>
    <w:p w14:paraId="0B7FBF8B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3EE3F311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bool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noInpu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pin){</w:t>
      </w:r>
    </w:p>
    <w:p w14:paraId="49F09629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analogRead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pin);</w:t>
      </w:r>
    </w:p>
    <w:p w14:paraId="2DBD8B92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return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&gt;= 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1020 ?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 xml:space="preserve"> true : false;</w:t>
      </w:r>
    </w:p>
    <w:p w14:paraId="5BA0305C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>}</w:t>
      </w:r>
    </w:p>
    <w:p w14:paraId="2B6C2ED6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704D936B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bool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errValues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){</w:t>
      </w:r>
    </w:p>
    <w:p w14:paraId="6B1D5B3E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v0 =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analogRead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0);</w:t>
      </w:r>
    </w:p>
    <w:p w14:paraId="60423E9A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v1 =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analogRead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1);</w:t>
      </w:r>
    </w:p>
    <w:p w14:paraId="68687522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 xml:space="preserve"> diff = v0 - v1;</w:t>
      </w:r>
    </w:p>
    <w:p w14:paraId="0A62755E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7E3D4CB8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return diff &lt; -150 || diff &gt; 150;</w:t>
      </w:r>
    </w:p>
    <w:p w14:paraId="10B52A2E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>}</w:t>
      </w:r>
    </w:p>
    <w:p w14:paraId="111FD997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0DEB3626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printError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){</w:t>
      </w:r>
    </w:p>
    <w:p w14:paraId="1388FD70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display.setScale</w:t>
      </w:r>
      <w:proofErr w:type="spellEnd"/>
      <w:proofErr w:type="gramEnd"/>
      <w:r w:rsidRPr="00555108">
        <w:rPr>
          <w:rFonts w:ascii="Courier New" w:hAnsi="Courier New" w:cs="Courier New"/>
          <w:sz w:val="20"/>
          <w:szCs w:val="20"/>
        </w:rPr>
        <w:t>(1);</w:t>
      </w:r>
    </w:p>
    <w:p w14:paraId="096F7CEB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55108">
        <w:rPr>
          <w:rFonts w:ascii="Courier New" w:hAnsi="Courier New" w:cs="Courier New"/>
          <w:sz w:val="20"/>
          <w:szCs w:val="20"/>
        </w:rPr>
        <w:t>display.setCursorXY</w:t>
      </w:r>
      <w:proofErr w:type="spellEnd"/>
      <w:proofErr w:type="gramEnd"/>
      <w:r w:rsidRPr="00555108">
        <w:rPr>
          <w:rFonts w:ascii="Courier New" w:hAnsi="Courier New" w:cs="Courier New"/>
          <w:sz w:val="20"/>
          <w:szCs w:val="20"/>
        </w:rPr>
        <w:t>(10, 0);</w:t>
      </w:r>
    </w:p>
    <w:p w14:paraId="151804F0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display.</w:t>
      </w:r>
      <w:proofErr w:type="gramStart"/>
      <w:r w:rsidRPr="00555108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gramEnd"/>
      <w:r w:rsidRPr="00555108">
        <w:rPr>
          <w:rFonts w:ascii="Courier New" w:hAnsi="Courier New" w:cs="Courier New"/>
          <w:sz w:val="20"/>
          <w:szCs w:val="20"/>
        </w:rPr>
        <w:t>"Err code: ");</w:t>
      </w:r>
    </w:p>
    <w:p w14:paraId="55821C31" w14:textId="77777777" w:rsidR="00555108" w:rsidRPr="00555108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</w:rPr>
      </w:pPr>
      <w:r w:rsidRPr="005551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display.print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55108">
        <w:rPr>
          <w:rFonts w:ascii="Courier New" w:hAnsi="Courier New" w:cs="Courier New"/>
          <w:sz w:val="20"/>
          <w:szCs w:val="20"/>
        </w:rPr>
        <w:t>err_code</w:t>
      </w:r>
      <w:proofErr w:type="spellEnd"/>
      <w:r w:rsidRPr="00555108">
        <w:rPr>
          <w:rFonts w:ascii="Courier New" w:hAnsi="Courier New" w:cs="Courier New"/>
          <w:sz w:val="20"/>
          <w:szCs w:val="20"/>
        </w:rPr>
        <w:t>);</w:t>
      </w:r>
    </w:p>
    <w:p w14:paraId="21C71B98" w14:textId="7B8055B2" w:rsidR="00E420A1" w:rsidRDefault="00555108" w:rsidP="00555108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555108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0D21323D" w14:textId="77777777" w:rsidR="00E420A1" w:rsidRDefault="00E420A1">
      <w:pPr>
        <w:spacing w:after="160" w:line="259" w:lineRule="auto"/>
        <w:ind w:firstLine="0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br w:type="page"/>
      </w:r>
    </w:p>
    <w:p w14:paraId="4F48C416" w14:textId="1316162F" w:rsidR="00E420A1" w:rsidRDefault="00E420A1" w:rsidP="00E420A1">
      <w:pPr>
        <w:pStyle w:val="1"/>
        <w:ind w:firstLine="0"/>
        <w:jc w:val="center"/>
        <w:rPr>
          <w:lang w:val="ru-RU"/>
        </w:rPr>
      </w:pPr>
      <w:bookmarkStart w:id="35" w:name="_Toc183359236"/>
      <w:r>
        <w:rPr>
          <w:lang w:val="ru-RU"/>
        </w:rPr>
        <w:lastRenderedPageBreak/>
        <w:t>ПРИЛОЖЕНИЕ В</w:t>
      </w:r>
      <w:bookmarkEnd w:id="35"/>
    </w:p>
    <w:p w14:paraId="69E42DCB" w14:textId="077E380D" w:rsidR="00E420A1" w:rsidRDefault="00E420A1" w:rsidP="00E420A1">
      <w:pPr>
        <w:pStyle w:val="af5"/>
        <w:ind w:firstLine="0"/>
        <w:jc w:val="center"/>
        <w:rPr>
          <w:b/>
        </w:rPr>
      </w:pPr>
      <w:r>
        <w:rPr>
          <w:b/>
        </w:rPr>
        <w:t>(Обязательное)</w:t>
      </w:r>
    </w:p>
    <w:p w14:paraId="1038FD74" w14:textId="0FCB3184" w:rsidR="00E420A1" w:rsidRDefault="00E420A1" w:rsidP="00E420A1">
      <w:pPr>
        <w:pStyle w:val="af5"/>
        <w:ind w:firstLine="0"/>
        <w:jc w:val="center"/>
        <w:rPr>
          <w:b/>
        </w:rPr>
      </w:pPr>
      <w:r>
        <w:rPr>
          <w:b/>
        </w:rPr>
        <w:t>Функциональная схема алгоритма</w:t>
      </w:r>
    </w:p>
    <w:p w14:paraId="01375E9D" w14:textId="77777777" w:rsidR="00E420A1" w:rsidRDefault="00E420A1">
      <w:pPr>
        <w:spacing w:after="160"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b/>
        </w:rPr>
        <w:br w:type="page"/>
      </w:r>
    </w:p>
    <w:p w14:paraId="123F9930" w14:textId="2B5499FA" w:rsidR="00E420A1" w:rsidRDefault="00E420A1" w:rsidP="00E420A1">
      <w:pPr>
        <w:pStyle w:val="1"/>
        <w:ind w:firstLine="0"/>
        <w:jc w:val="center"/>
        <w:rPr>
          <w:lang w:val="ru-RU"/>
        </w:rPr>
      </w:pPr>
      <w:bookmarkStart w:id="36" w:name="_Toc183359237"/>
      <w:r>
        <w:rPr>
          <w:lang w:val="ru-RU"/>
        </w:rPr>
        <w:lastRenderedPageBreak/>
        <w:t>ПРИЛОЖЕНИЕ Г</w:t>
      </w:r>
      <w:bookmarkEnd w:id="36"/>
    </w:p>
    <w:p w14:paraId="2CE491D1" w14:textId="77777777" w:rsidR="00E420A1" w:rsidRDefault="00E420A1" w:rsidP="00E420A1">
      <w:pPr>
        <w:pStyle w:val="af5"/>
        <w:ind w:firstLine="0"/>
        <w:jc w:val="center"/>
        <w:rPr>
          <w:b/>
        </w:rPr>
      </w:pPr>
      <w:r>
        <w:rPr>
          <w:b/>
        </w:rPr>
        <w:t>(Обязательное)</w:t>
      </w:r>
    </w:p>
    <w:p w14:paraId="57BACE6C" w14:textId="2249E9C5" w:rsidR="00E420A1" w:rsidRDefault="00E420A1" w:rsidP="00E420A1">
      <w:pPr>
        <w:pStyle w:val="af5"/>
        <w:ind w:firstLine="0"/>
        <w:jc w:val="center"/>
        <w:rPr>
          <w:b/>
        </w:rPr>
      </w:pPr>
      <w:r>
        <w:rPr>
          <w:b/>
        </w:rPr>
        <w:t>Блок схема алгоритма</w:t>
      </w:r>
    </w:p>
    <w:p w14:paraId="7F5F8DAD" w14:textId="39E204A9" w:rsidR="00E420A1" w:rsidRDefault="00E420A1">
      <w:pPr>
        <w:spacing w:after="160"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b/>
        </w:rPr>
        <w:br w:type="page"/>
      </w:r>
    </w:p>
    <w:p w14:paraId="1BC79D24" w14:textId="53D47D5C" w:rsidR="00E420A1" w:rsidRDefault="00E420A1" w:rsidP="00E420A1">
      <w:pPr>
        <w:pStyle w:val="1"/>
        <w:ind w:firstLine="0"/>
        <w:jc w:val="center"/>
        <w:rPr>
          <w:lang w:val="ru-RU"/>
        </w:rPr>
      </w:pPr>
      <w:bookmarkStart w:id="37" w:name="_Toc183359238"/>
      <w:r>
        <w:rPr>
          <w:lang w:val="ru-RU"/>
        </w:rPr>
        <w:lastRenderedPageBreak/>
        <w:t>ПРИЛОЖЕНИЕ Д</w:t>
      </w:r>
      <w:bookmarkEnd w:id="37"/>
    </w:p>
    <w:p w14:paraId="53E43E40" w14:textId="77777777" w:rsidR="00E420A1" w:rsidRDefault="00E420A1" w:rsidP="00E420A1">
      <w:pPr>
        <w:pStyle w:val="af5"/>
        <w:ind w:firstLine="0"/>
        <w:jc w:val="center"/>
        <w:rPr>
          <w:b/>
        </w:rPr>
      </w:pPr>
      <w:r>
        <w:rPr>
          <w:b/>
        </w:rPr>
        <w:t>(Обязательное)</w:t>
      </w:r>
    </w:p>
    <w:p w14:paraId="2ED9965F" w14:textId="1FF93627" w:rsidR="00E420A1" w:rsidRDefault="00E420A1" w:rsidP="00E420A1">
      <w:pPr>
        <w:pStyle w:val="af5"/>
        <w:ind w:firstLine="0"/>
        <w:jc w:val="center"/>
        <w:rPr>
          <w:b/>
        </w:rPr>
      </w:pPr>
      <w:r w:rsidRPr="00E420A1">
        <w:rPr>
          <w:b/>
        </w:rPr>
        <w:t>Графический интерфейс пользователя</w:t>
      </w:r>
    </w:p>
    <w:p w14:paraId="369F2932" w14:textId="2E7DB11B" w:rsidR="00555108" w:rsidRDefault="00555108" w:rsidP="00E420A1">
      <w:pPr>
        <w:pStyle w:val="af5"/>
        <w:ind w:firstLine="0"/>
        <w:jc w:val="center"/>
        <w:rPr>
          <w:b/>
        </w:rPr>
      </w:pPr>
    </w:p>
    <w:p w14:paraId="5AD528BC" w14:textId="0CBD7A18" w:rsidR="00555108" w:rsidRDefault="00555108" w:rsidP="00555108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510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F3EE49C" wp14:editId="316D821F">
            <wp:extent cx="4247692" cy="4533900"/>
            <wp:effectExtent l="0" t="0" r="635" b="0"/>
            <wp:docPr id="3" name="Рисунок 3" descr="C:\Users\User\Downloads\Telegram Desktop\20241124_18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20241124_1800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73" cy="45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9ECB" w14:textId="0E8FE712" w:rsidR="00555108" w:rsidRPr="00555108" w:rsidRDefault="00555108" w:rsidP="00555108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сунок Г.1 – Графический интерфейс пользователя</w:t>
      </w:r>
    </w:p>
    <w:p w14:paraId="2700289C" w14:textId="77777777" w:rsidR="00555108" w:rsidRPr="00555108" w:rsidRDefault="00555108" w:rsidP="00E420A1">
      <w:pPr>
        <w:pStyle w:val="af5"/>
        <w:ind w:firstLine="0"/>
        <w:jc w:val="center"/>
        <w:rPr>
          <w:b/>
          <w:lang w:val="en-US"/>
        </w:rPr>
      </w:pPr>
    </w:p>
    <w:p w14:paraId="2631758B" w14:textId="77777777" w:rsidR="00E420A1" w:rsidRDefault="00E420A1">
      <w:pPr>
        <w:spacing w:after="160"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55108">
        <w:rPr>
          <w:b/>
          <w:lang w:val="ru-RU"/>
        </w:rPr>
        <w:br w:type="page"/>
      </w:r>
    </w:p>
    <w:p w14:paraId="4E0DF03B" w14:textId="489BF0E7" w:rsidR="00E420A1" w:rsidRDefault="00E420A1" w:rsidP="00E420A1">
      <w:pPr>
        <w:pStyle w:val="1"/>
        <w:ind w:firstLine="0"/>
        <w:jc w:val="center"/>
        <w:rPr>
          <w:lang w:val="ru-RU"/>
        </w:rPr>
      </w:pPr>
      <w:bookmarkStart w:id="38" w:name="_Toc183359239"/>
      <w:r>
        <w:rPr>
          <w:lang w:val="ru-RU"/>
        </w:rPr>
        <w:lastRenderedPageBreak/>
        <w:t>ПРИЛОЖЕНИЕ Е</w:t>
      </w:r>
      <w:bookmarkEnd w:id="38"/>
    </w:p>
    <w:p w14:paraId="07C5EAB8" w14:textId="77777777" w:rsidR="00E420A1" w:rsidRDefault="00E420A1" w:rsidP="00E420A1">
      <w:pPr>
        <w:pStyle w:val="af5"/>
        <w:ind w:firstLine="0"/>
        <w:jc w:val="center"/>
        <w:rPr>
          <w:b/>
        </w:rPr>
      </w:pPr>
      <w:r>
        <w:rPr>
          <w:b/>
        </w:rPr>
        <w:t>(Обязательное)</w:t>
      </w:r>
    </w:p>
    <w:p w14:paraId="4ECA3BCE" w14:textId="6A5231FD" w:rsidR="00E420A1" w:rsidRDefault="00E420A1" w:rsidP="00E420A1">
      <w:pPr>
        <w:pStyle w:val="af5"/>
        <w:ind w:firstLine="0"/>
        <w:jc w:val="center"/>
        <w:rPr>
          <w:b/>
        </w:rPr>
      </w:pPr>
      <w:r>
        <w:rPr>
          <w:b/>
        </w:rPr>
        <w:t>Ведомость документов</w:t>
      </w:r>
    </w:p>
    <w:p w14:paraId="7F2ABCB8" w14:textId="77777777" w:rsidR="00E420A1" w:rsidRPr="00E420A1" w:rsidRDefault="00E420A1" w:rsidP="00E420A1">
      <w:pPr>
        <w:pStyle w:val="af5"/>
        <w:ind w:firstLine="0"/>
        <w:jc w:val="center"/>
        <w:rPr>
          <w:b/>
        </w:rPr>
      </w:pPr>
    </w:p>
    <w:sectPr w:rsidR="00E420A1" w:rsidRPr="00E420A1" w:rsidSect="0049226D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2D28F" w14:textId="77777777" w:rsidR="00967C78" w:rsidRDefault="00967C78" w:rsidP="00D758FC">
      <w:r>
        <w:separator/>
      </w:r>
    </w:p>
  </w:endnote>
  <w:endnote w:type="continuationSeparator" w:id="0">
    <w:p w14:paraId="178AAC56" w14:textId="77777777" w:rsidR="00967C78" w:rsidRDefault="00967C78" w:rsidP="00D7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085888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4431F2" w14:textId="7BF38FFE" w:rsidR="00173B99" w:rsidRPr="00891079" w:rsidRDefault="00173B99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910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10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10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5A3F" w:rsidRPr="00035A3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6</w:t>
        </w:r>
        <w:r w:rsidRPr="008910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5CCE62" w14:textId="77777777" w:rsidR="00173B99" w:rsidRDefault="00173B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EBD1F" w14:textId="77777777" w:rsidR="00967C78" w:rsidRDefault="00967C78" w:rsidP="00D758FC">
      <w:r>
        <w:separator/>
      </w:r>
    </w:p>
  </w:footnote>
  <w:footnote w:type="continuationSeparator" w:id="0">
    <w:p w14:paraId="66C69748" w14:textId="77777777" w:rsidR="00967C78" w:rsidRDefault="00967C78" w:rsidP="00D7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50E"/>
    <w:multiLevelType w:val="hybridMultilevel"/>
    <w:tmpl w:val="483487E8"/>
    <w:lvl w:ilvl="0" w:tplc="A98E4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82E5B"/>
    <w:multiLevelType w:val="multilevel"/>
    <w:tmpl w:val="2B6E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9637D"/>
    <w:multiLevelType w:val="multilevel"/>
    <w:tmpl w:val="E2D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5160"/>
    <w:multiLevelType w:val="hybridMultilevel"/>
    <w:tmpl w:val="C750E974"/>
    <w:lvl w:ilvl="0" w:tplc="1C04381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65"/>
    <w:multiLevelType w:val="hybridMultilevel"/>
    <w:tmpl w:val="B636BD1C"/>
    <w:lvl w:ilvl="0" w:tplc="4FDC2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B64E5"/>
    <w:multiLevelType w:val="hybridMultilevel"/>
    <w:tmpl w:val="EDF8FBDE"/>
    <w:lvl w:ilvl="0" w:tplc="4FDC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4ADD"/>
    <w:multiLevelType w:val="hybridMultilevel"/>
    <w:tmpl w:val="A412E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41CD7"/>
    <w:multiLevelType w:val="hybridMultilevel"/>
    <w:tmpl w:val="0AD040FA"/>
    <w:lvl w:ilvl="0" w:tplc="33E8B602">
      <w:start w:val="1"/>
      <w:numFmt w:val="bullet"/>
      <w:suff w:val="space"/>
      <w:lvlText w:val=""/>
      <w:lvlJc w:val="left"/>
      <w:pPr>
        <w:ind w:left="1072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2279D"/>
    <w:multiLevelType w:val="multilevel"/>
    <w:tmpl w:val="ECE0D3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17F6741E"/>
    <w:multiLevelType w:val="multilevel"/>
    <w:tmpl w:val="DC7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E132E"/>
    <w:multiLevelType w:val="hybridMultilevel"/>
    <w:tmpl w:val="1A34A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84EE4"/>
    <w:multiLevelType w:val="hybridMultilevel"/>
    <w:tmpl w:val="6F544FB4"/>
    <w:lvl w:ilvl="0" w:tplc="A98E4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415B49"/>
    <w:multiLevelType w:val="hybridMultilevel"/>
    <w:tmpl w:val="9EEC43DA"/>
    <w:lvl w:ilvl="0" w:tplc="E99CCC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1E444A1D"/>
    <w:multiLevelType w:val="hybridMultilevel"/>
    <w:tmpl w:val="04928E96"/>
    <w:lvl w:ilvl="0" w:tplc="4FDC26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626660"/>
    <w:multiLevelType w:val="hybridMultilevel"/>
    <w:tmpl w:val="2EDAD67E"/>
    <w:lvl w:ilvl="0" w:tplc="8C6EC7F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312C9A"/>
    <w:multiLevelType w:val="hybridMultilevel"/>
    <w:tmpl w:val="A926916C"/>
    <w:lvl w:ilvl="0" w:tplc="4FDC26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3F3F90"/>
    <w:multiLevelType w:val="hybridMultilevel"/>
    <w:tmpl w:val="9688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DA79E5"/>
    <w:multiLevelType w:val="multilevel"/>
    <w:tmpl w:val="2DDA8A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AB175C3"/>
    <w:multiLevelType w:val="hybridMultilevel"/>
    <w:tmpl w:val="1AF2FB72"/>
    <w:lvl w:ilvl="0" w:tplc="4FDC26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D2596C"/>
    <w:multiLevelType w:val="hybridMultilevel"/>
    <w:tmpl w:val="DF9E5A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51B081B"/>
    <w:multiLevelType w:val="multilevel"/>
    <w:tmpl w:val="24C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655A7"/>
    <w:multiLevelType w:val="multilevel"/>
    <w:tmpl w:val="9032569C"/>
    <w:lvl w:ilvl="0">
      <w:start w:val="1"/>
      <w:numFmt w:val="decimal"/>
      <w:lvlText w:val="%1"/>
      <w:lvlJc w:val="left"/>
      <w:pPr>
        <w:ind w:left="1637" w:hanging="360"/>
      </w:pPr>
    </w:lvl>
    <w:lvl w:ilvl="1">
      <w:start w:val="1"/>
      <w:numFmt w:val="decimal"/>
      <w:pStyle w:val="a"/>
      <w:suff w:val="space"/>
      <w:lvlText w:val="%1.%2"/>
      <w:lvlJc w:val="left"/>
      <w:pPr>
        <w:ind w:left="1899" w:hanging="622"/>
      </w:pPr>
    </w:lvl>
    <w:lvl w:ilvl="2">
      <w:start w:val="1"/>
      <w:numFmt w:val="decimal"/>
      <w:pStyle w:val="a0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8F1303"/>
    <w:multiLevelType w:val="multilevel"/>
    <w:tmpl w:val="3DB25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3A540ED"/>
    <w:multiLevelType w:val="hybridMultilevel"/>
    <w:tmpl w:val="7B6C812A"/>
    <w:lvl w:ilvl="0" w:tplc="D1EC04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4355607"/>
    <w:multiLevelType w:val="hybridMultilevel"/>
    <w:tmpl w:val="0A6295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442805"/>
    <w:multiLevelType w:val="hybridMultilevel"/>
    <w:tmpl w:val="85AEF35E"/>
    <w:lvl w:ilvl="0" w:tplc="196458AA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6A7488"/>
    <w:multiLevelType w:val="multilevel"/>
    <w:tmpl w:val="A65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F6567E"/>
    <w:multiLevelType w:val="hybridMultilevel"/>
    <w:tmpl w:val="829893B4"/>
    <w:lvl w:ilvl="0" w:tplc="4CC2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DB1452"/>
    <w:multiLevelType w:val="multilevel"/>
    <w:tmpl w:val="8E3044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4DFF7E35"/>
    <w:multiLevelType w:val="hybridMultilevel"/>
    <w:tmpl w:val="E8967568"/>
    <w:lvl w:ilvl="0" w:tplc="510EE2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2B10446"/>
    <w:multiLevelType w:val="hybridMultilevel"/>
    <w:tmpl w:val="B72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62213"/>
    <w:multiLevelType w:val="multilevel"/>
    <w:tmpl w:val="BD0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866545"/>
    <w:multiLevelType w:val="hybridMultilevel"/>
    <w:tmpl w:val="9D0443D2"/>
    <w:lvl w:ilvl="0" w:tplc="315635A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0A3A73"/>
    <w:multiLevelType w:val="hybridMultilevel"/>
    <w:tmpl w:val="03F2A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9A4BD7"/>
    <w:multiLevelType w:val="multilevel"/>
    <w:tmpl w:val="65D2C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40923"/>
    <w:multiLevelType w:val="hybridMultilevel"/>
    <w:tmpl w:val="475C0E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A46838"/>
    <w:multiLevelType w:val="hybridMultilevel"/>
    <w:tmpl w:val="AC4EA2F2"/>
    <w:lvl w:ilvl="0" w:tplc="88F6D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D7F2B"/>
    <w:multiLevelType w:val="multilevel"/>
    <w:tmpl w:val="CCBCD6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8" w15:restartNumberingAfterBreak="0">
    <w:nsid w:val="6FD05E5E"/>
    <w:multiLevelType w:val="hybridMultilevel"/>
    <w:tmpl w:val="E24C38BE"/>
    <w:lvl w:ilvl="0" w:tplc="809A1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8D0A6B"/>
    <w:multiLevelType w:val="multilevel"/>
    <w:tmpl w:val="B360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221427"/>
    <w:multiLevelType w:val="multilevel"/>
    <w:tmpl w:val="7ACC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DB3D09"/>
    <w:multiLevelType w:val="multilevel"/>
    <w:tmpl w:val="3DB25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91618F0"/>
    <w:multiLevelType w:val="hybridMultilevel"/>
    <w:tmpl w:val="45ECE988"/>
    <w:lvl w:ilvl="0" w:tplc="F566F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BF0933"/>
    <w:multiLevelType w:val="multilevel"/>
    <w:tmpl w:val="2E2CAB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33"/>
  </w:num>
  <w:num w:numId="5">
    <w:abstractNumId w:val="9"/>
  </w:num>
  <w:num w:numId="6">
    <w:abstractNumId w:val="31"/>
  </w:num>
  <w:num w:numId="7">
    <w:abstractNumId w:val="20"/>
  </w:num>
  <w:num w:numId="8">
    <w:abstractNumId w:val="26"/>
  </w:num>
  <w:num w:numId="9">
    <w:abstractNumId w:val="39"/>
  </w:num>
  <w:num w:numId="10">
    <w:abstractNumId w:val="10"/>
  </w:num>
  <w:num w:numId="11">
    <w:abstractNumId w:val="19"/>
  </w:num>
  <w:num w:numId="12">
    <w:abstractNumId w:val="30"/>
  </w:num>
  <w:num w:numId="13">
    <w:abstractNumId w:val="34"/>
  </w:num>
  <w:num w:numId="14">
    <w:abstractNumId w:val="35"/>
  </w:num>
  <w:num w:numId="15">
    <w:abstractNumId w:val="38"/>
  </w:num>
  <w:num w:numId="16">
    <w:abstractNumId w:val="6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8"/>
  </w:num>
  <w:num w:numId="22">
    <w:abstractNumId w:val="32"/>
  </w:num>
  <w:num w:numId="23">
    <w:abstractNumId w:val="1"/>
  </w:num>
  <w:num w:numId="24">
    <w:abstractNumId w:val="40"/>
  </w:num>
  <w:num w:numId="25">
    <w:abstractNumId w:val="36"/>
  </w:num>
  <w:num w:numId="26">
    <w:abstractNumId w:val="8"/>
  </w:num>
  <w:num w:numId="27">
    <w:abstractNumId w:val="27"/>
  </w:num>
  <w:num w:numId="28">
    <w:abstractNumId w:val="23"/>
  </w:num>
  <w:num w:numId="29">
    <w:abstractNumId w:val="42"/>
  </w:num>
  <w:num w:numId="30">
    <w:abstractNumId w:val="12"/>
  </w:num>
  <w:num w:numId="31">
    <w:abstractNumId w:val="28"/>
  </w:num>
  <w:num w:numId="32">
    <w:abstractNumId w:val="3"/>
  </w:num>
  <w:num w:numId="33">
    <w:abstractNumId w:val="11"/>
  </w:num>
  <w:num w:numId="34">
    <w:abstractNumId w:val="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43"/>
  </w:num>
  <w:num w:numId="38">
    <w:abstractNumId w:val="7"/>
  </w:num>
  <w:num w:numId="39">
    <w:abstractNumId w:val="17"/>
  </w:num>
  <w:num w:numId="40">
    <w:abstractNumId w:val="22"/>
  </w:num>
  <w:num w:numId="41">
    <w:abstractNumId w:val="41"/>
  </w:num>
  <w:num w:numId="42">
    <w:abstractNumId w:val="37"/>
  </w:num>
  <w:num w:numId="43">
    <w:abstractNumId w:val="1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65"/>
    <w:rsid w:val="00004E9A"/>
    <w:rsid w:val="00025F28"/>
    <w:rsid w:val="000271B8"/>
    <w:rsid w:val="000306A4"/>
    <w:rsid w:val="00035A3F"/>
    <w:rsid w:val="00035DBA"/>
    <w:rsid w:val="000401D5"/>
    <w:rsid w:val="00042AA4"/>
    <w:rsid w:val="000437B7"/>
    <w:rsid w:val="0004395D"/>
    <w:rsid w:val="00045F95"/>
    <w:rsid w:val="0005107C"/>
    <w:rsid w:val="00057E52"/>
    <w:rsid w:val="00067602"/>
    <w:rsid w:val="00070021"/>
    <w:rsid w:val="00072520"/>
    <w:rsid w:val="000860B6"/>
    <w:rsid w:val="00091174"/>
    <w:rsid w:val="00093570"/>
    <w:rsid w:val="00095EDA"/>
    <w:rsid w:val="00096090"/>
    <w:rsid w:val="000A2A9C"/>
    <w:rsid w:val="000A2BD0"/>
    <w:rsid w:val="000A7958"/>
    <w:rsid w:val="000B1043"/>
    <w:rsid w:val="000C17CB"/>
    <w:rsid w:val="000C585F"/>
    <w:rsid w:val="000D02D7"/>
    <w:rsid w:val="000E2AC3"/>
    <w:rsid w:val="000F2BCB"/>
    <w:rsid w:val="000F5546"/>
    <w:rsid w:val="00102B59"/>
    <w:rsid w:val="00102FC8"/>
    <w:rsid w:val="001042CC"/>
    <w:rsid w:val="00106050"/>
    <w:rsid w:val="00112346"/>
    <w:rsid w:val="00121291"/>
    <w:rsid w:val="001305AA"/>
    <w:rsid w:val="00135DED"/>
    <w:rsid w:val="00152124"/>
    <w:rsid w:val="001532F1"/>
    <w:rsid w:val="0015330F"/>
    <w:rsid w:val="001534B5"/>
    <w:rsid w:val="00163890"/>
    <w:rsid w:val="0017074A"/>
    <w:rsid w:val="001719EF"/>
    <w:rsid w:val="00172B5E"/>
    <w:rsid w:val="00173B99"/>
    <w:rsid w:val="00173EF3"/>
    <w:rsid w:val="00192370"/>
    <w:rsid w:val="00193FDF"/>
    <w:rsid w:val="00195972"/>
    <w:rsid w:val="001A031F"/>
    <w:rsid w:val="001A3820"/>
    <w:rsid w:val="001A3F4F"/>
    <w:rsid w:val="001A5A9C"/>
    <w:rsid w:val="001B40F2"/>
    <w:rsid w:val="001B4BC3"/>
    <w:rsid w:val="001B5F23"/>
    <w:rsid w:val="001C0929"/>
    <w:rsid w:val="001C0F29"/>
    <w:rsid w:val="001C310A"/>
    <w:rsid w:val="001D1BCB"/>
    <w:rsid w:val="001D3CD3"/>
    <w:rsid w:val="001D3F68"/>
    <w:rsid w:val="001D55E0"/>
    <w:rsid w:val="001D6A5F"/>
    <w:rsid w:val="001E2AE4"/>
    <w:rsid w:val="001F57EC"/>
    <w:rsid w:val="00200AF7"/>
    <w:rsid w:val="002014F7"/>
    <w:rsid w:val="00201B16"/>
    <w:rsid w:val="002071E1"/>
    <w:rsid w:val="0021065A"/>
    <w:rsid w:val="00213398"/>
    <w:rsid w:val="00216106"/>
    <w:rsid w:val="0022206D"/>
    <w:rsid w:val="00225B62"/>
    <w:rsid w:val="002371FC"/>
    <w:rsid w:val="002379EC"/>
    <w:rsid w:val="00237EFB"/>
    <w:rsid w:val="00241091"/>
    <w:rsid w:val="00254EA4"/>
    <w:rsid w:val="00256FB2"/>
    <w:rsid w:val="00260120"/>
    <w:rsid w:val="0026346C"/>
    <w:rsid w:val="00270DDA"/>
    <w:rsid w:val="00274C16"/>
    <w:rsid w:val="002808CE"/>
    <w:rsid w:val="00290DD0"/>
    <w:rsid w:val="00291906"/>
    <w:rsid w:val="002A05D1"/>
    <w:rsid w:val="002A60BD"/>
    <w:rsid w:val="002B0B6B"/>
    <w:rsid w:val="002B7243"/>
    <w:rsid w:val="002C1324"/>
    <w:rsid w:val="002C7064"/>
    <w:rsid w:val="002C75D8"/>
    <w:rsid w:val="002C7C00"/>
    <w:rsid w:val="002E1C4D"/>
    <w:rsid w:val="002E57B9"/>
    <w:rsid w:val="002E6B59"/>
    <w:rsid w:val="002F501E"/>
    <w:rsid w:val="002F72B8"/>
    <w:rsid w:val="003069C4"/>
    <w:rsid w:val="00312167"/>
    <w:rsid w:val="003150B9"/>
    <w:rsid w:val="00315986"/>
    <w:rsid w:val="0032797B"/>
    <w:rsid w:val="00332E8F"/>
    <w:rsid w:val="0033413E"/>
    <w:rsid w:val="003342C1"/>
    <w:rsid w:val="00337118"/>
    <w:rsid w:val="00340E30"/>
    <w:rsid w:val="00342B48"/>
    <w:rsid w:val="0034645D"/>
    <w:rsid w:val="00352387"/>
    <w:rsid w:val="0035449D"/>
    <w:rsid w:val="0036355D"/>
    <w:rsid w:val="00372685"/>
    <w:rsid w:val="00372D79"/>
    <w:rsid w:val="00382C66"/>
    <w:rsid w:val="00384A4C"/>
    <w:rsid w:val="00385865"/>
    <w:rsid w:val="00393644"/>
    <w:rsid w:val="00394DFB"/>
    <w:rsid w:val="00396DCB"/>
    <w:rsid w:val="003A3948"/>
    <w:rsid w:val="003C1088"/>
    <w:rsid w:val="003D282C"/>
    <w:rsid w:val="003E00BC"/>
    <w:rsid w:val="003F1AE5"/>
    <w:rsid w:val="003F1EB1"/>
    <w:rsid w:val="003F331F"/>
    <w:rsid w:val="003F4C31"/>
    <w:rsid w:val="00402AE1"/>
    <w:rsid w:val="00404291"/>
    <w:rsid w:val="004100C2"/>
    <w:rsid w:val="00414F39"/>
    <w:rsid w:val="004211C3"/>
    <w:rsid w:val="00424DFC"/>
    <w:rsid w:val="004329B9"/>
    <w:rsid w:val="00437E4D"/>
    <w:rsid w:val="00440AED"/>
    <w:rsid w:val="00442E21"/>
    <w:rsid w:val="00453169"/>
    <w:rsid w:val="004553B9"/>
    <w:rsid w:val="0045648A"/>
    <w:rsid w:val="00457350"/>
    <w:rsid w:val="00465EEF"/>
    <w:rsid w:val="00483459"/>
    <w:rsid w:val="00484EEE"/>
    <w:rsid w:val="00490D65"/>
    <w:rsid w:val="0049226D"/>
    <w:rsid w:val="00492AB3"/>
    <w:rsid w:val="0049365A"/>
    <w:rsid w:val="00496638"/>
    <w:rsid w:val="004A34F3"/>
    <w:rsid w:val="004A5DA1"/>
    <w:rsid w:val="004B5AC8"/>
    <w:rsid w:val="004B7F6B"/>
    <w:rsid w:val="004C093E"/>
    <w:rsid w:val="004C3C71"/>
    <w:rsid w:val="004C7C47"/>
    <w:rsid w:val="004D0E07"/>
    <w:rsid w:val="004D284D"/>
    <w:rsid w:val="004D4E2C"/>
    <w:rsid w:val="004D6706"/>
    <w:rsid w:val="004D6838"/>
    <w:rsid w:val="004E03A5"/>
    <w:rsid w:val="004F22C3"/>
    <w:rsid w:val="004F24DD"/>
    <w:rsid w:val="004F60CE"/>
    <w:rsid w:val="005023E8"/>
    <w:rsid w:val="005071DB"/>
    <w:rsid w:val="00515670"/>
    <w:rsid w:val="005210C1"/>
    <w:rsid w:val="0052513A"/>
    <w:rsid w:val="0053387F"/>
    <w:rsid w:val="00545171"/>
    <w:rsid w:val="005455C2"/>
    <w:rsid w:val="00546894"/>
    <w:rsid w:val="00546E0D"/>
    <w:rsid w:val="00551A1E"/>
    <w:rsid w:val="00555108"/>
    <w:rsid w:val="00562CF3"/>
    <w:rsid w:val="00563454"/>
    <w:rsid w:val="00563D50"/>
    <w:rsid w:val="00567875"/>
    <w:rsid w:val="00567BAE"/>
    <w:rsid w:val="00574252"/>
    <w:rsid w:val="00591900"/>
    <w:rsid w:val="00592371"/>
    <w:rsid w:val="00593927"/>
    <w:rsid w:val="00595BCD"/>
    <w:rsid w:val="005A4725"/>
    <w:rsid w:val="005A4F4B"/>
    <w:rsid w:val="005B5015"/>
    <w:rsid w:val="005B79C6"/>
    <w:rsid w:val="005C11C5"/>
    <w:rsid w:val="005C69F6"/>
    <w:rsid w:val="005E18B1"/>
    <w:rsid w:val="005E20AC"/>
    <w:rsid w:val="005E26A0"/>
    <w:rsid w:val="006014A2"/>
    <w:rsid w:val="006047C3"/>
    <w:rsid w:val="006122B0"/>
    <w:rsid w:val="00612337"/>
    <w:rsid w:val="006179E0"/>
    <w:rsid w:val="00617DF5"/>
    <w:rsid w:val="006265DD"/>
    <w:rsid w:val="006301E7"/>
    <w:rsid w:val="00631701"/>
    <w:rsid w:val="006319A7"/>
    <w:rsid w:val="006417EF"/>
    <w:rsid w:val="00641EE3"/>
    <w:rsid w:val="006422A7"/>
    <w:rsid w:val="00643635"/>
    <w:rsid w:val="00643977"/>
    <w:rsid w:val="00651A03"/>
    <w:rsid w:val="00653994"/>
    <w:rsid w:val="0066515A"/>
    <w:rsid w:val="0067178F"/>
    <w:rsid w:val="00672F77"/>
    <w:rsid w:val="006740FF"/>
    <w:rsid w:val="00677443"/>
    <w:rsid w:val="00685397"/>
    <w:rsid w:val="00685BA2"/>
    <w:rsid w:val="0068653B"/>
    <w:rsid w:val="006B135C"/>
    <w:rsid w:val="006B4EA6"/>
    <w:rsid w:val="006B5353"/>
    <w:rsid w:val="006B58C7"/>
    <w:rsid w:val="006C3A01"/>
    <w:rsid w:val="006C61FC"/>
    <w:rsid w:val="006D36FF"/>
    <w:rsid w:val="006D4FB8"/>
    <w:rsid w:val="006E1C48"/>
    <w:rsid w:val="006F1760"/>
    <w:rsid w:val="006F2A13"/>
    <w:rsid w:val="006F330F"/>
    <w:rsid w:val="00701C15"/>
    <w:rsid w:val="007045C4"/>
    <w:rsid w:val="00705222"/>
    <w:rsid w:val="0070569C"/>
    <w:rsid w:val="0070590A"/>
    <w:rsid w:val="00714820"/>
    <w:rsid w:val="0071567E"/>
    <w:rsid w:val="007164CD"/>
    <w:rsid w:val="0071740C"/>
    <w:rsid w:val="00721A05"/>
    <w:rsid w:val="007271CF"/>
    <w:rsid w:val="00731013"/>
    <w:rsid w:val="00732A36"/>
    <w:rsid w:val="00735B67"/>
    <w:rsid w:val="00736C5F"/>
    <w:rsid w:val="00740E95"/>
    <w:rsid w:val="007473E2"/>
    <w:rsid w:val="00756A40"/>
    <w:rsid w:val="007617AC"/>
    <w:rsid w:val="00764D96"/>
    <w:rsid w:val="00767B19"/>
    <w:rsid w:val="00767E29"/>
    <w:rsid w:val="00772DDD"/>
    <w:rsid w:val="0077539F"/>
    <w:rsid w:val="007831D5"/>
    <w:rsid w:val="007A26E4"/>
    <w:rsid w:val="007A64B7"/>
    <w:rsid w:val="007A703F"/>
    <w:rsid w:val="007A7364"/>
    <w:rsid w:val="007B76FF"/>
    <w:rsid w:val="007C0B8E"/>
    <w:rsid w:val="007C19C0"/>
    <w:rsid w:val="007C317C"/>
    <w:rsid w:val="007C7428"/>
    <w:rsid w:val="007C7BEC"/>
    <w:rsid w:val="007C7CE7"/>
    <w:rsid w:val="007D5F0E"/>
    <w:rsid w:val="007E3320"/>
    <w:rsid w:val="007E6E4B"/>
    <w:rsid w:val="007F1071"/>
    <w:rsid w:val="007F2166"/>
    <w:rsid w:val="007F21D2"/>
    <w:rsid w:val="007F6310"/>
    <w:rsid w:val="007F63BB"/>
    <w:rsid w:val="008020EB"/>
    <w:rsid w:val="008111F8"/>
    <w:rsid w:val="00811614"/>
    <w:rsid w:val="008139D2"/>
    <w:rsid w:val="00821D39"/>
    <w:rsid w:val="00825F89"/>
    <w:rsid w:val="00826845"/>
    <w:rsid w:val="00826B7B"/>
    <w:rsid w:val="0083111C"/>
    <w:rsid w:val="00834E91"/>
    <w:rsid w:val="00840CC7"/>
    <w:rsid w:val="008579BB"/>
    <w:rsid w:val="008603DF"/>
    <w:rsid w:val="008623FD"/>
    <w:rsid w:val="00864326"/>
    <w:rsid w:val="00867209"/>
    <w:rsid w:val="00871AAE"/>
    <w:rsid w:val="00871D16"/>
    <w:rsid w:val="008744A9"/>
    <w:rsid w:val="008757E7"/>
    <w:rsid w:val="0087680A"/>
    <w:rsid w:val="00880E7D"/>
    <w:rsid w:val="00891079"/>
    <w:rsid w:val="00891EAE"/>
    <w:rsid w:val="008965B3"/>
    <w:rsid w:val="008A026B"/>
    <w:rsid w:val="008A1762"/>
    <w:rsid w:val="008A2B50"/>
    <w:rsid w:val="008A3D40"/>
    <w:rsid w:val="008A7325"/>
    <w:rsid w:val="008B65B3"/>
    <w:rsid w:val="008C0449"/>
    <w:rsid w:val="008C260C"/>
    <w:rsid w:val="008C44E6"/>
    <w:rsid w:val="008C4DCB"/>
    <w:rsid w:val="008C6CAD"/>
    <w:rsid w:val="008D1CDE"/>
    <w:rsid w:val="008D45A0"/>
    <w:rsid w:val="008D4B36"/>
    <w:rsid w:val="008D5944"/>
    <w:rsid w:val="008F0A95"/>
    <w:rsid w:val="008F1575"/>
    <w:rsid w:val="008F28CA"/>
    <w:rsid w:val="008F6091"/>
    <w:rsid w:val="008F7733"/>
    <w:rsid w:val="008F7D44"/>
    <w:rsid w:val="00901560"/>
    <w:rsid w:val="009022F1"/>
    <w:rsid w:val="00911281"/>
    <w:rsid w:val="009150DF"/>
    <w:rsid w:val="00920CCB"/>
    <w:rsid w:val="009217E9"/>
    <w:rsid w:val="00927BC4"/>
    <w:rsid w:val="009311E8"/>
    <w:rsid w:val="0093129B"/>
    <w:rsid w:val="0093675B"/>
    <w:rsid w:val="009409FF"/>
    <w:rsid w:val="00942DFB"/>
    <w:rsid w:val="00961A67"/>
    <w:rsid w:val="00967C78"/>
    <w:rsid w:val="00975D06"/>
    <w:rsid w:val="009827DC"/>
    <w:rsid w:val="00996D86"/>
    <w:rsid w:val="00996E13"/>
    <w:rsid w:val="009A10D1"/>
    <w:rsid w:val="009A2020"/>
    <w:rsid w:val="009A45D6"/>
    <w:rsid w:val="009A48C7"/>
    <w:rsid w:val="009A5648"/>
    <w:rsid w:val="009A7D0F"/>
    <w:rsid w:val="009B156E"/>
    <w:rsid w:val="009B361C"/>
    <w:rsid w:val="009B3C37"/>
    <w:rsid w:val="009B6D25"/>
    <w:rsid w:val="009C0305"/>
    <w:rsid w:val="009C1F2D"/>
    <w:rsid w:val="009C2697"/>
    <w:rsid w:val="009C4DD9"/>
    <w:rsid w:val="009D1781"/>
    <w:rsid w:val="009D2BAE"/>
    <w:rsid w:val="009D7420"/>
    <w:rsid w:val="009E05C7"/>
    <w:rsid w:val="009E0F33"/>
    <w:rsid w:val="009E1ADF"/>
    <w:rsid w:val="009E3A5A"/>
    <w:rsid w:val="009F1382"/>
    <w:rsid w:val="009F5CB0"/>
    <w:rsid w:val="009F7049"/>
    <w:rsid w:val="009F79CE"/>
    <w:rsid w:val="009F7CE5"/>
    <w:rsid w:val="00A1191A"/>
    <w:rsid w:val="00A15BC0"/>
    <w:rsid w:val="00A228D5"/>
    <w:rsid w:val="00A25C44"/>
    <w:rsid w:val="00A313AF"/>
    <w:rsid w:val="00A31670"/>
    <w:rsid w:val="00A36B7A"/>
    <w:rsid w:val="00A4350E"/>
    <w:rsid w:val="00A45559"/>
    <w:rsid w:val="00A50134"/>
    <w:rsid w:val="00A50604"/>
    <w:rsid w:val="00A53F8E"/>
    <w:rsid w:val="00A55A92"/>
    <w:rsid w:val="00A55D25"/>
    <w:rsid w:val="00A608CC"/>
    <w:rsid w:val="00A630A3"/>
    <w:rsid w:val="00A638AE"/>
    <w:rsid w:val="00A65C8E"/>
    <w:rsid w:val="00A71763"/>
    <w:rsid w:val="00A72F8D"/>
    <w:rsid w:val="00A86189"/>
    <w:rsid w:val="00A8784B"/>
    <w:rsid w:val="00A9420F"/>
    <w:rsid w:val="00A95883"/>
    <w:rsid w:val="00A97243"/>
    <w:rsid w:val="00AA640F"/>
    <w:rsid w:val="00AB0C60"/>
    <w:rsid w:val="00AB0CA6"/>
    <w:rsid w:val="00AB6906"/>
    <w:rsid w:val="00AC0B4D"/>
    <w:rsid w:val="00AD26B0"/>
    <w:rsid w:val="00AD36C8"/>
    <w:rsid w:val="00AF4BE8"/>
    <w:rsid w:val="00B00658"/>
    <w:rsid w:val="00B067B7"/>
    <w:rsid w:val="00B06AC3"/>
    <w:rsid w:val="00B169CE"/>
    <w:rsid w:val="00B23687"/>
    <w:rsid w:val="00B26D7B"/>
    <w:rsid w:val="00B4406A"/>
    <w:rsid w:val="00B551C0"/>
    <w:rsid w:val="00B5536C"/>
    <w:rsid w:val="00B71CB6"/>
    <w:rsid w:val="00B77C62"/>
    <w:rsid w:val="00B77D2C"/>
    <w:rsid w:val="00B80BB3"/>
    <w:rsid w:val="00B848EA"/>
    <w:rsid w:val="00BA3274"/>
    <w:rsid w:val="00BA5025"/>
    <w:rsid w:val="00BB0747"/>
    <w:rsid w:val="00BB0F47"/>
    <w:rsid w:val="00BB4609"/>
    <w:rsid w:val="00BC0633"/>
    <w:rsid w:val="00BC267C"/>
    <w:rsid w:val="00BC2946"/>
    <w:rsid w:val="00BC326F"/>
    <w:rsid w:val="00BC3FE5"/>
    <w:rsid w:val="00BE15D1"/>
    <w:rsid w:val="00BE3DB8"/>
    <w:rsid w:val="00BF2C8C"/>
    <w:rsid w:val="00BF329D"/>
    <w:rsid w:val="00BF4E8E"/>
    <w:rsid w:val="00C02F0E"/>
    <w:rsid w:val="00C107BB"/>
    <w:rsid w:val="00C1369B"/>
    <w:rsid w:val="00C14B86"/>
    <w:rsid w:val="00C21AFB"/>
    <w:rsid w:val="00C35E39"/>
    <w:rsid w:val="00C4565C"/>
    <w:rsid w:val="00C51B63"/>
    <w:rsid w:val="00C54255"/>
    <w:rsid w:val="00C627D9"/>
    <w:rsid w:val="00C718E3"/>
    <w:rsid w:val="00C73BA6"/>
    <w:rsid w:val="00C835E2"/>
    <w:rsid w:val="00C8701A"/>
    <w:rsid w:val="00C92828"/>
    <w:rsid w:val="00C932B6"/>
    <w:rsid w:val="00C95C70"/>
    <w:rsid w:val="00C97278"/>
    <w:rsid w:val="00CB46A9"/>
    <w:rsid w:val="00CB4818"/>
    <w:rsid w:val="00CB6AA6"/>
    <w:rsid w:val="00CC1AB4"/>
    <w:rsid w:val="00CC2248"/>
    <w:rsid w:val="00CC3366"/>
    <w:rsid w:val="00CC4A9B"/>
    <w:rsid w:val="00CD0976"/>
    <w:rsid w:val="00CD21C6"/>
    <w:rsid w:val="00CD3D6D"/>
    <w:rsid w:val="00CD5C61"/>
    <w:rsid w:val="00CE2425"/>
    <w:rsid w:val="00CF1C1C"/>
    <w:rsid w:val="00D04C40"/>
    <w:rsid w:val="00D07B90"/>
    <w:rsid w:val="00D15D12"/>
    <w:rsid w:val="00D15DA4"/>
    <w:rsid w:val="00D21271"/>
    <w:rsid w:val="00D26356"/>
    <w:rsid w:val="00D30163"/>
    <w:rsid w:val="00D41FDD"/>
    <w:rsid w:val="00D545EA"/>
    <w:rsid w:val="00D57EAD"/>
    <w:rsid w:val="00D63368"/>
    <w:rsid w:val="00D65553"/>
    <w:rsid w:val="00D758FC"/>
    <w:rsid w:val="00D82B2D"/>
    <w:rsid w:val="00D854D8"/>
    <w:rsid w:val="00D85732"/>
    <w:rsid w:val="00D85C28"/>
    <w:rsid w:val="00D91742"/>
    <w:rsid w:val="00D93B15"/>
    <w:rsid w:val="00D961EC"/>
    <w:rsid w:val="00D96492"/>
    <w:rsid w:val="00DB1B42"/>
    <w:rsid w:val="00DB4489"/>
    <w:rsid w:val="00DB546B"/>
    <w:rsid w:val="00DC21FC"/>
    <w:rsid w:val="00DC2502"/>
    <w:rsid w:val="00DD064C"/>
    <w:rsid w:val="00DD211A"/>
    <w:rsid w:val="00DD2607"/>
    <w:rsid w:val="00DD44F4"/>
    <w:rsid w:val="00DD69CF"/>
    <w:rsid w:val="00DE2F8D"/>
    <w:rsid w:val="00DE5C72"/>
    <w:rsid w:val="00DE604C"/>
    <w:rsid w:val="00DE6213"/>
    <w:rsid w:val="00DF4AFA"/>
    <w:rsid w:val="00E10EA1"/>
    <w:rsid w:val="00E15310"/>
    <w:rsid w:val="00E22200"/>
    <w:rsid w:val="00E420A1"/>
    <w:rsid w:val="00E4457E"/>
    <w:rsid w:val="00E44D79"/>
    <w:rsid w:val="00E55FC7"/>
    <w:rsid w:val="00E569F3"/>
    <w:rsid w:val="00E60568"/>
    <w:rsid w:val="00E7022C"/>
    <w:rsid w:val="00E80F30"/>
    <w:rsid w:val="00E824F2"/>
    <w:rsid w:val="00E8355C"/>
    <w:rsid w:val="00E9038B"/>
    <w:rsid w:val="00E91578"/>
    <w:rsid w:val="00E922FA"/>
    <w:rsid w:val="00EA0547"/>
    <w:rsid w:val="00EA5163"/>
    <w:rsid w:val="00EB5A98"/>
    <w:rsid w:val="00EB6F06"/>
    <w:rsid w:val="00EC266C"/>
    <w:rsid w:val="00EC30A5"/>
    <w:rsid w:val="00EC7505"/>
    <w:rsid w:val="00ED011C"/>
    <w:rsid w:val="00ED0F36"/>
    <w:rsid w:val="00EE3703"/>
    <w:rsid w:val="00EE6628"/>
    <w:rsid w:val="00EF376A"/>
    <w:rsid w:val="00F03732"/>
    <w:rsid w:val="00F04577"/>
    <w:rsid w:val="00F0755D"/>
    <w:rsid w:val="00F160E2"/>
    <w:rsid w:val="00F24DEC"/>
    <w:rsid w:val="00F35D8D"/>
    <w:rsid w:val="00F42D7B"/>
    <w:rsid w:val="00F448F2"/>
    <w:rsid w:val="00F627C3"/>
    <w:rsid w:val="00F76D4C"/>
    <w:rsid w:val="00F83867"/>
    <w:rsid w:val="00F900CF"/>
    <w:rsid w:val="00F91D96"/>
    <w:rsid w:val="00F9571E"/>
    <w:rsid w:val="00F96D00"/>
    <w:rsid w:val="00FA4A38"/>
    <w:rsid w:val="00FA5BA5"/>
    <w:rsid w:val="00FB0B8F"/>
    <w:rsid w:val="00FB17B3"/>
    <w:rsid w:val="00FB1976"/>
    <w:rsid w:val="00FB4167"/>
    <w:rsid w:val="00FB5516"/>
    <w:rsid w:val="00FC38D0"/>
    <w:rsid w:val="00FC3D67"/>
    <w:rsid w:val="00FC4231"/>
    <w:rsid w:val="00FC63AF"/>
    <w:rsid w:val="00FE32B8"/>
    <w:rsid w:val="00FE6099"/>
    <w:rsid w:val="00FF1BF9"/>
    <w:rsid w:val="00FF2F8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6E0C5"/>
  <w15:docId w15:val="{B3EE4728-382C-4BFB-9F6B-9DC690E6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0590A"/>
    <w:pPr>
      <w:spacing w:after="0" w:line="240" w:lineRule="auto"/>
      <w:ind w:firstLine="709"/>
    </w:pPr>
  </w:style>
  <w:style w:type="paragraph" w:styleId="1">
    <w:name w:val="heading 1"/>
    <w:basedOn w:val="a2"/>
    <w:next w:val="a2"/>
    <w:link w:val="10"/>
    <w:uiPriority w:val="9"/>
    <w:qFormat/>
    <w:rsid w:val="00551A1E"/>
    <w:pPr>
      <w:keepNext/>
      <w:keepLines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D1CDE"/>
    <w:pPr>
      <w:keepNext/>
      <w:keepLines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8355C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D758F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758F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footer"/>
    <w:basedOn w:val="a2"/>
    <w:link w:val="a9"/>
    <w:uiPriority w:val="99"/>
    <w:unhideWhenUsed/>
    <w:rsid w:val="00D758F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D758F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2"/>
    <w:link w:val="ab"/>
    <w:uiPriority w:val="34"/>
    <w:qFormat/>
    <w:rsid w:val="000437B7"/>
    <w:pPr>
      <w:ind w:left="720"/>
      <w:contextualSpacing/>
    </w:pPr>
  </w:style>
  <w:style w:type="character" w:styleId="ac">
    <w:name w:val="Emphasis"/>
    <w:basedOn w:val="a3"/>
    <w:uiPriority w:val="20"/>
    <w:qFormat/>
    <w:rsid w:val="006417EF"/>
    <w:rPr>
      <w:i/>
      <w:iCs/>
    </w:rPr>
  </w:style>
  <w:style w:type="character" w:customStyle="1" w:styleId="20">
    <w:name w:val="Заголовок 2 Знак"/>
    <w:basedOn w:val="a3"/>
    <w:link w:val="2"/>
    <w:uiPriority w:val="9"/>
    <w:rsid w:val="008D1CDE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Hyperlink"/>
    <w:basedOn w:val="a3"/>
    <w:uiPriority w:val="99"/>
    <w:unhideWhenUsed/>
    <w:rsid w:val="00453169"/>
    <w:rPr>
      <w:color w:val="0563C1" w:themeColor="hyperlink"/>
      <w:u w:val="single"/>
    </w:rPr>
  </w:style>
  <w:style w:type="paragraph" w:styleId="ae">
    <w:name w:val="Normal (Web)"/>
    <w:basedOn w:val="a2"/>
    <w:uiPriority w:val="99"/>
    <w:semiHidden/>
    <w:unhideWhenUsed/>
    <w:rsid w:val="00CD0976"/>
    <w:pPr>
      <w:spacing w:before="100" w:beforeAutospacing="1" w:after="100" w:afterAutospacing="1"/>
      <w:ind w:firstLine="0"/>
    </w:pPr>
    <w:rPr>
      <w:sz w:val="24"/>
    </w:rPr>
  </w:style>
  <w:style w:type="character" w:customStyle="1" w:styleId="30">
    <w:name w:val="Заголовок 3 Знак"/>
    <w:basedOn w:val="a3"/>
    <w:link w:val="3"/>
    <w:uiPriority w:val="9"/>
    <w:rsid w:val="00E8355C"/>
    <w:rPr>
      <w:rFonts w:ascii="Times New Roman" w:eastAsiaTheme="majorEastAsia" w:hAnsi="Times New Roman" w:cstheme="majorBidi"/>
      <w:b/>
      <w:sz w:val="28"/>
    </w:rPr>
  </w:style>
  <w:style w:type="character" w:customStyle="1" w:styleId="10">
    <w:name w:val="Заголовок 1 Знак"/>
    <w:basedOn w:val="a3"/>
    <w:link w:val="1"/>
    <w:uiPriority w:val="9"/>
    <w:rsid w:val="00551A1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D85C28"/>
    <w:rPr>
      <w:color w:val="605E5C"/>
      <w:shd w:val="clear" w:color="auto" w:fill="E1DFDD"/>
    </w:rPr>
  </w:style>
  <w:style w:type="paragraph" w:styleId="af">
    <w:name w:val="TOC Heading"/>
    <w:basedOn w:val="1"/>
    <w:next w:val="a2"/>
    <w:uiPriority w:val="39"/>
    <w:unhideWhenUsed/>
    <w:qFormat/>
    <w:rsid w:val="00FB17B3"/>
    <w:pPr>
      <w:spacing w:line="259" w:lineRule="auto"/>
      <w:ind w:firstLine="0"/>
      <w:outlineLvl w:val="9"/>
    </w:pPr>
    <w:rPr>
      <w:lang w:val="ru-RU" w:eastAsia="ru-RU"/>
    </w:rPr>
  </w:style>
  <w:style w:type="paragraph" w:styleId="21">
    <w:name w:val="toc 2"/>
    <w:basedOn w:val="a2"/>
    <w:next w:val="a2"/>
    <w:autoRedefine/>
    <w:uiPriority w:val="39"/>
    <w:unhideWhenUsed/>
    <w:rsid w:val="00173B99"/>
    <w:pPr>
      <w:tabs>
        <w:tab w:val="left" w:pos="567"/>
        <w:tab w:val="right" w:leader="dot" w:pos="9344"/>
      </w:tabs>
      <w:spacing w:after="100"/>
      <w:ind w:left="220" w:hanging="78"/>
    </w:pPr>
  </w:style>
  <w:style w:type="paragraph" w:styleId="11">
    <w:name w:val="toc 1"/>
    <w:basedOn w:val="a2"/>
    <w:next w:val="a2"/>
    <w:autoRedefine/>
    <w:uiPriority w:val="39"/>
    <w:unhideWhenUsed/>
    <w:rsid w:val="00DE604C"/>
    <w:pPr>
      <w:tabs>
        <w:tab w:val="right" w:leader="dot" w:pos="10245"/>
      </w:tabs>
      <w:spacing w:after="100" w:line="276" w:lineRule="auto"/>
      <w:ind w:firstLine="0"/>
    </w:pPr>
    <w:rPr>
      <w:rFonts w:eastAsiaTheme="minorEastAsia" w:cs="Times New Roman"/>
      <w:lang w:val="ru-RU" w:eastAsia="ru-RU"/>
    </w:rPr>
  </w:style>
  <w:style w:type="paragraph" w:styleId="31">
    <w:name w:val="toc 3"/>
    <w:basedOn w:val="a2"/>
    <w:next w:val="a2"/>
    <w:autoRedefine/>
    <w:uiPriority w:val="39"/>
    <w:unhideWhenUsed/>
    <w:rsid w:val="00FB17B3"/>
    <w:pPr>
      <w:spacing w:after="100" w:line="259" w:lineRule="auto"/>
      <w:ind w:left="440" w:firstLine="0"/>
    </w:pPr>
    <w:rPr>
      <w:rFonts w:eastAsiaTheme="minorEastAsia" w:cs="Times New Roman"/>
      <w:lang w:val="ru-RU" w:eastAsia="ru-RU"/>
    </w:rPr>
  </w:style>
  <w:style w:type="paragraph" w:styleId="af0">
    <w:name w:val="No Spacing"/>
    <w:uiPriority w:val="1"/>
    <w:qFormat/>
    <w:rsid w:val="00551A1E"/>
    <w:pPr>
      <w:spacing w:after="0" w:line="240" w:lineRule="auto"/>
      <w:ind w:firstLine="709"/>
    </w:pPr>
  </w:style>
  <w:style w:type="paragraph" w:customStyle="1" w:styleId="western">
    <w:name w:val="western"/>
    <w:basedOn w:val="a2"/>
    <w:rsid w:val="004F22C3"/>
    <w:pPr>
      <w:spacing w:before="100" w:beforeAutospacing="1" w:after="144" w:line="276" w:lineRule="auto"/>
      <w:ind w:firstLine="706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1">
    <w:name w:val="Balloon Text"/>
    <w:basedOn w:val="a2"/>
    <w:link w:val="af2"/>
    <w:uiPriority w:val="99"/>
    <w:semiHidden/>
    <w:unhideWhenUsed/>
    <w:rsid w:val="005E26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5E26A0"/>
    <w:rPr>
      <w:rFonts w:ascii="Tahoma" w:hAnsi="Tahoma" w:cs="Tahoma"/>
      <w:sz w:val="16"/>
      <w:szCs w:val="16"/>
    </w:rPr>
  </w:style>
  <w:style w:type="character" w:customStyle="1" w:styleId="af3">
    <w:name w:val="Рисунок Знак"/>
    <w:basedOn w:val="a3"/>
    <w:link w:val="af4"/>
    <w:locked/>
    <w:rsid w:val="00975D06"/>
    <w:rPr>
      <w:rFonts w:ascii="Times New Roman" w:eastAsia="Microsoft Sans Serif" w:hAnsi="Times New Roman" w:cs="Microsoft Sans Serif"/>
      <w:noProof/>
      <w:color w:val="000000"/>
      <w:sz w:val="28"/>
      <w:szCs w:val="24"/>
      <w:lang w:eastAsia="ru-RU" w:bidi="ru-RU"/>
    </w:rPr>
  </w:style>
  <w:style w:type="paragraph" w:customStyle="1" w:styleId="af4">
    <w:name w:val="Рисунок"/>
    <w:basedOn w:val="a2"/>
    <w:link w:val="af3"/>
    <w:qFormat/>
    <w:rsid w:val="00975D06"/>
    <w:pPr>
      <w:widowControl w:val="0"/>
      <w:tabs>
        <w:tab w:val="left" w:pos="4536"/>
      </w:tabs>
      <w:suppressAutoHyphens/>
      <w:ind w:firstLine="0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eastAsia="ru-RU" w:bidi="ru-RU"/>
    </w:rPr>
  </w:style>
  <w:style w:type="paragraph" w:customStyle="1" w:styleId="af5">
    <w:name w:val="Абзац. Основной текст"/>
    <w:basedOn w:val="a2"/>
    <w:qFormat/>
    <w:rsid w:val="008965B3"/>
    <w:pPr>
      <w:widowControl w:val="0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styleId="af6">
    <w:name w:val="Strong"/>
    <w:basedOn w:val="a3"/>
    <w:uiPriority w:val="22"/>
    <w:qFormat/>
    <w:rsid w:val="007F1071"/>
    <w:rPr>
      <w:b/>
      <w:bCs/>
    </w:rPr>
  </w:style>
  <w:style w:type="table" w:styleId="af7">
    <w:name w:val="Table Grid"/>
    <w:basedOn w:val="a4"/>
    <w:uiPriority w:val="59"/>
    <w:rsid w:val="005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7C317C"/>
  </w:style>
  <w:style w:type="character" w:customStyle="1" w:styleId="af8">
    <w:name w:val="Курсовая. Подраздел Знак"/>
    <w:basedOn w:val="a3"/>
    <w:link w:val="a"/>
    <w:locked/>
    <w:rsid w:val="009A7D0F"/>
    <w:rPr>
      <w:rFonts w:ascii="Times New Roman" w:eastAsiaTheme="minorEastAsia" w:hAnsi="Times New Roman" w:cs="Times New Roman"/>
      <w:b/>
      <w:color w:val="5B9BD5" w:themeColor="accent1"/>
      <w:spacing w:val="15"/>
      <w:sz w:val="28"/>
      <w:szCs w:val="24"/>
    </w:rPr>
  </w:style>
  <w:style w:type="paragraph" w:customStyle="1" w:styleId="a">
    <w:name w:val="Курсовая. Подраздел"/>
    <w:basedOn w:val="af9"/>
    <w:link w:val="af8"/>
    <w:qFormat/>
    <w:rsid w:val="009A7D0F"/>
    <w:pPr>
      <w:numPr>
        <w:numId w:val="35"/>
      </w:numPr>
      <w:spacing w:before="240" w:after="240" w:line="256" w:lineRule="auto"/>
      <w:outlineLvl w:val="1"/>
    </w:pPr>
    <w:rPr>
      <w:rFonts w:ascii="Times New Roman" w:eastAsiaTheme="minorEastAsia" w:hAnsi="Times New Roman" w:cs="Times New Roman"/>
      <w:b/>
      <w:i w:val="0"/>
      <w:iCs w:val="0"/>
      <w:sz w:val="28"/>
    </w:rPr>
  </w:style>
  <w:style w:type="paragraph" w:customStyle="1" w:styleId="a0">
    <w:name w:val="Курс Под под"/>
    <w:basedOn w:val="a"/>
    <w:qFormat/>
    <w:rsid w:val="009A7D0F"/>
    <w:pPr>
      <w:numPr>
        <w:ilvl w:val="2"/>
      </w:numPr>
      <w:tabs>
        <w:tab w:val="num" w:pos="360"/>
      </w:tabs>
      <w:ind w:left="0" w:firstLine="851"/>
      <w:jc w:val="both"/>
      <w:outlineLvl w:val="2"/>
    </w:pPr>
    <w:rPr>
      <w:noProof/>
      <w:lang w:eastAsia="ru-RU"/>
    </w:rPr>
  </w:style>
  <w:style w:type="paragraph" w:styleId="af9">
    <w:name w:val="Subtitle"/>
    <w:basedOn w:val="a2"/>
    <w:next w:val="a2"/>
    <w:link w:val="afa"/>
    <w:uiPriority w:val="11"/>
    <w:qFormat/>
    <w:rsid w:val="009A7D0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3"/>
    <w:link w:val="af9"/>
    <w:uiPriority w:val="11"/>
    <w:rsid w:val="009A7D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риложение Знак"/>
    <w:basedOn w:val="a3"/>
    <w:link w:val="afc"/>
    <w:locked/>
    <w:rsid w:val="00C835E2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32"/>
      <w:lang w:eastAsia="ru-RU" w:bidi="ru-RU"/>
    </w:rPr>
  </w:style>
  <w:style w:type="paragraph" w:customStyle="1" w:styleId="afc">
    <w:name w:val="Приложение"/>
    <w:basedOn w:val="1"/>
    <w:link w:val="afb"/>
    <w:qFormat/>
    <w:rsid w:val="00C835E2"/>
    <w:pPr>
      <w:widowControl w:val="0"/>
      <w:suppressAutoHyphens/>
      <w:ind w:firstLine="0"/>
      <w:jc w:val="center"/>
    </w:pPr>
    <w:rPr>
      <w:rFonts w:cs="Times New Roman"/>
      <w:bCs/>
      <w:color w:val="2E74B5" w:themeColor="accent1" w:themeShade="BF"/>
      <w:lang w:eastAsia="ru-RU" w:bidi="ru-RU"/>
    </w:rPr>
  </w:style>
  <w:style w:type="paragraph" w:customStyle="1" w:styleId="a1">
    <w:name w:val="Код"/>
    <w:basedOn w:val="a2"/>
    <w:link w:val="afd"/>
    <w:autoRedefine/>
    <w:qFormat/>
    <w:rsid w:val="00C835E2"/>
    <w:pPr>
      <w:numPr>
        <w:numId w:val="36"/>
      </w:numPr>
      <w:autoSpaceDE w:val="0"/>
      <w:autoSpaceDN w:val="0"/>
      <w:adjustRightInd w:val="0"/>
    </w:pPr>
    <w:rPr>
      <w:rFonts w:ascii="Courier New" w:hAnsi="Courier New" w:cs="Courier New"/>
      <w:color w:val="000000" w:themeColor="text1"/>
      <w:sz w:val="20"/>
      <w:szCs w:val="20"/>
      <w:lang w:val="ru-RU"/>
    </w:rPr>
  </w:style>
  <w:style w:type="character" w:customStyle="1" w:styleId="afd">
    <w:name w:val="Код Знак"/>
    <w:basedOn w:val="a3"/>
    <w:link w:val="a1"/>
    <w:rsid w:val="00C835E2"/>
    <w:rPr>
      <w:rFonts w:ascii="Courier New" w:hAnsi="Courier New" w:cs="Courier New"/>
      <w:color w:val="000000" w:themeColor="text1"/>
      <w:sz w:val="20"/>
      <w:szCs w:val="20"/>
      <w:lang w:val="ru-RU"/>
    </w:rPr>
  </w:style>
  <w:style w:type="paragraph" w:customStyle="1" w:styleId="TableParagraph">
    <w:name w:val="Table Paragraph"/>
    <w:basedOn w:val="a2"/>
    <w:uiPriority w:val="1"/>
    <w:qFormat/>
    <w:rsid w:val="00E824F2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E824F2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3"/>
    <w:uiPriority w:val="99"/>
    <w:semiHidden/>
    <w:rsid w:val="00891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6552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381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8302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00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155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xn--18-6kcdusowgbt1a4b.xn--p1ai/oled-arduin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uchet-jkh.ru/i/cto-takoe-papa-mama-v-elektrik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arduino.ua/ru/art2-istoriya-sozdaniya-ardu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www.arduino.cc/en/Guide/ArduinoUno" TargetMode="External"/><Relationship Id="rId37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radio-hobby.org/modules/instruction/arduino/microcontroller" TargetMode="External"/><Relationship Id="rId36" Type="http://schemas.openxmlformats.org/officeDocument/2006/relationships/hyperlink" Target="https://studref.com/311804/informatika/modulnaya_struktura_programmnyh_produktov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www.arduino.cc/reference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micpic.ru/home/proekty-na-arduino/186-chto-takoe-arduino.html" TargetMode="External"/><Relationship Id="rId30" Type="http://schemas.openxmlformats.org/officeDocument/2006/relationships/hyperlink" Target="https://www.arduino.cc/en/Reference/Libraries" TargetMode="External"/><Relationship Id="rId35" Type="http://schemas.openxmlformats.org/officeDocument/2006/relationships/hyperlink" Target="https://prog.life/kb/shema-podklyucheniya-datchika-alkogolya-mq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A4A6-72F4-48AA-B1C3-583816CA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1320</Words>
  <Characters>6453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</cp:lastModifiedBy>
  <cp:revision>104</cp:revision>
  <cp:lastPrinted>2024-06-04T11:02:00Z</cp:lastPrinted>
  <dcterms:created xsi:type="dcterms:W3CDTF">2024-09-23T08:33:00Z</dcterms:created>
  <dcterms:modified xsi:type="dcterms:W3CDTF">2024-11-24T16:39:00Z</dcterms:modified>
</cp:coreProperties>
</file>